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04E3" w:rsidRDefault="00CF04E3">
      <w:r>
        <w:t xml:space="preserve"> </w:t>
      </w:r>
    </w:p>
    <w:p w:rsidR="00CF04E3" w:rsidRDefault="00CF04E3">
      <w:pPr>
        <w:ind w:left="90"/>
      </w:pPr>
    </w:p>
    <w:p w:rsidR="00CF04E3" w:rsidRDefault="00CF04E3">
      <w:pPr>
        <w:ind w:left="90"/>
      </w:pPr>
    </w:p>
    <w:p w:rsidR="00CF04E3" w:rsidRDefault="00CF04E3">
      <w:pPr>
        <w:jc w:val="center"/>
      </w:pPr>
    </w:p>
    <w:p w:rsidR="00CF04E3" w:rsidRDefault="00CF04E3">
      <w:pPr>
        <w:jc w:val="center"/>
      </w:pPr>
    </w:p>
    <w:p w:rsidR="00CF04E3" w:rsidRDefault="00CF04E3">
      <w:pPr>
        <w:jc w:val="center"/>
        <w:rPr>
          <w:b/>
          <w:sz w:val="28"/>
          <w:szCs w:val="28"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 w:rsidP="009564B7">
      <w:pPr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941B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–2017</w:t>
      </w:r>
      <w:r w:rsidR="00CF04E3">
        <w:rPr>
          <w:b/>
          <w:sz w:val="36"/>
          <w:szCs w:val="36"/>
        </w:rPr>
        <w:t xml:space="preserve">  MOKSLO METŲ </w:t>
      </w:r>
    </w:p>
    <w:p w:rsidR="00CF04E3" w:rsidRDefault="00CF04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EKULĖS VAIKŲ LOPŠELIO-DARŽELIO </w:t>
      </w:r>
    </w:p>
    <w:p w:rsidR="00CF04E3" w:rsidRPr="00F15C10" w:rsidRDefault="00CF04E3">
      <w:pPr>
        <w:jc w:val="center"/>
        <w:rPr>
          <w:b/>
          <w:sz w:val="48"/>
          <w:szCs w:val="48"/>
        </w:rPr>
      </w:pPr>
      <w:r w:rsidRPr="00F15C10">
        <w:rPr>
          <w:b/>
          <w:sz w:val="48"/>
          <w:szCs w:val="48"/>
        </w:rPr>
        <w:t>VEIKLOS PLANAS</w:t>
      </w: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9564B7" w:rsidRDefault="009564B7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9564B7" w:rsidRDefault="009564B7">
      <w:pPr>
        <w:jc w:val="center"/>
        <w:rPr>
          <w:b/>
          <w:sz w:val="36"/>
          <w:szCs w:val="36"/>
        </w:rPr>
      </w:pPr>
    </w:p>
    <w:p w:rsidR="009564B7" w:rsidRDefault="009564B7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05032D" w:rsidRDefault="00050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ekulė</w:t>
      </w:r>
    </w:p>
    <w:p w:rsidR="00CF04E3" w:rsidRPr="0005032D" w:rsidRDefault="008F2E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6</w:t>
      </w:r>
      <w:r w:rsidR="0005032D">
        <w:rPr>
          <w:b/>
          <w:sz w:val="24"/>
          <w:szCs w:val="24"/>
        </w:rPr>
        <w:t xml:space="preserve"> m.</w:t>
      </w:r>
    </w:p>
    <w:p w:rsidR="00CF04E3" w:rsidRDefault="00CF04E3">
      <w:pPr>
        <w:ind w:left="90"/>
      </w:pPr>
    </w:p>
    <w:p w:rsidR="00CF04E3" w:rsidRDefault="00CF04E3">
      <w:pPr>
        <w:ind w:left="90"/>
        <w:jc w:val="center"/>
        <w:rPr>
          <w:b/>
          <w:sz w:val="24"/>
          <w:szCs w:val="24"/>
        </w:rPr>
      </w:pPr>
    </w:p>
    <w:p w:rsidR="00CF04E3" w:rsidRDefault="00CF04E3">
      <w:pPr>
        <w:ind w:left="57" w:right="17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TURINYS</w:t>
      </w:r>
    </w:p>
    <w:p w:rsidR="00CF04E3" w:rsidRDefault="00CF04E3">
      <w:pPr>
        <w:ind w:left="57" w:right="1701"/>
        <w:jc w:val="center"/>
        <w:rPr>
          <w:b/>
          <w:sz w:val="24"/>
          <w:szCs w:val="24"/>
        </w:rPr>
      </w:pPr>
    </w:p>
    <w:p w:rsidR="00CF04E3" w:rsidRDefault="00CF04E3">
      <w:pPr>
        <w:ind w:left="57" w:right="1701"/>
        <w:jc w:val="center"/>
        <w:rPr>
          <w:b/>
          <w:sz w:val="24"/>
          <w:szCs w:val="24"/>
        </w:rPr>
      </w:pPr>
    </w:p>
    <w:p w:rsidR="004238DF" w:rsidRDefault="00EE5757" w:rsidP="00BC061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kslas</w:t>
      </w:r>
      <w:r w:rsidR="004238DF">
        <w:rPr>
          <w:sz w:val="24"/>
          <w:szCs w:val="24"/>
        </w:rPr>
        <w:t xml:space="preserve"> ...................</w:t>
      </w:r>
      <w:r w:rsidR="00881830">
        <w:rPr>
          <w:sz w:val="24"/>
          <w:szCs w:val="24"/>
        </w:rPr>
        <w:t>...............................</w:t>
      </w:r>
      <w:r w:rsidR="004238DF">
        <w:rPr>
          <w:sz w:val="24"/>
          <w:szCs w:val="24"/>
        </w:rPr>
        <w:t>...............................................................</w:t>
      </w:r>
      <w:r w:rsidR="00311D67">
        <w:rPr>
          <w:sz w:val="24"/>
          <w:szCs w:val="24"/>
        </w:rPr>
        <w:t>......</w:t>
      </w:r>
      <w:r w:rsidR="00CB1555">
        <w:rPr>
          <w:sz w:val="24"/>
          <w:szCs w:val="24"/>
        </w:rPr>
        <w:t>....</w:t>
      </w:r>
      <w:r w:rsidR="00311D67">
        <w:rPr>
          <w:sz w:val="24"/>
          <w:szCs w:val="24"/>
        </w:rPr>
        <w:t>....</w:t>
      </w:r>
      <w:r w:rsidR="00CB1555">
        <w:rPr>
          <w:sz w:val="24"/>
          <w:szCs w:val="24"/>
        </w:rPr>
        <w:t>.</w:t>
      </w:r>
      <w:r w:rsidR="00311D67">
        <w:rPr>
          <w:sz w:val="24"/>
          <w:szCs w:val="24"/>
        </w:rPr>
        <w:t>.....</w:t>
      </w:r>
      <w:r w:rsidR="004238DF">
        <w:rPr>
          <w:sz w:val="24"/>
          <w:szCs w:val="24"/>
        </w:rPr>
        <w:t>..2</w:t>
      </w:r>
    </w:p>
    <w:p w:rsidR="007E7A0D" w:rsidRDefault="0096682A" w:rsidP="00BC061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daviniai ................................................</w:t>
      </w:r>
      <w:r w:rsidR="007E7A0D">
        <w:rPr>
          <w:sz w:val="24"/>
          <w:szCs w:val="24"/>
        </w:rPr>
        <w:t>.............................................</w:t>
      </w:r>
      <w:r>
        <w:rPr>
          <w:sz w:val="24"/>
          <w:szCs w:val="24"/>
        </w:rPr>
        <w:t>...............</w:t>
      </w:r>
      <w:r w:rsidR="00752A0E">
        <w:rPr>
          <w:sz w:val="24"/>
          <w:szCs w:val="24"/>
        </w:rPr>
        <w:t>.</w:t>
      </w:r>
      <w:r>
        <w:rPr>
          <w:sz w:val="24"/>
          <w:szCs w:val="24"/>
        </w:rPr>
        <w:t>.............</w:t>
      </w:r>
      <w:r w:rsidR="00CB1555">
        <w:rPr>
          <w:sz w:val="24"/>
          <w:szCs w:val="24"/>
        </w:rPr>
        <w:t>....</w:t>
      </w:r>
      <w:r>
        <w:rPr>
          <w:sz w:val="24"/>
          <w:szCs w:val="24"/>
        </w:rPr>
        <w:t>...2</w:t>
      </w:r>
    </w:p>
    <w:p w:rsidR="00E167F0" w:rsidRPr="00E167F0" w:rsidRDefault="00463C83" w:rsidP="00E167F0">
      <w:pPr>
        <w:pStyle w:val="ListParagraph"/>
        <w:numPr>
          <w:ilvl w:val="0"/>
          <w:numId w:val="13"/>
        </w:numPr>
        <w:tabs>
          <w:tab w:val="left" w:pos="851"/>
        </w:tabs>
        <w:rPr>
          <w:sz w:val="24"/>
          <w:szCs w:val="24"/>
        </w:rPr>
      </w:pPr>
      <w:r w:rsidRPr="00E167F0">
        <w:rPr>
          <w:sz w:val="24"/>
          <w:szCs w:val="24"/>
        </w:rPr>
        <w:t>Priori</w:t>
      </w:r>
      <w:r w:rsidR="004370C0" w:rsidRPr="00E167F0">
        <w:rPr>
          <w:sz w:val="24"/>
          <w:szCs w:val="24"/>
        </w:rPr>
        <w:t>tetas</w:t>
      </w:r>
      <w:r w:rsidR="003319EA" w:rsidRPr="00E167F0">
        <w:rPr>
          <w:sz w:val="24"/>
          <w:szCs w:val="24"/>
        </w:rPr>
        <w:t xml:space="preserve"> </w:t>
      </w:r>
      <w:r w:rsidR="004370C0" w:rsidRPr="00E167F0">
        <w:rPr>
          <w:sz w:val="24"/>
          <w:szCs w:val="24"/>
        </w:rPr>
        <w:t>............................................................</w:t>
      </w:r>
      <w:r w:rsidRPr="00E167F0">
        <w:rPr>
          <w:sz w:val="24"/>
          <w:szCs w:val="24"/>
        </w:rPr>
        <w:t>..............................</w:t>
      </w:r>
      <w:r w:rsidR="004370C0" w:rsidRPr="00E167F0">
        <w:rPr>
          <w:sz w:val="24"/>
          <w:szCs w:val="24"/>
        </w:rPr>
        <w:t>.............</w:t>
      </w:r>
      <w:r w:rsidR="003319EA" w:rsidRPr="00E167F0">
        <w:rPr>
          <w:sz w:val="24"/>
          <w:szCs w:val="24"/>
        </w:rPr>
        <w:t>.......................</w:t>
      </w:r>
      <w:r w:rsidR="009A424D">
        <w:rPr>
          <w:sz w:val="24"/>
          <w:szCs w:val="24"/>
        </w:rPr>
        <w:t>.</w:t>
      </w:r>
      <w:r w:rsidR="003319EA" w:rsidRPr="00E167F0">
        <w:rPr>
          <w:sz w:val="24"/>
          <w:szCs w:val="24"/>
        </w:rPr>
        <w:t>..</w:t>
      </w:r>
      <w:r w:rsidR="007E7A0D" w:rsidRPr="00E167F0">
        <w:rPr>
          <w:sz w:val="24"/>
          <w:szCs w:val="24"/>
        </w:rPr>
        <w:t>.3</w:t>
      </w:r>
    </w:p>
    <w:p w:rsidR="00E167F0" w:rsidRPr="00E167F0" w:rsidRDefault="00E167F0" w:rsidP="00E167F0">
      <w:pPr>
        <w:pStyle w:val="ListParagraph"/>
        <w:tabs>
          <w:tab w:val="left" w:pos="851"/>
        </w:tabs>
        <w:ind w:left="777"/>
        <w:rPr>
          <w:sz w:val="16"/>
          <w:szCs w:val="16"/>
        </w:rPr>
      </w:pPr>
    </w:p>
    <w:p w:rsidR="007E7A0D" w:rsidRDefault="00EE5757" w:rsidP="00CB6349">
      <w:pPr>
        <w:pStyle w:val="ListParagraph"/>
        <w:tabs>
          <w:tab w:val="left" w:pos="851"/>
        </w:tabs>
        <w:spacing w:line="360" w:lineRule="auto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CB6349">
        <w:rPr>
          <w:sz w:val="24"/>
          <w:szCs w:val="24"/>
        </w:rPr>
        <w:t>.         Uždavinių įgyvendinimo priemonės</w:t>
      </w:r>
      <w:r w:rsidR="007E7A0D">
        <w:rPr>
          <w:sz w:val="24"/>
          <w:szCs w:val="24"/>
        </w:rPr>
        <w:t xml:space="preserve"> </w:t>
      </w:r>
      <w:r w:rsidR="00CB6349">
        <w:rPr>
          <w:sz w:val="24"/>
          <w:szCs w:val="24"/>
        </w:rPr>
        <w:t>.............................................</w:t>
      </w:r>
      <w:r w:rsidR="007E7A0D">
        <w:rPr>
          <w:sz w:val="24"/>
          <w:szCs w:val="24"/>
        </w:rPr>
        <w:t>.....</w:t>
      </w:r>
      <w:r w:rsidR="003319EA">
        <w:rPr>
          <w:sz w:val="24"/>
          <w:szCs w:val="24"/>
        </w:rPr>
        <w:t>.............................</w:t>
      </w:r>
      <w:r w:rsidR="007E7A0D">
        <w:rPr>
          <w:sz w:val="24"/>
          <w:szCs w:val="24"/>
        </w:rPr>
        <w:t>..</w:t>
      </w:r>
      <w:r w:rsidR="00CB1555">
        <w:rPr>
          <w:sz w:val="24"/>
          <w:szCs w:val="24"/>
        </w:rPr>
        <w:t>........</w:t>
      </w:r>
      <w:r w:rsidR="007E7A0D">
        <w:rPr>
          <w:sz w:val="24"/>
          <w:szCs w:val="24"/>
        </w:rPr>
        <w:t>3</w:t>
      </w:r>
    </w:p>
    <w:p w:rsidR="00EE5757" w:rsidRDefault="00EE5757" w:rsidP="00B471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4</w:t>
      </w:r>
      <w:r w:rsidR="00E167F0">
        <w:rPr>
          <w:sz w:val="24"/>
          <w:szCs w:val="24"/>
        </w:rPr>
        <w:t>.1</w:t>
      </w:r>
      <w:r w:rsidR="003319EA">
        <w:rPr>
          <w:sz w:val="24"/>
          <w:szCs w:val="24"/>
        </w:rPr>
        <w:t>.</w:t>
      </w:r>
      <w:r w:rsidR="00E167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daryti vaikams fiziškai ir psichologiškai saugias, sveikas ir fizinį aktyvumą  </w:t>
      </w:r>
    </w:p>
    <w:p w:rsidR="007E7A0D" w:rsidRDefault="00EE5757" w:rsidP="00B471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skatinančias ugdymo(si) sąlygas ................................</w:t>
      </w:r>
      <w:r w:rsidR="0053440A">
        <w:rPr>
          <w:sz w:val="24"/>
          <w:szCs w:val="24"/>
        </w:rPr>
        <w:t>.</w:t>
      </w:r>
      <w:r w:rsidR="00B471BA">
        <w:rPr>
          <w:sz w:val="24"/>
          <w:szCs w:val="24"/>
        </w:rPr>
        <w:t xml:space="preserve"> </w:t>
      </w:r>
      <w:r w:rsidR="007E7A0D">
        <w:rPr>
          <w:sz w:val="24"/>
          <w:szCs w:val="24"/>
        </w:rPr>
        <w:t>.</w:t>
      </w:r>
      <w:r w:rsidR="00B471BA">
        <w:rPr>
          <w:sz w:val="24"/>
          <w:szCs w:val="24"/>
        </w:rPr>
        <w:t>.........</w:t>
      </w:r>
      <w:r w:rsidR="007E7A0D">
        <w:rPr>
          <w:sz w:val="24"/>
          <w:szCs w:val="24"/>
        </w:rPr>
        <w:t>.</w:t>
      </w:r>
      <w:r w:rsidR="003319EA">
        <w:rPr>
          <w:sz w:val="24"/>
          <w:szCs w:val="24"/>
        </w:rPr>
        <w:t>...</w:t>
      </w:r>
      <w:r w:rsidR="007E7A0D">
        <w:rPr>
          <w:sz w:val="24"/>
          <w:szCs w:val="24"/>
        </w:rPr>
        <w:t>....</w:t>
      </w:r>
      <w:r w:rsidR="00CB1555">
        <w:rPr>
          <w:sz w:val="24"/>
          <w:szCs w:val="24"/>
        </w:rPr>
        <w:t>.</w:t>
      </w:r>
      <w:r w:rsidR="007E7A0D">
        <w:rPr>
          <w:sz w:val="24"/>
          <w:szCs w:val="24"/>
        </w:rPr>
        <w:t>.....</w:t>
      </w:r>
      <w:r w:rsidR="0053440A">
        <w:rPr>
          <w:sz w:val="24"/>
          <w:szCs w:val="24"/>
        </w:rPr>
        <w:t>..........................</w:t>
      </w:r>
      <w:r>
        <w:rPr>
          <w:sz w:val="24"/>
          <w:szCs w:val="24"/>
        </w:rPr>
        <w:t>..3</w:t>
      </w:r>
    </w:p>
    <w:p w:rsidR="00EE5757" w:rsidRDefault="00EE5757" w:rsidP="007E7A0D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4</w:t>
      </w:r>
      <w:r w:rsidR="007E7A0D">
        <w:rPr>
          <w:sz w:val="24"/>
          <w:szCs w:val="24"/>
        </w:rPr>
        <w:t>.</w:t>
      </w:r>
      <w:r w:rsidR="003319EA">
        <w:rPr>
          <w:sz w:val="24"/>
          <w:szCs w:val="24"/>
        </w:rPr>
        <w:t>2.</w:t>
      </w:r>
      <w:r>
        <w:rPr>
          <w:sz w:val="24"/>
          <w:szCs w:val="24"/>
        </w:rPr>
        <w:t xml:space="preserve"> Užtikrinti glaudžius tarpusavio ryšius tarp lopšelio-darželio bendruomenės narių:  </w:t>
      </w:r>
    </w:p>
    <w:p w:rsidR="007E7A0D" w:rsidRPr="002B21E8" w:rsidRDefault="00EE5757" w:rsidP="007E7A0D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pedagogų, vaikų, tėvų </w:t>
      </w:r>
      <w:r w:rsidR="003319EA">
        <w:rPr>
          <w:sz w:val="24"/>
          <w:szCs w:val="24"/>
        </w:rPr>
        <w:t xml:space="preserve"> </w:t>
      </w:r>
      <w:r w:rsidR="007E7A0D">
        <w:rPr>
          <w:sz w:val="24"/>
          <w:szCs w:val="24"/>
        </w:rPr>
        <w:t>.</w:t>
      </w:r>
      <w:r w:rsidR="003319EA">
        <w:rPr>
          <w:sz w:val="24"/>
          <w:szCs w:val="24"/>
        </w:rPr>
        <w:t>......................</w:t>
      </w:r>
      <w:r w:rsidR="007E7A0D">
        <w:rPr>
          <w:sz w:val="24"/>
          <w:szCs w:val="24"/>
        </w:rPr>
        <w:t>..................</w:t>
      </w:r>
      <w:r>
        <w:rPr>
          <w:sz w:val="24"/>
          <w:szCs w:val="24"/>
        </w:rPr>
        <w:t>....................................................</w:t>
      </w:r>
      <w:r w:rsidR="007E7A0D">
        <w:rPr>
          <w:sz w:val="24"/>
          <w:szCs w:val="24"/>
        </w:rPr>
        <w:t>.</w:t>
      </w:r>
      <w:r w:rsidR="007A298F">
        <w:rPr>
          <w:sz w:val="24"/>
          <w:szCs w:val="24"/>
        </w:rPr>
        <w:t>......</w:t>
      </w:r>
      <w:r w:rsidR="0053440A">
        <w:rPr>
          <w:sz w:val="24"/>
          <w:szCs w:val="24"/>
        </w:rPr>
        <w:t>5</w:t>
      </w:r>
    </w:p>
    <w:p w:rsidR="00EE5757" w:rsidRDefault="00EE5757" w:rsidP="003173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4</w:t>
      </w:r>
      <w:r w:rsidR="003319EA">
        <w:rPr>
          <w:sz w:val="24"/>
          <w:szCs w:val="24"/>
        </w:rPr>
        <w:t>.</w:t>
      </w:r>
      <w:r>
        <w:rPr>
          <w:sz w:val="24"/>
          <w:szCs w:val="24"/>
        </w:rPr>
        <w:t xml:space="preserve">3. Plėtoti sveikatos ugdymo procesus lopšelyje-darželyje, laiduojančius ugdymo(si) </w:t>
      </w:r>
    </w:p>
    <w:p w:rsidR="00EE5757" w:rsidRDefault="00B32146" w:rsidP="003173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kokybę</w:t>
      </w:r>
      <w:r w:rsidR="00317368">
        <w:rPr>
          <w:sz w:val="24"/>
          <w:szCs w:val="24"/>
        </w:rPr>
        <w:t xml:space="preserve"> </w:t>
      </w:r>
      <w:r>
        <w:rPr>
          <w:sz w:val="24"/>
          <w:szCs w:val="24"/>
        </w:rPr>
        <w:t>..</w:t>
      </w:r>
      <w:r w:rsidR="00317368">
        <w:rPr>
          <w:sz w:val="24"/>
          <w:szCs w:val="24"/>
        </w:rPr>
        <w:t>.........</w:t>
      </w:r>
      <w:r w:rsidR="00691F7E">
        <w:rPr>
          <w:sz w:val="24"/>
          <w:szCs w:val="24"/>
        </w:rPr>
        <w:t>.</w:t>
      </w:r>
      <w:r w:rsidR="00EE5757">
        <w:rPr>
          <w:sz w:val="24"/>
          <w:szCs w:val="24"/>
        </w:rPr>
        <w:t>...........................................................................................................</w:t>
      </w:r>
      <w:r w:rsidR="00691F7E">
        <w:rPr>
          <w:sz w:val="24"/>
          <w:szCs w:val="24"/>
        </w:rPr>
        <w:t>..</w:t>
      </w:r>
      <w:r w:rsidR="007A298F">
        <w:rPr>
          <w:sz w:val="24"/>
          <w:szCs w:val="24"/>
        </w:rPr>
        <w:t>...</w:t>
      </w:r>
      <w:r w:rsidR="0053440A">
        <w:rPr>
          <w:sz w:val="24"/>
          <w:szCs w:val="24"/>
        </w:rPr>
        <w:t>..6</w:t>
      </w:r>
    </w:p>
    <w:p w:rsidR="00EE5757" w:rsidRDefault="00EE5757" w:rsidP="003173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4.4. Kaupti ir skleisti sveikatos saugojimo ir stiprinimo veiklos patirtį įstaigoje, rajone ir  </w:t>
      </w:r>
    </w:p>
    <w:p w:rsidR="007E7A0D" w:rsidRDefault="00EE5757" w:rsidP="003173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respublikoje .......................................................................................</w:t>
      </w:r>
      <w:r w:rsidR="0053440A">
        <w:rPr>
          <w:sz w:val="24"/>
          <w:szCs w:val="24"/>
        </w:rPr>
        <w:t>...............................7</w:t>
      </w:r>
      <w:r w:rsidR="007E7A0D">
        <w:rPr>
          <w:sz w:val="24"/>
          <w:szCs w:val="24"/>
        </w:rPr>
        <w:t xml:space="preserve">   </w:t>
      </w:r>
    </w:p>
    <w:p w:rsidR="007E7A0D" w:rsidRDefault="007E7A0D" w:rsidP="007E7A0D">
      <w:pPr>
        <w:ind w:left="720"/>
        <w:rPr>
          <w:sz w:val="24"/>
          <w:szCs w:val="24"/>
        </w:rPr>
      </w:pPr>
    </w:p>
    <w:p w:rsidR="00C5412B" w:rsidRPr="00EE5757" w:rsidRDefault="00EE5757" w:rsidP="00EE5757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r w:rsidR="00317368" w:rsidRPr="00EE5757">
        <w:rPr>
          <w:sz w:val="24"/>
          <w:szCs w:val="24"/>
        </w:rPr>
        <w:t xml:space="preserve">     </w:t>
      </w:r>
      <w:r w:rsidR="00743618" w:rsidRPr="00EE5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E7A0D" w:rsidRPr="00EE5757">
        <w:rPr>
          <w:sz w:val="24"/>
          <w:szCs w:val="24"/>
        </w:rPr>
        <w:t>Įstaigos tarybos posėdžiai ............</w:t>
      </w:r>
      <w:r w:rsidR="00C5412B" w:rsidRPr="00EE5757">
        <w:rPr>
          <w:sz w:val="24"/>
          <w:szCs w:val="24"/>
        </w:rPr>
        <w:t>................</w:t>
      </w:r>
      <w:r w:rsidR="00743618" w:rsidRPr="00EE5757">
        <w:rPr>
          <w:sz w:val="24"/>
          <w:szCs w:val="24"/>
        </w:rPr>
        <w:t>.</w:t>
      </w:r>
      <w:r w:rsidR="00C5412B" w:rsidRPr="00EE5757">
        <w:rPr>
          <w:sz w:val="24"/>
          <w:szCs w:val="24"/>
        </w:rPr>
        <w:t>..............................................................</w:t>
      </w:r>
      <w:r w:rsidR="00317368" w:rsidRPr="00EE5757">
        <w:rPr>
          <w:sz w:val="24"/>
          <w:szCs w:val="24"/>
        </w:rPr>
        <w:t>.........</w:t>
      </w:r>
      <w:r w:rsidR="00311D67" w:rsidRPr="00EE5757">
        <w:rPr>
          <w:sz w:val="24"/>
          <w:szCs w:val="24"/>
        </w:rPr>
        <w:t>..</w:t>
      </w:r>
      <w:r w:rsidR="00752A0E">
        <w:rPr>
          <w:sz w:val="24"/>
          <w:szCs w:val="24"/>
        </w:rPr>
        <w:t>.</w:t>
      </w:r>
      <w:r w:rsidR="00E1165F" w:rsidRPr="00EE5757">
        <w:rPr>
          <w:sz w:val="24"/>
          <w:szCs w:val="24"/>
        </w:rPr>
        <w:t>..8</w:t>
      </w:r>
    </w:p>
    <w:p w:rsidR="007E7A0D" w:rsidRPr="00EE5757" w:rsidRDefault="00EE5757" w:rsidP="00EE5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</w:t>
      </w:r>
      <w:r w:rsidR="00317368" w:rsidRPr="00EE575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317368" w:rsidRPr="00EE5757">
        <w:rPr>
          <w:sz w:val="24"/>
          <w:szCs w:val="24"/>
        </w:rPr>
        <w:t xml:space="preserve"> </w:t>
      </w:r>
      <w:r w:rsidR="007E7A0D" w:rsidRPr="00EE5757">
        <w:rPr>
          <w:sz w:val="24"/>
          <w:szCs w:val="24"/>
        </w:rPr>
        <w:t>Mokytojų tarybos posėdžiai ....</w:t>
      </w:r>
      <w:r w:rsidR="00317368" w:rsidRPr="00EE5757">
        <w:rPr>
          <w:sz w:val="24"/>
          <w:szCs w:val="24"/>
        </w:rPr>
        <w:t>....</w:t>
      </w:r>
      <w:r w:rsidR="007E7A0D" w:rsidRPr="00EE5757">
        <w:rPr>
          <w:sz w:val="24"/>
          <w:szCs w:val="24"/>
        </w:rPr>
        <w:t>.......................................................</w:t>
      </w:r>
      <w:r w:rsidR="00E1165F" w:rsidRPr="00EE5757">
        <w:rPr>
          <w:sz w:val="24"/>
          <w:szCs w:val="24"/>
        </w:rPr>
        <w:t>......................</w:t>
      </w:r>
      <w:r w:rsidR="00317368" w:rsidRPr="00EE5757">
        <w:rPr>
          <w:sz w:val="24"/>
          <w:szCs w:val="24"/>
        </w:rPr>
        <w:t>.</w:t>
      </w:r>
      <w:r w:rsidR="00E1165F" w:rsidRPr="00EE5757">
        <w:rPr>
          <w:sz w:val="24"/>
          <w:szCs w:val="24"/>
        </w:rPr>
        <w:t>......</w:t>
      </w:r>
      <w:r w:rsidR="00CB1555" w:rsidRPr="00EE5757">
        <w:rPr>
          <w:sz w:val="24"/>
          <w:szCs w:val="24"/>
        </w:rPr>
        <w:t>......</w:t>
      </w:r>
      <w:r w:rsidR="00752A0E">
        <w:rPr>
          <w:sz w:val="24"/>
          <w:szCs w:val="24"/>
        </w:rPr>
        <w:t>.</w:t>
      </w:r>
      <w:r w:rsidR="00CB1555" w:rsidRPr="00EE5757">
        <w:rPr>
          <w:sz w:val="24"/>
          <w:szCs w:val="24"/>
        </w:rPr>
        <w:t>.</w:t>
      </w:r>
      <w:r w:rsidR="00E1165F" w:rsidRPr="00EE5757">
        <w:rPr>
          <w:sz w:val="24"/>
          <w:szCs w:val="24"/>
        </w:rPr>
        <w:t>..8</w:t>
      </w:r>
    </w:p>
    <w:p w:rsidR="00036290" w:rsidRPr="00EE5757" w:rsidRDefault="00EE5757" w:rsidP="00EE5757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</w:t>
      </w:r>
      <w:r w:rsidR="00317368" w:rsidRPr="00EE57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317368" w:rsidRPr="00EE5757">
        <w:rPr>
          <w:sz w:val="24"/>
          <w:szCs w:val="24"/>
        </w:rPr>
        <w:t xml:space="preserve">    </w:t>
      </w:r>
      <w:r w:rsidR="00036290" w:rsidRPr="00EE5757">
        <w:rPr>
          <w:sz w:val="24"/>
          <w:szCs w:val="24"/>
        </w:rPr>
        <w:t>Direkcijos posėdžiai .......</w:t>
      </w:r>
      <w:r w:rsidR="00317368" w:rsidRPr="00EE5757">
        <w:rPr>
          <w:sz w:val="24"/>
          <w:szCs w:val="24"/>
        </w:rPr>
        <w:t>......................</w:t>
      </w:r>
      <w:r w:rsidR="00036290" w:rsidRPr="00EE5757">
        <w:rPr>
          <w:sz w:val="24"/>
          <w:szCs w:val="24"/>
        </w:rPr>
        <w:t>.............................................</w:t>
      </w:r>
      <w:r w:rsidR="00E1165F" w:rsidRPr="00EE5757">
        <w:rPr>
          <w:sz w:val="24"/>
          <w:szCs w:val="24"/>
        </w:rPr>
        <w:t>............</w:t>
      </w:r>
      <w:r w:rsidR="00317368" w:rsidRPr="00EE5757">
        <w:rPr>
          <w:sz w:val="24"/>
          <w:szCs w:val="24"/>
        </w:rPr>
        <w:t>..</w:t>
      </w:r>
      <w:r w:rsidR="00E1165F" w:rsidRPr="00EE5757">
        <w:rPr>
          <w:sz w:val="24"/>
          <w:szCs w:val="24"/>
        </w:rPr>
        <w:t>........</w:t>
      </w:r>
      <w:r w:rsidR="00CB1555" w:rsidRPr="00EE5757">
        <w:rPr>
          <w:sz w:val="24"/>
          <w:szCs w:val="24"/>
        </w:rPr>
        <w:t>.......</w:t>
      </w:r>
      <w:r w:rsidR="00E1165F" w:rsidRPr="00EE5757">
        <w:rPr>
          <w:sz w:val="24"/>
          <w:szCs w:val="24"/>
        </w:rPr>
        <w:t>..</w:t>
      </w:r>
      <w:r w:rsidR="00EE0F01" w:rsidRPr="00EE5757">
        <w:rPr>
          <w:sz w:val="24"/>
          <w:szCs w:val="24"/>
        </w:rPr>
        <w:t>..</w:t>
      </w:r>
      <w:r w:rsidR="00E1165F" w:rsidRPr="00EE5757">
        <w:rPr>
          <w:sz w:val="24"/>
          <w:szCs w:val="24"/>
        </w:rPr>
        <w:t>.</w:t>
      </w:r>
      <w:r w:rsidR="00752A0E">
        <w:rPr>
          <w:sz w:val="24"/>
          <w:szCs w:val="24"/>
        </w:rPr>
        <w:t>.</w:t>
      </w:r>
      <w:r w:rsidR="00E1165F" w:rsidRPr="00EE5757">
        <w:rPr>
          <w:sz w:val="24"/>
          <w:szCs w:val="24"/>
        </w:rPr>
        <w:t>.....9</w:t>
      </w:r>
    </w:p>
    <w:p w:rsidR="00036290" w:rsidRPr="00EE5757" w:rsidRDefault="00EE5757" w:rsidP="00EE5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</w:t>
      </w:r>
      <w:r w:rsidR="00317368" w:rsidRPr="00EE575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317368" w:rsidRPr="00EE5757">
        <w:rPr>
          <w:sz w:val="24"/>
          <w:szCs w:val="24"/>
        </w:rPr>
        <w:t xml:space="preserve"> </w:t>
      </w:r>
      <w:r w:rsidR="00036290" w:rsidRPr="00EE5757">
        <w:rPr>
          <w:sz w:val="24"/>
          <w:szCs w:val="24"/>
        </w:rPr>
        <w:t>Metodinė veikla .............</w:t>
      </w:r>
      <w:r w:rsidR="00317368" w:rsidRPr="00EE5757">
        <w:rPr>
          <w:sz w:val="24"/>
          <w:szCs w:val="24"/>
        </w:rPr>
        <w:t>........................</w:t>
      </w:r>
      <w:r w:rsidR="00036290" w:rsidRPr="00EE5757">
        <w:rPr>
          <w:sz w:val="24"/>
          <w:szCs w:val="24"/>
        </w:rPr>
        <w:t>.............................................</w:t>
      </w:r>
      <w:r w:rsidR="00E1165F" w:rsidRPr="00EE5757">
        <w:rPr>
          <w:sz w:val="24"/>
          <w:szCs w:val="24"/>
        </w:rPr>
        <w:t>..........................</w:t>
      </w:r>
      <w:r w:rsidR="00CB1555" w:rsidRPr="00EE5757">
        <w:rPr>
          <w:sz w:val="24"/>
          <w:szCs w:val="24"/>
        </w:rPr>
        <w:t>........</w:t>
      </w:r>
      <w:r w:rsidR="00E1165F" w:rsidRPr="00EE5757">
        <w:rPr>
          <w:sz w:val="24"/>
          <w:szCs w:val="24"/>
        </w:rPr>
        <w:t>..10</w:t>
      </w:r>
    </w:p>
    <w:p w:rsidR="00036290" w:rsidRPr="00EE5757" w:rsidRDefault="00716B00" w:rsidP="00EE5757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EE5757">
        <w:rPr>
          <w:sz w:val="24"/>
          <w:szCs w:val="24"/>
        </w:rPr>
        <w:t xml:space="preserve">      </w:t>
      </w:r>
      <w:r w:rsidR="00036290" w:rsidRPr="00EE5757">
        <w:rPr>
          <w:sz w:val="24"/>
          <w:szCs w:val="24"/>
        </w:rPr>
        <w:t xml:space="preserve">Vaiko gerovės komisijos </w:t>
      </w:r>
      <w:r w:rsidRPr="00EE5757">
        <w:rPr>
          <w:sz w:val="24"/>
          <w:szCs w:val="24"/>
        </w:rPr>
        <w:t>veikla ..................</w:t>
      </w:r>
      <w:r w:rsidR="00036290" w:rsidRPr="00EE5757">
        <w:rPr>
          <w:sz w:val="24"/>
          <w:szCs w:val="24"/>
        </w:rPr>
        <w:t>........................................</w:t>
      </w:r>
      <w:r w:rsidR="00E1165F" w:rsidRPr="00EE5757">
        <w:rPr>
          <w:sz w:val="24"/>
          <w:szCs w:val="24"/>
        </w:rPr>
        <w:t>..........................</w:t>
      </w:r>
      <w:r w:rsidR="00CB1555" w:rsidRPr="00EE5757">
        <w:rPr>
          <w:sz w:val="24"/>
          <w:szCs w:val="24"/>
        </w:rPr>
        <w:t>.......</w:t>
      </w:r>
      <w:r w:rsidR="00E1165F" w:rsidRPr="00EE5757">
        <w:rPr>
          <w:sz w:val="24"/>
          <w:szCs w:val="24"/>
        </w:rPr>
        <w:t>...11</w:t>
      </w:r>
    </w:p>
    <w:p w:rsidR="006D1632" w:rsidRDefault="006D1632" w:rsidP="006D1632">
      <w:pPr>
        <w:pStyle w:val="ListParagraph"/>
        <w:spacing w:line="360" w:lineRule="auto"/>
        <w:ind w:left="0" w:right="-1"/>
        <w:jc w:val="both"/>
        <w:rPr>
          <w:sz w:val="24"/>
          <w:szCs w:val="24"/>
        </w:rPr>
      </w:pPr>
    </w:p>
    <w:p w:rsidR="00036290" w:rsidRPr="006D1632" w:rsidRDefault="00036290" w:rsidP="006D1632">
      <w:pPr>
        <w:pStyle w:val="ListParagraph"/>
        <w:spacing w:line="360" w:lineRule="auto"/>
        <w:ind w:left="0" w:right="-1"/>
        <w:jc w:val="both"/>
        <w:rPr>
          <w:sz w:val="24"/>
          <w:szCs w:val="24"/>
        </w:rPr>
      </w:pPr>
    </w:p>
    <w:p w:rsidR="00CF04E3" w:rsidRPr="00EE5757" w:rsidRDefault="00EE5757" w:rsidP="00EE5757">
      <w:pPr>
        <w:pStyle w:val="ListParagraph"/>
        <w:numPr>
          <w:ilvl w:val="0"/>
          <w:numId w:val="36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04E3" w:rsidRPr="00EE5757">
        <w:rPr>
          <w:sz w:val="24"/>
          <w:szCs w:val="24"/>
        </w:rPr>
        <w:t>Priedai</w:t>
      </w:r>
    </w:p>
    <w:p w:rsidR="00CF04E3" w:rsidRDefault="00CF04E3" w:rsidP="00BC061D">
      <w:pPr>
        <w:pStyle w:val="ListParagraph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Tradicinių renginių, kalendorinių švenčių planas</w:t>
      </w:r>
      <w:r w:rsidR="00A35C41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</w:t>
      </w:r>
      <w:r w:rsidR="004370F8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</w:t>
      </w:r>
      <w:r w:rsidR="00EE5757">
        <w:rPr>
          <w:sz w:val="24"/>
          <w:szCs w:val="24"/>
        </w:rPr>
        <w:t>.13</w:t>
      </w:r>
    </w:p>
    <w:p w:rsidR="00CF04E3" w:rsidRDefault="00EE7196" w:rsidP="00BC061D">
      <w:pPr>
        <w:pStyle w:val="ListParagraph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Ugdomojo proceso priežiūros planas</w:t>
      </w:r>
      <w:r w:rsidR="004238DF">
        <w:rPr>
          <w:sz w:val="24"/>
          <w:szCs w:val="24"/>
        </w:rPr>
        <w:t xml:space="preserve"> ................................</w:t>
      </w:r>
      <w:r w:rsidR="004370F8">
        <w:rPr>
          <w:sz w:val="24"/>
          <w:szCs w:val="24"/>
        </w:rPr>
        <w:t>..............................</w:t>
      </w:r>
      <w:r w:rsidR="004238DF">
        <w:rPr>
          <w:sz w:val="24"/>
          <w:szCs w:val="24"/>
        </w:rPr>
        <w:t>.</w:t>
      </w:r>
      <w:r w:rsidR="00311D67">
        <w:rPr>
          <w:sz w:val="24"/>
          <w:szCs w:val="24"/>
        </w:rPr>
        <w:t>..</w:t>
      </w:r>
      <w:r w:rsidR="00CB1555">
        <w:rPr>
          <w:sz w:val="24"/>
          <w:szCs w:val="24"/>
        </w:rPr>
        <w:t>..</w:t>
      </w:r>
      <w:r w:rsidR="00311D67">
        <w:rPr>
          <w:sz w:val="24"/>
          <w:szCs w:val="24"/>
        </w:rPr>
        <w:t>....</w:t>
      </w:r>
      <w:r w:rsidR="004238DF">
        <w:rPr>
          <w:sz w:val="24"/>
          <w:szCs w:val="24"/>
        </w:rPr>
        <w:t>.</w:t>
      </w:r>
      <w:r w:rsidR="0053440A">
        <w:rPr>
          <w:sz w:val="24"/>
          <w:szCs w:val="24"/>
        </w:rPr>
        <w:t>15</w:t>
      </w:r>
    </w:p>
    <w:p w:rsidR="00CF04E3" w:rsidRPr="00A35C41" w:rsidRDefault="00EE7196" w:rsidP="00BC061D">
      <w:pPr>
        <w:pStyle w:val="ListParagraph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Sveikatos ugdymo ir priežiūrios planas</w:t>
      </w:r>
      <w:r w:rsidR="00A35C41">
        <w:rPr>
          <w:sz w:val="24"/>
          <w:szCs w:val="24"/>
        </w:rPr>
        <w:t xml:space="preserve"> </w:t>
      </w:r>
      <w:r w:rsidR="00CF04E3">
        <w:rPr>
          <w:sz w:val="24"/>
          <w:szCs w:val="24"/>
        </w:rPr>
        <w:t>..........................................</w:t>
      </w:r>
      <w:r w:rsidR="004370F8">
        <w:rPr>
          <w:sz w:val="24"/>
          <w:szCs w:val="24"/>
        </w:rPr>
        <w:t>.................</w:t>
      </w:r>
      <w:r w:rsidR="00CB1555">
        <w:rPr>
          <w:sz w:val="24"/>
          <w:szCs w:val="24"/>
        </w:rPr>
        <w:t>......</w:t>
      </w:r>
      <w:r w:rsidR="0053440A">
        <w:rPr>
          <w:sz w:val="24"/>
          <w:szCs w:val="24"/>
        </w:rPr>
        <w:t>...16</w:t>
      </w:r>
    </w:p>
    <w:p w:rsidR="00A35C41" w:rsidRDefault="00EE7196" w:rsidP="00BC061D">
      <w:pPr>
        <w:pStyle w:val="ListParagraph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Ūkinės-administracinės veiklos planas</w:t>
      </w:r>
      <w:r w:rsidR="00A35C41">
        <w:rPr>
          <w:sz w:val="24"/>
          <w:szCs w:val="24"/>
        </w:rPr>
        <w:t xml:space="preserve"> ...........................................</w:t>
      </w:r>
      <w:r w:rsidR="004370F8">
        <w:rPr>
          <w:sz w:val="24"/>
          <w:szCs w:val="24"/>
        </w:rPr>
        <w:t>.....</w:t>
      </w:r>
      <w:r w:rsidR="0092119A">
        <w:rPr>
          <w:sz w:val="24"/>
          <w:szCs w:val="24"/>
        </w:rPr>
        <w:t>.</w:t>
      </w:r>
      <w:r>
        <w:rPr>
          <w:sz w:val="24"/>
          <w:szCs w:val="24"/>
        </w:rPr>
        <w:t>.....</w:t>
      </w:r>
      <w:r w:rsidR="004370F8">
        <w:rPr>
          <w:sz w:val="24"/>
          <w:szCs w:val="24"/>
        </w:rPr>
        <w:t>........</w:t>
      </w:r>
      <w:r>
        <w:rPr>
          <w:sz w:val="24"/>
          <w:szCs w:val="24"/>
        </w:rPr>
        <w:t>...</w:t>
      </w:r>
      <w:r w:rsidR="00CB1555">
        <w:rPr>
          <w:sz w:val="24"/>
          <w:szCs w:val="24"/>
        </w:rPr>
        <w:t>.</w:t>
      </w:r>
      <w:r w:rsidR="0053440A">
        <w:rPr>
          <w:sz w:val="24"/>
          <w:szCs w:val="24"/>
        </w:rPr>
        <w:t>...18</w:t>
      </w:r>
    </w:p>
    <w:p w:rsidR="00CF04E3" w:rsidRDefault="00CF04E3">
      <w:pPr>
        <w:pStyle w:val="ListParagraph"/>
        <w:ind w:left="57" w:right="-1"/>
        <w:jc w:val="both"/>
        <w:rPr>
          <w:sz w:val="24"/>
          <w:szCs w:val="24"/>
        </w:rPr>
      </w:pPr>
    </w:p>
    <w:p w:rsidR="00CF04E3" w:rsidRDefault="00CF04E3">
      <w:pPr>
        <w:pStyle w:val="ListParagraph"/>
        <w:spacing w:line="360" w:lineRule="auto"/>
        <w:ind w:left="57"/>
        <w:jc w:val="both"/>
        <w:rPr>
          <w:sz w:val="24"/>
          <w:szCs w:val="24"/>
        </w:rPr>
      </w:pPr>
    </w:p>
    <w:p w:rsidR="00CF04E3" w:rsidRDefault="00CF04E3">
      <w:pPr>
        <w:jc w:val="both"/>
        <w:rPr>
          <w:sz w:val="24"/>
          <w:szCs w:val="24"/>
        </w:rPr>
      </w:pPr>
    </w:p>
    <w:p w:rsidR="00CF04E3" w:rsidRPr="00BE193D" w:rsidRDefault="00CF04E3">
      <w:pPr>
        <w:jc w:val="both"/>
        <w:rPr>
          <w:sz w:val="24"/>
          <w:szCs w:val="24"/>
        </w:rPr>
        <w:sectPr w:rsidR="00CF04E3" w:rsidRPr="00BE193D" w:rsidSect="009564B7">
          <w:headerReference w:type="even" r:id="rId8"/>
          <w:headerReference w:type="default" r:id="rId9"/>
          <w:headerReference w:type="first" r:id="rId10"/>
          <w:pgSz w:w="11907" w:h="16840"/>
          <w:pgMar w:top="539" w:right="567" w:bottom="1134" w:left="1560" w:header="567" w:footer="567" w:gutter="0"/>
          <w:pgNumType w:start="2"/>
          <w:cols w:space="1296"/>
          <w:docGrid w:linePitch="272"/>
        </w:sectPr>
      </w:pPr>
    </w:p>
    <w:p w:rsidR="00CF04E3" w:rsidRPr="00BE193D" w:rsidRDefault="00CF04E3"/>
    <w:p w:rsidR="00CF04E3" w:rsidRDefault="00CF04E3">
      <w:pPr>
        <w:jc w:val="center"/>
        <w:rPr>
          <w:sz w:val="24"/>
          <w:szCs w:val="24"/>
        </w:rPr>
      </w:pPr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4"/>
          <w:szCs w:val="24"/>
        </w:rPr>
        <w:t>PATVIRTINTA</w:t>
      </w:r>
    </w:p>
    <w:p w:rsidR="00CF04E3" w:rsidRDefault="00CF04E3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Priekulės vaikų lopšelio-darželio                       </w:t>
      </w:r>
    </w:p>
    <w:p w:rsidR="00CF04E3" w:rsidRDefault="00CF04E3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43788">
        <w:rPr>
          <w:sz w:val="24"/>
          <w:szCs w:val="24"/>
        </w:rPr>
        <w:t xml:space="preserve">             </w:t>
      </w:r>
      <w:r w:rsidR="00941B20">
        <w:rPr>
          <w:sz w:val="24"/>
          <w:szCs w:val="24"/>
        </w:rPr>
        <w:t xml:space="preserve">  direktoriaus 2016</w:t>
      </w:r>
      <w:r w:rsidR="00B7237C">
        <w:rPr>
          <w:sz w:val="24"/>
          <w:szCs w:val="24"/>
        </w:rPr>
        <w:t xml:space="preserve"> m. rugsėjo </w:t>
      </w:r>
      <w:r w:rsidR="00AF2253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d. </w:t>
      </w:r>
    </w:p>
    <w:p w:rsidR="00CF04E3" w:rsidRPr="00545EB5" w:rsidRDefault="00CF04E3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35F2E">
        <w:rPr>
          <w:sz w:val="24"/>
          <w:szCs w:val="24"/>
        </w:rPr>
        <w:t xml:space="preserve">              </w:t>
      </w:r>
      <w:r w:rsidR="00545EB5">
        <w:rPr>
          <w:sz w:val="24"/>
          <w:szCs w:val="24"/>
        </w:rPr>
        <w:t xml:space="preserve"> įsakymu Nr. </w:t>
      </w:r>
      <w:r w:rsidR="00AF2253">
        <w:rPr>
          <w:sz w:val="24"/>
          <w:szCs w:val="24"/>
        </w:rPr>
        <w:t>27</w:t>
      </w:r>
    </w:p>
    <w:p w:rsidR="00BE193D" w:rsidRDefault="00BE193D" w:rsidP="002754AE">
      <w:pPr>
        <w:rPr>
          <w:b/>
          <w:sz w:val="28"/>
          <w:szCs w:val="28"/>
        </w:rPr>
      </w:pPr>
    </w:p>
    <w:p w:rsidR="00DB1B54" w:rsidRDefault="00DB1B54" w:rsidP="002754AE">
      <w:pPr>
        <w:rPr>
          <w:b/>
          <w:sz w:val="28"/>
          <w:szCs w:val="28"/>
        </w:rPr>
      </w:pPr>
    </w:p>
    <w:p w:rsidR="00CF04E3" w:rsidRDefault="00FA7212">
      <w:pPr>
        <w:ind w:lef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–2017</w:t>
      </w:r>
      <w:r w:rsidR="00CF04E3">
        <w:rPr>
          <w:b/>
          <w:sz w:val="28"/>
          <w:szCs w:val="28"/>
        </w:rPr>
        <w:t xml:space="preserve">  MOKSLO METŲ</w:t>
      </w:r>
      <w:bookmarkStart w:id="0" w:name="_GoBack"/>
      <w:bookmarkEnd w:id="0"/>
    </w:p>
    <w:p w:rsidR="00CF04E3" w:rsidRDefault="00CF04E3">
      <w:pPr>
        <w:ind w:lef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R. PRIEKULĖS VAIKŲ LOPŠELIO-DARŽELIO VEIKLOS PLANAS</w:t>
      </w:r>
    </w:p>
    <w:p w:rsidR="00CF04E3" w:rsidRDefault="00CF04E3">
      <w:pPr>
        <w:ind w:left="90"/>
        <w:jc w:val="center"/>
        <w:rPr>
          <w:b/>
          <w:sz w:val="28"/>
          <w:szCs w:val="28"/>
        </w:rPr>
      </w:pPr>
    </w:p>
    <w:p w:rsidR="00424087" w:rsidRDefault="00424087" w:rsidP="00D0248D">
      <w:pPr>
        <w:rPr>
          <w:sz w:val="24"/>
          <w:szCs w:val="24"/>
        </w:rPr>
      </w:pPr>
    </w:p>
    <w:p w:rsidR="00E371DB" w:rsidRPr="00CB7B3C" w:rsidRDefault="00E371DB" w:rsidP="00D0248D">
      <w:pPr>
        <w:rPr>
          <w:sz w:val="24"/>
          <w:szCs w:val="24"/>
        </w:rPr>
      </w:pPr>
    </w:p>
    <w:p w:rsidR="002B21E8" w:rsidRDefault="00F4187C" w:rsidP="00413B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940505">
        <w:rPr>
          <w:b/>
          <w:sz w:val="24"/>
          <w:szCs w:val="24"/>
        </w:rPr>
        <w:t xml:space="preserve"> </w:t>
      </w:r>
      <w:r w:rsidR="00417331">
        <w:rPr>
          <w:b/>
          <w:sz w:val="24"/>
          <w:szCs w:val="24"/>
        </w:rPr>
        <w:t>TIKSLAS</w:t>
      </w:r>
    </w:p>
    <w:p w:rsidR="00424087" w:rsidRPr="00424087" w:rsidRDefault="00424087" w:rsidP="00424087">
      <w:pPr>
        <w:ind w:left="1800"/>
        <w:rPr>
          <w:b/>
          <w:sz w:val="24"/>
          <w:szCs w:val="24"/>
        </w:rPr>
      </w:pPr>
    </w:p>
    <w:p w:rsidR="002B21E8" w:rsidRDefault="00751023" w:rsidP="00751023">
      <w:pPr>
        <w:tabs>
          <w:tab w:val="left" w:pos="709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1. </w:t>
      </w:r>
      <w:r w:rsidR="001F3EC2">
        <w:rPr>
          <w:sz w:val="24"/>
          <w:szCs w:val="24"/>
        </w:rPr>
        <w:t>Saugios ir sveikos ugdymo(si) aplinkos kūrimas, skatinant partneriškus tėvų (globėjų) ir lopšelio-darželio santykius.</w:t>
      </w:r>
    </w:p>
    <w:p w:rsidR="00D5309E" w:rsidRDefault="0077637D" w:rsidP="004173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F6C1E" w:rsidRDefault="008F6C1E" w:rsidP="00417331">
      <w:pPr>
        <w:rPr>
          <w:sz w:val="24"/>
          <w:szCs w:val="24"/>
        </w:rPr>
      </w:pPr>
    </w:p>
    <w:p w:rsidR="00D5309E" w:rsidRPr="00D5309E" w:rsidRDefault="00D5309E" w:rsidP="00D5309E">
      <w:pPr>
        <w:jc w:val="center"/>
        <w:rPr>
          <w:b/>
          <w:sz w:val="24"/>
          <w:szCs w:val="24"/>
        </w:rPr>
      </w:pPr>
      <w:r w:rsidRPr="00D5309E">
        <w:rPr>
          <w:b/>
          <w:sz w:val="24"/>
          <w:szCs w:val="24"/>
        </w:rPr>
        <w:t>II. UŽDAVINIAI</w:t>
      </w:r>
    </w:p>
    <w:p w:rsidR="00D5309E" w:rsidRDefault="00D5309E" w:rsidP="00417331">
      <w:pPr>
        <w:rPr>
          <w:sz w:val="24"/>
          <w:szCs w:val="24"/>
        </w:rPr>
      </w:pPr>
    </w:p>
    <w:p w:rsidR="0077637D" w:rsidRDefault="00D5309E" w:rsidP="00AB0355">
      <w:pPr>
        <w:rPr>
          <w:sz w:val="24"/>
          <w:szCs w:val="24"/>
        </w:rPr>
      </w:pPr>
      <w:r>
        <w:rPr>
          <w:sz w:val="24"/>
          <w:szCs w:val="24"/>
        </w:rPr>
        <w:t xml:space="preserve">             2</w:t>
      </w:r>
      <w:r w:rsidR="003D0ED8">
        <w:rPr>
          <w:sz w:val="24"/>
          <w:szCs w:val="24"/>
        </w:rPr>
        <w:t xml:space="preserve">. </w:t>
      </w:r>
      <w:r w:rsidR="00AB0355">
        <w:rPr>
          <w:sz w:val="24"/>
          <w:szCs w:val="24"/>
        </w:rPr>
        <w:t>Sudaryti vaikams fiziškai ir psichologiškai saugias, sveikas ir fizinį aktyvumą skatinančias ugdymo(si) sąlygas.</w:t>
      </w:r>
    </w:p>
    <w:p w:rsidR="00AB0355" w:rsidRDefault="00AB0355" w:rsidP="00AB0355">
      <w:pPr>
        <w:rPr>
          <w:sz w:val="24"/>
          <w:szCs w:val="24"/>
        </w:rPr>
      </w:pPr>
      <w:r>
        <w:rPr>
          <w:sz w:val="24"/>
          <w:szCs w:val="24"/>
        </w:rPr>
        <w:t xml:space="preserve">             3. Užtikrinti glaudžius tarpusavio ryšius tarp lopšelio-darželio bendruomenė</w:t>
      </w:r>
      <w:r w:rsidR="007B1E8C">
        <w:rPr>
          <w:sz w:val="24"/>
          <w:szCs w:val="24"/>
        </w:rPr>
        <w:t>s</w:t>
      </w:r>
      <w:r>
        <w:rPr>
          <w:sz w:val="24"/>
          <w:szCs w:val="24"/>
        </w:rPr>
        <w:t xml:space="preserve"> narių: pedagogų, vaikų, </w:t>
      </w:r>
      <w:r w:rsidR="00E66A81">
        <w:rPr>
          <w:sz w:val="24"/>
          <w:szCs w:val="24"/>
        </w:rPr>
        <w:t>tėvų</w:t>
      </w:r>
      <w:r>
        <w:rPr>
          <w:sz w:val="24"/>
          <w:szCs w:val="24"/>
        </w:rPr>
        <w:t>.</w:t>
      </w:r>
    </w:p>
    <w:p w:rsidR="00AB0355" w:rsidRDefault="00AB0355" w:rsidP="00AB0355">
      <w:pPr>
        <w:rPr>
          <w:sz w:val="24"/>
          <w:szCs w:val="24"/>
        </w:rPr>
      </w:pPr>
      <w:r>
        <w:rPr>
          <w:sz w:val="24"/>
          <w:szCs w:val="24"/>
        </w:rPr>
        <w:t xml:space="preserve">             4. Plėtoti sveikatos ugdymo procesus lopšelyje-darželyje, laiduojančius ugdymo(si) kokybę.</w:t>
      </w:r>
    </w:p>
    <w:p w:rsidR="00AB0355" w:rsidRDefault="00AB0355" w:rsidP="00AB0355">
      <w:pPr>
        <w:rPr>
          <w:sz w:val="24"/>
          <w:szCs w:val="24"/>
        </w:rPr>
      </w:pPr>
      <w:r>
        <w:rPr>
          <w:sz w:val="24"/>
          <w:szCs w:val="24"/>
        </w:rPr>
        <w:t xml:space="preserve">             5. Kaupti ir skleisti sveikatos saugojimo ir stiprinimo veiklos patirtį įstaigoje, rajone ir respublikoje.</w:t>
      </w:r>
    </w:p>
    <w:p w:rsidR="00413BA6" w:rsidRPr="00417331" w:rsidRDefault="00413BA6" w:rsidP="0041733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41B20" w:rsidRPr="008F6C1E" w:rsidRDefault="00CB7B3C" w:rsidP="00CA54BF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54546">
        <w:rPr>
          <w:sz w:val="24"/>
          <w:szCs w:val="24"/>
        </w:rPr>
        <w:t xml:space="preserve">   </w:t>
      </w:r>
    </w:p>
    <w:p w:rsidR="0049773C" w:rsidRDefault="00941B20" w:rsidP="00941B20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D5309E">
        <w:rPr>
          <w:b/>
          <w:sz w:val="24"/>
          <w:szCs w:val="24"/>
        </w:rPr>
        <w:t>I</w:t>
      </w:r>
      <w:r w:rsidR="0049773C">
        <w:rPr>
          <w:b/>
          <w:sz w:val="24"/>
          <w:szCs w:val="24"/>
        </w:rPr>
        <w:t>. PRIORITETAS</w:t>
      </w:r>
    </w:p>
    <w:p w:rsidR="0049773C" w:rsidRDefault="0049773C" w:rsidP="00853DF5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49773C" w:rsidRPr="0049773C" w:rsidRDefault="008B4994" w:rsidP="008B4994">
      <w:pPr>
        <w:tabs>
          <w:tab w:val="left" w:pos="709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90106">
        <w:rPr>
          <w:sz w:val="24"/>
          <w:szCs w:val="24"/>
        </w:rPr>
        <w:t xml:space="preserve">  </w:t>
      </w:r>
      <w:r>
        <w:rPr>
          <w:sz w:val="24"/>
          <w:szCs w:val="24"/>
        </w:rPr>
        <w:t>6.</w:t>
      </w:r>
      <w:r w:rsidR="00CA54BF">
        <w:rPr>
          <w:sz w:val="24"/>
          <w:szCs w:val="24"/>
        </w:rPr>
        <w:t xml:space="preserve">  Vaiko sveikatos stiprinimas ir saugojimas</w:t>
      </w:r>
      <w:r w:rsidR="00243F58">
        <w:rPr>
          <w:sz w:val="24"/>
          <w:szCs w:val="24"/>
        </w:rPr>
        <w:t>, saugios ir judėjimą skatinančios aplinkos kūrimas</w:t>
      </w:r>
      <w:r w:rsidR="002A471C">
        <w:rPr>
          <w:sz w:val="24"/>
          <w:szCs w:val="24"/>
        </w:rPr>
        <w:t>.</w:t>
      </w:r>
    </w:p>
    <w:p w:rsidR="0049773C" w:rsidRDefault="0049773C" w:rsidP="00853DF5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49773C" w:rsidRDefault="0049773C" w:rsidP="0049773C">
      <w:pPr>
        <w:tabs>
          <w:tab w:val="left" w:pos="709"/>
        </w:tabs>
        <w:rPr>
          <w:b/>
          <w:sz w:val="24"/>
          <w:szCs w:val="24"/>
        </w:rPr>
      </w:pPr>
    </w:p>
    <w:p w:rsidR="00243F58" w:rsidRDefault="00243F58" w:rsidP="0049773C">
      <w:pPr>
        <w:tabs>
          <w:tab w:val="left" w:pos="709"/>
        </w:tabs>
        <w:rPr>
          <w:b/>
          <w:sz w:val="24"/>
          <w:szCs w:val="24"/>
        </w:rPr>
      </w:pPr>
    </w:p>
    <w:p w:rsidR="00243F58" w:rsidRDefault="00243F58" w:rsidP="0049773C">
      <w:pPr>
        <w:tabs>
          <w:tab w:val="left" w:pos="709"/>
        </w:tabs>
        <w:rPr>
          <w:b/>
          <w:sz w:val="24"/>
          <w:szCs w:val="24"/>
        </w:rPr>
      </w:pPr>
    </w:p>
    <w:p w:rsidR="00243F58" w:rsidRDefault="00243F58" w:rsidP="0049773C">
      <w:pPr>
        <w:tabs>
          <w:tab w:val="left" w:pos="709"/>
        </w:tabs>
        <w:rPr>
          <w:b/>
          <w:sz w:val="24"/>
          <w:szCs w:val="24"/>
        </w:rPr>
      </w:pPr>
    </w:p>
    <w:p w:rsidR="002B1286" w:rsidRDefault="0075116C" w:rsidP="00853DF5">
      <w:pPr>
        <w:tabs>
          <w:tab w:val="left" w:pos="709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V</w:t>
      </w:r>
      <w:r w:rsidR="00853DF5">
        <w:rPr>
          <w:b/>
          <w:sz w:val="24"/>
          <w:szCs w:val="24"/>
        </w:rPr>
        <w:t xml:space="preserve">. </w:t>
      </w:r>
      <w:r w:rsidR="002B1286">
        <w:rPr>
          <w:b/>
          <w:sz w:val="24"/>
          <w:szCs w:val="24"/>
        </w:rPr>
        <w:t>UŽDAVINIŲ ĮGYVENDINIMO PRIEMONĖS</w:t>
      </w:r>
    </w:p>
    <w:p w:rsidR="00853DF5" w:rsidRDefault="00853DF5" w:rsidP="00853DF5">
      <w:pPr>
        <w:tabs>
          <w:tab w:val="left" w:pos="709"/>
        </w:tabs>
        <w:jc w:val="center"/>
        <w:rPr>
          <w:sz w:val="24"/>
          <w:szCs w:val="24"/>
        </w:rPr>
      </w:pPr>
    </w:p>
    <w:p w:rsidR="003D0ED8" w:rsidRPr="00CC610A" w:rsidRDefault="00853DF5" w:rsidP="003D0ED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853DF5">
        <w:rPr>
          <w:b/>
          <w:sz w:val="24"/>
          <w:szCs w:val="24"/>
        </w:rPr>
        <w:t>Uždavinys:</w:t>
      </w:r>
      <w:r w:rsidRPr="007B1E8C">
        <w:rPr>
          <w:b/>
          <w:sz w:val="24"/>
          <w:szCs w:val="24"/>
        </w:rPr>
        <w:t xml:space="preserve"> </w:t>
      </w:r>
      <w:r w:rsidR="00CC610A" w:rsidRPr="007B1E8C">
        <w:rPr>
          <w:b/>
          <w:sz w:val="24"/>
          <w:szCs w:val="24"/>
        </w:rPr>
        <w:t>Sudaryti vaikams fiziškai ir psichologiškai saugias, sveikas ir fizinį aktyvumą skatinančias ugdymo(si) sąlygas.</w:t>
      </w:r>
    </w:p>
    <w:p w:rsidR="00853DF5" w:rsidRPr="00853DF5" w:rsidRDefault="00853DF5" w:rsidP="00853DF5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560"/>
        <w:gridCol w:w="1701"/>
        <w:gridCol w:w="3402"/>
        <w:gridCol w:w="1739"/>
        <w:gridCol w:w="15"/>
      </w:tblGrid>
      <w:tr w:rsidR="00715F86" w:rsidTr="00A94802">
        <w:trPr>
          <w:gridAfter w:val="1"/>
          <w:wAfter w:w="15" w:type="dxa"/>
        </w:trPr>
        <w:tc>
          <w:tcPr>
            <w:tcW w:w="709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Eil. Nr.</w:t>
            </w:r>
          </w:p>
        </w:tc>
        <w:tc>
          <w:tcPr>
            <w:tcW w:w="4111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Priemonė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Laika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5F86" w:rsidRDefault="00261F22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Išlaidos (Eur</w:t>
            </w:r>
            <w:r w:rsidR="00715F86">
              <w:rPr>
                <w:sz w:val="24"/>
              </w:rPr>
              <w:t>)</w:t>
            </w:r>
          </w:p>
          <w:p w:rsidR="00715F86" w:rsidRPr="00C72DB6" w:rsidRDefault="00715F86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ansavimo šaltiniai</w:t>
            </w:r>
          </w:p>
        </w:tc>
        <w:tc>
          <w:tcPr>
            <w:tcW w:w="1701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akingi vykdytojai</w:t>
            </w:r>
          </w:p>
        </w:tc>
        <w:tc>
          <w:tcPr>
            <w:tcW w:w="3402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Laukiamas rezultatas, </w:t>
            </w:r>
          </w:p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sėkmės kriterijai</w:t>
            </w:r>
          </w:p>
        </w:tc>
        <w:tc>
          <w:tcPr>
            <w:tcW w:w="1739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iskaitymo tvarka</w:t>
            </w:r>
          </w:p>
        </w:tc>
      </w:tr>
      <w:tr w:rsidR="00715F86" w:rsidTr="00A94802">
        <w:trPr>
          <w:gridAfter w:val="1"/>
          <w:wAfter w:w="15" w:type="dxa"/>
        </w:trPr>
        <w:tc>
          <w:tcPr>
            <w:tcW w:w="709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5F86" w:rsidRPr="00C72DB6" w:rsidRDefault="00715F86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9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5F86" w:rsidTr="00A94802">
        <w:trPr>
          <w:gridAfter w:val="1"/>
          <w:wAfter w:w="15" w:type="dxa"/>
          <w:trHeight w:val="861"/>
        </w:trPr>
        <w:tc>
          <w:tcPr>
            <w:tcW w:w="709" w:type="dxa"/>
          </w:tcPr>
          <w:p w:rsidR="00715F86" w:rsidRPr="008A7D48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111" w:type="dxa"/>
          </w:tcPr>
          <w:p w:rsidR="00715F86" w:rsidRDefault="00B70D35" w:rsidP="00806B85">
            <w:pPr>
              <w:rPr>
                <w:sz w:val="24"/>
              </w:rPr>
            </w:pPr>
            <w:r>
              <w:rPr>
                <w:sz w:val="24"/>
              </w:rPr>
              <w:t>Psichologinės pag</w:t>
            </w:r>
            <w:r w:rsidR="00B428DB">
              <w:rPr>
                <w:sz w:val="24"/>
              </w:rPr>
              <w:t>albos teikimas vaikui ir šeimai</w:t>
            </w:r>
          </w:p>
          <w:p w:rsidR="00B70D35" w:rsidRPr="008A7D48" w:rsidRDefault="00B70D35" w:rsidP="00806B8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0F18" w:rsidRDefault="00B70D35" w:rsidP="00ED1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B70D35" w:rsidRPr="008A7D48" w:rsidRDefault="00B70D35" w:rsidP="00ED1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5F86" w:rsidRPr="008A7D48" w:rsidRDefault="00B70D35" w:rsidP="00B70D35">
            <w:pPr>
              <w:rPr>
                <w:sz w:val="24"/>
              </w:rPr>
            </w:pPr>
            <w:r>
              <w:rPr>
                <w:sz w:val="24"/>
              </w:rPr>
              <w:t>Savivaldybės biudžetas</w:t>
            </w:r>
          </w:p>
        </w:tc>
        <w:tc>
          <w:tcPr>
            <w:tcW w:w="1701" w:type="dxa"/>
          </w:tcPr>
          <w:p w:rsidR="00715F86" w:rsidRPr="008A7D48" w:rsidRDefault="009A3491" w:rsidP="00ED1B2D">
            <w:pPr>
              <w:rPr>
                <w:sz w:val="24"/>
              </w:rPr>
            </w:pPr>
            <w:r>
              <w:rPr>
                <w:sz w:val="24"/>
              </w:rPr>
              <w:t>D. Bartkienė</w:t>
            </w:r>
          </w:p>
        </w:tc>
        <w:tc>
          <w:tcPr>
            <w:tcW w:w="3402" w:type="dxa"/>
          </w:tcPr>
          <w:p w:rsidR="00715F86" w:rsidRPr="00C6181F" w:rsidRDefault="00B70D35" w:rsidP="00806B85">
            <w:pPr>
              <w:rPr>
                <w:sz w:val="24"/>
              </w:rPr>
            </w:pPr>
            <w:r>
              <w:rPr>
                <w:sz w:val="24"/>
              </w:rPr>
              <w:t>Pagalbos suteikimas vaikams, tėvams, pedagogams. Gerės ugdymo(si) kokybė</w:t>
            </w:r>
          </w:p>
        </w:tc>
        <w:tc>
          <w:tcPr>
            <w:tcW w:w="1739" w:type="dxa"/>
          </w:tcPr>
          <w:p w:rsidR="00715F86" w:rsidRPr="00C6181F" w:rsidRDefault="00B70D35" w:rsidP="00806B85">
            <w:pPr>
              <w:rPr>
                <w:sz w:val="24"/>
              </w:rPr>
            </w:pPr>
            <w:r>
              <w:rPr>
                <w:sz w:val="24"/>
              </w:rPr>
              <w:t>Vaiko gerovės komisijos posėdis</w:t>
            </w:r>
          </w:p>
        </w:tc>
      </w:tr>
      <w:tr w:rsidR="00715F86" w:rsidTr="00A94802">
        <w:trPr>
          <w:gridAfter w:val="1"/>
          <w:wAfter w:w="15" w:type="dxa"/>
        </w:trPr>
        <w:tc>
          <w:tcPr>
            <w:tcW w:w="709" w:type="dxa"/>
          </w:tcPr>
          <w:p w:rsidR="00715F8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  <w:p w:rsidR="00715F86" w:rsidRDefault="00715F86" w:rsidP="00806B85">
            <w:pPr>
              <w:jc w:val="center"/>
              <w:rPr>
                <w:sz w:val="24"/>
              </w:rPr>
            </w:pPr>
          </w:p>
          <w:p w:rsidR="00715F86" w:rsidRDefault="00715F86" w:rsidP="00806B85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715F86" w:rsidRDefault="00B70D35" w:rsidP="00806B85">
            <w:pPr>
              <w:rPr>
                <w:sz w:val="24"/>
              </w:rPr>
            </w:pPr>
            <w:r>
              <w:rPr>
                <w:sz w:val="24"/>
              </w:rPr>
              <w:t>Logopedo pagalba vaikams, turintiems kalbos ir komunikacijos sutrikim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0D35" w:rsidRDefault="00B70D35" w:rsidP="00B7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715F86" w:rsidRDefault="00B70D35" w:rsidP="00B7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5F86" w:rsidRDefault="00B70D35" w:rsidP="00B7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</w:tcPr>
          <w:p w:rsidR="00715F86" w:rsidRPr="009A3491" w:rsidRDefault="009A3491" w:rsidP="00ED1B2D">
            <w:pPr>
              <w:rPr>
                <w:sz w:val="22"/>
                <w:szCs w:val="22"/>
              </w:rPr>
            </w:pPr>
            <w:r w:rsidRPr="009A3491">
              <w:rPr>
                <w:sz w:val="22"/>
                <w:szCs w:val="22"/>
              </w:rPr>
              <w:t>K. Gumauskienė</w:t>
            </w:r>
          </w:p>
        </w:tc>
        <w:tc>
          <w:tcPr>
            <w:tcW w:w="3402" w:type="dxa"/>
          </w:tcPr>
          <w:p w:rsidR="00715F86" w:rsidRDefault="00B70D35" w:rsidP="00806B85">
            <w:pPr>
              <w:rPr>
                <w:sz w:val="24"/>
              </w:rPr>
            </w:pPr>
            <w:r>
              <w:rPr>
                <w:sz w:val="24"/>
              </w:rPr>
              <w:t>Nustatyti vaikų kalbos ir komunikacijos sutrikimai ir suteikta pagalba</w:t>
            </w:r>
          </w:p>
        </w:tc>
        <w:tc>
          <w:tcPr>
            <w:tcW w:w="1739" w:type="dxa"/>
          </w:tcPr>
          <w:p w:rsidR="00715F86" w:rsidRDefault="00B70D35" w:rsidP="00806B85">
            <w:pPr>
              <w:rPr>
                <w:sz w:val="24"/>
              </w:rPr>
            </w:pPr>
            <w:r>
              <w:rPr>
                <w:sz w:val="24"/>
              </w:rPr>
              <w:t>Vaiko gerovės komisijos posėdis</w:t>
            </w:r>
          </w:p>
        </w:tc>
      </w:tr>
      <w:tr w:rsidR="00715F86" w:rsidTr="00A94802">
        <w:trPr>
          <w:gridAfter w:val="1"/>
          <w:wAfter w:w="15" w:type="dxa"/>
          <w:trHeight w:val="542"/>
        </w:trPr>
        <w:tc>
          <w:tcPr>
            <w:tcW w:w="709" w:type="dxa"/>
            <w:tcBorders>
              <w:top w:val="single" w:sz="4" w:space="0" w:color="auto"/>
            </w:tcBorders>
          </w:tcPr>
          <w:p w:rsidR="00715F8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15F86" w:rsidRPr="00186ACB" w:rsidRDefault="00B70D35" w:rsidP="00806B85">
            <w:pPr>
              <w:rPr>
                <w:sz w:val="24"/>
              </w:rPr>
            </w:pPr>
            <w:r>
              <w:rPr>
                <w:sz w:val="24"/>
              </w:rPr>
              <w:t>Specialiųjų poreikių turinčių vaikų ugdymas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70D35" w:rsidRDefault="00B70D35" w:rsidP="00B7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715F86" w:rsidRPr="008E4D1D" w:rsidRDefault="00B70D35" w:rsidP="00B7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15F86" w:rsidRPr="008E4D1D" w:rsidRDefault="00B70D35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5F86" w:rsidRPr="0099234B" w:rsidRDefault="009A3491" w:rsidP="00806B85">
            <w:pPr>
              <w:rPr>
                <w:sz w:val="24"/>
              </w:rPr>
            </w:pPr>
            <w:r w:rsidRPr="009A3491">
              <w:rPr>
                <w:sz w:val="22"/>
                <w:szCs w:val="22"/>
              </w:rPr>
              <w:t>K. Gumauskienė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15F86" w:rsidRPr="0099234B" w:rsidRDefault="00B70D35" w:rsidP="00806B85">
            <w:pPr>
              <w:rPr>
                <w:sz w:val="24"/>
              </w:rPr>
            </w:pPr>
            <w:r>
              <w:rPr>
                <w:sz w:val="24"/>
              </w:rPr>
              <w:t>Ugdymo turinys diferencijuojamas ir individualizuojamas, atsižvelgiant į vaiko specialiuosius ugdymosi poreikius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15F86" w:rsidRPr="0099234B" w:rsidRDefault="00B70D35" w:rsidP="00806B85">
            <w:pPr>
              <w:rPr>
                <w:sz w:val="24"/>
              </w:rPr>
            </w:pPr>
            <w:r>
              <w:rPr>
                <w:sz w:val="24"/>
              </w:rPr>
              <w:t>Vaiko gerovės komisijos posėdis</w:t>
            </w:r>
          </w:p>
        </w:tc>
      </w:tr>
      <w:tr w:rsidR="00715F86" w:rsidTr="00A94802">
        <w:trPr>
          <w:gridAfter w:val="1"/>
          <w:wAfter w:w="15" w:type="dxa"/>
          <w:trHeight w:val="839"/>
        </w:trPr>
        <w:tc>
          <w:tcPr>
            <w:tcW w:w="709" w:type="dxa"/>
            <w:tcBorders>
              <w:top w:val="single" w:sz="4" w:space="0" w:color="auto"/>
            </w:tcBorders>
          </w:tcPr>
          <w:p w:rsidR="00715F86" w:rsidRPr="00CC4FD9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15F86" w:rsidRPr="007903F9" w:rsidRDefault="00B36451" w:rsidP="00806B85">
            <w:pPr>
              <w:rPr>
                <w:sz w:val="24"/>
              </w:rPr>
            </w:pPr>
            <w:r>
              <w:rPr>
                <w:sz w:val="24"/>
              </w:rPr>
              <w:t>V. Šerborn vystymo judesio metodo taikymas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36451" w:rsidRDefault="00B36451" w:rsidP="00B36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715F86" w:rsidRPr="007903F9" w:rsidRDefault="00B36451" w:rsidP="00B36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15F86" w:rsidRPr="007903F9" w:rsidRDefault="00B36451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5F86" w:rsidRPr="007903F9" w:rsidRDefault="00B36451" w:rsidP="00806B85">
            <w:pPr>
              <w:rPr>
                <w:sz w:val="24"/>
              </w:rPr>
            </w:pPr>
            <w:r>
              <w:rPr>
                <w:sz w:val="24"/>
              </w:rPr>
              <w:t>R. Mikšienė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15F86" w:rsidRPr="007903F9" w:rsidRDefault="00B36451" w:rsidP="00806B85">
            <w:pPr>
              <w:rPr>
                <w:sz w:val="24"/>
              </w:rPr>
            </w:pPr>
            <w:r>
              <w:rPr>
                <w:sz w:val="24"/>
              </w:rPr>
              <w:t>Stiprės vaiko emociniai ir fiziniai ryšiai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15F86" w:rsidRPr="007903F9" w:rsidRDefault="00B36451" w:rsidP="00806B8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715F86" w:rsidTr="00A94802">
        <w:trPr>
          <w:gridAfter w:val="1"/>
          <w:wAfter w:w="15" w:type="dxa"/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2F061E" w:rsidP="00806B85">
            <w:pPr>
              <w:rPr>
                <w:sz w:val="24"/>
              </w:rPr>
            </w:pPr>
            <w:r>
              <w:rPr>
                <w:sz w:val="24"/>
              </w:rPr>
              <w:t>Dalyvavimas</w:t>
            </w:r>
            <w:r w:rsidR="00B65DF6">
              <w:rPr>
                <w:sz w:val="24"/>
              </w:rPr>
              <w:t xml:space="preserve"> respublikinėje</w:t>
            </w:r>
            <w:r w:rsidR="000D4DEE">
              <w:rPr>
                <w:sz w:val="24"/>
              </w:rPr>
              <w:t xml:space="preserve"> p</w:t>
            </w:r>
            <w:r w:rsidR="00B65DF6">
              <w:rPr>
                <w:sz w:val="24"/>
              </w:rPr>
              <w:t>rogramoje</w:t>
            </w:r>
            <w:r w:rsidR="00B849CF">
              <w:rPr>
                <w:sz w:val="24"/>
              </w:rPr>
              <w:t xml:space="preserve"> „Jaunasis atletas“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CF" w:rsidRDefault="00B849CF" w:rsidP="00B849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715F86" w:rsidRPr="00544017" w:rsidRDefault="00B849CF" w:rsidP="00B849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F86" w:rsidRPr="00544017" w:rsidRDefault="00B849CF" w:rsidP="004974FF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Pr="000D4DEE" w:rsidRDefault="00A94802" w:rsidP="00A94802">
            <w:pPr>
              <w:rPr>
                <w:sz w:val="24"/>
                <w:szCs w:val="24"/>
              </w:rPr>
            </w:pPr>
            <w:r w:rsidRPr="000D4DEE">
              <w:rPr>
                <w:sz w:val="24"/>
                <w:szCs w:val="24"/>
              </w:rPr>
              <w:t>A.</w:t>
            </w:r>
            <w:r w:rsidR="000D4DEE" w:rsidRPr="000D4DEE">
              <w:rPr>
                <w:sz w:val="24"/>
                <w:szCs w:val="24"/>
              </w:rPr>
              <w:t xml:space="preserve"> </w:t>
            </w:r>
            <w:r w:rsidRPr="000D4DEE">
              <w:rPr>
                <w:sz w:val="24"/>
                <w:szCs w:val="24"/>
              </w:rPr>
              <w:t>Smilginienė</w:t>
            </w:r>
          </w:p>
          <w:p w:rsidR="00A94802" w:rsidRPr="00A94802" w:rsidRDefault="00A94802" w:rsidP="00A94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Gumauskien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E01985" w:rsidP="00806B85">
            <w:pPr>
              <w:rPr>
                <w:sz w:val="24"/>
              </w:rPr>
            </w:pPr>
            <w:r>
              <w:rPr>
                <w:sz w:val="24"/>
              </w:rPr>
              <w:t>Gerės ugdytinių fizinis pasiruošimas, socialiniai gebėjimai. Vaikams, turintiems specialiųjų ugdymo(si) poreikių, bus lengvesnė socialinė integracija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E01985" w:rsidP="00806B8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715F86" w:rsidTr="00A94802">
        <w:trPr>
          <w:gridAfter w:val="1"/>
          <w:wAfter w:w="15" w:type="dxa"/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Pr="008E4D1D" w:rsidRDefault="00663F1D" w:rsidP="00806B85">
            <w:pPr>
              <w:rPr>
                <w:sz w:val="24"/>
              </w:rPr>
            </w:pPr>
            <w:r>
              <w:rPr>
                <w:sz w:val="24"/>
              </w:rPr>
              <w:t>Dalyvavimas</w:t>
            </w:r>
            <w:r w:rsidR="00E01985">
              <w:rPr>
                <w:sz w:val="24"/>
              </w:rPr>
              <w:t xml:space="preserve"> Europos vaisių ir pieno produktų vartojimo skatinimo programose: „Vaisiai vaikams“, „Pienas vaikams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85" w:rsidRDefault="00E01985" w:rsidP="00E019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715F86" w:rsidRDefault="00E01985" w:rsidP="00E019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F86" w:rsidRDefault="00E01985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8F4D8E" w:rsidP="00734B3C">
            <w:pPr>
              <w:rPr>
                <w:sz w:val="24"/>
              </w:rPr>
            </w:pPr>
            <w:r>
              <w:rPr>
                <w:sz w:val="24"/>
              </w:rPr>
              <w:t>I. Skrabien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E01985" w:rsidP="00806B85">
            <w:pPr>
              <w:rPr>
                <w:sz w:val="24"/>
              </w:rPr>
            </w:pPr>
            <w:r>
              <w:rPr>
                <w:sz w:val="24"/>
              </w:rPr>
              <w:t>Pagerinta vaikų mityba įtakoja vaikų sveikatą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E01985" w:rsidP="00806B85">
            <w:pPr>
              <w:rPr>
                <w:sz w:val="24"/>
              </w:rPr>
            </w:pPr>
            <w:r>
              <w:rPr>
                <w:sz w:val="24"/>
              </w:rPr>
              <w:t>Ataskaitos vaisių ir pieno produktų tiekėjams</w:t>
            </w:r>
          </w:p>
        </w:tc>
      </w:tr>
      <w:tr w:rsidR="00715F86" w:rsidTr="00E01985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0D4DEE" w:rsidP="00806B85">
            <w:pPr>
              <w:rPr>
                <w:sz w:val="24"/>
              </w:rPr>
            </w:pPr>
            <w:r>
              <w:rPr>
                <w:sz w:val="24"/>
              </w:rPr>
              <w:t>Tarptautinio projekto „Vaiko kelias į gražią kalbą“ vykdy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EE" w:rsidRDefault="00636859" w:rsidP="000D4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0D4DEE"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715F86" w:rsidRDefault="000D4DEE" w:rsidP="000D4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F86" w:rsidRDefault="000D4DEE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0D4DEE" w:rsidP="00806B85">
            <w:pPr>
              <w:rPr>
                <w:sz w:val="24"/>
              </w:rPr>
            </w:pPr>
            <w:r>
              <w:rPr>
                <w:sz w:val="24"/>
              </w:rPr>
              <w:t>D. Mažeikienė</w:t>
            </w:r>
          </w:p>
          <w:p w:rsidR="000D4DEE" w:rsidRDefault="000D4DEE" w:rsidP="00806B85">
            <w:pPr>
              <w:rPr>
                <w:sz w:val="24"/>
              </w:rPr>
            </w:pPr>
            <w:r>
              <w:rPr>
                <w:sz w:val="24"/>
              </w:rPr>
              <w:t>D. Strumylienė</w:t>
            </w:r>
          </w:p>
          <w:p w:rsidR="000D4DEE" w:rsidRDefault="000D4DEE" w:rsidP="00806B85">
            <w:pPr>
              <w:rPr>
                <w:sz w:val="24"/>
              </w:rPr>
            </w:pPr>
            <w:r>
              <w:rPr>
                <w:sz w:val="24"/>
              </w:rPr>
              <w:t>A. Smilginienė</w:t>
            </w:r>
          </w:p>
          <w:p w:rsidR="000D4DEE" w:rsidRPr="000D4DEE" w:rsidRDefault="000D4DEE" w:rsidP="00806B85">
            <w:pPr>
              <w:rPr>
                <w:sz w:val="22"/>
                <w:szCs w:val="22"/>
              </w:rPr>
            </w:pPr>
            <w:r w:rsidRPr="000D4DEE">
              <w:rPr>
                <w:sz w:val="22"/>
                <w:szCs w:val="22"/>
              </w:rPr>
              <w:t>K. Gumauskien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896B52" w:rsidP="00806B85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="00807B9C">
              <w:rPr>
                <w:sz w:val="24"/>
              </w:rPr>
              <w:t>erės vaikų sveikata, jų intelektualiniai pažintiniai procesai, bendroji ir smulkioji motorik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807B9C" w:rsidP="00806B8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715F86" w:rsidTr="00E01985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715F86" w:rsidP="00806B85">
            <w:pPr>
              <w:rPr>
                <w:sz w:val="24"/>
              </w:rPr>
            </w:pPr>
            <w:r>
              <w:rPr>
                <w:sz w:val="24"/>
              </w:rPr>
              <w:t>Projekto „Kaip palengvinti vaikų perėjimą iš darželio į mokyklą“ vykdy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3" w:rsidRDefault="00636859" w:rsidP="008B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8B2113"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715F86" w:rsidRDefault="008B2113" w:rsidP="008B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F86" w:rsidRDefault="00864869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3491" w:rsidRDefault="009A3491" w:rsidP="00806B85">
            <w:pPr>
              <w:rPr>
                <w:sz w:val="24"/>
              </w:rPr>
            </w:pPr>
            <w:r>
              <w:rPr>
                <w:sz w:val="24"/>
              </w:rPr>
              <w:t>G. Bakienė,</w:t>
            </w:r>
          </w:p>
          <w:p w:rsidR="00715F86" w:rsidRDefault="001B6364" w:rsidP="00806B85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="00896B52">
              <w:rPr>
                <w:sz w:val="24"/>
              </w:rPr>
              <w:t xml:space="preserve">rupių </w:t>
            </w:r>
            <w:r w:rsidR="00715F86">
              <w:rPr>
                <w:sz w:val="24"/>
              </w:rPr>
              <w:t>pedagoga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715F86" w:rsidP="00806B85">
            <w:pPr>
              <w:rPr>
                <w:sz w:val="24"/>
              </w:rPr>
            </w:pPr>
            <w:r>
              <w:rPr>
                <w:sz w:val="24"/>
              </w:rPr>
              <w:t>Nuoseklus vaiko vystymasis, geb</w:t>
            </w:r>
            <w:r w:rsidR="00944D8B">
              <w:rPr>
                <w:sz w:val="24"/>
              </w:rPr>
              <w:t>ėjimų ugdymas</w:t>
            </w:r>
            <w:r w:rsidR="004C25CD">
              <w:rPr>
                <w:sz w:val="24"/>
              </w:rPr>
              <w:t>,</w:t>
            </w:r>
            <w:r w:rsidR="00944D8B">
              <w:rPr>
                <w:sz w:val="24"/>
              </w:rPr>
              <w:t xml:space="preserve"> siekiant ugdymo tę</w:t>
            </w:r>
            <w:r>
              <w:rPr>
                <w:sz w:val="24"/>
              </w:rPr>
              <w:t>stinumo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715F86" w:rsidP="00806B8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715F86" w:rsidTr="00E01985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807B9C" w:rsidP="00806B85">
            <w:pPr>
              <w:rPr>
                <w:sz w:val="24"/>
              </w:rPr>
            </w:pPr>
            <w:r>
              <w:rPr>
                <w:sz w:val="24"/>
              </w:rPr>
              <w:t>Grupiniai užsiėmimai vaikams „Žaidžiu jausmus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9C" w:rsidRDefault="00636859" w:rsidP="00807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807B9C"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715F86" w:rsidRDefault="00807B9C" w:rsidP="00807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F86" w:rsidRDefault="00807B9C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9A3491" w:rsidP="00ED1B2D">
            <w:pPr>
              <w:rPr>
                <w:sz w:val="24"/>
              </w:rPr>
            </w:pPr>
            <w:r>
              <w:rPr>
                <w:sz w:val="24"/>
              </w:rPr>
              <w:t>D. Bartkien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807B9C" w:rsidP="00ED1B2D">
            <w:pPr>
              <w:rPr>
                <w:sz w:val="24"/>
              </w:rPr>
            </w:pPr>
            <w:r>
              <w:rPr>
                <w:sz w:val="24"/>
              </w:rPr>
              <w:t>Vaikai išmoks atpažinti savo emocijas ir jas valdyti. Gerės bendravimo su bendraamžiais įgūdžiai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807B9C" w:rsidP="00806B85">
            <w:pPr>
              <w:rPr>
                <w:sz w:val="24"/>
              </w:rPr>
            </w:pPr>
            <w:r>
              <w:rPr>
                <w:sz w:val="24"/>
              </w:rPr>
              <w:t>Vaiko gerovės komisijos posėdis</w:t>
            </w:r>
          </w:p>
        </w:tc>
      </w:tr>
      <w:tr w:rsidR="00D17B36" w:rsidTr="00E01985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7B36" w:rsidRDefault="00D17B3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7B36" w:rsidRDefault="00D17B36" w:rsidP="00806B85">
            <w:pPr>
              <w:rPr>
                <w:sz w:val="24"/>
              </w:rPr>
            </w:pPr>
            <w:r>
              <w:rPr>
                <w:sz w:val="24"/>
              </w:rPr>
              <w:t>Grupių aplinkos kūrimas Derceklių skyriuj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6" w:rsidRDefault="00D17B36" w:rsidP="00D17B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D17B36" w:rsidRDefault="00D17B36" w:rsidP="00D17B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36" w:rsidRDefault="00D17B36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B36" w:rsidRDefault="00D17B36" w:rsidP="00D17B36">
            <w:pPr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r w:rsidRPr="00D17B36">
              <w:rPr>
                <w:sz w:val="24"/>
              </w:rPr>
              <w:t>Skrabienė</w:t>
            </w:r>
          </w:p>
          <w:p w:rsidR="00D17B36" w:rsidRPr="00D17B36" w:rsidRDefault="00D17B36" w:rsidP="00D17B36">
            <w:pPr>
              <w:rPr>
                <w:sz w:val="24"/>
              </w:rPr>
            </w:pPr>
            <w:r>
              <w:rPr>
                <w:sz w:val="24"/>
              </w:rPr>
              <w:t>G. Bakien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17B36" w:rsidRDefault="00D17B36" w:rsidP="00ED1B2D">
            <w:pPr>
              <w:rPr>
                <w:sz w:val="24"/>
              </w:rPr>
            </w:pPr>
            <w:r>
              <w:rPr>
                <w:sz w:val="24"/>
              </w:rPr>
              <w:t>Sukurta aplinka skatins palankų grupės mikroklimatą, vaikų kūrybiškumą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B36" w:rsidRDefault="00D17B36" w:rsidP="00806B85">
            <w:pPr>
              <w:rPr>
                <w:sz w:val="24"/>
              </w:rPr>
            </w:pPr>
            <w:r>
              <w:rPr>
                <w:sz w:val="24"/>
              </w:rPr>
              <w:t>Direkcijos posėdis</w:t>
            </w:r>
          </w:p>
        </w:tc>
      </w:tr>
      <w:tr w:rsidR="008E1B98" w:rsidTr="00E01985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B98" w:rsidRDefault="00D17B3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  <w:r w:rsidR="008E1B98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E1B98" w:rsidRDefault="004615AB" w:rsidP="00806B85">
            <w:pPr>
              <w:rPr>
                <w:sz w:val="24"/>
              </w:rPr>
            </w:pPr>
            <w:r>
              <w:rPr>
                <w:sz w:val="24"/>
              </w:rPr>
              <w:t>Vaikų aktyvumą skatinančių lauko erdvių įrengimas ir atnaujin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69" w:rsidRDefault="00943069" w:rsidP="009430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DC2846" w:rsidRDefault="00943069" w:rsidP="009430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8" w:rsidRDefault="00C4138D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kinio krepšelio </w:t>
            </w:r>
            <w:r w:rsidR="001B6364">
              <w:rPr>
                <w:sz w:val="24"/>
              </w:rPr>
              <w:t>lėšos,</w:t>
            </w:r>
          </w:p>
          <w:p w:rsidR="001B6364" w:rsidRDefault="001B6364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zinių asmenų 2 procentų pajamų mokesčio lėš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1B98" w:rsidRDefault="00943069" w:rsidP="00ED1B2D">
            <w:pPr>
              <w:rPr>
                <w:sz w:val="24"/>
              </w:rPr>
            </w:pPr>
            <w:r>
              <w:rPr>
                <w:sz w:val="24"/>
              </w:rPr>
              <w:t>I. Skrabien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1B98" w:rsidRDefault="00DD041D" w:rsidP="00ED1B2D">
            <w:pPr>
              <w:rPr>
                <w:sz w:val="24"/>
              </w:rPr>
            </w:pPr>
            <w:r>
              <w:rPr>
                <w:sz w:val="24"/>
              </w:rPr>
              <w:t>Kuriama</w:t>
            </w:r>
            <w:r w:rsidR="00943069">
              <w:rPr>
                <w:sz w:val="24"/>
              </w:rPr>
              <w:t xml:space="preserve"> ir nuolat atnauj</w:t>
            </w:r>
            <w:r w:rsidR="00896B52">
              <w:rPr>
                <w:sz w:val="24"/>
              </w:rPr>
              <w:t xml:space="preserve">inama lauko aplinka, pagerintos ugdymo(si) </w:t>
            </w:r>
            <w:r w:rsidR="00943069">
              <w:rPr>
                <w:sz w:val="24"/>
              </w:rPr>
              <w:t>sąlygos Derceklių skyriuje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B98" w:rsidRDefault="00943069" w:rsidP="00806B85">
            <w:pPr>
              <w:rPr>
                <w:sz w:val="24"/>
              </w:rPr>
            </w:pPr>
            <w:r>
              <w:rPr>
                <w:sz w:val="24"/>
              </w:rPr>
              <w:t>Direkcijos posėdis</w:t>
            </w:r>
          </w:p>
        </w:tc>
      </w:tr>
      <w:tr w:rsidR="00715F86" w:rsidTr="00E01985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D17B3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  <w:r w:rsidR="00715F86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C836EF" w:rsidP="00806B85">
            <w:pPr>
              <w:rPr>
                <w:sz w:val="24"/>
              </w:rPr>
            </w:pPr>
            <w:r>
              <w:rPr>
                <w:sz w:val="24"/>
              </w:rPr>
              <w:t>Dalyvavimas respublikinėje akcijoje „Savaitė be patyčių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6" w:rsidRDefault="00C836EF" w:rsidP="001527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m.</w:t>
            </w:r>
          </w:p>
          <w:p w:rsidR="00C836EF" w:rsidRDefault="00C836EF" w:rsidP="001527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vo mė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F86" w:rsidRDefault="00C836EF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C836EF" w:rsidP="00806B85">
            <w:pPr>
              <w:rPr>
                <w:sz w:val="24"/>
              </w:rPr>
            </w:pPr>
            <w:r>
              <w:rPr>
                <w:sz w:val="24"/>
              </w:rPr>
              <w:t>G. Bakien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C836EF" w:rsidP="00806B85">
            <w:pPr>
              <w:rPr>
                <w:sz w:val="24"/>
              </w:rPr>
            </w:pPr>
            <w:r>
              <w:rPr>
                <w:sz w:val="24"/>
              </w:rPr>
              <w:t>Gerės vaikų tarpusavio emociniai ryšiai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C836EF" w:rsidP="00806B85">
            <w:pPr>
              <w:rPr>
                <w:sz w:val="24"/>
              </w:rPr>
            </w:pPr>
            <w:r>
              <w:rPr>
                <w:sz w:val="24"/>
              </w:rPr>
              <w:t>Renginys</w:t>
            </w:r>
          </w:p>
        </w:tc>
      </w:tr>
      <w:tr w:rsidR="00C4138D" w:rsidTr="00E01985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138D" w:rsidRDefault="00D17B3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  <w:r w:rsidR="00C4138D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4138D" w:rsidRDefault="005F7D73" w:rsidP="00806B85">
            <w:pPr>
              <w:rPr>
                <w:sz w:val="24"/>
              </w:rPr>
            </w:pPr>
            <w:r>
              <w:rPr>
                <w:sz w:val="24"/>
              </w:rPr>
              <w:t>Sveikatingumo projekto</w:t>
            </w:r>
            <w:r w:rsidR="00C4138D">
              <w:rPr>
                <w:sz w:val="24"/>
              </w:rPr>
              <w:t xml:space="preserve"> „Mokausi taisyklingai kvėpuoti“</w:t>
            </w:r>
            <w:r>
              <w:rPr>
                <w:sz w:val="24"/>
              </w:rPr>
              <w:t xml:space="preserve"> vykdy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D" w:rsidRDefault="00C4138D" w:rsidP="00C41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C4138D" w:rsidRDefault="00C4138D" w:rsidP="00C41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38D" w:rsidRDefault="00C4138D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138D" w:rsidRPr="00C4138D" w:rsidRDefault="00C4138D" w:rsidP="00C4138D">
            <w:pPr>
              <w:rPr>
                <w:sz w:val="22"/>
                <w:szCs w:val="22"/>
              </w:rPr>
            </w:pPr>
            <w:r w:rsidRPr="00C4138D">
              <w:rPr>
                <w:sz w:val="22"/>
                <w:szCs w:val="22"/>
              </w:rPr>
              <w:t>I. Balbukovien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38D" w:rsidRDefault="00C4138D" w:rsidP="00806B85">
            <w:pPr>
              <w:rPr>
                <w:sz w:val="24"/>
              </w:rPr>
            </w:pPr>
            <w:r>
              <w:rPr>
                <w:sz w:val="24"/>
              </w:rPr>
              <w:t>Ugdymo turinys taps įvairesnis. Gerės vaikų sveikatos įgūdžiai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38D" w:rsidRDefault="00C4138D" w:rsidP="00806B8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B73D15" w:rsidTr="00E01985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3D15" w:rsidRDefault="00D17B3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  <w:r w:rsidR="00B73D15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3D15" w:rsidRDefault="005F7D73" w:rsidP="00806B85">
            <w:pPr>
              <w:rPr>
                <w:sz w:val="24"/>
              </w:rPr>
            </w:pPr>
            <w:r>
              <w:rPr>
                <w:sz w:val="24"/>
              </w:rPr>
              <w:t>Sveikatingumo projekto</w:t>
            </w:r>
            <w:r w:rsidR="00B73D15">
              <w:rPr>
                <w:sz w:val="24"/>
              </w:rPr>
              <w:t xml:space="preserve"> „Lašelio kelionė“</w:t>
            </w:r>
            <w:r>
              <w:rPr>
                <w:sz w:val="24"/>
              </w:rPr>
              <w:t xml:space="preserve"> vykdy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15" w:rsidRDefault="00B73D15" w:rsidP="00B73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B73D15" w:rsidRDefault="00B73D15" w:rsidP="00B73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15" w:rsidRDefault="00B73D15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3D15" w:rsidRPr="00B73D15" w:rsidRDefault="00B73D15" w:rsidP="00C4138D">
            <w:pPr>
              <w:rPr>
                <w:sz w:val="24"/>
                <w:szCs w:val="24"/>
              </w:rPr>
            </w:pPr>
            <w:r w:rsidRPr="00B73D1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Tažien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3D15" w:rsidRDefault="00B73D15" w:rsidP="00EE1A75">
            <w:pPr>
              <w:rPr>
                <w:sz w:val="24"/>
              </w:rPr>
            </w:pPr>
            <w:r>
              <w:rPr>
                <w:sz w:val="24"/>
              </w:rPr>
              <w:t>Ugdymo turinys taps įvairesnis. Gerės vaikų sveikatos įgūdžiai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D15" w:rsidRDefault="00B73D15" w:rsidP="00806B8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B73D15" w:rsidTr="00E01985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3D15" w:rsidRDefault="00D17B3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5</w:t>
            </w:r>
            <w:r w:rsidR="00B73D15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3D15" w:rsidRDefault="00353C14" w:rsidP="00806B85">
            <w:pPr>
              <w:rPr>
                <w:sz w:val="24"/>
              </w:rPr>
            </w:pPr>
            <w:r>
              <w:rPr>
                <w:sz w:val="24"/>
              </w:rPr>
              <w:t>Sveikatingumo projekto</w:t>
            </w:r>
            <w:r w:rsidR="00B73D15">
              <w:rPr>
                <w:sz w:val="24"/>
              </w:rPr>
              <w:t xml:space="preserve"> „Mums linksma ir smagu būryje draugų“</w:t>
            </w:r>
            <w:r>
              <w:rPr>
                <w:sz w:val="24"/>
              </w:rPr>
              <w:t xml:space="preserve"> vykdy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15" w:rsidRDefault="00B73D15" w:rsidP="00B73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B73D15" w:rsidRDefault="00B73D15" w:rsidP="00B73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15" w:rsidRDefault="00B73D15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3D15" w:rsidRDefault="00B73D15" w:rsidP="00C4138D">
            <w:pPr>
              <w:rPr>
                <w:sz w:val="22"/>
                <w:szCs w:val="22"/>
              </w:rPr>
            </w:pPr>
            <w:r w:rsidRPr="00B73D15">
              <w:rPr>
                <w:sz w:val="22"/>
                <w:szCs w:val="22"/>
              </w:rPr>
              <w:t>G. Marčiukienė</w:t>
            </w:r>
          </w:p>
          <w:p w:rsidR="00B73D15" w:rsidRPr="00B73D15" w:rsidRDefault="00B73D15" w:rsidP="00C41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</w:t>
            </w:r>
            <w:r w:rsidR="000C5572">
              <w:rPr>
                <w:sz w:val="22"/>
                <w:szCs w:val="22"/>
              </w:rPr>
              <w:t>Jankauskien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3D15" w:rsidRDefault="000C5572" w:rsidP="00EE1A75">
            <w:pPr>
              <w:rPr>
                <w:sz w:val="24"/>
              </w:rPr>
            </w:pPr>
            <w:r>
              <w:rPr>
                <w:sz w:val="24"/>
              </w:rPr>
              <w:t>Ugdymo turinys taps įvairesnis. Gerės vaikų sveikatos įgūdžiai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D15" w:rsidRDefault="000C5572" w:rsidP="00806B8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</w:tbl>
    <w:p w:rsidR="00C52691" w:rsidRDefault="00C52691" w:rsidP="00492F98">
      <w:pPr>
        <w:rPr>
          <w:b/>
          <w:sz w:val="24"/>
        </w:rPr>
      </w:pPr>
    </w:p>
    <w:p w:rsidR="00492F98" w:rsidRDefault="002B1286" w:rsidP="00492F98">
      <w:pPr>
        <w:rPr>
          <w:sz w:val="24"/>
          <w:szCs w:val="24"/>
        </w:rPr>
      </w:pPr>
      <w:r>
        <w:rPr>
          <w:b/>
          <w:sz w:val="24"/>
        </w:rPr>
        <w:t>2. Uždavinys</w:t>
      </w:r>
      <w:r w:rsidRPr="000F1A46">
        <w:rPr>
          <w:b/>
          <w:sz w:val="24"/>
        </w:rPr>
        <w:t xml:space="preserve">: </w:t>
      </w:r>
      <w:r w:rsidR="00492F98" w:rsidRPr="00492F98">
        <w:rPr>
          <w:b/>
          <w:sz w:val="24"/>
          <w:szCs w:val="24"/>
        </w:rPr>
        <w:t>Užtikrinti glaudžius tarpusavio ryšius tarp lopšelio-darželio bendruomenės narių: pedagogų, vaikų, tėvų.</w:t>
      </w:r>
    </w:p>
    <w:p w:rsidR="002B1286" w:rsidRPr="00C72DB6" w:rsidRDefault="002B1286" w:rsidP="00F9799F">
      <w:pPr>
        <w:tabs>
          <w:tab w:val="left" w:pos="1276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560"/>
        <w:gridCol w:w="1701"/>
        <w:gridCol w:w="3260"/>
        <w:gridCol w:w="1843"/>
      </w:tblGrid>
      <w:tr w:rsidR="00261F22" w:rsidRPr="000A71ED" w:rsidTr="001350D3">
        <w:tc>
          <w:tcPr>
            <w:tcW w:w="709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Eil. Nr.</w:t>
            </w:r>
          </w:p>
        </w:tc>
        <w:tc>
          <w:tcPr>
            <w:tcW w:w="4111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Priemonė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Laika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61F22" w:rsidRDefault="00261F22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šlaidos (Eur)</w:t>
            </w:r>
          </w:p>
          <w:p w:rsidR="00261F22" w:rsidRPr="00C72DB6" w:rsidRDefault="00261F22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ansavimo šaltiniai</w:t>
            </w:r>
          </w:p>
        </w:tc>
        <w:tc>
          <w:tcPr>
            <w:tcW w:w="1701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akingi vykdytojai</w:t>
            </w:r>
          </w:p>
        </w:tc>
        <w:tc>
          <w:tcPr>
            <w:tcW w:w="3260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Laukiamas rezultatas, </w:t>
            </w:r>
          </w:p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sėkmės kriterijai</w:t>
            </w:r>
          </w:p>
        </w:tc>
        <w:tc>
          <w:tcPr>
            <w:tcW w:w="1843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iskaitymo tvarka</w:t>
            </w:r>
          </w:p>
        </w:tc>
      </w:tr>
      <w:tr w:rsidR="00261F22" w:rsidRPr="000A71ED" w:rsidTr="001350D3">
        <w:tc>
          <w:tcPr>
            <w:tcW w:w="709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61F22" w:rsidRPr="00C72DB6" w:rsidRDefault="00261F22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61F22" w:rsidRPr="000A71ED" w:rsidTr="001350D3">
        <w:tc>
          <w:tcPr>
            <w:tcW w:w="709" w:type="dxa"/>
          </w:tcPr>
          <w:p w:rsidR="00261F22" w:rsidRDefault="00C52691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="0099692D">
              <w:rPr>
                <w:sz w:val="24"/>
              </w:rPr>
              <w:t>.</w:t>
            </w:r>
          </w:p>
          <w:p w:rsidR="00261F22" w:rsidRPr="00C72DB6" w:rsidRDefault="00261F22" w:rsidP="00806B85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261F22" w:rsidRPr="00C72DB6" w:rsidRDefault="00D44B9C" w:rsidP="00BA4A52">
            <w:pPr>
              <w:rPr>
                <w:sz w:val="24"/>
              </w:rPr>
            </w:pPr>
            <w:r>
              <w:rPr>
                <w:sz w:val="24"/>
              </w:rPr>
              <w:t xml:space="preserve">Tradicijų tęstinumas. </w:t>
            </w:r>
            <w:r w:rsidR="007F6F89">
              <w:rPr>
                <w:sz w:val="24"/>
              </w:rPr>
              <w:t>Lopšelio-darželio bendruomenės š</w:t>
            </w:r>
            <w:r>
              <w:rPr>
                <w:sz w:val="24"/>
              </w:rPr>
              <w:t>ventė</w:t>
            </w:r>
            <w:r w:rsidR="00636859">
              <w:rPr>
                <w:sz w:val="24"/>
              </w:rPr>
              <w:t xml:space="preserve"> „Močiutės skrynioje </w:t>
            </w:r>
            <w:r w:rsidR="00636859">
              <w:rPr>
                <w:sz w:val="24"/>
              </w:rPr>
              <w:sym w:font="Symbol" w:char="F02D"/>
            </w:r>
            <w:r w:rsidR="00636859">
              <w:rPr>
                <w:sz w:val="24"/>
              </w:rPr>
              <w:t xml:space="preserve"> sveikatos galia“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7A76" w:rsidRPr="00C72DB6" w:rsidRDefault="00636859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m. lapkričio mėn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61F22" w:rsidRPr="00C72DB6" w:rsidRDefault="00636859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</w:tcPr>
          <w:p w:rsidR="00261F22" w:rsidRDefault="00636859" w:rsidP="00B414AC">
            <w:pPr>
              <w:rPr>
                <w:sz w:val="24"/>
              </w:rPr>
            </w:pPr>
            <w:r>
              <w:rPr>
                <w:sz w:val="24"/>
              </w:rPr>
              <w:t>Grupių pedagogai,</w:t>
            </w:r>
          </w:p>
          <w:p w:rsidR="00636859" w:rsidRPr="00C72DB6" w:rsidRDefault="00950CC7" w:rsidP="00B414AC">
            <w:pPr>
              <w:rPr>
                <w:sz w:val="24"/>
              </w:rPr>
            </w:pPr>
            <w:r>
              <w:rPr>
                <w:sz w:val="24"/>
              </w:rPr>
              <w:t>R. Tulickienė</w:t>
            </w:r>
          </w:p>
        </w:tc>
        <w:tc>
          <w:tcPr>
            <w:tcW w:w="3260" w:type="dxa"/>
          </w:tcPr>
          <w:p w:rsidR="00261F22" w:rsidRPr="00C72DB6" w:rsidRDefault="0056014E" w:rsidP="0010418E">
            <w:pPr>
              <w:rPr>
                <w:sz w:val="24"/>
              </w:rPr>
            </w:pPr>
            <w:r>
              <w:rPr>
                <w:sz w:val="24"/>
              </w:rPr>
              <w:t xml:space="preserve">Tradicijų puoselėjimas. </w:t>
            </w:r>
            <w:r w:rsidR="00636859">
              <w:rPr>
                <w:sz w:val="24"/>
              </w:rPr>
              <w:t>Aktyvus, netradicinėmis formomis vykd</w:t>
            </w:r>
            <w:r w:rsidR="00B428DB">
              <w:rPr>
                <w:sz w:val="24"/>
              </w:rPr>
              <w:t>omas bendradarbiavimas su šeima.</w:t>
            </w:r>
          </w:p>
        </w:tc>
        <w:tc>
          <w:tcPr>
            <w:tcW w:w="1843" w:type="dxa"/>
          </w:tcPr>
          <w:p w:rsidR="00261F22" w:rsidRPr="00C72DB6" w:rsidRDefault="00636859" w:rsidP="00B62395">
            <w:pPr>
              <w:rPr>
                <w:sz w:val="24"/>
              </w:rPr>
            </w:pPr>
            <w:r>
              <w:rPr>
                <w:sz w:val="24"/>
              </w:rPr>
              <w:t>Renginys</w:t>
            </w:r>
          </w:p>
        </w:tc>
      </w:tr>
      <w:tr w:rsidR="00D7175B" w:rsidRPr="004E518E" w:rsidTr="001350D3">
        <w:tc>
          <w:tcPr>
            <w:tcW w:w="709" w:type="dxa"/>
          </w:tcPr>
          <w:p w:rsidR="00D7175B" w:rsidRPr="004E518E" w:rsidRDefault="00C52691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 w:rsidR="00D7175B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D7175B" w:rsidRDefault="00D7175B" w:rsidP="00D7175B">
            <w:pPr>
              <w:rPr>
                <w:sz w:val="24"/>
              </w:rPr>
            </w:pPr>
            <w:r>
              <w:rPr>
                <w:sz w:val="24"/>
              </w:rPr>
              <w:t xml:space="preserve">Tarptautinės programos „Zipio draugai“ </w:t>
            </w:r>
            <w:r w:rsidR="00B428DB">
              <w:rPr>
                <w:sz w:val="24"/>
              </w:rPr>
              <w:t>taikymas</w:t>
            </w:r>
          </w:p>
          <w:p w:rsidR="00D7175B" w:rsidRDefault="00D7175B" w:rsidP="00806B8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175B" w:rsidRDefault="00D7175B" w:rsidP="00D717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D7175B" w:rsidRDefault="00D7175B" w:rsidP="00D717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175B" w:rsidRDefault="00D7175B" w:rsidP="00B414AC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</w:tcPr>
          <w:p w:rsidR="00D7175B" w:rsidRDefault="00D7175B" w:rsidP="00D7175B">
            <w:pPr>
              <w:rPr>
                <w:sz w:val="24"/>
              </w:rPr>
            </w:pPr>
            <w:r>
              <w:rPr>
                <w:sz w:val="24"/>
              </w:rPr>
              <w:t>Dž. Kavolienė</w:t>
            </w:r>
          </w:p>
          <w:p w:rsidR="00D7175B" w:rsidRDefault="00D7175B" w:rsidP="00D7175B">
            <w:pPr>
              <w:rPr>
                <w:sz w:val="24"/>
              </w:rPr>
            </w:pPr>
            <w:r>
              <w:rPr>
                <w:sz w:val="24"/>
              </w:rPr>
              <w:t>L. Vyštartienė</w:t>
            </w:r>
          </w:p>
        </w:tc>
        <w:tc>
          <w:tcPr>
            <w:tcW w:w="3260" w:type="dxa"/>
          </w:tcPr>
          <w:p w:rsidR="001350D3" w:rsidRDefault="00D7175B" w:rsidP="00806B85">
            <w:pPr>
              <w:rPr>
                <w:sz w:val="24"/>
              </w:rPr>
            </w:pPr>
            <w:r>
              <w:rPr>
                <w:sz w:val="24"/>
              </w:rPr>
              <w:t>Gerės ugdytinių saviraiško, socializacijos ir bendravimo gebėjimai</w:t>
            </w:r>
          </w:p>
        </w:tc>
        <w:tc>
          <w:tcPr>
            <w:tcW w:w="1843" w:type="dxa"/>
          </w:tcPr>
          <w:p w:rsidR="00D7175B" w:rsidRDefault="00D7175B" w:rsidP="00560D0F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B428DB" w:rsidRPr="004E518E" w:rsidTr="001350D3">
        <w:tc>
          <w:tcPr>
            <w:tcW w:w="709" w:type="dxa"/>
          </w:tcPr>
          <w:p w:rsidR="00B428DB" w:rsidRPr="004E518E" w:rsidRDefault="00C52691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B428DB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B428DB" w:rsidRDefault="00A432BA" w:rsidP="00806B85">
            <w:pPr>
              <w:rPr>
                <w:sz w:val="24"/>
              </w:rPr>
            </w:pPr>
            <w:r>
              <w:rPr>
                <w:sz w:val="24"/>
              </w:rPr>
              <w:t>Įstaigos pristatymas.</w:t>
            </w:r>
            <w:r w:rsidR="00B428DB">
              <w:rPr>
                <w:sz w:val="24"/>
              </w:rPr>
              <w:t xml:space="preserve"> </w:t>
            </w:r>
            <w:r>
              <w:rPr>
                <w:sz w:val="24"/>
              </w:rPr>
              <w:t>Tėvų susirinkimai</w:t>
            </w:r>
            <w:r w:rsidR="00B428DB">
              <w:rPr>
                <w:sz w:val="24"/>
              </w:rPr>
              <w:t xml:space="preserve"> grupės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28DB" w:rsidRDefault="00B428DB" w:rsidP="00560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B428DB" w:rsidRDefault="00B428DB" w:rsidP="00560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28DB" w:rsidRDefault="00B428DB" w:rsidP="00B428D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</w:tcPr>
          <w:p w:rsidR="00B428DB" w:rsidRDefault="00B428DB" w:rsidP="00806B85">
            <w:pPr>
              <w:rPr>
                <w:sz w:val="24"/>
              </w:rPr>
            </w:pPr>
            <w:r>
              <w:rPr>
                <w:sz w:val="24"/>
              </w:rPr>
              <w:t>I. Skrabienė</w:t>
            </w:r>
          </w:p>
        </w:tc>
        <w:tc>
          <w:tcPr>
            <w:tcW w:w="3260" w:type="dxa"/>
          </w:tcPr>
          <w:p w:rsidR="00B428DB" w:rsidRDefault="00577917" w:rsidP="0050577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91481">
              <w:rPr>
                <w:sz w:val="24"/>
              </w:rPr>
              <w:t>Priekulės lopšelyje-darželyje ir Derceklių skyriuje b</w:t>
            </w:r>
            <w:r>
              <w:rPr>
                <w:sz w:val="24"/>
              </w:rPr>
              <w:t xml:space="preserve">us pristatyti įstaigos prioritetai, veiklos kryptys, veikla. </w:t>
            </w:r>
            <w:r w:rsidR="00B428DB">
              <w:rPr>
                <w:sz w:val="24"/>
              </w:rPr>
              <w:t>Stiprės lopšelio-darželio ir tėvų ryšiai</w:t>
            </w:r>
          </w:p>
        </w:tc>
        <w:tc>
          <w:tcPr>
            <w:tcW w:w="1843" w:type="dxa"/>
          </w:tcPr>
          <w:p w:rsidR="00B428DB" w:rsidRDefault="00560D0F" w:rsidP="00806B85">
            <w:pPr>
              <w:rPr>
                <w:sz w:val="24"/>
              </w:rPr>
            </w:pPr>
            <w:r>
              <w:rPr>
                <w:sz w:val="24"/>
              </w:rPr>
              <w:t>Tėvų susirinkimai</w:t>
            </w:r>
          </w:p>
        </w:tc>
      </w:tr>
      <w:tr w:rsidR="00B428DB" w:rsidRPr="004E518E" w:rsidTr="001350D3">
        <w:tc>
          <w:tcPr>
            <w:tcW w:w="709" w:type="dxa"/>
          </w:tcPr>
          <w:p w:rsidR="00B428DB" w:rsidRPr="004E518E" w:rsidRDefault="001350D3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  <w:r w:rsidR="00B428DB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B428DB" w:rsidRDefault="00863FBF" w:rsidP="00806B85">
            <w:pPr>
              <w:rPr>
                <w:sz w:val="24"/>
              </w:rPr>
            </w:pPr>
            <w:r>
              <w:rPr>
                <w:sz w:val="24"/>
              </w:rPr>
              <w:t>Paskaita tėvams „Auklėjimas be dramų“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28DB" w:rsidRDefault="00863FBF" w:rsidP="008B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m. lapkričio mėn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28DB" w:rsidRDefault="00863FBF" w:rsidP="00E0480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</w:tcPr>
          <w:p w:rsidR="00B428DB" w:rsidRDefault="00863FBF" w:rsidP="00806B85">
            <w:pPr>
              <w:rPr>
                <w:sz w:val="24"/>
              </w:rPr>
            </w:pPr>
            <w:r>
              <w:rPr>
                <w:sz w:val="24"/>
              </w:rPr>
              <w:t>D. Bartkienė</w:t>
            </w:r>
          </w:p>
          <w:p w:rsidR="00E7392C" w:rsidRDefault="00E7392C" w:rsidP="00806B85">
            <w:pPr>
              <w:rPr>
                <w:sz w:val="24"/>
              </w:rPr>
            </w:pPr>
            <w:r>
              <w:rPr>
                <w:sz w:val="24"/>
              </w:rPr>
              <w:t>I. Skrabienė</w:t>
            </w:r>
          </w:p>
        </w:tc>
        <w:tc>
          <w:tcPr>
            <w:tcW w:w="3260" w:type="dxa"/>
          </w:tcPr>
          <w:p w:rsidR="00B428DB" w:rsidRDefault="00863FBF" w:rsidP="00806B85">
            <w:pPr>
              <w:rPr>
                <w:sz w:val="24"/>
              </w:rPr>
            </w:pPr>
            <w:r>
              <w:rPr>
                <w:sz w:val="24"/>
              </w:rPr>
              <w:t>Gerės pedagogų, tėvų ir vaikų tarpusavio santykiai, ugdymo(si) kokybė</w:t>
            </w:r>
          </w:p>
        </w:tc>
        <w:tc>
          <w:tcPr>
            <w:tcW w:w="1843" w:type="dxa"/>
          </w:tcPr>
          <w:p w:rsidR="00B428DB" w:rsidRDefault="00E7392C" w:rsidP="00806B85">
            <w:pPr>
              <w:rPr>
                <w:sz w:val="24"/>
              </w:rPr>
            </w:pPr>
            <w:r>
              <w:rPr>
                <w:sz w:val="24"/>
              </w:rPr>
              <w:t>Tėvų susirinkimas</w:t>
            </w:r>
          </w:p>
        </w:tc>
      </w:tr>
      <w:tr w:rsidR="00B428DB" w:rsidRPr="004E518E" w:rsidTr="001350D3">
        <w:tc>
          <w:tcPr>
            <w:tcW w:w="709" w:type="dxa"/>
          </w:tcPr>
          <w:p w:rsidR="00B428DB" w:rsidRPr="004E518E" w:rsidRDefault="001350D3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B428DB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B428DB" w:rsidRDefault="004434CD" w:rsidP="00806B85">
            <w:pPr>
              <w:rPr>
                <w:sz w:val="24"/>
              </w:rPr>
            </w:pPr>
            <w:r>
              <w:rPr>
                <w:sz w:val="24"/>
              </w:rPr>
              <w:t>Pranešimas pedagogams „Darželio vaikų galios ir sunkumai“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28DB" w:rsidRDefault="004434CD" w:rsidP="008B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m. gruodžio mėn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28DB" w:rsidRDefault="004434CD" w:rsidP="00E0480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</w:tcPr>
          <w:p w:rsidR="00B428DB" w:rsidRDefault="004434CD" w:rsidP="00806B85">
            <w:pPr>
              <w:rPr>
                <w:sz w:val="24"/>
              </w:rPr>
            </w:pPr>
            <w:r>
              <w:rPr>
                <w:sz w:val="24"/>
              </w:rPr>
              <w:t>D. Bartkienė</w:t>
            </w:r>
          </w:p>
        </w:tc>
        <w:tc>
          <w:tcPr>
            <w:tcW w:w="3260" w:type="dxa"/>
          </w:tcPr>
          <w:p w:rsidR="00B428DB" w:rsidRDefault="004434CD" w:rsidP="00806B85">
            <w:pPr>
              <w:rPr>
                <w:sz w:val="24"/>
              </w:rPr>
            </w:pPr>
            <w:r>
              <w:rPr>
                <w:sz w:val="24"/>
              </w:rPr>
              <w:t>Pedagogai įgis psichologinių žinių kaip įveikti vaikų ugdymo(si) sunkumus</w:t>
            </w:r>
          </w:p>
        </w:tc>
        <w:tc>
          <w:tcPr>
            <w:tcW w:w="1843" w:type="dxa"/>
          </w:tcPr>
          <w:p w:rsidR="00B428DB" w:rsidRDefault="00E7392C" w:rsidP="00806B8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66246E" w:rsidRPr="004E518E" w:rsidTr="001350D3">
        <w:tc>
          <w:tcPr>
            <w:tcW w:w="709" w:type="dxa"/>
          </w:tcPr>
          <w:p w:rsidR="0066246E" w:rsidRDefault="001350D3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  <w:r w:rsidR="0066246E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66246E" w:rsidRDefault="0066246E" w:rsidP="00806B85">
            <w:pPr>
              <w:rPr>
                <w:sz w:val="24"/>
              </w:rPr>
            </w:pPr>
            <w:r>
              <w:rPr>
                <w:sz w:val="24"/>
              </w:rPr>
              <w:t>Seminaras „Tėvų švietimas: inovatyvus darbas su tėvais (globėjais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246E" w:rsidRDefault="0066246E" w:rsidP="008B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m.</w:t>
            </w:r>
          </w:p>
          <w:p w:rsidR="0066246E" w:rsidRDefault="0066246E" w:rsidP="008B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usio mėn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6246E" w:rsidRDefault="0066246E" w:rsidP="00E0480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</w:tcPr>
          <w:p w:rsidR="0066246E" w:rsidRDefault="0066246E" w:rsidP="00806B85">
            <w:pPr>
              <w:rPr>
                <w:sz w:val="24"/>
              </w:rPr>
            </w:pPr>
            <w:r w:rsidRPr="00002395">
              <w:rPr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</w:t>
            </w:r>
            <w:r w:rsidRPr="00002395">
              <w:rPr>
                <w:sz w:val="24"/>
                <w:szCs w:val="24"/>
              </w:rPr>
              <w:t>Skrabienė</w:t>
            </w:r>
          </w:p>
        </w:tc>
        <w:tc>
          <w:tcPr>
            <w:tcW w:w="3260" w:type="dxa"/>
          </w:tcPr>
          <w:p w:rsidR="0066246E" w:rsidRDefault="0066246E" w:rsidP="00806B85">
            <w:pPr>
              <w:rPr>
                <w:sz w:val="24"/>
              </w:rPr>
            </w:pPr>
            <w:r>
              <w:rPr>
                <w:sz w:val="24"/>
              </w:rPr>
              <w:t>Pedagogai įgis gebėjimų darbui su tėvais</w:t>
            </w:r>
          </w:p>
        </w:tc>
        <w:tc>
          <w:tcPr>
            <w:tcW w:w="1843" w:type="dxa"/>
          </w:tcPr>
          <w:p w:rsidR="0066246E" w:rsidRDefault="0066246E" w:rsidP="00806B85">
            <w:pPr>
              <w:rPr>
                <w:sz w:val="24"/>
              </w:rPr>
            </w:pPr>
            <w:r>
              <w:rPr>
                <w:sz w:val="24"/>
              </w:rPr>
              <w:t>Seminaras</w:t>
            </w:r>
          </w:p>
        </w:tc>
      </w:tr>
      <w:tr w:rsidR="00652563" w:rsidRPr="004E518E" w:rsidTr="001350D3">
        <w:tc>
          <w:tcPr>
            <w:tcW w:w="709" w:type="dxa"/>
          </w:tcPr>
          <w:p w:rsidR="00652563" w:rsidRDefault="001350D3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111" w:type="dxa"/>
          </w:tcPr>
          <w:p w:rsidR="00652563" w:rsidRDefault="00652563" w:rsidP="00806B85">
            <w:pPr>
              <w:rPr>
                <w:sz w:val="24"/>
              </w:rPr>
            </w:pPr>
            <w:r>
              <w:rPr>
                <w:sz w:val="24"/>
              </w:rPr>
              <w:t xml:space="preserve">Aktyvaus skaitymo savaitė „Knyga 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 xml:space="preserve"> geriausias draugas“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2563" w:rsidRDefault="00652563" w:rsidP="008B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m.</w:t>
            </w:r>
          </w:p>
          <w:p w:rsidR="00652563" w:rsidRDefault="00652563" w:rsidP="008B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sario mėn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2563" w:rsidRDefault="00652563" w:rsidP="00E0480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</w:tcPr>
          <w:p w:rsidR="00652563" w:rsidRDefault="00652563" w:rsidP="0080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  <w:p w:rsidR="00652563" w:rsidRPr="00002395" w:rsidRDefault="00652563" w:rsidP="00806B8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52563" w:rsidRDefault="00652563" w:rsidP="00806B85">
            <w:pPr>
              <w:rPr>
                <w:sz w:val="24"/>
              </w:rPr>
            </w:pPr>
            <w:r>
              <w:rPr>
                <w:sz w:val="24"/>
              </w:rPr>
              <w:t>Stiprės ryšiai tarp tėvų-pedagogų-vaikų. Bus aktyvinamas skaitymas balsu</w:t>
            </w:r>
          </w:p>
        </w:tc>
        <w:tc>
          <w:tcPr>
            <w:tcW w:w="1843" w:type="dxa"/>
          </w:tcPr>
          <w:p w:rsidR="00652563" w:rsidRDefault="00652563" w:rsidP="00806B85">
            <w:pPr>
              <w:rPr>
                <w:sz w:val="24"/>
              </w:rPr>
            </w:pPr>
            <w:r>
              <w:rPr>
                <w:sz w:val="24"/>
              </w:rPr>
              <w:t>Metodinės grupės posėdis</w:t>
            </w:r>
          </w:p>
        </w:tc>
      </w:tr>
      <w:tr w:rsidR="00B428DB" w:rsidRPr="004E518E" w:rsidTr="001350D3">
        <w:tc>
          <w:tcPr>
            <w:tcW w:w="709" w:type="dxa"/>
          </w:tcPr>
          <w:p w:rsidR="00B428DB" w:rsidRPr="004E518E" w:rsidRDefault="001350D3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8</w:t>
            </w:r>
            <w:r w:rsidR="00B428DB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B428DB" w:rsidRDefault="002B6A6C" w:rsidP="00806B85">
            <w:pPr>
              <w:rPr>
                <w:sz w:val="24"/>
              </w:rPr>
            </w:pPr>
            <w:r>
              <w:rPr>
                <w:sz w:val="24"/>
              </w:rPr>
              <w:t>Paskaita</w:t>
            </w:r>
            <w:r w:rsidR="00F41C95">
              <w:rPr>
                <w:sz w:val="24"/>
              </w:rPr>
              <w:t>-</w:t>
            </w:r>
            <w:r>
              <w:rPr>
                <w:sz w:val="24"/>
              </w:rPr>
              <w:t>diskusija tėvams „Kada mažylis jaučiasi nesaugus, nerimauja, bijo, patiria krizę?“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28DB" w:rsidRDefault="002B6A6C" w:rsidP="008B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m. kovo mėn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28DB" w:rsidRDefault="002B6A6C" w:rsidP="00E0480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</w:tcPr>
          <w:p w:rsidR="00B428DB" w:rsidRDefault="002B6A6C" w:rsidP="00806B85">
            <w:pPr>
              <w:rPr>
                <w:sz w:val="24"/>
                <w:szCs w:val="24"/>
              </w:rPr>
            </w:pPr>
            <w:r w:rsidRPr="00002395">
              <w:rPr>
                <w:sz w:val="24"/>
                <w:szCs w:val="24"/>
              </w:rPr>
              <w:t>D. Bartkienė</w:t>
            </w:r>
          </w:p>
          <w:p w:rsidR="00E7392C" w:rsidRPr="00002395" w:rsidRDefault="00E7392C" w:rsidP="0080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  <w:tc>
          <w:tcPr>
            <w:tcW w:w="3260" w:type="dxa"/>
          </w:tcPr>
          <w:p w:rsidR="00B428DB" w:rsidRDefault="00002395" w:rsidP="00806B85">
            <w:pPr>
              <w:rPr>
                <w:sz w:val="24"/>
              </w:rPr>
            </w:pPr>
            <w:r>
              <w:rPr>
                <w:sz w:val="24"/>
              </w:rPr>
              <w:t>Glaudus bendradarbiavimas su tėvais siekiant gerinti vaikų emocinę savijautą</w:t>
            </w:r>
          </w:p>
        </w:tc>
        <w:tc>
          <w:tcPr>
            <w:tcW w:w="1843" w:type="dxa"/>
          </w:tcPr>
          <w:p w:rsidR="00B428DB" w:rsidRDefault="00E7392C" w:rsidP="00806B85">
            <w:pPr>
              <w:rPr>
                <w:sz w:val="24"/>
              </w:rPr>
            </w:pPr>
            <w:r>
              <w:rPr>
                <w:sz w:val="24"/>
              </w:rPr>
              <w:t>Tėvų, pedagogų susirinkimas</w:t>
            </w:r>
          </w:p>
        </w:tc>
      </w:tr>
      <w:tr w:rsidR="00652563" w:rsidRPr="004E518E" w:rsidTr="001350D3">
        <w:tc>
          <w:tcPr>
            <w:tcW w:w="709" w:type="dxa"/>
          </w:tcPr>
          <w:p w:rsidR="00652563" w:rsidRDefault="001350D3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4111" w:type="dxa"/>
          </w:tcPr>
          <w:p w:rsidR="00652563" w:rsidRDefault="00652563" w:rsidP="00806B85">
            <w:pPr>
              <w:rPr>
                <w:sz w:val="24"/>
              </w:rPr>
            </w:pPr>
            <w:r>
              <w:rPr>
                <w:sz w:val="24"/>
              </w:rPr>
              <w:t>Pedagoginė priežiūra. Vaiko pasiekimų vertinimo ir tėvų informavimo dokumentavima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2563" w:rsidRDefault="00652563" w:rsidP="00652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m.</w:t>
            </w:r>
          </w:p>
          <w:p w:rsidR="00652563" w:rsidRDefault="00652563" w:rsidP="00652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gužės mėn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2563" w:rsidRDefault="00652563" w:rsidP="00E0480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</w:tcPr>
          <w:p w:rsidR="00652563" w:rsidRPr="00002395" w:rsidRDefault="00652563" w:rsidP="00806B85">
            <w:pPr>
              <w:rPr>
                <w:sz w:val="24"/>
                <w:szCs w:val="24"/>
              </w:rPr>
            </w:pPr>
            <w:r>
              <w:rPr>
                <w:sz w:val="24"/>
              </w:rPr>
              <w:t>G. Bakienė</w:t>
            </w:r>
          </w:p>
        </w:tc>
        <w:tc>
          <w:tcPr>
            <w:tcW w:w="3260" w:type="dxa"/>
          </w:tcPr>
          <w:p w:rsidR="00652563" w:rsidRDefault="00652563" w:rsidP="00806B85">
            <w:pPr>
              <w:rPr>
                <w:sz w:val="24"/>
              </w:rPr>
            </w:pPr>
            <w:r>
              <w:rPr>
                <w:sz w:val="24"/>
              </w:rPr>
              <w:t>Atlikta grįžtamoji kontrolė, pedagogai įvertino vaikų pasiekimus, tėvai susipažino su vaikų pasiekimų rodikliais</w:t>
            </w:r>
          </w:p>
        </w:tc>
        <w:tc>
          <w:tcPr>
            <w:tcW w:w="1843" w:type="dxa"/>
          </w:tcPr>
          <w:p w:rsidR="00652563" w:rsidRDefault="00652563" w:rsidP="00806B8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197456" w:rsidRPr="004E518E" w:rsidTr="001350D3">
        <w:tc>
          <w:tcPr>
            <w:tcW w:w="709" w:type="dxa"/>
          </w:tcPr>
          <w:p w:rsidR="00197456" w:rsidRDefault="001350D3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  <w:r w:rsidR="00197456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197456" w:rsidRDefault="00BA2E71" w:rsidP="00806B85">
            <w:pPr>
              <w:rPr>
                <w:sz w:val="24"/>
              </w:rPr>
            </w:pPr>
            <w:r>
              <w:rPr>
                <w:sz w:val="24"/>
              </w:rPr>
              <w:t xml:space="preserve">Teikti ir atnaujinti informaciją apie įstaigos veiklą internetinėje svetainėje </w:t>
            </w:r>
            <w:hyperlink r:id="rId11" w:history="1">
              <w:r w:rsidRPr="00AD51D1">
                <w:rPr>
                  <w:rStyle w:val="Hyperlink"/>
                  <w:sz w:val="24"/>
                </w:rPr>
                <w:t>www.priekulesdarzelis.lt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2E71" w:rsidRDefault="00BA2E71" w:rsidP="00BA2E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197456" w:rsidRDefault="00BA2E71" w:rsidP="00BA2E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97456" w:rsidRDefault="00BA2E71" w:rsidP="00E0480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</w:tcPr>
          <w:p w:rsidR="00197456" w:rsidRPr="00002395" w:rsidRDefault="00BA2E71" w:rsidP="0080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</w:tc>
        <w:tc>
          <w:tcPr>
            <w:tcW w:w="3260" w:type="dxa"/>
          </w:tcPr>
          <w:p w:rsidR="00197456" w:rsidRDefault="00BA2E71" w:rsidP="00806B85">
            <w:pPr>
              <w:rPr>
                <w:sz w:val="24"/>
              </w:rPr>
            </w:pPr>
            <w:r>
              <w:rPr>
                <w:sz w:val="24"/>
              </w:rPr>
              <w:t>Bus nuolat teikiama ir atnaujinama informacija apie įstaigos veiklą</w:t>
            </w:r>
          </w:p>
        </w:tc>
        <w:tc>
          <w:tcPr>
            <w:tcW w:w="1843" w:type="dxa"/>
          </w:tcPr>
          <w:p w:rsidR="00197456" w:rsidRDefault="00BA2E71" w:rsidP="00806B85">
            <w:pPr>
              <w:rPr>
                <w:sz w:val="24"/>
              </w:rPr>
            </w:pPr>
            <w:r>
              <w:rPr>
                <w:sz w:val="24"/>
              </w:rPr>
              <w:t>Internetinė svetainė</w:t>
            </w:r>
          </w:p>
          <w:p w:rsidR="00BA2E71" w:rsidRDefault="00645F47" w:rsidP="00806B85">
            <w:pPr>
              <w:rPr>
                <w:sz w:val="24"/>
              </w:rPr>
            </w:pPr>
            <w:hyperlink r:id="rId12" w:history="1">
              <w:r w:rsidR="00BA2E71" w:rsidRPr="00AD51D1">
                <w:rPr>
                  <w:rStyle w:val="Hyperlink"/>
                  <w:sz w:val="24"/>
                </w:rPr>
                <w:t>www.priekulesdarzelis.lt</w:t>
              </w:r>
            </w:hyperlink>
          </w:p>
        </w:tc>
      </w:tr>
    </w:tbl>
    <w:p w:rsidR="00C52691" w:rsidRDefault="00C52691" w:rsidP="003352C4">
      <w:pPr>
        <w:rPr>
          <w:b/>
          <w:sz w:val="24"/>
          <w:szCs w:val="24"/>
        </w:rPr>
      </w:pPr>
    </w:p>
    <w:p w:rsidR="002B1286" w:rsidRDefault="003352C4" w:rsidP="003352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B1286" w:rsidRPr="00974507">
        <w:rPr>
          <w:b/>
          <w:sz w:val="24"/>
          <w:szCs w:val="24"/>
        </w:rPr>
        <w:t>Uždavinys</w:t>
      </w:r>
      <w:r w:rsidR="002B1286" w:rsidRPr="003D1383">
        <w:rPr>
          <w:b/>
          <w:sz w:val="24"/>
          <w:szCs w:val="24"/>
        </w:rPr>
        <w:t>:</w:t>
      </w:r>
      <w:r w:rsidR="000F1A46" w:rsidRPr="003D1383">
        <w:rPr>
          <w:b/>
          <w:sz w:val="24"/>
          <w:szCs w:val="24"/>
        </w:rPr>
        <w:t xml:space="preserve"> </w:t>
      </w:r>
      <w:r w:rsidR="003D1383" w:rsidRPr="003D1383">
        <w:rPr>
          <w:b/>
          <w:sz w:val="24"/>
          <w:szCs w:val="24"/>
        </w:rPr>
        <w:t>Plėtoti sveikatos ugdymo procesus lopšelyje-darželyje, laiduojančius ugdymo(si) kokybę.</w:t>
      </w:r>
    </w:p>
    <w:p w:rsidR="003352C4" w:rsidRPr="00C72DB6" w:rsidRDefault="003352C4" w:rsidP="003352C4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560"/>
        <w:gridCol w:w="1701"/>
        <w:gridCol w:w="3260"/>
        <w:gridCol w:w="1843"/>
      </w:tblGrid>
      <w:tr w:rsidR="0099692D" w:rsidTr="001350D3">
        <w:tc>
          <w:tcPr>
            <w:tcW w:w="709" w:type="dxa"/>
          </w:tcPr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Eil. Nr.</w:t>
            </w:r>
          </w:p>
        </w:tc>
        <w:tc>
          <w:tcPr>
            <w:tcW w:w="4111" w:type="dxa"/>
          </w:tcPr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Priemonės</w:t>
            </w:r>
          </w:p>
        </w:tc>
        <w:tc>
          <w:tcPr>
            <w:tcW w:w="1417" w:type="dxa"/>
          </w:tcPr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Laika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A7636" w:rsidRDefault="005A7636" w:rsidP="005A76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Išlaidos (Eur)</w:t>
            </w:r>
          </w:p>
          <w:p w:rsidR="0099692D" w:rsidRPr="00C72DB6" w:rsidRDefault="005A7636" w:rsidP="005A76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ansavimo šaltinia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9692D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Atsakingi </w:t>
            </w:r>
          </w:p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vykdytojai</w:t>
            </w:r>
          </w:p>
        </w:tc>
        <w:tc>
          <w:tcPr>
            <w:tcW w:w="3260" w:type="dxa"/>
          </w:tcPr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Laukiamas rezultatas, </w:t>
            </w:r>
          </w:p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sėkmės kriterijai</w:t>
            </w:r>
          </w:p>
        </w:tc>
        <w:tc>
          <w:tcPr>
            <w:tcW w:w="1843" w:type="dxa"/>
          </w:tcPr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iskaitymo tvarka</w:t>
            </w:r>
          </w:p>
        </w:tc>
      </w:tr>
      <w:tr w:rsidR="0099692D" w:rsidTr="001350D3">
        <w:tc>
          <w:tcPr>
            <w:tcW w:w="709" w:type="dxa"/>
          </w:tcPr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692D" w:rsidRPr="00C72DB6" w:rsidRDefault="0099692D" w:rsidP="0099692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99692D" w:rsidRPr="00C72DB6" w:rsidRDefault="0099692D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6</w:t>
            </w:r>
          </w:p>
        </w:tc>
      </w:tr>
      <w:tr w:rsidR="000B349F" w:rsidTr="001350D3">
        <w:tc>
          <w:tcPr>
            <w:tcW w:w="709" w:type="dxa"/>
          </w:tcPr>
          <w:p w:rsidR="000B349F" w:rsidRPr="00C72DB6" w:rsidRDefault="000B349F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111" w:type="dxa"/>
          </w:tcPr>
          <w:p w:rsidR="000B349F" w:rsidRPr="00C72DB6" w:rsidRDefault="000B349F" w:rsidP="000B349F">
            <w:pPr>
              <w:rPr>
                <w:sz w:val="24"/>
              </w:rPr>
            </w:pPr>
            <w:r>
              <w:rPr>
                <w:sz w:val="24"/>
              </w:rPr>
              <w:t>Naujai atvykusių vaikų adaptacijos periodo įvertinimas</w:t>
            </w:r>
          </w:p>
        </w:tc>
        <w:tc>
          <w:tcPr>
            <w:tcW w:w="1417" w:type="dxa"/>
          </w:tcPr>
          <w:p w:rsidR="000B349F" w:rsidRPr="00C72DB6" w:rsidRDefault="000B349F" w:rsidP="000B34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m. spalio mėn.</w:t>
            </w:r>
          </w:p>
          <w:p w:rsidR="000B349F" w:rsidRPr="00C72DB6" w:rsidRDefault="000B349F" w:rsidP="00806B85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B349F" w:rsidRPr="00C72DB6" w:rsidRDefault="000B349F" w:rsidP="0099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49F" w:rsidRPr="00C72DB6" w:rsidRDefault="000B349F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r w:rsidRPr="00783BA7">
              <w:rPr>
                <w:sz w:val="24"/>
              </w:rPr>
              <w:t>Skrabienė</w:t>
            </w:r>
          </w:p>
        </w:tc>
        <w:tc>
          <w:tcPr>
            <w:tcW w:w="3260" w:type="dxa"/>
          </w:tcPr>
          <w:p w:rsidR="000B349F" w:rsidRPr="00C72DB6" w:rsidRDefault="000B349F" w:rsidP="000B349F">
            <w:pPr>
              <w:rPr>
                <w:sz w:val="24"/>
              </w:rPr>
            </w:pPr>
            <w:r>
              <w:rPr>
                <w:sz w:val="24"/>
              </w:rPr>
              <w:t>Atlikta naujai priimtų vaikų adaptacijos analizė</w:t>
            </w:r>
          </w:p>
        </w:tc>
        <w:tc>
          <w:tcPr>
            <w:tcW w:w="1843" w:type="dxa"/>
          </w:tcPr>
          <w:p w:rsidR="000B349F" w:rsidRPr="00C72DB6" w:rsidRDefault="000B349F" w:rsidP="000B349F">
            <w:pPr>
              <w:rPr>
                <w:sz w:val="24"/>
              </w:rPr>
            </w:pPr>
            <w:r>
              <w:rPr>
                <w:sz w:val="24"/>
              </w:rPr>
              <w:t>Metodinės grupės pasitarimas</w:t>
            </w:r>
          </w:p>
        </w:tc>
      </w:tr>
      <w:tr w:rsidR="002C672E" w:rsidTr="001350D3">
        <w:tc>
          <w:tcPr>
            <w:tcW w:w="709" w:type="dxa"/>
          </w:tcPr>
          <w:p w:rsidR="002C672E" w:rsidRPr="00C72DB6" w:rsidRDefault="000B349F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 w:rsidR="007A7EEB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2C672E" w:rsidRPr="00C72DB6" w:rsidRDefault="000B349F" w:rsidP="002C672E">
            <w:pPr>
              <w:rPr>
                <w:sz w:val="24"/>
              </w:rPr>
            </w:pPr>
            <w:r>
              <w:rPr>
                <w:sz w:val="24"/>
              </w:rPr>
              <w:t>Parengti ir įgyvendinti sveikatos ugdymo planą</w:t>
            </w:r>
          </w:p>
        </w:tc>
        <w:tc>
          <w:tcPr>
            <w:tcW w:w="1417" w:type="dxa"/>
          </w:tcPr>
          <w:p w:rsidR="007A7EEB" w:rsidRDefault="007A7EEB" w:rsidP="007A7E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2C672E" w:rsidRPr="00C72DB6" w:rsidRDefault="007A7EEB" w:rsidP="007A7E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672E" w:rsidRPr="00C72DB6" w:rsidRDefault="007A7EEB" w:rsidP="0099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672E" w:rsidRPr="00C72DB6" w:rsidRDefault="007A7EEB" w:rsidP="007A7EEB">
            <w:pPr>
              <w:rPr>
                <w:sz w:val="24"/>
              </w:rPr>
            </w:pPr>
            <w:r>
              <w:rPr>
                <w:sz w:val="24"/>
              </w:rPr>
              <w:t>G. Šližaitienė</w:t>
            </w:r>
          </w:p>
        </w:tc>
        <w:tc>
          <w:tcPr>
            <w:tcW w:w="3260" w:type="dxa"/>
          </w:tcPr>
          <w:p w:rsidR="002C672E" w:rsidRPr="00C72DB6" w:rsidRDefault="007A7EEB" w:rsidP="007A7EEB">
            <w:pPr>
              <w:rPr>
                <w:sz w:val="24"/>
              </w:rPr>
            </w:pPr>
            <w:r>
              <w:rPr>
                <w:sz w:val="24"/>
              </w:rPr>
              <w:t>Sudarytos saugios ir sveikos ugdymo(si) sąlygos</w:t>
            </w:r>
          </w:p>
        </w:tc>
        <w:tc>
          <w:tcPr>
            <w:tcW w:w="1843" w:type="dxa"/>
          </w:tcPr>
          <w:p w:rsidR="002C672E" w:rsidRPr="00C72DB6" w:rsidRDefault="007A7EEB" w:rsidP="007A7EEB">
            <w:pPr>
              <w:rPr>
                <w:sz w:val="24"/>
              </w:rPr>
            </w:pPr>
            <w:r>
              <w:rPr>
                <w:sz w:val="24"/>
              </w:rPr>
              <w:t>Direkcijos posėdis</w:t>
            </w:r>
          </w:p>
        </w:tc>
      </w:tr>
      <w:tr w:rsidR="00B53CD0" w:rsidTr="001350D3">
        <w:tc>
          <w:tcPr>
            <w:tcW w:w="709" w:type="dxa"/>
          </w:tcPr>
          <w:p w:rsidR="00B53CD0" w:rsidRPr="00C72DB6" w:rsidRDefault="007A7EEB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712668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B53CD0" w:rsidRDefault="00B47107" w:rsidP="00F011AD">
            <w:pPr>
              <w:rPr>
                <w:sz w:val="24"/>
              </w:rPr>
            </w:pPr>
            <w:r>
              <w:rPr>
                <w:sz w:val="24"/>
              </w:rPr>
              <w:t>Vaiko gerovės komisijos veikla</w:t>
            </w:r>
          </w:p>
        </w:tc>
        <w:tc>
          <w:tcPr>
            <w:tcW w:w="1417" w:type="dxa"/>
          </w:tcPr>
          <w:p w:rsidR="00B47107" w:rsidRDefault="00B47107" w:rsidP="00B471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B53CD0" w:rsidRPr="00C72DB6" w:rsidRDefault="00B47107" w:rsidP="00B471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3CD0" w:rsidRPr="00C72DB6" w:rsidRDefault="00943069" w:rsidP="00B53CD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CD0" w:rsidRPr="00C72DB6" w:rsidRDefault="00783BA7" w:rsidP="00B53CD0">
            <w:pPr>
              <w:rPr>
                <w:sz w:val="24"/>
              </w:rPr>
            </w:pPr>
            <w:r>
              <w:rPr>
                <w:sz w:val="24"/>
              </w:rPr>
              <w:t>G. Bakienė</w:t>
            </w:r>
          </w:p>
        </w:tc>
        <w:tc>
          <w:tcPr>
            <w:tcW w:w="3260" w:type="dxa"/>
          </w:tcPr>
          <w:p w:rsidR="00B53CD0" w:rsidRPr="00C72DB6" w:rsidRDefault="002C672E" w:rsidP="00B53CD0">
            <w:pPr>
              <w:rPr>
                <w:sz w:val="24"/>
              </w:rPr>
            </w:pPr>
            <w:r>
              <w:rPr>
                <w:sz w:val="24"/>
              </w:rPr>
              <w:t>Bus sprendžiamos iškilusios problemos, analizuojami ugdytinių ugdymo(si) rodikliai</w:t>
            </w:r>
            <w:r w:rsidR="00DE416A">
              <w:rPr>
                <w:sz w:val="24"/>
              </w:rPr>
              <w:t>, organizuojamas prevencinis darbas, teikiama švietimo pagalba, kuriama saugi ir palanki vaiko</w:t>
            </w:r>
            <w:r w:rsidR="001350D3">
              <w:rPr>
                <w:sz w:val="24"/>
              </w:rPr>
              <w:t xml:space="preserve"> ugdymosi</w:t>
            </w:r>
            <w:r w:rsidR="004615AB">
              <w:rPr>
                <w:sz w:val="24"/>
              </w:rPr>
              <w:t xml:space="preserve"> aplinka, teikiama pagalba specialiųjų poreikių turintiems vaikams</w:t>
            </w:r>
          </w:p>
        </w:tc>
        <w:tc>
          <w:tcPr>
            <w:tcW w:w="1843" w:type="dxa"/>
          </w:tcPr>
          <w:p w:rsidR="00B53CD0" w:rsidRPr="00C72DB6" w:rsidRDefault="002C672E" w:rsidP="00D46D53">
            <w:pPr>
              <w:rPr>
                <w:sz w:val="24"/>
              </w:rPr>
            </w:pPr>
            <w:r>
              <w:rPr>
                <w:sz w:val="24"/>
              </w:rPr>
              <w:t>Vaiko gerovės komisijos posėdis</w:t>
            </w:r>
          </w:p>
        </w:tc>
      </w:tr>
      <w:tr w:rsidR="00B53CD0" w:rsidTr="001350D3">
        <w:tc>
          <w:tcPr>
            <w:tcW w:w="709" w:type="dxa"/>
          </w:tcPr>
          <w:p w:rsidR="00B53CD0" w:rsidRPr="004E518E" w:rsidRDefault="007A7EEB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  <w:r w:rsidR="00712668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B53CD0" w:rsidRPr="004E518E" w:rsidRDefault="007A7EEB" w:rsidP="00806B85">
            <w:pPr>
              <w:rPr>
                <w:sz w:val="24"/>
              </w:rPr>
            </w:pPr>
            <w:r>
              <w:rPr>
                <w:sz w:val="24"/>
              </w:rPr>
              <w:t>Vykdyti maitinimo organizavimo bei savikontrolės priežiūrą</w:t>
            </w:r>
          </w:p>
        </w:tc>
        <w:tc>
          <w:tcPr>
            <w:tcW w:w="1417" w:type="dxa"/>
          </w:tcPr>
          <w:p w:rsidR="007A7EEB" w:rsidRDefault="007A7EEB" w:rsidP="007A7E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B53CD0" w:rsidRPr="004E518E" w:rsidRDefault="007A7EEB" w:rsidP="007A7E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3CD0" w:rsidRPr="004E518E" w:rsidRDefault="007A7EEB" w:rsidP="007A7EE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CD0" w:rsidRDefault="007A7EEB" w:rsidP="00806B85">
            <w:pPr>
              <w:rPr>
                <w:sz w:val="24"/>
              </w:rPr>
            </w:pPr>
            <w:r>
              <w:rPr>
                <w:sz w:val="24"/>
              </w:rPr>
              <w:t>I. Skrabienė</w:t>
            </w:r>
          </w:p>
          <w:p w:rsidR="007A7EEB" w:rsidRPr="004E518E" w:rsidRDefault="007A7EEB" w:rsidP="00806B85">
            <w:pPr>
              <w:rPr>
                <w:sz w:val="24"/>
              </w:rPr>
            </w:pPr>
            <w:r>
              <w:rPr>
                <w:sz w:val="24"/>
              </w:rPr>
              <w:t>G. Šližaitienė</w:t>
            </w:r>
          </w:p>
        </w:tc>
        <w:tc>
          <w:tcPr>
            <w:tcW w:w="3260" w:type="dxa"/>
          </w:tcPr>
          <w:p w:rsidR="00B53CD0" w:rsidRPr="004E518E" w:rsidRDefault="007A7EEB" w:rsidP="00806B85">
            <w:pPr>
              <w:rPr>
                <w:sz w:val="24"/>
              </w:rPr>
            </w:pPr>
            <w:r>
              <w:rPr>
                <w:sz w:val="24"/>
              </w:rPr>
              <w:t>Kokybiškas maitinimas, higieniškos sąlygos</w:t>
            </w:r>
          </w:p>
        </w:tc>
        <w:tc>
          <w:tcPr>
            <w:tcW w:w="1843" w:type="dxa"/>
          </w:tcPr>
          <w:p w:rsidR="00B53CD0" w:rsidRPr="004E518E" w:rsidRDefault="007A7EEB" w:rsidP="00806B85">
            <w:pPr>
              <w:rPr>
                <w:sz w:val="24"/>
              </w:rPr>
            </w:pPr>
            <w:r>
              <w:rPr>
                <w:sz w:val="24"/>
              </w:rPr>
              <w:t>Direkciniuose posėdžiuose</w:t>
            </w:r>
          </w:p>
        </w:tc>
      </w:tr>
      <w:tr w:rsidR="00476607" w:rsidTr="001350D3">
        <w:tc>
          <w:tcPr>
            <w:tcW w:w="709" w:type="dxa"/>
          </w:tcPr>
          <w:p w:rsidR="00476607" w:rsidRPr="004E518E" w:rsidRDefault="007A7EEB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712668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476607" w:rsidRDefault="0068188F" w:rsidP="00806B85">
            <w:pPr>
              <w:rPr>
                <w:sz w:val="24"/>
              </w:rPr>
            </w:pPr>
            <w:r>
              <w:rPr>
                <w:sz w:val="24"/>
              </w:rPr>
              <w:t>Analizuoti vaikų sergamumo rodiklius. Nustatyti priežastis ir jų šalinimo būdus</w:t>
            </w:r>
          </w:p>
        </w:tc>
        <w:tc>
          <w:tcPr>
            <w:tcW w:w="1417" w:type="dxa"/>
          </w:tcPr>
          <w:p w:rsidR="00476607" w:rsidRDefault="0068188F" w:rsidP="005A76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m.</w:t>
            </w:r>
          </w:p>
          <w:p w:rsidR="0068188F" w:rsidRDefault="0068188F" w:rsidP="005A76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sario mėn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6607" w:rsidRDefault="0068188F" w:rsidP="00476607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607" w:rsidRDefault="0068188F" w:rsidP="00806B85">
            <w:pPr>
              <w:rPr>
                <w:sz w:val="24"/>
              </w:rPr>
            </w:pPr>
            <w:r>
              <w:rPr>
                <w:sz w:val="24"/>
              </w:rPr>
              <w:t>G. Šližaitienė</w:t>
            </w:r>
          </w:p>
        </w:tc>
        <w:tc>
          <w:tcPr>
            <w:tcW w:w="3260" w:type="dxa"/>
          </w:tcPr>
          <w:p w:rsidR="00476607" w:rsidRDefault="0068188F" w:rsidP="00806B85">
            <w:pPr>
              <w:rPr>
                <w:sz w:val="24"/>
              </w:rPr>
            </w:pPr>
            <w:r>
              <w:rPr>
                <w:sz w:val="24"/>
              </w:rPr>
              <w:t>Renkami statistiniai duomenys. Mažėjantys sergamumo rodikliai</w:t>
            </w:r>
          </w:p>
        </w:tc>
        <w:tc>
          <w:tcPr>
            <w:tcW w:w="1843" w:type="dxa"/>
          </w:tcPr>
          <w:p w:rsidR="00476607" w:rsidRDefault="0068188F" w:rsidP="00806B85">
            <w:pPr>
              <w:rPr>
                <w:sz w:val="24"/>
              </w:rPr>
            </w:pPr>
            <w:r>
              <w:rPr>
                <w:sz w:val="24"/>
              </w:rPr>
              <w:t>Direkcijos posėdis</w:t>
            </w:r>
          </w:p>
        </w:tc>
      </w:tr>
      <w:tr w:rsidR="00B53CD0" w:rsidTr="001350D3">
        <w:tc>
          <w:tcPr>
            <w:tcW w:w="709" w:type="dxa"/>
          </w:tcPr>
          <w:p w:rsidR="00B53CD0" w:rsidRPr="004E518E" w:rsidRDefault="007A7EEB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  <w:r w:rsidR="00712668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B53CD0" w:rsidRDefault="002C7B02" w:rsidP="00806B85">
            <w:pPr>
              <w:rPr>
                <w:sz w:val="24"/>
              </w:rPr>
            </w:pPr>
            <w:r>
              <w:rPr>
                <w:sz w:val="24"/>
              </w:rPr>
              <w:t xml:space="preserve">Pagal ikimokyklinio ugdymo mokyklos vidaus audito metodiką įsivertinti </w:t>
            </w:r>
            <w:r w:rsidR="006F0B01">
              <w:rPr>
                <w:sz w:val="24"/>
              </w:rPr>
              <w:t>4 srities „Parama ir pagalba vaikui, šeimai“ 4.2.4. pagalbinį rodiklį „Vaiko sveikatos stiprinimas“</w:t>
            </w:r>
          </w:p>
        </w:tc>
        <w:tc>
          <w:tcPr>
            <w:tcW w:w="1417" w:type="dxa"/>
          </w:tcPr>
          <w:p w:rsidR="00B53CD0" w:rsidRDefault="006F0B01" w:rsidP="008B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m. gegužės mėn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3CD0" w:rsidRDefault="006F0B01" w:rsidP="00D46D5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6D53" w:rsidRDefault="006F0B01" w:rsidP="00D46D53">
            <w:pPr>
              <w:rPr>
                <w:sz w:val="24"/>
              </w:rPr>
            </w:pPr>
            <w:r>
              <w:rPr>
                <w:sz w:val="24"/>
              </w:rPr>
              <w:t>G. Bakienė</w:t>
            </w:r>
          </w:p>
        </w:tc>
        <w:tc>
          <w:tcPr>
            <w:tcW w:w="3260" w:type="dxa"/>
          </w:tcPr>
          <w:p w:rsidR="00B53CD0" w:rsidRDefault="006F0B01" w:rsidP="00806B85">
            <w:pPr>
              <w:rPr>
                <w:sz w:val="24"/>
              </w:rPr>
            </w:pPr>
            <w:r>
              <w:rPr>
                <w:sz w:val="24"/>
              </w:rPr>
              <w:t>Atliktas įsivertinimas, numatytos stipriosios ir silpnosios pusės, numatyti tobulinimo tikslai</w:t>
            </w:r>
          </w:p>
        </w:tc>
        <w:tc>
          <w:tcPr>
            <w:tcW w:w="1843" w:type="dxa"/>
          </w:tcPr>
          <w:p w:rsidR="00B53CD0" w:rsidRDefault="006F0B01" w:rsidP="00806B8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</w:tbl>
    <w:p w:rsidR="001918D8" w:rsidRDefault="001918D8" w:rsidP="00AD236B">
      <w:pPr>
        <w:rPr>
          <w:b/>
          <w:sz w:val="24"/>
          <w:szCs w:val="24"/>
        </w:rPr>
      </w:pPr>
    </w:p>
    <w:p w:rsidR="007368A8" w:rsidRPr="002714D6" w:rsidRDefault="007368A8" w:rsidP="007368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974507">
        <w:rPr>
          <w:b/>
          <w:sz w:val="24"/>
          <w:szCs w:val="24"/>
        </w:rPr>
        <w:t>Uždavinys</w:t>
      </w:r>
      <w:r w:rsidRPr="003D1383">
        <w:rPr>
          <w:b/>
          <w:sz w:val="24"/>
          <w:szCs w:val="24"/>
        </w:rPr>
        <w:t xml:space="preserve">: </w:t>
      </w:r>
      <w:r w:rsidR="002714D6" w:rsidRPr="002714D6">
        <w:rPr>
          <w:b/>
          <w:sz w:val="24"/>
          <w:szCs w:val="24"/>
        </w:rPr>
        <w:t>Kaupti ir skleisti sveikatos saugojimo ir stiprinimo veiklos patirtį įstaigoje, rajone ir respublikoje.</w:t>
      </w:r>
    </w:p>
    <w:p w:rsidR="007368A8" w:rsidRPr="00C72DB6" w:rsidRDefault="007368A8" w:rsidP="007368A8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560"/>
        <w:gridCol w:w="1701"/>
        <w:gridCol w:w="3260"/>
        <w:gridCol w:w="1843"/>
      </w:tblGrid>
      <w:tr w:rsidR="007368A8" w:rsidTr="001350D3">
        <w:tc>
          <w:tcPr>
            <w:tcW w:w="709" w:type="dxa"/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Eil. Nr.</w:t>
            </w:r>
          </w:p>
        </w:tc>
        <w:tc>
          <w:tcPr>
            <w:tcW w:w="4111" w:type="dxa"/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Priemonės</w:t>
            </w:r>
          </w:p>
        </w:tc>
        <w:tc>
          <w:tcPr>
            <w:tcW w:w="1417" w:type="dxa"/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Laika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68A8" w:rsidRDefault="007368A8" w:rsidP="00E91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šlaidos (Eur)</w:t>
            </w:r>
          </w:p>
          <w:p w:rsidR="007368A8" w:rsidRPr="00C72DB6" w:rsidRDefault="007368A8" w:rsidP="00E91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ansavimo šaltinia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68A8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Atsakingi </w:t>
            </w:r>
          </w:p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vykdytojai</w:t>
            </w:r>
          </w:p>
        </w:tc>
        <w:tc>
          <w:tcPr>
            <w:tcW w:w="3260" w:type="dxa"/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Laukiamas rezultatas, </w:t>
            </w:r>
          </w:p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sėkmės kriterijai</w:t>
            </w:r>
          </w:p>
        </w:tc>
        <w:tc>
          <w:tcPr>
            <w:tcW w:w="1843" w:type="dxa"/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iskaitymo tvarka</w:t>
            </w:r>
          </w:p>
        </w:tc>
      </w:tr>
      <w:tr w:rsidR="007368A8" w:rsidTr="001350D3">
        <w:tc>
          <w:tcPr>
            <w:tcW w:w="709" w:type="dxa"/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6</w:t>
            </w:r>
          </w:p>
        </w:tc>
      </w:tr>
      <w:tr w:rsidR="007368A8" w:rsidTr="001350D3">
        <w:tc>
          <w:tcPr>
            <w:tcW w:w="709" w:type="dxa"/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111" w:type="dxa"/>
          </w:tcPr>
          <w:p w:rsidR="007368A8" w:rsidRPr="00C72DB6" w:rsidRDefault="00EF6E51" w:rsidP="00E91C12">
            <w:pPr>
              <w:rPr>
                <w:sz w:val="24"/>
              </w:rPr>
            </w:pPr>
            <w:r>
              <w:rPr>
                <w:sz w:val="24"/>
              </w:rPr>
              <w:t>Dalyvavimas</w:t>
            </w:r>
            <w:r w:rsidR="00E91C12">
              <w:rPr>
                <w:sz w:val="24"/>
              </w:rPr>
              <w:t xml:space="preserve"> </w:t>
            </w:r>
            <w:r w:rsidR="007618D3">
              <w:rPr>
                <w:sz w:val="24"/>
              </w:rPr>
              <w:t>respublikinėje</w:t>
            </w:r>
            <w:r w:rsidR="00560513">
              <w:rPr>
                <w:sz w:val="24"/>
              </w:rPr>
              <w:t xml:space="preserve"> ikimokyklinių įstaigų darbuotojų asociacijos „Sveikatos želmenėliai“ veikloje</w:t>
            </w:r>
          </w:p>
        </w:tc>
        <w:tc>
          <w:tcPr>
            <w:tcW w:w="1417" w:type="dxa"/>
          </w:tcPr>
          <w:p w:rsidR="00560513" w:rsidRDefault="00560513" w:rsidP="005605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>2017</w:t>
            </w:r>
          </w:p>
          <w:p w:rsidR="007368A8" w:rsidRPr="00C72DB6" w:rsidRDefault="00560513" w:rsidP="005605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68A8" w:rsidRPr="00C72DB6" w:rsidRDefault="00560513" w:rsidP="00E91C1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68A8" w:rsidRPr="00C72DB6" w:rsidRDefault="00560513" w:rsidP="0098181A">
            <w:pPr>
              <w:rPr>
                <w:sz w:val="24"/>
              </w:rPr>
            </w:pPr>
            <w:r>
              <w:rPr>
                <w:sz w:val="24"/>
              </w:rPr>
              <w:t>I. Skrabienė</w:t>
            </w:r>
          </w:p>
        </w:tc>
        <w:tc>
          <w:tcPr>
            <w:tcW w:w="3260" w:type="dxa"/>
          </w:tcPr>
          <w:p w:rsidR="008A074A" w:rsidRPr="00C72DB6" w:rsidRDefault="00560513" w:rsidP="00E91C12">
            <w:pPr>
              <w:rPr>
                <w:sz w:val="24"/>
              </w:rPr>
            </w:pPr>
            <w:r>
              <w:rPr>
                <w:sz w:val="24"/>
              </w:rPr>
              <w:t>Pedagogams suteikta galimybė dalintis sukaupta pedagogine patirtimi. Ugdytiniai galės dalyvauti kūrybinėse-sportinėse veiklose</w:t>
            </w:r>
          </w:p>
        </w:tc>
        <w:tc>
          <w:tcPr>
            <w:tcW w:w="1843" w:type="dxa"/>
          </w:tcPr>
          <w:p w:rsidR="007368A8" w:rsidRPr="00C72DB6" w:rsidRDefault="00560513" w:rsidP="00E91C12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7368A8" w:rsidTr="001350D3">
        <w:tc>
          <w:tcPr>
            <w:tcW w:w="709" w:type="dxa"/>
          </w:tcPr>
          <w:p w:rsidR="007368A8" w:rsidRDefault="007368A8" w:rsidP="00E91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  <w:p w:rsidR="007368A8" w:rsidRDefault="007368A8" w:rsidP="00E91C12">
            <w:pPr>
              <w:jc w:val="center"/>
              <w:rPr>
                <w:sz w:val="24"/>
              </w:rPr>
            </w:pPr>
          </w:p>
          <w:p w:rsidR="007368A8" w:rsidRPr="00C72DB6" w:rsidRDefault="007368A8" w:rsidP="00E91C12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7368A8" w:rsidRPr="00C72DB6" w:rsidRDefault="00305391" w:rsidP="00305391">
            <w:pPr>
              <w:rPr>
                <w:sz w:val="24"/>
              </w:rPr>
            </w:pPr>
            <w:r>
              <w:rPr>
                <w:sz w:val="24"/>
              </w:rPr>
              <w:t xml:space="preserve">Gerosios patirties pristatymas </w:t>
            </w:r>
            <w:r w:rsidR="0098181A">
              <w:rPr>
                <w:sz w:val="24"/>
              </w:rPr>
              <w:t>rajono pedagogams</w:t>
            </w:r>
            <w:r>
              <w:rPr>
                <w:sz w:val="24"/>
              </w:rPr>
              <w:t>. Metodinis renginys</w:t>
            </w:r>
            <w:r w:rsidR="0098181A">
              <w:rPr>
                <w:sz w:val="24"/>
              </w:rPr>
              <w:t xml:space="preserve"> „Vaiko aktyvumo ir judėjimo poreikio tenkinimas integruojant lauko edukacines erdves“</w:t>
            </w:r>
          </w:p>
        </w:tc>
        <w:tc>
          <w:tcPr>
            <w:tcW w:w="1417" w:type="dxa"/>
          </w:tcPr>
          <w:p w:rsidR="007368A8" w:rsidRDefault="0098181A" w:rsidP="00E91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m.</w:t>
            </w:r>
          </w:p>
          <w:p w:rsidR="0098181A" w:rsidRPr="00C72DB6" w:rsidRDefault="00CD459A" w:rsidP="00E91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gužės</w:t>
            </w:r>
            <w:r w:rsidR="0098181A">
              <w:rPr>
                <w:sz w:val="24"/>
              </w:rPr>
              <w:t xml:space="preserve"> mėn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68A8" w:rsidRPr="00C72DB6" w:rsidRDefault="0098181A" w:rsidP="00E91C1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68A8" w:rsidRDefault="0098181A" w:rsidP="00E91C12">
            <w:pPr>
              <w:rPr>
                <w:sz w:val="24"/>
              </w:rPr>
            </w:pPr>
            <w:r>
              <w:rPr>
                <w:sz w:val="24"/>
              </w:rPr>
              <w:t>I. Skrabienė</w:t>
            </w:r>
          </w:p>
          <w:p w:rsidR="00305391" w:rsidRPr="00783BA7" w:rsidRDefault="00305391" w:rsidP="00E91C12">
            <w:pPr>
              <w:rPr>
                <w:sz w:val="24"/>
              </w:rPr>
            </w:pPr>
            <w:r>
              <w:rPr>
                <w:sz w:val="24"/>
              </w:rPr>
              <w:t>G. Bakienė</w:t>
            </w:r>
          </w:p>
        </w:tc>
        <w:tc>
          <w:tcPr>
            <w:tcW w:w="3260" w:type="dxa"/>
          </w:tcPr>
          <w:p w:rsidR="007368A8" w:rsidRPr="00C72DB6" w:rsidRDefault="0098181A" w:rsidP="00E91C12">
            <w:pPr>
              <w:rPr>
                <w:sz w:val="24"/>
              </w:rPr>
            </w:pPr>
            <w:r>
              <w:rPr>
                <w:sz w:val="24"/>
              </w:rPr>
              <w:t xml:space="preserve">Bus pasidalinta </w:t>
            </w:r>
            <w:r w:rsidR="000B24FB">
              <w:rPr>
                <w:sz w:val="24"/>
              </w:rPr>
              <w:t xml:space="preserve">sukaupta gerąja </w:t>
            </w:r>
            <w:r w:rsidR="002F026D">
              <w:rPr>
                <w:sz w:val="24"/>
              </w:rPr>
              <w:t xml:space="preserve">pedagogine </w:t>
            </w:r>
            <w:r w:rsidR="000B24FB">
              <w:rPr>
                <w:sz w:val="24"/>
              </w:rPr>
              <w:t>patirtimi ugdant sveikatos gebėjimus, kuriant lauko edukacines erdves</w:t>
            </w:r>
          </w:p>
        </w:tc>
        <w:tc>
          <w:tcPr>
            <w:tcW w:w="1843" w:type="dxa"/>
          </w:tcPr>
          <w:p w:rsidR="007368A8" w:rsidRPr="00C72DB6" w:rsidRDefault="000B24FB" w:rsidP="00E91C12">
            <w:pPr>
              <w:rPr>
                <w:sz w:val="24"/>
              </w:rPr>
            </w:pPr>
            <w:r>
              <w:rPr>
                <w:sz w:val="24"/>
              </w:rPr>
              <w:t>Renginys</w:t>
            </w:r>
          </w:p>
        </w:tc>
      </w:tr>
      <w:tr w:rsidR="007368A8" w:rsidTr="001350D3">
        <w:tc>
          <w:tcPr>
            <w:tcW w:w="709" w:type="dxa"/>
          </w:tcPr>
          <w:p w:rsidR="007368A8" w:rsidRPr="00C72DB6" w:rsidRDefault="007368A8" w:rsidP="00E91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111" w:type="dxa"/>
          </w:tcPr>
          <w:p w:rsidR="007368A8" w:rsidRDefault="00007AE1" w:rsidP="00E91C12">
            <w:pPr>
              <w:rPr>
                <w:sz w:val="24"/>
              </w:rPr>
            </w:pPr>
            <w:r>
              <w:rPr>
                <w:sz w:val="24"/>
              </w:rPr>
              <w:t>Sveikos gyvensenos nuostatų formavimas organizuojant</w:t>
            </w:r>
            <w:r w:rsidR="004F7B3A">
              <w:rPr>
                <w:sz w:val="24"/>
              </w:rPr>
              <w:t xml:space="preserve"> šventę „Vaikyste</w:t>
            </w:r>
            <w:r w:rsidR="00305391">
              <w:rPr>
                <w:sz w:val="24"/>
              </w:rPr>
              <w:t>, nusijuok</w:t>
            </w:r>
            <w:r w:rsidR="00305391">
              <w:rPr>
                <w:sz w:val="24"/>
              </w:rPr>
              <w:sym w:font="Symbol" w:char="F021"/>
            </w:r>
            <w:r w:rsidR="00305391">
              <w:rPr>
                <w:sz w:val="24"/>
              </w:rPr>
              <w:t>“</w:t>
            </w:r>
          </w:p>
        </w:tc>
        <w:tc>
          <w:tcPr>
            <w:tcW w:w="1417" w:type="dxa"/>
          </w:tcPr>
          <w:p w:rsidR="007368A8" w:rsidRPr="00C72DB6" w:rsidRDefault="00305391" w:rsidP="00E91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m. birželio mėn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68A8" w:rsidRPr="00C72DB6" w:rsidRDefault="00305391" w:rsidP="00E91C1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68A8" w:rsidRPr="00C72DB6" w:rsidRDefault="00305391" w:rsidP="00E91C12">
            <w:pPr>
              <w:rPr>
                <w:sz w:val="24"/>
              </w:rPr>
            </w:pPr>
            <w:r>
              <w:rPr>
                <w:sz w:val="24"/>
              </w:rPr>
              <w:t>I. Skrabienė</w:t>
            </w:r>
          </w:p>
        </w:tc>
        <w:tc>
          <w:tcPr>
            <w:tcW w:w="3260" w:type="dxa"/>
          </w:tcPr>
          <w:p w:rsidR="007368A8" w:rsidRPr="00C72DB6" w:rsidRDefault="00305391" w:rsidP="00E91C12">
            <w:pPr>
              <w:rPr>
                <w:sz w:val="24"/>
              </w:rPr>
            </w:pPr>
            <w:r>
              <w:rPr>
                <w:sz w:val="24"/>
              </w:rPr>
              <w:t>Tėvai aktyvūs ugdymo proceso dalyviai</w:t>
            </w:r>
          </w:p>
        </w:tc>
        <w:tc>
          <w:tcPr>
            <w:tcW w:w="1843" w:type="dxa"/>
          </w:tcPr>
          <w:p w:rsidR="007368A8" w:rsidRPr="00C72DB6" w:rsidRDefault="00305391" w:rsidP="00E91C12">
            <w:pPr>
              <w:rPr>
                <w:sz w:val="24"/>
              </w:rPr>
            </w:pPr>
            <w:r>
              <w:rPr>
                <w:sz w:val="24"/>
              </w:rPr>
              <w:t>Renginys</w:t>
            </w:r>
          </w:p>
        </w:tc>
      </w:tr>
    </w:tbl>
    <w:p w:rsidR="00AD236B" w:rsidRDefault="00AD236B" w:rsidP="00AD236B">
      <w:pPr>
        <w:rPr>
          <w:b/>
          <w:sz w:val="24"/>
          <w:szCs w:val="24"/>
        </w:rPr>
      </w:pPr>
    </w:p>
    <w:p w:rsidR="00E371DB" w:rsidRDefault="00E371DB" w:rsidP="00AD236B">
      <w:pPr>
        <w:rPr>
          <w:b/>
          <w:sz w:val="24"/>
          <w:szCs w:val="24"/>
        </w:rPr>
      </w:pPr>
    </w:p>
    <w:p w:rsidR="00E371DB" w:rsidRDefault="00E371DB" w:rsidP="00AD236B">
      <w:pPr>
        <w:rPr>
          <w:b/>
          <w:sz w:val="24"/>
          <w:szCs w:val="24"/>
        </w:rPr>
      </w:pPr>
    </w:p>
    <w:p w:rsidR="00CF04E3" w:rsidRDefault="002B1286" w:rsidP="00E35A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8A5295">
        <w:rPr>
          <w:b/>
          <w:sz w:val="24"/>
          <w:szCs w:val="24"/>
        </w:rPr>
        <w:t xml:space="preserve">.  </w:t>
      </w:r>
      <w:r w:rsidR="008A5BA0">
        <w:rPr>
          <w:b/>
          <w:sz w:val="24"/>
          <w:szCs w:val="24"/>
        </w:rPr>
        <w:t>ĮSTAIGOS TARYBOS POSĖDŽIAI</w:t>
      </w:r>
    </w:p>
    <w:p w:rsidR="00EE70FC" w:rsidRPr="00EE70FC" w:rsidRDefault="00EE70FC" w:rsidP="00EE70FC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8239"/>
        <w:gridCol w:w="2553"/>
        <w:gridCol w:w="2515"/>
      </w:tblGrid>
      <w:tr w:rsidR="00CF04E3">
        <w:tc>
          <w:tcPr>
            <w:tcW w:w="1259" w:type="dxa"/>
          </w:tcPr>
          <w:p w:rsidR="00CF04E3" w:rsidRPr="008A5295" w:rsidRDefault="00CF04E3">
            <w:pPr>
              <w:jc w:val="center"/>
              <w:rPr>
                <w:b/>
                <w:sz w:val="24"/>
                <w:szCs w:val="24"/>
              </w:rPr>
            </w:pPr>
            <w:r w:rsidRPr="008A5295">
              <w:rPr>
                <w:b/>
                <w:sz w:val="24"/>
                <w:szCs w:val="24"/>
              </w:rPr>
              <w:t>Eil.</w:t>
            </w:r>
          </w:p>
          <w:p w:rsidR="00CF04E3" w:rsidRDefault="00CF04E3">
            <w:pPr>
              <w:jc w:val="center"/>
              <w:rPr>
                <w:sz w:val="24"/>
                <w:szCs w:val="24"/>
              </w:rPr>
            </w:pPr>
            <w:r w:rsidRPr="008A5295">
              <w:rPr>
                <w:b/>
                <w:sz w:val="24"/>
                <w:szCs w:val="24"/>
              </w:rPr>
              <w:t>N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39" w:type="dxa"/>
          </w:tcPr>
          <w:p w:rsidR="00CF04E3" w:rsidRPr="008A5295" w:rsidRDefault="00CF04E3">
            <w:pPr>
              <w:jc w:val="center"/>
              <w:rPr>
                <w:b/>
                <w:sz w:val="24"/>
                <w:szCs w:val="24"/>
              </w:rPr>
            </w:pPr>
            <w:r w:rsidRPr="008A5295">
              <w:rPr>
                <w:b/>
                <w:sz w:val="24"/>
                <w:szCs w:val="24"/>
              </w:rPr>
              <w:t>Posėdžio tema</w:t>
            </w:r>
          </w:p>
          <w:p w:rsidR="00CF04E3" w:rsidRDefault="00CF04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CF04E3" w:rsidRPr="008A5295" w:rsidRDefault="00CF04E3">
            <w:pPr>
              <w:jc w:val="center"/>
              <w:rPr>
                <w:b/>
                <w:sz w:val="24"/>
                <w:szCs w:val="24"/>
              </w:rPr>
            </w:pPr>
            <w:r w:rsidRPr="008A52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15" w:type="dxa"/>
          </w:tcPr>
          <w:p w:rsidR="00CF04E3" w:rsidRPr="008A5295" w:rsidRDefault="008A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as asmuo</w:t>
            </w:r>
          </w:p>
        </w:tc>
      </w:tr>
      <w:tr w:rsidR="00CF04E3">
        <w:trPr>
          <w:trHeight w:val="305"/>
        </w:trPr>
        <w:tc>
          <w:tcPr>
            <w:tcW w:w="1259" w:type="dxa"/>
          </w:tcPr>
          <w:p w:rsidR="00CF04E3" w:rsidRPr="008A5295" w:rsidRDefault="00A55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39" w:type="dxa"/>
          </w:tcPr>
          <w:p w:rsidR="00247636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F5522F">
              <w:rPr>
                <w:sz w:val="24"/>
                <w:szCs w:val="24"/>
              </w:rPr>
              <w:t>Lopšelio-darželio 2016–2017</w:t>
            </w:r>
            <w:r w:rsidR="00CF04E3">
              <w:rPr>
                <w:sz w:val="24"/>
                <w:szCs w:val="24"/>
              </w:rPr>
              <w:t xml:space="preserve"> m. m. veiklos </w:t>
            </w:r>
            <w:r w:rsidR="008A5295">
              <w:rPr>
                <w:sz w:val="24"/>
                <w:szCs w:val="24"/>
              </w:rPr>
              <w:t>plano suderinimas</w:t>
            </w:r>
            <w:r w:rsidR="008A058D">
              <w:rPr>
                <w:sz w:val="24"/>
                <w:szCs w:val="24"/>
              </w:rPr>
              <w:t>.</w:t>
            </w:r>
          </w:p>
          <w:p w:rsidR="00DD01B1" w:rsidRPr="00AC5318" w:rsidRDefault="00DD01B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CF04E3" w:rsidRDefault="00E3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3D5CE0">
              <w:rPr>
                <w:sz w:val="24"/>
                <w:szCs w:val="24"/>
              </w:rPr>
              <w:t xml:space="preserve"> m. rugpjūčio</w:t>
            </w:r>
            <w:r w:rsidR="00CF04E3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15" w:type="dxa"/>
          </w:tcPr>
          <w:p w:rsidR="00CF04E3" w:rsidRPr="008A5295" w:rsidRDefault="008A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5458E9">
              <w:rPr>
                <w:sz w:val="24"/>
                <w:szCs w:val="24"/>
              </w:rPr>
              <w:t>ė</w:t>
            </w:r>
          </w:p>
        </w:tc>
      </w:tr>
      <w:tr w:rsidR="00CF04E3">
        <w:tc>
          <w:tcPr>
            <w:tcW w:w="1259" w:type="dxa"/>
          </w:tcPr>
          <w:p w:rsidR="00CF04E3" w:rsidRPr="008A5295" w:rsidRDefault="00A55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239" w:type="dxa"/>
          </w:tcPr>
          <w:p w:rsidR="00CF04E3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8A5295">
              <w:rPr>
                <w:sz w:val="24"/>
                <w:szCs w:val="24"/>
              </w:rPr>
              <w:t>Lopšelio-darželio</w:t>
            </w:r>
            <w:r w:rsidR="00DD01B1">
              <w:rPr>
                <w:sz w:val="24"/>
                <w:szCs w:val="24"/>
              </w:rPr>
              <w:t xml:space="preserve"> 2017</w:t>
            </w:r>
            <w:r w:rsidR="008A5295">
              <w:rPr>
                <w:sz w:val="24"/>
                <w:szCs w:val="24"/>
              </w:rPr>
              <w:t xml:space="preserve"> </w:t>
            </w:r>
            <w:r w:rsidR="00014127">
              <w:rPr>
                <w:sz w:val="24"/>
                <w:szCs w:val="24"/>
              </w:rPr>
              <w:t>m</w:t>
            </w:r>
            <w:r w:rsidR="00A5533D">
              <w:rPr>
                <w:sz w:val="24"/>
                <w:szCs w:val="24"/>
              </w:rPr>
              <w:t>etų biudžeto sąmatos svarstymas</w:t>
            </w:r>
            <w:r w:rsidR="008A058D">
              <w:rPr>
                <w:sz w:val="24"/>
                <w:szCs w:val="24"/>
              </w:rPr>
              <w:t>.</w:t>
            </w:r>
          </w:p>
          <w:p w:rsidR="008A5295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014127">
              <w:rPr>
                <w:sz w:val="24"/>
                <w:szCs w:val="24"/>
              </w:rPr>
              <w:t>Fizinių asmenų 2 procen</w:t>
            </w:r>
            <w:r w:rsidR="00AC5318">
              <w:rPr>
                <w:sz w:val="24"/>
                <w:szCs w:val="24"/>
              </w:rPr>
              <w:t>tų pajamų mokesčio panaudojimas</w:t>
            </w:r>
            <w:r w:rsidR="008A058D">
              <w:rPr>
                <w:sz w:val="24"/>
                <w:szCs w:val="24"/>
              </w:rPr>
              <w:t>.</w:t>
            </w:r>
          </w:p>
          <w:p w:rsidR="00E36E30" w:rsidRPr="008A5295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BD0A45">
              <w:rPr>
                <w:sz w:val="24"/>
                <w:szCs w:val="24"/>
              </w:rPr>
              <w:t>P</w:t>
            </w:r>
            <w:r w:rsidR="00DD01B1">
              <w:rPr>
                <w:sz w:val="24"/>
                <w:szCs w:val="24"/>
              </w:rPr>
              <w:t>edagogų atestacijos 2017</w:t>
            </w:r>
            <w:r w:rsidR="00BD0A45">
              <w:rPr>
                <w:sz w:val="24"/>
                <w:szCs w:val="24"/>
              </w:rPr>
              <w:t xml:space="preserve"> mokslo metams suderinimas</w:t>
            </w:r>
            <w:r w:rsidR="008A058D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CF04E3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D01B1">
              <w:rPr>
                <w:sz w:val="24"/>
                <w:szCs w:val="24"/>
              </w:rPr>
              <w:t xml:space="preserve">6 m. </w:t>
            </w:r>
            <w:r w:rsidR="00614C55">
              <w:rPr>
                <w:sz w:val="24"/>
                <w:szCs w:val="24"/>
              </w:rPr>
              <w:t>gruodžio</w:t>
            </w:r>
            <w:r w:rsidR="00CF04E3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15" w:type="dxa"/>
          </w:tcPr>
          <w:p w:rsidR="00CF04E3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ybos pirmininkas</w:t>
            </w:r>
          </w:p>
          <w:p w:rsidR="00014127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014127" w:rsidRPr="00014127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. buhalterė</w:t>
            </w:r>
          </w:p>
        </w:tc>
      </w:tr>
      <w:tr w:rsidR="00CF04E3">
        <w:tc>
          <w:tcPr>
            <w:tcW w:w="1259" w:type="dxa"/>
          </w:tcPr>
          <w:p w:rsidR="00CF04E3" w:rsidRPr="00014127" w:rsidRDefault="00A55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39" w:type="dxa"/>
          </w:tcPr>
          <w:p w:rsidR="007D4F8B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DD01B1">
              <w:rPr>
                <w:sz w:val="24"/>
                <w:szCs w:val="24"/>
              </w:rPr>
              <w:t>Lopšelio-darželio 2016</w:t>
            </w:r>
            <w:r w:rsidR="005C1A4A">
              <w:rPr>
                <w:sz w:val="24"/>
                <w:szCs w:val="24"/>
              </w:rPr>
              <w:sym w:font="Symbol" w:char="F02D"/>
            </w:r>
            <w:r w:rsidR="00F77822">
              <w:rPr>
                <w:sz w:val="24"/>
                <w:szCs w:val="24"/>
              </w:rPr>
              <w:t>201</w:t>
            </w:r>
            <w:r w:rsidR="00DD01B1">
              <w:rPr>
                <w:sz w:val="24"/>
                <w:szCs w:val="24"/>
              </w:rPr>
              <w:t>7</w:t>
            </w:r>
            <w:r w:rsidR="007D4F8B">
              <w:rPr>
                <w:sz w:val="24"/>
                <w:szCs w:val="24"/>
              </w:rPr>
              <w:t xml:space="preserve"> mokslo metų veiklos aptarimas</w:t>
            </w:r>
            <w:r w:rsidR="00DD01B1">
              <w:rPr>
                <w:sz w:val="24"/>
                <w:szCs w:val="24"/>
              </w:rPr>
              <w:t>.</w:t>
            </w:r>
            <w:r w:rsidR="00F77822">
              <w:rPr>
                <w:sz w:val="24"/>
                <w:szCs w:val="24"/>
              </w:rPr>
              <w:t xml:space="preserve"> </w:t>
            </w:r>
          </w:p>
          <w:p w:rsidR="00CF04E3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7D4F8B">
              <w:rPr>
                <w:sz w:val="24"/>
                <w:szCs w:val="24"/>
              </w:rPr>
              <w:t>Įstaigos veiklos kokybės įsivertinimas, p</w:t>
            </w:r>
            <w:r w:rsidR="00DD01B1">
              <w:rPr>
                <w:sz w:val="24"/>
                <w:szCs w:val="24"/>
              </w:rPr>
              <w:t>rioritetinių tikslų 2017</w:t>
            </w:r>
            <w:r w:rsidR="005C1A4A">
              <w:rPr>
                <w:sz w:val="24"/>
                <w:szCs w:val="24"/>
              </w:rPr>
              <w:sym w:font="Symbol" w:char="F02D"/>
            </w:r>
            <w:r w:rsidR="00DD01B1">
              <w:rPr>
                <w:sz w:val="24"/>
                <w:szCs w:val="24"/>
              </w:rPr>
              <w:t>2018</w:t>
            </w:r>
            <w:r w:rsidR="00AC5318">
              <w:rPr>
                <w:sz w:val="24"/>
                <w:szCs w:val="24"/>
              </w:rPr>
              <w:t xml:space="preserve"> mokslo metams aptarimas</w:t>
            </w:r>
            <w:r w:rsidR="00BF204E">
              <w:rPr>
                <w:sz w:val="24"/>
                <w:szCs w:val="24"/>
              </w:rPr>
              <w:t>.</w:t>
            </w:r>
          </w:p>
          <w:p w:rsidR="00F77822" w:rsidRPr="00014127" w:rsidRDefault="00F77822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CF04E3" w:rsidRDefault="0061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m. gegužės mėn.</w:t>
            </w:r>
          </w:p>
        </w:tc>
        <w:tc>
          <w:tcPr>
            <w:tcW w:w="2515" w:type="dxa"/>
          </w:tcPr>
          <w:p w:rsidR="00CF04E3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014127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  <w:p w:rsidR="00014127" w:rsidRPr="00014127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ybos pirmininkas</w:t>
            </w:r>
          </w:p>
        </w:tc>
      </w:tr>
    </w:tbl>
    <w:p w:rsidR="00505775" w:rsidRPr="00505775" w:rsidRDefault="00505775">
      <w:pPr>
        <w:rPr>
          <w:b/>
          <w:sz w:val="22"/>
          <w:szCs w:val="22"/>
        </w:rPr>
      </w:pPr>
    </w:p>
    <w:p w:rsidR="00CF04E3" w:rsidRPr="00147C34" w:rsidRDefault="008A5BA0" w:rsidP="008A5BA0">
      <w:pPr>
        <w:tabs>
          <w:tab w:val="left" w:pos="709"/>
        </w:tabs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4A307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MOKYTOJŲ TARYBOS POSĖDŽIAI</w:t>
      </w:r>
    </w:p>
    <w:p w:rsidR="00CF04E3" w:rsidRDefault="00CF04E3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202"/>
        <w:gridCol w:w="2544"/>
        <w:gridCol w:w="2547"/>
      </w:tblGrid>
      <w:tr w:rsidR="00CF04E3">
        <w:tc>
          <w:tcPr>
            <w:tcW w:w="1273" w:type="dxa"/>
          </w:tcPr>
          <w:p w:rsidR="00CF04E3" w:rsidRPr="00620B8A" w:rsidRDefault="00CF04E3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Eil.</w:t>
            </w:r>
          </w:p>
          <w:p w:rsidR="00CF04E3" w:rsidRDefault="00CF04E3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8202" w:type="dxa"/>
          </w:tcPr>
          <w:p w:rsidR="00CF04E3" w:rsidRPr="00620B8A" w:rsidRDefault="00CF04E3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Posėdžio tema</w:t>
            </w:r>
          </w:p>
        </w:tc>
        <w:tc>
          <w:tcPr>
            <w:tcW w:w="2544" w:type="dxa"/>
          </w:tcPr>
          <w:p w:rsidR="00CF04E3" w:rsidRPr="00620B8A" w:rsidRDefault="00CF04E3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47" w:type="dxa"/>
          </w:tcPr>
          <w:p w:rsidR="00CF04E3" w:rsidRPr="00620B8A" w:rsidRDefault="00620B8A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Atsakingas asmuo</w:t>
            </w:r>
          </w:p>
          <w:p w:rsidR="00CF04E3" w:rsidRDefault="00CF04E3">
            <w:pPr>
              <w:rPr>
                <w:sz w:val="24"/>
                <w:szCs w:val="24"/>
              </w:rPr>
            </w:pPr>
          </w:p>
        </w:tc>
      </w:tr>
      <w:tr w:rsidR="005C1A4A">
        <w:tc>
          <w:tcPr>
            <w:tcW w:w="1273" w:type="dxa"/>
          </w:tcPr>
          <w:p w:rsidR="005C1A4A" w:rsidRPr="005C1A4A" w:rsidRDefault="00247636" w:rsidP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02" w:type="dxa"/>
          </w:tcPr>
          <w:p w:rsidR="00614C55" w:rsidRDefault="00021D5F" w:rsidP="0061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8A074A">
              <w:rPr>
                <w:sz w:val="24"/>
                <w:szCs w:val="24"/>
              </w:rPr>
              <w:t>Pedagogų veiklos efektyvumas siekiant sėkmingo bendradarbiavimo su šeima.</w:t>
            </w:r>
          </w:p>
          <w:p w:rsidR="00662D8A" w:rsidRPr="005C1A4A" w:rsidRDefault="00662D8A" w:rsidP="0061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Sveikatos ugdymas puoselėjant vaikų fizines ir psichologines galias.</w:t>
            </w:r>
          </w:p>
          <w:p w:rsidR="00EF31B1" w:rsidRPr="005C1A4A" w:rsidRDefault="00EF31B1" w:rsidP="005C1A4A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5C1A4A" w:rsidRPr="005C1A4A" w:rsidRDefault="008A074A" w:rsidP="00675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675955">
              <w:rPr>
                <w:sz w:val="24"/>
                <w:szCs w:val="24"/>
              </w:rPr>
              <w:t xml:space="preserve"> </w:t>
            </w:r>
            <w:r w:rsidR="00F77B53">
              <w:rPr>
                <w:sz w:val="24"/>
                <w:szCs w:val="24"/>
              </w:rPr>
              <w:t xml:space="preserve">m. </w:t>
            </w:r>
            <w:r w:rsidR="00D16063">
              <w:rPr>
                <w:sz w:val="24"/>
                <w:szCs w:val="24"/>
              </w:rPr>
              <w:t>gruodžio</w:t>
            </w:r>
            <w:r w:rsidR="005C1A4A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47" w:type="dxa"/>
          </w:tcPr>
          <w:p w:rsidR="00620B8A" w:rsidRDefault="005458E9" w:rsidP="0096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DF36B5" w:rsidRPr="005C1A4A" w:rsidRDefault="00DF36B5" w:rsidP="0096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</w:tc>
      </w:tr>
      <w:tr w:rsidR="00DD6041">
        <w:tc>
          <w:tcPr>
            <w:tcW w:w="1273" w:type="dxa"/>
          </w:tcPr>
          <w:p w:rsidR="00DD6041" w:rsidRDefault="00247636" w:rsidP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D6041" w:rsidRDefault="00DD6041" w:rsidP="005C1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2" w:type="dxa"/>
          </w:tcPr>
          <w:p w:rsidR="00DD6041" w:rsidRDefault="00247636" w:rsidP="00AF37C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1. Pagal </w:t>
            </w:r>
            <w:r>
              <w:rPr>
                <w:sz w:val="24"/>
              </w:rPr>
              <w:t>ikimokyklinio ugdymo mokyklos vidau</w:t>
            </w:r>
            <w:r w:rsidR="00E8100D">
              <w:rPr>
                <w:sz w:val="24"/>
              </w:rPr>
              <w:t>s audito metodiką įsivertintos 4</w:t>
            </w:r>
            <w:r>
              <w:rPr>
                <w:sz w:val="24"/>
              </w:rPr>
              <w:t xml:space="preserve"> sri</w:t>
            </w:r>
            <w:r w:rsidR="00E8100D">
              <w:rPr>
                <w:sz w:val="24"/>
              </w:rPr>
              <w:t>ties „Parama ir pagalba vaikui, šeimai“ 4</w:t>
            </w:r>
            <w:r>
              <w:rPr>
                <w:sz w:val="24"/>
              </w:rPr>
              <w:t>.2.</w:t>
            </w:r>
            <w:r w:rsidR="00E8100D">
              <w:rPr>
                <w:sz w:val="24"/>
              </w:rPr>
              <w:t>4. pagalbinio</w:t>
            </w:r>
            <w:r>
              <w:rPr>
                <w:sz w:val="24"/>
              </w:rPr>
              <w:t xml:space="preserve"> veiklos rodikli</w:t>
            </w:r>
            <w:r w:rsidR="00E8100D">
              <w:rPr>
                <w:sz w:val="24"/>
              </w:rPr>
              <w:t>o „Vaiko sveikatos stiprinimas</w:t>
            </w:r>
            <w:r>
              <w:rPr>
                <w:sz w:val="24"/>
              </w:rPr>
              <w:t>“ apibendrinimas</w:t>
            </w:r>
            <w:r w:rsidR="00614C55">
              <w:rPr>
                <w:sz w:val="24"/>
              </w:rPr>
              <w:t>.</w:t>
            </w:r>
          </w:p>
          <w:p w:rsidR="00247636" w:rsidRDefault="00247636" w:rsidP="00AF37CB">
            <w:pPr>
              <w:rPr>
                <w:sz w:val="24"/>
              </w:rPr>
            </w:pPr>
            <w:r>
              <w:rPr>
                <w:sz w:val="24"/>
              </w:rPr>
              <w:t>2.2. Vaiko gerovės komisijo</w:t>
            </w:r>
            <w:r w:rsidR="00A70531">
              <w:rPr>
                <w:sz w:val="24"/>
              </w:rPr>
              <w:t>s darbo rezultatų aptarimas</w:t>
            </w:r>
            <w:r w:rsidR="00614C55">
              <w:rPr>
                <w:sz w:val="24"/>
              </w:rPr>
              <w:t>.</w:t>
            </w:r>
          </w:p>
          <w:p w:rsidR="00247636" w:rsidRDefault="00247636" w:rsidP="00AF37CB">
            <w:pPr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  <w:r w:rsidR="00A70531">
              <w:rPr>
                <w:sz w:val="24"/>
              </w:rPr>
              <w:t>Įgyvendintos p</w:t>
            </w:r>
            <w:r>
              <w:rPr>
                <w:sz w:val="24"/>
              </w:rPr>
              <w:t xml:space="preserve">rojektinės </w:t>
            </w:r>
            <w:r w:rsidR="00A70531">
              <w:rPr>
                <w:sz w:val="24"/>
              </w:rPr>
              <w:t>veiklos pristatymas</w:t>
            </w:r>
            <w:r w:rsidR="00614C55">
              <w:rPr>
                <w:sz w:val="24"/>
              </w:rPr>
              <w:t>.</w:t>
            </w:r>
          </w:p>
          <w:p w:rsidR="00B27A6D" w:rsidRPr="00D16063" w:rsidRDefault="00B27A6D" w:rsidP="00AF37CB">
            <w:pPr>
              <w:rPr>
                <w:sz w:val="24"/>
              </w:rPr>
            </w:pPr>
            <w:r>
              <w:rPr>
                <w:sz w:val="24"/>
              </w:rPr>
              <w:t>2.4. Pedagogų savęs vertinimo ir įsivertinimo rodiklių analizė</w:t>
            </w:r>
            <w:r w:rsidR="00BF204E">
              <w:rPr>
                <w:sz w:val="24"/>
              </w:rPr>
              <w:t>.</w:t>
            </w:r>
          </w:p>
        </w:tc>
        <w:tc>
          <w:tcPr>
            <w:tcW w:w="2544" w:type="dxa"/>
          </w:tcPr>
          <w:p w:rsidR="00DD6041" w:rsidRDefault="000D5F94" w:rsidP="00675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AF37CB">
              <w:rPr>
                <w:sz w:val="24"/>
                <w:szCs w:val="24"/>
              </w:rPr>
              <w:t xml:space="preserve"> m. gegužės</w:t>
            </w:r>
            <w:r w:rsidR="00F77B53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47" w:type="dxa"/>
          </w:tcPr>
          <w:p w:rsidR="00DD6041" w:rsidRDefault="005458E9" w:rsidP="0096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DF36B5" w:rsidRDefault="00DF36B5" w:rsidP="0096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</w:tc>
      </w:tr>
      <w:tr w:rsidR="007E17AF">
        <w:tc>
          <w:tcPr>
            <w:tcW w:w="1273" w:type="dxa"/>
          </w:tcPr>
          <w:p w:rsidR="007E17AF" w:rsidRDefault="00247636" w:rsidP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02" w:type="dxa"/>
          </w:tcPr>
          <w:p w:rsidR="00620B8A" w:rsidRDefault="00AD5B3D" w:rsidP="007E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2016–2017</w:t>
            </w:r>
            <w:r w:rsidR="00CF48C9">
              <w:rPr>
                <w:sz w:val="24"/>
                <w:szCs w:val="24"/>
              </w:rPr>
              <w:t xml:space="preserve"> m. m. veiklos plano įgyvendinimo aptarimas</w:t>
            </w:r>
            <w:r>
              <w:rPr>
                <w:sz w:val="24"/>
                <w:szCs w:val="24"/>
              </w:rPr>
              <w:t>.</w:t>
            </w:r>
          </w:p>
          <w:p w:rsidR="00CF48C9" w:rsidRDefault="00AD5B3D" w:rsidP="007E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2017–2018</w:t>
            </w:r>
            <w:r w:rsidR="00CF48C9">
              <w:rPr>
                <w:sz w:val="24"/>
                <w:szCs w:val="24"/>
              </w:rPr>
              <w:t xml:space="preserve"> m. m. veiklos plano projekto aptarimas ir suderinimas</w:t>
            </w:r>
            <w:r>
              <w:rPr>
                <w:sz w:val="24"/>
                <w:szCs w:val="24"/>
              </w:rPr>
              <w:t>.</w:t>
            </w:r>
          </w:p>
          <w:p w:rsidR="00021D5F" w:rsidRDefault="00021D5F" w:rsidP="007E17AF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E17AF" w:rsidRDefault="000D5F94" w:rsidP="005C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AF37CB">
              <w:rPr>
                <w:sz w:val="24"/>
                <w:szCs w:val="24"/>
              </w:rPr>
              <w:t xml:space="preserve"> m. rugpjūčio</w:t>
            </w:r>
            <w:r w:rsidR="007E17AF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47" w:type="dxa"/>
          </w:tcPr>
          <w:p w:rsidR="00DF36B5" w:rsidRDefault="005458E9" w:rsidP="00DF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7E17AF" w:rsidRDefault="00DF36B5" w:rsidP="00DF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</w:tc>
      </w:tr>
    </w:tbl>
    <w:p w:rsidR="00614C55" w:rsidRDefault="00614C55" w:rsidP="00120ABA">
      <w:pPr>
        <w:tabs>
          <w:tab w:val="left" w:pos="142"/>
          <w:tab w:val="left" w:pos="709"/>
        </w:tabs>
        <w:jc w:val="center"/>
        <w:rPr>
          <w:b/>
          <w:sz w:val="24"/>
          <w:szCs w:val="24"/>
        </w:rPr>
      </w:pPr>
    </w:p>
    <w:p w:rsidR="00F5522F" w:rsidRDefault="00F5522F" w:rsidP="00120ABA">
      <w:pPr>
        <w:tabs>
          <w:tab w:val="left" w:pos="142"/>
          <w:tab w:val="left" w:pos="709"/>
        </w:tabs>
        <w:jc w:val="center"/>
        <w:rPr>
          <w:b/>
          <w:sz w:val="24"/>
          <w:szCs w:val="24"/>
        </w:rPr>
      </w:pPr>
    </w:p>
    <w:p w:rsidR="00F5522F" w:rsidRDefault="00F5522F" w:rsidP="00120ABA">
      <w:pPr>
        <w:tabs>
          <w:tab w:val="left" w:pos="142"/>
          <w:tab w:val="left" w:pos="709"/>
        </w:tabs>
        <w:jc w:val="center"/>
        <w:rPr>
          <w:b/>
          <w:sz w:val="24"/>
          <w:szCs w:val="24"/>
        </w:rPr>
      </w:pPr>
    </w:p>
    <w:p w:rsidR="00CF04E3" w:rsidRPr="00147C34" w:rsidRDefault="00285B00" w:rsidP="00120ABA">
      <w:pPr>
        <w:tabs>
          <w:tab w:val="left" w:pos="142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</w:t>
      </w:r>
      <w:r w:rsidR="008A5BA0">
        <w:rPr>
          <w:b/>
          <w:sz w:val="24"/>
          <w:szCs w:val="24"/>
        </w:rPr>
        <w:t>. DIREKCIJOS POSĖDŽIAI</w:t>
      </w:r>
    </w:p>
    <w:p w:rsidR="00620B8A" w:rsidRPr="00620B8A" w:rsidRDefault="00620B8A" w:rsidP="00620B8A">
      <w:pPr>
        <w:tabs>
          <w:tab w:val="left" w:pos="142"/>
          <w:tab w:val="left" w:pos="709"/>
        </w:tabs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8144"/>
        <w:gridCol w:w="2551"/>
        <w:gridCol w:w="2659"/>
      </w:tblGrid>
      <w:tr w:rsidR="00CF04E3" w:rsidTr="00C97C0A">
        <w:tc>
          <w:tcPr>
            <w:tcW w:w="1212" w:type="dxa"/>
          </w:tcPr>
          <w:p w:rsidR="00CF04E3" w:rsidRPr="006E10FE" w:rsidRDefault="00CF04E3">
            <w:pPr>
              <w:jc w:val="center"/>
              <w:rPr>
                <w:b/>
                <w:sz w:val="24"/>
                <w:szCs w:val="24"/>
              </w:rPr>
            </w:pPr>
            <w:r w:rsidRPr="006E10FE">
              <w:rPr>
                <w:b/>
                <w:sz w:val="24"/>
                <w:szCs w:val="24"/>
              </w:rPr>
              <w:t>Eil.</w:t>
            </w:r>
          </w:p>
          <w:p w:rsidR="00CF04E3" w:rsidRDefault="00CF04E3">
            <w:pPr>
              <w:jc w:val="center"/>
              <w:rPr>
                <w:sz w:val="24"/>
                <w:szCs w:val="24"/>
              </w:rPr>
            </w:pPr>
            <w:r w:rsidRPr="006E10FE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8144" w:type="dxa"/>
          </w:tcPr>
          <w:p w:rsidR="00CF04E3" w:rsidRPr="006E10FE" w:rsidRDefault="00CF04E3">
            <w:pPr>
              <w:jc w:val="center"/>
              <w:rPr>
                <w:b/>
                <w:sz w:val="24"/>
                <w:szCs w:val="24"/>
              </w:rPr>
            </w:pPr>
            <w:r w:rsidRPr="006E10FE">
              <w:rPr>
                <w:b/>
                <w:sz w:val="24"/>
                <w:szCs w:val="24"/>
              </w:rPr>
              <w:t>Posėdžio tema</w:t>
            </w:r>
          </w:p>
          <w:p w:rsidR="00CF04E3" w:rsidRDefault="00CF0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04E3" w:rsidRPr="006E10FE" w:rsidRDefault="00CF04E3">
            <w:pPr>
              <w:jc w:val="center"/>
              <w:rPr>
                <w:b/>
                <w:sz w:val="24"/>
                <w:szCs w:val="24"/>
              </w:rPr>
            </w:pPr>
            <w:r w:rsidRPr="006E10F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659" w:type="dxa"/>
          </w:tcPr>
          <w:p w:rsidR="00CF04E3" w:rsidRPr="006E10FE" w:rsidRDefault="006E10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as asmuo</w:t>
            </w:r>
          </w:p>
        </w:tc>
      </w:tr>
      <w:tr w:rsidR="00CF04E3" w:rsidTr="00C97C0A">
        <w:tc>
          <w:tcPr>
            <w:tcW w:w="1212" w:type="dxa"/>
          </w:tcPr>
          <w:p w:rsidR="00CF04E3" w:rsidRDefault="008A5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B67C3B" w:rsidRDefault="00254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Pasiruošimo naujiems 2016–2017 mokslo metams aptarimas.</w:t>
            </w:r>
            <w:r w:rsidR="00846484">
              <w:rPr>
                <w:sz w:val="24"/>
                <w:szCs w:val="24"/>
              </w:rPr>
              <w:t xml:space="preserve"> </w:t>
            </w:r>
          </w:p>
          <w:p w:rsidR="006E10FE" w:rsidRDefault="0087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58315B">
              <w:rPr>
                <w:sz w:val="24"/>
                <w:szCs w:val="24"/>
              </w:rPr>
              <w:t>Lopšelio-darželio Derceklių skyriaus personalo darbo grafikų būdų aptarimas.</w:t>
            </w:r>
          </w:p>
          <w:p w:rsidR="003C44D1" w:rsidRPr="00B67C3B" w:rsidRDefault="00F55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CS</w:t>
            </w:r>
            <w:r w:rsidR="003C44D1">
              <w:rPr>
                <w:sz w:val="24"/>
                <w:szCs w:val="24"/>
              </w:rPr>
              <w:t xml:space="preserve"> būklė lopšelyje-darželyje. CS seminaras bendruomenei.</w:t>
            </w:r>
          </w:p>
        </w:tc>
        <w:tc>
          <w:tcPr>
            <w:tcW w:w="2551" w:type="dxa"/>
          </w:tcPr>
          <w:p w:rsidR="00CF04E3" w:rsidRDefault="00254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F04E3">
              <w:rPr>
                <w:sz w:val="24"/>
                <w:szCs w:val="24"/>
              </w:rPr>
              <w:t xml:space="preserve"> m. rugsėjo mėn.</w:t>
            </w:r>
          </w:p>
        </w:tc>
        <w:tc>
          <w:tcPr>
            <w:tcW w:w="2659" w:type="dxa"/>
          </w:tcPr>
          <w:p w:rsidR="00CF04E3" w:rsidRDefault="0087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5458E9">
              <w:rPr>
                <w:sz w:val="24"/>
                <w:szCs w:val="24"/>
              </w:rPr>
              <w:t>ė</w:t>
            </w:r>
          </w:p>
          <w:p w:rsidR="0058315B" w:rsidRPr="00980C10" w:rsidRDefault="00C9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CF04E3" w:rsidTr="00C97C0A">
        <w:tc>
          <w:tcPr>
            <w:tcW w:w="1212" w:type="dxa"/>
          </w:tcPr>
          <w:p w:rsidR="00CF04E3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3C44D1" w:rsidRDefault="008706FB" w:rsidP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3C44D1">
              <w:rPr>
                <w:sz w:val="24"/>
                <w:szCs w:val="24"/>
              </w:rPr>
              <w:t>Virtuvės bei maisto produktų sandėlio sanitarinės būklės vertinimas bei žurnalų pildymo kontrolė.</w:t>
            </w:r>
          </w:p>
          <w:p w:rsidR="008706FB" w:rsidRPr="006E10FE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Tiekiamų produktų ir jų sandėliavimo kontrolė.</w:t>
            </w:r>
          </w:p>
        </w:tc>
        <w:tc>
          <w:tcPr>
            <w:tcW w:w="2551" w:type="dxa"/>
          </w:tcPr>
          <w:p w:rsidR="00CF04E3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F04E3">
              <w:rPr>
                <w:sz w:val="24"/>
                <w:szCs w:val="24"/>
              </w:rPr>
              <w:t xml:space="preserve"> m. spalio mėn.</w:t>
            </w:r>
          </w:p>
        </w:tc>
        <w:tc>
          <w:tcPr>
            <w:tcW w:w="2659" w:type="dxa"/>
          </w:tcPr>
          <w:p w:rsidR="003C44D1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3C44D1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ė</w:t>
            </w:r>
          </w:p>
        </w:tc>
      </w:tr>
      <w:tr w:rsidR="00CF04E3" w:rsidTr="00C97C0A">
        <w:tc>
          <w:tcPr>
            <w:tcW w:w="1212" w:type="dxa"/>
          </w:tcPr>
          <w:p w:rsidR="00CF04E3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942A6A" w:rsidRPr="0012288B" w:rsidRDefault="0087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3C44D1">
              <w:rPr>
                <w:sz w:val="24"/>
                <w:szCs w:val="24"/>
              </w:rPr>
              <w:t>Pasirengimas Kalėdų šventiniam laikotarpiui.</w:t>
            </w:r>
          </w:p>
        </w:tc>
        <w:tc>
          <w:tcPr>
            <w:tcW w:w="2551" w:type="dxa"/>
          </w:tcPr>
          <w:p w:rsidR="00CF04E3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F04E3">
              <w:rPr>
                <w:sz w:val="24"/>
                <w:szCs w:val="24"/>
              </w:rPr>
              <w:t xml:space="preserve"> m. lapkričio mėn.</w:t>
            </w:r>
          </w:p>
        </w:tc>
        <w:tc>
          <w:tcPr>
            <w:tcW w:w="2659" w:type="dxa"/>
          </w:tcPr>
          <w:p w:rsidR="008706FB" w:rsidRPr="008A207C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31DEB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5458E9" w:rsidRPr="006E10FE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8A207C">
              <w:rPr>
                <w:sz w:val="24"/>
                <w:szCs w:val="24"/>
              </w:rPr>
              <w:t xml:space="preserve">Įstaigos materialinės bazės didinimo galimybės. Paramos lėšos. </w:t>
            </w:r>
            <w:r w:rsidR="00942A6A">
              <w:rPr>
                <w:sz w:val="24"/>
                <w:szCs w:val="24"/>
              </w:rPr>
              <w:t>Tikslingas 2 proc. paramos lėšų panaudojimas</w:t>
            </w:r>
            <w:r w:rsidR="00F5522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F04E3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F04E3">
              <w:rPr>
                <w:sz w:val="24"/>
                <w:szCs w:val="24"/>
              </w:rPr>
              <w:t xml:space="preserve"> m. gruodžio mėn.</w:t>
            </w:r>
          </w:p>
        </w:tc>
        <w:tc>
          <w:tcPr>
            <w:tcW w:w="2659" w:type="dxa"/>
          </w:tcPr>
          <w:p w:rsidR="005458E9" w:rsidRDefault="005458E9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CF04E3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. buhalterė</w:t>
            </w:r>
          </w:p>
        </w:tc>
      </w:tr>
      <w:tr w:rsidR="006E10FE" w:rsidTr="00C97C0A">
        <w:tc>
          <w:tcPr>
            <w:tcW w:w="1212" w:type="dxa"/>
          </w:tcPr>
          <w:p w:rsid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6E10FE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942A6A">
              <w:rPr>
                <w:sz w:val="24"/>
                <w:szCs w:val="24"/>
              </w:rPr>
              <w:t>Metinės inventorizacijos rezultatų įvertinimas</w:t>
            </w:r>
            <w:r w:rsidR="00BF204E">
              <w:rPr>
                <w:sz w:val="24"/>
                <w:szCs w:val="24"/>
              </w:rPr>
              <w:t>.</w:t>
            </w:r>
          </w:p>
          <w:p w:rsidR="006E10FE" w:rsidRPr="006E10FE" w:rsidRDefault="006E10F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0FE" w:rsidRPr="006E10FE" w:rsidRDefault="00751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6E10FE">
              <w:rPr>
                <w:sz w:val="24"/>
                <w:szCs w:val="24"/>
              </w:rPr>
              <w:t xml:space="preserve"> m. sausio mėn.</w:t>
            </w:r>
          </w:p>
        </w:tc>
        <w:tc>
          <w:tcPr>
            <w:tcW w:w="2659" w:type="dxa"/>
          </w:tcPr>
          <w:p w:rsidR="005458E9" w:rsidRDefault="005458E9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8A207C" w:rsidRDefault="005458E9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. buhalterė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6E10FE" w:rsidRDefault="005458E9" w:rsidP="008A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="008A207C">
              <w:rPr>
                <w:sz w:val="24"/>
                <w:szCs w:val="24"/>
              </w:rPr>
              <w:t>I-ojo pusmečio vaikų sergamumo analizė</w:t>
            </w:r>
            <w:r w:rsidR="00BF204E">
              <w:rPr>
                <w:sz w:val="24"/>
                <w:szCs w:val="24"/>
              </w:rPr>
              <w:t>.</w:t>
            </w:r>
          </w:p>
          <w:p w:rsidR="007512D3" w:rsidRPr="006E10FE" w:rsidRDefault="007512D3" w:rsidP="008A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Profilaktinių priemonių organizavimas įstaigoje esant užkrečiamų ligų protrūkiams.</w:t>
            </w:r>
          </w:p>
        </w:tc>
        <w:tc>
          <w:tcPr>
            <w:tcW w:w="2551" w:type="dxa"/>
          </w:tcPr>
          <w:p w:rsidR="00CF04E3" w:rsidRDefault="00751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m. vasario mėn.</w:t>
            </w:r>
          </w:p>
        </w:tc>
        <w:tc>
          <w:tcPr>
            <w:tcW w:w="2659" w:type="dxa"/>
          </w:tcPr>
          <w:p w:rsidR="005458E9" w:rsidRDefault="005458E9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8A207C" w:rsidRPr="008A207C" w:rsidRDefault="005458E9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ė</w:t>
            </w:r>
          </w:p>
        </w:tc>
      </w:tr>
      <w:tr w:rsidR="006E10FE" w:rsidTr="00C97C0A">
        <w:tc>
          <w:tcPr>
            <w:tcW w:w="1212" w:type="dxa"/>
          </w:tcPr>
          <w:p w:rsidR="006E10FE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6E10FE" w:rsidRPr="006E10FE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  <w:r w:rsidR="005666A1">
              <w:rPr>
                <w:sz w:val="24"/>
                <w:szCs w:val="24"/>
              </w:rPr>
              <w:t>Įstaigos aplinkos dėl atitikties visuomenės sveikatos priežiūros teisės aktų reikalavimams vertinimas (patalpų apšvietimas, patalpų mikroklimato rėžimas, patalpų tvarkymas).</w:t>
            </w:r>
          </w:p>
        </w:tc>
        <w:tc>
          <w:tcPr>
            <w:tcW w:w="2551" w:type="dxa"/>
          </w:tcPr>
          <w:p w:rsidR="006E10FE" w:rsidRPr="006E10FE" w:rsidRDefault="00F3646E" w:rsidP="003A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A6977">
              <w:rPr>
                <w:sz w:val="24"/>
                <w:szCs w:val="24"/>
              </w:rPr>
              <w:t xml:space="preserve"> m. </w:t>
            </w:r>
            <w:r w:rsidR="006E10FE">
              <w:rPr>
                <w:sz w:val="24"/>
                <w:szCs w:val="24"/>
              </w:rPr>
              <w:t>kovo mėn.</w:t>
            </w:r>
          </w:p>
        </w:tc>
        <w:tc>
          <w:tcPr>
            <w:tcW w:w="2659" w:type="dxa"/>
          </w:tcPr>
          <w:p w:rsidR="006E10FE" w:rsidRPr="008A207C" w:rsidRDefault="00802E9E" w:rsidP="008A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ė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8A207C" w:rsidRDefault="005458E9" w:rsidP="008A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  <w:r w:rsidR="005666A1">
              <w:rPr>
                <w:sz w:val="24"/>
                <w:szCs w:val="24"/>
              </w:rPr>
              <w:t>Aplinkos tvarkymo, lauko inventoriaus ir aikštelių remonto gairių aptarimas.</w:t>
            </w:r>
          </w:p>
          <w:p w:rsidR="006E10FE" w:rsidRDefault="006F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  <w:r w:rsidR="0008199B">
              <w:rPr>
                <w:sz w:val="24"/>
                <w:szCs w:val="24"/>
              </w:rPr>
              <w:t xml:space="preserve"> </w:t>
            </w:r>
            <w:r w:rsidR="005666A1">
              <w:rPr>
                <w:sz w:val="24"/>
                <w:szCs w:val="24"/>
              </w:rPr>
              <w:t>Direktoriaus pavaduotojos ūkio reikalams</w:t>
            </w:r>
            <w:r w:rsidR="008A207C">
              <w:rPr>
                <w:sz w:val="24"/>
                <w:szCs w:val="24"/>
              </w:rPr>
              <w:t xml:space="preserve"> veiklos analizė</w:t>
            </w:r>
            <w:r w:rsidR="005666A1">
              <w:rPr>
                <w:sz w:val="24"/>
                <w:szCs w:val="24"/>
              </w:rPr>
              <w:t>.</w:t>
            </w:r>
          </w:p>
          <w:p w:rsidR="005458E9" w:rsidRPr="006E10FE" w:rsidRDefault="005458E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04E3" w:rsidRDefault="0056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m. balandžio mėn.</w:t>
            </w:r>
          </w:p>
        </w:tc>
        <w:tc>
          <w:tcPr>
            <w:tcW w:w="2659" w:type="dxa"/>
          </w:tcPr>
          <w:p w:rsidR="008A207C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5458E9" w:rsidRPr="008A207C" w:rsidRDefault="0056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CF04E3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 Grupių patalpų</w:t>
            </w:r>
            <w:r w:rsidR="008C06BA">
              <w:rPr>
                <w:sz w:val="24"/>
                <w:szCs w:val="24"/>
              </w:rPr>
              <w:t xml:space="preserve"> valymo kokybės priežiūros aptar</w:t>
            </w:r>
            <w:r w:rsidR="008A207C">
              <w:rPr>
                <w:sz w:val="24"/>
                <w:szCs w:val="24"/>
              </w:rPr>
              <w:t>imas</w:t>
            </w:r>
            <w:r w:rsidR="005666A1">
              <w:rPr>
                <w:sz w:val="24"/>
                <w:szCs w:val="24"/>
              </w:rPr>
              <w:t>.</w:t>
            </w:r>
          </w:p>
          <w:p w:rsidR="006E10FE" w:rsidRPr="006E10FE" w:rsidRDefault="005458E9" w:rsidP="000F4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2. </w:t>
            </w:r>
            <w:r w:rsidR="008A207C">
              <w:rPr>
                <w:sz w:val="24"/>
                <w:szCs w:val="24"/>
              </w:rPr>
              <w:t>Institucijų, tikrinusių</w:t>
            </w:r>
            <w:r w:rsidR="000F4617">
              <w:rPr>
                <w:sz w:val="24"/>
                <w:szCs w:val="24"/>
              </w:rPr>
              <w:t xml:space="preserve"> įstaigos darbą, </w:t>
            </w:r>
            <w:r w:rsidR="008A207C">
              <w:rPr>
                <w:sz w:val="24"/>
                <w:szCs w:val="24"/>
              </w:rPr>
              <w:t>priemonių trūkumams šalinti rezultat</w:t>
            </w:r>
            <w:r w:rsidR="000F4617">
              <w:rPr>
                <w:sz w:val="24"/>
                <w:szCs w:val="24"/>
              </w:rPr>
              <w:t>ų aptarimas</w:t>
            </w:r>
            <w:r w:rsidR="00BF204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F04E3" w:rsidRDefault="0056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m. gegužės mėn.</w:t>
            </w:r>
          </w:p>
        </w:tc>
        <w:tc>
          <w:tcPr>
            <w:tcW w:w="2659" w:type="dxa"/>
          </w:tcPr>
          <w:p w:rsidR="005458E9" w:rsidRDefault="005458E9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CF04E3" w:rsidRPr="000F4617" w:rsidRDefault="005666A1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6E10FE" w:rsidTr="00C97C0A">
        <w:tc>
          <w:tcPr>
            <w:tcW w:w="1212" w:type="dxa"/>
          </w:tcPr>
          <w:p w:rsidR="006E10FE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6E10FE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. </w:t>
            </w:r>
            <w:r w:rsidR="000F4617">
              <w:rPr>
                <w:sz w:val="24"/>
                <w:szCs w:val="24"/>
              </w:rPr>
              <w:t>Smulkaus remonto darbų aptarimas vasaros laikotarpiu</w:t>
            </w:r>
            <w:r w:rsidR="00BF204E">
              <w:rPr>
                <w:sz w:val="24"/>
                <w:szCs w:val="24"/>
              </w:rPr>
              <w:t>.</w:t>
            </w:r>
          </w:p>
          <w:p w:rsidR="006E10FE" w:rsidRPr="006E10FE" w:rsidRDefault="006E10F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0FE" w:rsidRPr="006E10FE" w:rsidRDefault="0056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6E10FE">
              <w:rPr>
                <w:sz w:val="24"/>
                <w:szCs w:val="24"/>
              </w:rPr>
              <w:t xml:space="preserve"> m. birželio mėn.</w:t>
            </w:r>
          </w:p>
        </w:tc>
        <w:tc>
          <w:tcPr>
            <w:tcW w:w="2659" w:type="dxa"/>
          </w:tcPr>
          <w:p w:rsidR="006E10FE" w:rsidRDefault="0056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CF04E3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. </w:t>
            </w:r>
            <w:r w:rsidR="005666A1">
              <w:rPr>
                <w:sz w:val="24"/>
                <w:szCs w:val="24"/>
              </w:rPr>
              <w:t>Pasirengimo 2017–2018</w:t>
            </w:r>
            <w:r w:rsidR="000F4617">
              <w:rPr>
                <w:sz w:val="24"/>
                <w:szCs w:val="24"/>
              </w:rPr>
              <w:t xml:space="preserve"> mokslo metams aptarimas</w:t>
            </w:r>
            <w:r w:rsidR="00BF204E">
              <w:rPr>
                <w:sz w:val="24"/>
                <w:szCs w:val="24"/>
              </w:rPr>
              <w:t>.</w:t>
            </w:r>
          </w:p>
          <w:p w:rsidR="006E10FE" w:rsidRPr="006E10FE" w:rsidRDefault="006E10F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04E3" w:rsidRDefault="005666A1" w:rsidP="0012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2288B">
              <w:rPr>
                <w:sz w:val="24"/>
                <w:szCs w:val="24"/>
              </w:rPr>
              <w:t xml:space="preserve"> m. </w:t>
            </w:r>
            <w:r w:rsidR="00CF04E3">
              <w:rPr>
                <w:sz w:val="24"/>
                <w:szCs w:val="24"/>
              </w:rPr>
              <w:t>rugpjūčio mėn.</w:t>
            </w:r>
          </w:p>
        </w:tc>
        <w:tc>
          <w:tcPr>
            <w:tcW w:w="2659" w:type="dxa"/>
          </w:tcPr>
          <w:p w:rsidR="005458E9" w:rsidRDefault="005458E9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CF04E3" w:rsidRDefault="005666A1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</w:tbl>
    <w:p w:rsidR="00CF04E3" w:rsidRDefault="00285B00" w:rsidP="00F552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</w:t>
      </w:r>
      <w:r w:rsidR="008A5BA0">
        <w:rPr>
          <w:b/>
          <w:sz w:val="24"/>
          <w:szCs w:val="24"/>
        </w:rPr>
        <w:t>. METODINĖ VEIKLA</w:t>
      </w:r>
    </w:p>
    <w:p w:rsidR="008A5BA0" w:rsidRDefault="008A5BA0" w:rsidP="008A5BA0">
      <w:pPr>
        <w:ind w:left="9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226"/>
        <w:gridCol w:w="2551"/>
        <w:gridCol w:w="2523"/>
      </w:tblGrid>
      <w:tr w:rsidR="00CF04E3" w:rsidTr="0024221C">
        <w:trPr>
          <w:jc w:val="center"/>
        </w:trPr>
        <w:tc>
          <w:tcPr>
            <w:tcW w:w="1272" w:type="dxa"/>
          </w:tcPr>
          <w:p w:rsidR="00CF04E3" w:rsidRPr="003A0C4E" w:rsidRDefault="00CF04E3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Eil.</w:t>
            </w:r>
          </w:p>
          <w:p w:rsidR="00CF04E3" w:rsidRPr="003A0C4E" w:rsidRDefault="00CF04E3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8226" w:type="dxa"/>
          </w:tcPr>
          <w:p w:rsidR="00CF04E3" w:rsidRPr="003A0C4E" w:rsidRDefault="00CF04E3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Priemonės pavadinimas</w:t>
            </w:r>
          </w:p>
        </w:tc>
        <w:tc>
          <w:tcPr>
            <w:tcW w:w="2551" w:type="dxa"/>
          </w:tcPr>
          <w:p w:rsidR="00CF04E3" w:rsidRPr="003A0C4E" w:rsidRDefault="00CF04E3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23" w:type="dxa"/>
          </w:tcPr>
          <w:p w:rsidR="00CF04E3" w:rsidRPr="003A0C4E" w:rsidRDefault="003A0C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as asmuo</w:t>
            </w:r>
          </w:p>
          <w:p w:rsidR="00CF04E3" w:rsidRDefault="00CF04E3">
            <w:pPr>
              <w:rPr>
                <w:b/>
                <w:sz w:val="24"/>
                <w:szCs w:val="24"/>
              </w:rPr>
            </w:pPr>
          </w:p>
        </w:tc>
      </w:tr>
      <w:tr w:rsidR="0024221C" w:rsidTr="00D7146B">
        <w:trPr>
          <w:jc w:val="center"/>
        </w:trPr>
        <w:tc>
          <w:tcPr>
            <w:tcW w:w="1272" w:type="dxa"/>
            <w:vMerge w:val="restart"/>
          </w:tcPr>
          <w:p w:rsidR="0024221C" w:rsidRPr="00714DE0" w:rsidRDefault="0024221C">
            <w:pPr>
              <w:jc w:val="center"/>
              <w:rPr>
                <w:sz w:val="24"/>
                <w:szCs w:val="24"/>
              </w:rPr>
            </w:pPr>
            <w:r w:rsidRPr="00714DE0">
              <w:rPr>
                <w:sz w:val="24"/>
                <w:szCs w:val="24"/>
              </w:rPr>
              <w:t>1.</w:t>
            </w:r>
          </w:p>
          <w:p w:rsidR="0024221C" w:rsidRPr="008A5BA0" w:rsidRDefault="0024221C">
            <w:pPr>
              <w:jc w:val="center"/>
              <w:rPr>
                <w:sz w:val="24"/>
                <w:szCs w:val="24"/>
              </w:rPr>
            </w:pPr>
          </w:p>
          <w:p w:rsidR="0024221C" w:rsidRPr="00FF7C9D" w:rsidRDefault="0024221C" w:rsidP="00C80B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00" w:type="dxa"/>
            <w:gridSpan w:val="3"/>
          </w:tcPr>
          <w:p w:rsidR="0024221C" w:rsidRPr="00714DE0" w:rsidRDefault="0024221C" w:rsidP="006056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inės grupės pasitarimai</w:t>
            </w:r>
          </w:p>
        </w:tc>
      </w:tr>
      <w:tr w:rsidR="0024221C" w:rsidTr="0024221C">
        <w:trPr>
          <w:trHeight w:val="846"/>
          <w:jc w:val="center"/>
        </w:trPr>
        <w:tc>
          <w:tcPr>
            <w:tcW w:w="1272" w:type="dxa"/>
            <w:vMerge/>
          </w:tcPr>
          <w:p w:rsidR="0024221C" w:rsidRPr="008A5BA0" w:rsidRDefault="0024221C" w:rsidP="00C80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24221C" w:rsidRPr="00B67C3B" w:rsidRDefault="00242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Ugdymo proceso planavimas vadovaujantis parengta „Ikimokyklinio ugdymo programa“.</w:t>
            </w:r>
          </w:p>
          <w:p w:rsidR="0024221C" w:rsidRPr="00B67C3B" w:rsidRDefault="0024221C" w:rsidP="00A22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Vaikų ugdymosi pasiekimų vertinimas 2016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7 mokslo metais.</w:t>
            </w:r>
          </w:p>
        </w:tc>
        <w:tc>
          <w:tcPr>
            <w:tcW w:w="2551" w:type="dxa"/>
          </w:tcPr>
          <w:p w:rsidR="0024221C" w:rsidRDefault="00242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m. rugsėjo mėn.</w:t>
            </w:r>
          </w:p>
          <w:p w:rsidR="0024221C" w:rsidRDefault="0024221C" w:rsidP="00C80BF6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4221C" w:rsidRDefault="00242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  <w:p w:rsidR="0024221C" w:rsidRDefault="0024221C" w:rsidP="00C80BF6">
            <w:pPr>
              <w:rPr>
                <w:sz w:val="24"/>
                <w:szCs w:val="24"/>
              </w:rPr>
            </w:pPr>
          </w:p>
        </w:tc>
      </w:tr>
      <w:tr w:rsidR="0024221C" w:rsidTr="004021EB">
        <w:trPr>
          <w:trHeight w:val="285"/>
          <w:jc w:val="center"/>
        </w:trPr>
        <w:tc>
          <w:tcPr>
            <w:tcW w:w="1272" w:type="dxa"/>
            <w:vMerge/>
          </w:tcPr>
          <w:p w:rsidR="0024221C" w:rsidRPr="008A5BA0" w:rsidRDefault="0024221C" w:rsidP="00C80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24221C" w:rsidRDefault="00DB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24221C">
              <w:rPr>
                <w:sz w:val="24"/>
                <w:szCs w:val="24"/>
              </w:rPr>
              <w:t>Lauko erdvių, skatinančių v</w:t>
            </w:r>
            <w:r w:rsidR="004021EB">
              <w:rPr>
                <w:sz w:val="24"/>
                <w:szCs w:val="24"/>
              </w:rPr>
              <w:t>aikų fizinį aktyvumą įrengimas</w:t>
            </w:r>
            <w:r w:rsidR="0024221C">
              <w:rPr>
                <w:sz w:val="24"/>
                <w:szCs w:val="24"/>
              </w:rPr>
              <w:t xml:space="preserve"> Derceklių skyriuje.</w:t>
            </w:r>
          </w:p>
        </w:tc>
        <w:tc>
          <w:tcPr>
            <w:tcW w:w="2551" w:type="dxa"/>
          </w:tcPr>
          <w:p w:rsidR="0024221C" w:rsidRDefault="008E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m. rugsėjo mėn.</w:t>
            </w:r>
          </w:p>
        </w:tc>
        <w:tc>
          <w:tcPr>
            <w:tcW w:w="2523" w:type="dxa"/>
          </w:tcPr>
          <w:p w:rsidR="0024221C" w:rsidRDefault="008E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  <w:tr w:rsidR="0024221C" w:rsidTr="0024221C">
        <w:trPr>
          <w:trHeight w:val="852"/>
          <w:jc w:val="center"/>
        </w:trPr>
        <w:tc>
          <w:tcPr>
            <w:tcW w:w="1272" w:type="dxa"/>
            <w:vMerge/>
          </w:tcPr>
          <w:p w:rsidR="0024221C" w:rsidRDefault="0024221C" w:rsidP="00C80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24221C" w:rsidRPr="0002755A" w:rsidRDefault="00DB0440">
            <w:pPr>
              <w:rPr>
                <w:sz w:val="24"/>
              </w:rPr>
            </w:pPr>
            <w:r>
              <w:rPr>
                <w:sz w:val="24"/>
              </w:rPr>
              <w:t>1.4</w:t>
            </w:r>
            <w:r w:rsidR="0024221C">
              <w:rPr>
                <w:sz w:val="24"/>
              </w:rPr>
              <w:t>. Pedagoginė priežiūra. Vaiko pasiekimų vertinimo ir tėvų informavimo dokumentavimas.</w:t>
            </w:r>
          </w:p>
          <w:p w:rsidR="0024221C" w:rsidRPr="0002755A" w:rsidRDefault="00DB0440" w:rsidP="00C80BF6">
            <w:pPr>
              <w:rPr>
                <w:sz w:val="24"/>
              </w:rPr>
            </w:pPr>
            <w:r>
              <w:rPr>
                <w:sz w:val="24"/>
              </w:rPr>
              <w:t>1.5</w:t>
            </w:r>
            <w:r w:rsidR="0024221C">
              <w:rPr>
                <w:sz w:val="24"/>
              </w:rPr>
              <w:t xml:space="preserve">. Metodinės grupės veiklos aptarimas, uždavinių </w:t>
            </w:r>
            <w:r w:rsidR="0024221C">
              <w:rPr>
                <w:sz w:val="24"/>
                <w:szCs w:val="24"/>
              </w:rPr>
              <w:t>2017</w:t>
            </w:r>
            <w:r w:rsidR="0024221C">
              <w:rPr>
                <w:sz w:val="24"/>
                <w:szCs w:val="24"/>
              </w:rPr>
              <w:sym w:font="Symbol" w:char="F02D"/>
            </w:r>
            <w:r w:rsidR="0024221C">
              <w:rPr>
                <w:sz w:val="24"/>
                <w:szCs w:val="24"/>
              </w:rPr>
              <w:t xml:space="preserve">2018 m. m. suderinimas. </w:t>
            </w:r>
          </w:p>
        </w:tc>
        <w:tc>
          <w:tcPr>
            <w:tcW w:w="2551" w:type="dxa"/>
          </w:tcPr>
          <w:p w:rsidR="0024221C" w:rsidRPr="008C6CE3" w:rsidRDefault="0024221C" w:rsidP="00C8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. gegužės mėn.</w:t>
            </w:r>
          </w:p>
        </w:tc>
        <w:tc>
          <w:tcPr>
            <w:tcW w:w="2523" w:type="dxa"/>
          </w:tcPr>
          <w:p w:rsidR="0024221C" w:rsidRDefault="0024221C" w:rsidP="008E1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</w:tc>
      </w:tr>
      <w:tr w:rsidR="0024221C" w:rsidTr="00D7146B">
        <w:trPr>
          <w:jc w:val="center"/>
        </w:trPr>
        <w:tc>
          <w:tcPr>
            <w:tcW w:w="1272" w:type="dxa"/>
            <w:vMerge w:val="restart"/>
          </w:tcPr>
          <w:p w:rsidR="0024221C" w:rsidRPr="0024221C" w:rsidRDefault="0024221C">
            <w:pPr>
              <w:jc w:val="center"/>
              <w:rPr>
                <w:sz w:val="24"/>
                <w:szCs w:val="24"/>
              </w:rPr>
            </w:pPr>
            <w:r w:rsidRPr="0024221C">
              <w:rPr>
                <w:sz w:val="24"/>
                <w:szCs w:val="24"/>
              </w:rPr>
              <w:t>2.</w:t>
            </w:r>
          </w:p>
        </w:tc>
        <w:tc>
          <w:tcPr>
            <w:tcW w:w="13300" w:type="dxa"/>
            <w:gridSpan w:val="3"/>
          </w:tcPr>
          <w:p w:rsidR="0024221C" w:rsidRDefault="002422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narai, paskaitos</w:t>
            </w:r>
          </w:p>
        </w:tc>
      </w:tr>
      <w:tr w:rsidR="0024221C" w:rsidTr="0024221C">
        <w:trPr>
          <w:jc w:val="center"/>
        </w:trPr>
        <w:tc>
          <w:tcPr>
            <w:tcW w:w="1272" w:type="dxa"/>
            <w:vMerge/>
          </w:tcPr>
          <w:p w:rsidR="0024221C" w:rsidRPr="0024221C" w:rsidRDefault="00242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24221C" w:rsidRDefault="00DB044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2.1. Paskaita tėvams „Auklėjimas be dramų“</w:t>
            </w:r>
            <w:r w:rsidR="008E002C">
              <w:rPr>
                <w:sz w:val="24"/>
              </w:rPr>
              <w:t>.</w:t>
            </w:r>
          </w:p>
        </w:tc>
        <w:tc>
          <w:tcPr>
            <w:tcW w:w="2551" w:type="dxa"/>
          </w:tcPr>
          <w:p w:rsidR="0024221C" w:rsidRPr="00DB0440" w:rsidRDefault="00DB0440">
            <w:pPr>
              <w:rPr>
                <w:sz w:val="24"/>
                <w:szCs w:val="24"/>
              </w:rPr>
            </w:pPr>
            <w:r w:rsidRPr="00DB0440">
              <w:rPr>
                <w:sz w:val="24"/>
                <w:szCs w:val="24"/>
              </w:rPr>
              <w:t>2016 m. lapkričio mėn.</w:t>
            </w:r>
          </w:p>
        </w:tc>
        <w:tc>
          <w:tcPr>
            <w:tcW w:w="2523" w:type="dxa"/>
          </w:tcPr>
          <w:p w:rsidR="0024221C" w:rsidRPr="00DB0440" w:rsidRDefault="00DB0440">
            <w:pPr>
              <w:rPr>
                <w:sz w:val="24"/>
                <w:szCs w:val="24"/>
              </w:rPr>
            </w:pPr>
            <w:r w:rsidRPr="00DB0440">
              <w:rPr>
                <w:sz w:val="24"/>
                <w:szCs w:val="24"/>
              </w:rPr>
              <w:t>Psichologė</w:t>
            </w:r>
          </w:p>
        </w:tc>
      </w:tr>
      <w:tr w:rsidR="0024221C" w:rsidTr="0024221C">
        <w:trPr>
          <w:jc w:val="center"/>
        </w:trPr>
        <w:tc>
          <w:tcPr>
            <w:tcW w:w="1272" w:type="dxa"/>
            <w:vMerge/>
          </w:tcPr>
          <w:p w:rsidR="0024221C" w:rsidRPr="00A11DFA" w:rsidRDefault="00242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24221C" w:rsidRPr="00B67C3B" w:rsidRDefault="00887A42">
            <w:pPr>
              <w:rPr>
                <w:sz w:val="24"/>
                <w:szCs w:val="24"/>
              </w:rPr>
            </w:pPr>
            <w:r>
              <w:rPr>
                <w:sz w:val="24"/>
              </w:rPr>
              <w:t>2.2. Seminaras „Tėvų švietimas: inovatyvus darbas su tėvais (globėjais)</w:t>
            </w:r>
            <w:r w:rsidR="008E002C">
              <w:rPr>
                <w:sz w:val="24"/>
              </w:rPr>
              <w:t>.</w:t>
            </w:r>
          </w:p>
        </w:tc>
        <w:tc>
          <w:tcPr>
            <w:tcW w:w="2551" w:type="dxa"/>
          </w:tcPr>
          <w:p w:rsidR="0024221C" w:rsidRDefault="00887A42" w:rsidP="00887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="0024221C">
              <w:rPr>
                <w:sz w:val="24"/>
                <w:szCs w:val="24"/>
              </w:rPr>
              <w:t>m. sausio mėn.</w:t>
            </w:r>
          </w:p>
        </w:tc>
        <w:tc>
          <w:tcPr>
            <w:tcW w:w="2523" w:type="dxa"/>
          </w:tcPr>
          <w:p w:rsidR="0024221C" w:rsidRDefault="00242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  <w:tr w:rsidR="00887A42" w:rsidTr="00D7146B">
        <w:trPr>
          <w:jc w:val="center"/>
        </w:trPr>
        <w:tc>
          <w:tcPr>
            <w:tcW w:w="1272" w:type="dxa"/>
            <w:vMerge w:val="restart"/>
          </w:tcPr>
          <w:p w:rsidR="00887A42" w:rsidRPr="00887A42" w:rsidRDefault="00887A42">
            <w:pPr>
              <w:jc w:val="center"/>
              <w:rPr>
                <w:sz w:val="24"/>
                <w:szCs w:val="24"/>
              </w:rPr>
            </w:pPr>
            <w:r w:rsidRPr="00887A42">
              <w:rPr>
                <w:sz w:val="24"/>
                <w:szCs w:val="24"/>
              </w:rPr>
              <w:t>3.</w:t>
            </w:r>
          </w:p>
        </w:tc>
        <w:tc>
          <w:tcPr>
            <w:tcW w:w="13300" w:type="dxa"/>
            <w:gridSpan w:val="3"/>
          </w:tcPr>
          <w:p w:rsidR="00887A42" w:rsidRDefault="00887A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viros veiklos</w:t>
            </w:r>
          </w:p>
        </w:tc>
      </w:tr>
      <w:tr w:rsidR="00887A42" w:rsidTr="0024221C">
        <w:trPr>
          <w:jc w:val="center"/>
        </w:trPr>
        <w:tc>
          <w:tcPr>
            <w:tcW w:w="1272" w:type="dxa"/>
            <w:vMerge/>
          </w:tcPr>
          <w:p w:rsidR="00887A42" w:rsidRPr="00A11DFA" w:rsidRDefault="0088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887A42" w:rsidRPr="008F262A" w:rsidRDefault="00506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F04AB0">
              <w:rPr>
                <w:sz w:val="24"/>
                <w:szCs w:val="24"/>
              </w:rPr>
              <w:t>Muzikinė veikla „Muzikos šalyje“</w:t>
            </w:r>
            <w:r w:rsidR="008E002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87A42" w:rsidRPr="00AC5318" w:rsidRDefault="00FD1A1D" w:rsidP="00B7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. kovo mėn.</w:t>
            </w:r>
          </w:p>
        </w:tc>
        <w:tc>
          <w:tcPr>
            <w:tcW w:w="2523" w:type="dxa"/>
          </w:tcPr>
          <w:p w:rsidR="00887A42" w:rsidRPr="008F262A" w:rsidRDefault="00F04AB0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ulickienė</w:t>
            </w:r>
          </w:p>
        </w:tc>
      </w:tr>
      <w:tr w:rsidR="00887A42" w:rsidTr="0024221C">
        <w:trPr>
          <w:jc w:val="center"/>
        </w:trPr>
        <w:tc>
          <w:tcPr>
            <w:tcW w:w="1272" w:type="dxa"/>
            <w:vMerge/>
          </w:tcPr>
          <w:p w:rsidR="00887A42" w:rsidRDefault="0088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887A42" w:rsidRDefault="00506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590046">
              <w:rPr>
                <w:sz w:val="24"/>
                <w:szCs w:val="24"/>
              </w:rPr>
              <w:t>Sportinis renginys su tėveliais „Jaunasis atletas“</w:t>
            </w:r>
            <w:r w:rsidR="008E002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87A42" w:rsidRPr="009D2F5B" w:rsidRDefault="009D2F5B" w:rsidP="009D2F5B">
            <w:pPr>
              <w:pStyle w:val="ListParagraph"/>
              <w:numPr>
                <w:ilvl w:val="0"/>
                <w:numId w:val="35"/>
              </w:numPr>
              <w:ind w:left="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alandžio mėn.</w:t>
            </w:r>
          </w:p>
        </w:tc>
        <w:tc>
          <w:tcPr>
            <w:tcW w:w="2523" w:type="dxa"/>
          </w:tcPr>
          <w:p w:rsidR="00887A42" w:rsidRPr="004021EB" w:rsidRDefault="004021EB" w:rsidP="0040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4021EB">
              <w:rPr>
                <w:sz w:val="24"/>
                <w:szCs w:val="24"/>
              </w:rPr>
              <w:t>Smilginienė</w:t>
            </w:r>
          </w:p>
        </w:tc>
      </w:tr>
      <w:tr w:rsidR="00887A42" w:rsidTr="0024221C">
        <w:trPr>
          <w:jc w:val="center"/>
        </w:trPr>
        <w:tc>
          <w:tcPr>
            <w:tcW w:w="1272" w:type="dxa"/>
            <w:vMerge/>
          </w:tcPr>
          <w:p w:rsidR="00887A42" w:rsidRDefault="0088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887A42" w:rsidRDefault="00506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Atvira veikla-renginys rajono pedagogams „</w:t>
            </w:r>
            <w:r w:rsidR="004021EB">
              <w:rPr>
                <w:sz w:val="24"/>
                <w:szCs w:val="24"/>
              </w:rPr>
              <w:t>Vaiko aktyvumo ir judėjimo poreikio tenkinimas integruojant lauko edukacines erdves“.</w:t>
            </w:r>
          </w:p>
        </w:tc>
        <w:tc>
          <w:tcPr>
            <w:tcW w:w="2551" w:type="dxa"/>
          </w:tcPr>
          <w:p w:rsidR="00887A42" w:rsidRDefault="00CF7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. gegužės mėn.</w:t>
            </w:r>
          </w:p>
        </w:tc>
        <w:tc>
          <w:tcPr>
            <w:tcW w:w="2523" w:type="dxa"/>
          </w:tcPr>
          <w:p w:rsidR="00887A42" w:rsidRDefault="00CF7EF7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</w:tr>
      <w:tr w:rsidR="004E5ABD" w:rsidTr="00D7146B">
        <w:trPr>
          <w:jc w:val="center"/>
        </w:trPr>
        <w:tc>
          <w:tcPr>
            <w:tcW w:w="1272" w:type="dxa"/>
            <w:vMerge w:val="restart"/>
          </w:tcPr>
          <w:p w:rsidR="004E5ABD" w:rsidRPr="00887A42" w:rsidRDefault="004E5ABD">
            <w:pPr>
              <w:jc w:val="center"/>
              <w:rPr>
                <w:sz w:val="24"/>
                <w:szCs w:val="24"/>
              </w:rPr>
            </w:pPr>
            <w:r w:rsidRPr="00887A42">
              <w:rPr>
                <w:sz w:val="24"/>
                <w:szCs w:val="24"/>
              </w:rPr>
              <w:t>4.</w:t>
            </w:r>
          </w:p>
        </w:tc>
        <w:tc>
          <w:tcPr>
            <w:tcW w:w="13300" w:type="dxa"/>
            <w:gridSpan w:val="3"/>
          </w:tcPr>
          <w:p w:rsidR="004E5ABD" w:rsidRDefault="004E5A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ešimai</w:t>
            </w:r>
          </w:p>
        </w:tc>
      </w:tr>
      <w:tr w:rsidR="004E5ABD" w:rsidTr="0024221C">
        <w:trPr>
          <w:jc w:val="center"/>
        </w:trPr>
        <w:tc>
          <w:tcPr>
            <w:tcW w:w="1272" w:type="dxa"/>
            <w:vMerge/>
          </w:tcPr>
          <w:p w:rsidR="004E5ABD" w:rsidRPr="00A11DFA" w:rsidRDefault="004E5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4E5ABD" w:rsidRPr="008F262A" w:rsidRDefault="004E5ABD" w:rsidP="00887A42">
            <w:pPr>
              <w:rPr>
                <w:sz w:val="24"/>
                <w:szCs w:val="24"/>
              </w:rPr>
            </w:pPr>
            <w:r>
              <w:rPr>
                <w:sz w:val="24"/>
              </w:rPr>
              <w:t>4.1. Pranešimas pedagogams „Darželio vaikų galios ir sunkumai“</w:t>
            </w:r>
            <w:r w:rsidR="008E002C">
              <w:rPr>
                <w:sz w:val="24"/>
              </w:rPr>
              <w:t>.</w:t>
            </w:r>
          </w:p>
        </w:tc>
        <w:tc>
          <w:tcPr>
            <w:tcW w:w="2551" w:type="dxa"/>
          </w:tcPr>
          <w:p w:rsidR="004E5ABD" w:rsidRDefault="004E5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m. gruodžio mėn.</w:t>
            </w:r>
          </w:p>
        </w:tc>
        <w:tc>
          <w:tcPr>
            <w:tcW w:w="2523" w:type="dxa"/>
          </w:tcPr>
          <w:p w:rsidR="004E5ABD" w:rsidRPr="008F262A" w:rsidRDefault="004E5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hologė</w:t>
            </w:r>
          </w:p>
        </w:tc>
      </w:tr>
      <w:tr w:rsidR="00B70839" w:rsidTr="0024221C">
        <w:trPr>
          <w:jc w:val="center"/>
        </w:trPr>
        <w:tc>
          <w:tcPr>
            <w:tcW w:w="1272" w:type="dxa"/>
            <w:vMerge/>
          </w:tcPr>
          <w:p w:rsidR="00B70839" w:rsidRPr="00A11DFA" w:rsidRDefault="00B7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B70839" w:rsidRDefault="00B70839" w:rsidP="00887A42">
            <w:pPr>
              <w:rPr>
                <w:sz w:val="24"/>
              </w:rPr>
            </w:pPr>
            <w:r>
              <w:rPr>
                <w:sz w:val="24"/>
              </w:rPr>
              <w:t xml:space="preserve">4.2. Aktyvios skaitymo savaitės „Knyga 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 xml:space="preserve"> geriausias draugas“ rezultatų apibendrimas, perspektyvų numatymas.</w:t>
            </w:r>
          </w:p>
        </w:tc>
        <w:tc>
          <w:tcPr>
            <w:tcW w:w="2551" w:type="dxa"/>
          </w:tcPr>
          <w:p w:rsidR="00B70839" w:rsidRDefault="00B7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. vasario mėn.</w:t>
            </w:r>
          </w:p>
        </w:tc>
        <w:tc>
          <w:tcPr>
            <w:tcW w:w="2523" w:type="dxa"/>
          </w:tcPr>
          <w:p w:rsidR="00B70839" w:rsidRDefault="00B7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</w:tc>
      </w:tr>
      <w:tr w:rsidR="004E5ABD" w:rsidTr="0024221C">
        <w:trPr>
          <w:jc w:val="center"/>
        </w:trPr>
        <w:tc>
          <w:tcPr>
            <w:tcW w:w="1272" w:type="dxa"/>
            <w:vMerge/>
          </w:tcPr>
          <w:p w:rsidR="004E5ABD" w:rsidRPr="00A11DFA" w:rsidRDefault="004E5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4E5ABD" w:rsidRDefault="00B70839" w:rsidP="00887A42">
            <w:pPr>
              <w:rPr>
                <w:sz w:val="24"/>
              </w:rPr>
            </w:pPr>
            <w:r>
              <w:rPr>
                <w:sz w:val="24"/>
              </w:rPr>
              <w:t>4.3</w:t>
            </w:r>
            <w:r w:rsidR="004E5ABD">
              <w:rPr>
                <w:sz w:val="24"/>
              </w:rPr>
              <w:t>. Pranešimas „Karpinių stebuklai“</w:t>
            </w:r>
            <w:r w:rsidR="008E002C">
              <w:rPr>
                <w:sz w:val="24"/>
              </w:rPr>
              <w:t>.</w:t>
            </w:r>
          </w:p>
        </w:tc>
        <w:tc>
          <w:tcPr>
            <w:tcW w:w="2551" w:type="dxa"/>
          </w:tcPr>
          <w:p w:rsidR="004E5ABD" w:rsidRDefault="004E5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m. </w:t>
            </w:r>
            <w:r w:rsidR="005069B2">
              <w:rPr>
                <w:sz w:val="24"/>
                <w:szCs w:val="24"/>
              </w:rPr>
              <w:t>balandžio mėn.</w:t>
            </w:r>
          </w:p>
        </w:tc>
        <w:tc>
          <w:tcPr>
            <w:tcW w:w="2523" w:type="dxa"/>
          </w:tcPr>
          <w:p w:rsidR="004E5ABD" w:rsidRDefault="00506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trumylienė</w:t>
            </w:r>
          </w:p>
        </w:tc>
      </w:tr>
      <w:tr w:rsidR="00AC4F72" w:rsidTr="00D7146B">
        <w:trPr>
          <w:jc w:val="center"/>
        </w:trPr>
        <w:tc>
          <w:tcPr>
            <w:tcW w:w="1272" w:type="dxa"/>
            <w:vMerge w:val="restart"/>
          </w:tcPr>
          <w:p w:rsidR="00AC4F72" w:rsidRPr="00E65787" w:rsidRDefault="00AC4F72">
            <w:pPr>
              <w:jc w:val="center"/>
              <w:rPr>
                <w:sz w:val="24"/>
                <w:szCs w:val="24"/>
              </w:rPr>
            </w:pPr>
            <w:r w:rsidRPr="00E65787">
              <w:rPr>
                <w:sz w:val="24"/>
                <w:szCs w:val="24"/>
              </w:rPr>
              <w:t>5.</w:t>
            </w:r>
          </w:p>
        </w:tc>
        <w:tc>
          <w:tcPr>
            <w:tcW w:w="13300" w:type="dxa"/>
            <w:gridSpan w:val="3"/>
          </w:tcPr>
          <w:p w:rsidR="00AC4F72" w:rsidRDefault="00AC4F72">
            <w:pPr>
              <w:rPr>
                <w:sz w:val="24"/>
                <w:szCs w:val="24"/>
              </w:rPr>
            </w:pPr>
            <w:r w:rsidRPr="003D69BA">
              <w:rPr>
                <w:b/>
                <w:sz w:val="24"/>
                <w:szCs w:val="24"/>
              </w:rPr>
              <w:t>Metodiniai darbai</w:t>
            </w:r>
          </w:p>
        </w:tc>
      </w:tr>
      <w:tr w:rsidR="00AC4F72" w:rsidTr="0024221C">
        <w:trPr>
          <w:jc w:val="center"/>
        </w:trPr>
        <w:tc>
          <w:tcPr>
            <w:tcW w:w="1272" w:type="dxa"/>
            <w:vMerge/>
          </w:tcPr>
          <w:p w:rsidR="00AC4F72" w:rsidRPr="00C670B7" w:rsidRDefault="00AC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AC4F72" w:rsidRPr="00070EEF" w:rsidRDefault="00AC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ikinė ugdymo priemonė „Muzikinės stotelės“.</w:t>
            </w:r>
          </w:p>
        </w:tc>
        <w:tc>
          <w:tcPr>
            <w:tcW w:w="2551" w:type="dxa"/>
          </w:tcPr>
          <w:p w:rsidR="00AC4F72" w:rsidRPr="00070EEF" w:rsidRDefault="00AC4F72" w:rsidP="00070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. vasario mėn.</w:t>
            </w:r>
          </w:p>
        </w:tc>
        <w:tc>
          <w:tcPr>
            <w:tcW w:w="2523" w:type="dxa"/>
          </w:tcPr>
          <w:p w:rsidR="00AC4F72" w:rsidRPr="00070EEF" w:rsidRDefault="00AC4F72" w:rsidP="00070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ulickienė</w:t>
            </w:r>
          </w:p>
        </w:tc>
      </w:tr>
      <w:tr w:rsidR="00AC4F72" w:rsidTr="00C4138D">
        <w:trPr>
          <w:jc w:val="center"/>
        </w:trPr>
        <w:tc>
          <w:tcPr>
            <w:tcW w:w="1272" w:type="dxa"/>
            <w:vMerge/>
          </w:tcPr>
          <w:p w:rsidR="00AC4F72" w:rsidRDefault="00AC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AC4F72" w:rsidRPr="008F7CB3" w:rsidRDefault="00AC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nė priemonė „Smulkiosios motorikos lavinimo pratimai“.</w:t>
            </w:r>
          </w:p>
        </w:tc>
        <w:tc>
          <w:tcPr>
            <w:tcW w:w="2551" w:type="dxa"/>
          </w:tcPr>
          <w:p w:rsidR="00AC4F72" w:rsidRDefault="00AC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. balandžio mėn.</w:t>
            </w:r>
          </w:p>
        </w:tc>
        <w:tc>
          <w:tcPr>
            <w:tcW w:w="2523" w:type="dxa"/>
          </w:tcPr>
          <w:p w:rsidR="00AC4F72" w:rsidRDefault="00AC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Šližaitienė</w:t>
            </w:r>
          </w:p>
          <w:p w:rsidR="00AC4F72" w:rsidRDefault="00AC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ažeikienė</w:t>
            </w:r>
          </w:p>
        </w:tc>
      </w:tr>
      <w:tr w:rsidR="00E65787" w:rsidTr="0024221C">
        <w:trPr>
          <w:jc w:val="center"/>
        </w:trPr>
        <w:tc>
          <w:tcPr>
            <w:tcW w:w="1272" w:type="dxa"/>
            <w:vMerge w:val="restart"/>
          </w:tcPr>
          <w:p w:rsidR="00E65787" w:rsidRPr="00E65787" w:rsidRDefault="00E65787">
            <w:pPr>
              <w:jc w:val="center"/>
              <w:rPr>
                <w:sz w:val="24"/>
                <w:szCs w:val="24"/>
              </w:rPr>
            </w:pPr>
            <w:r w:rsidRPr="00E65787">
              <w:rPr>
                <w:sz w:val="24"/>
                <w:szCs w:val="24"/>
              </w:rPr>
              <w:t>6.</w:t>
            </w:r>
          </w:p>
          <w:p w:rsidR="00E65787" w:rsidRPr="00C31DEB" w:rsidRDefault="00E65787" w:rsidP="00E65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E65787" w:rsidRDefault="00E657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odos</w:t>
            </w:r>
          </w:p>
        </w:tc>
        <w:tc>
          <w:tcPr>
            <w:tcW w:w="2551" w:type="dxa"/>
          </w:tcPr>
          <w:p w:rsidR="00E65787" w:rsidRDefault="00E65787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E65787" w:rsidRDefault="00E65787">
            <w:pPr>
              <w:rPr>
                <w:sz w:val="24"/>
                <w:szCs w:val="24"/>
              </w:rPr>
            </w:pPr>
          </w:p>
        </w:tc>
      </w:tr>
      <w:tr w:rsidR="00E65787" w:rsidTr="0024221C">
        <w:trPr>
          <w:jc w:val="center"/>
        </w:trPr>
        <w:tc>
          <w:tcPr>
            <w:tcW w:w="1272" w:type="dxa"/>
            <w:vMerge/>
          </w:tcPr>
          <w:p w:rsidR="00E65787" w:rsidRDefault="00E65787" w:rsidP="00590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E65787" w:rsidRDefault="004E5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Bendradarbiavimas su šeima „Rudeninės spalvos“</w:t>
            </w:r>
            <w:r w:rsidR="008E002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65787" w:rsidRPr="00541F38" w:rsidRDefault="00E65787" w:rsidP="0054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4E5ABD">
              <w:rPr>
                <w:sz w:val="24"/>
                <w:szCs w:val="24"/>
              </w:rPr>
              <w:t xml:space="preserve"> m. spalio</w:t>
            </w:r>
            <w:r w:rsidRPr="00541F38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23" w:type="dxa"/>
          </w:tcPr>
          <w:p w:rsidR="00E65787" w:rsidRPr="00541F38" w:rsidRDefault="004E5ABD" w:rsidP="0054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ių pedagogai</w:t>
            </w:r>
          </w:p>
        </w:tc>
      </w:tr>
      <w:tr w:rsidR="00E65787" w:rsidTr="0024221C">
        <w:trPr>
          <w:jc w:val="center"/>
        </w:trPr>
        <w:tc>
          <w:tcPr>
            <w:tcW w:w="1272" w:type="dxa"/>
            <w:vMerge/>
          </w:tcPr>
          <w:p w:rsidR="00E65787" w:rsidRDefault="00E65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E65787" w:rsidRDefault="004E5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Piešinių paroda „</w:t>
            </w:r>
            <w:r w:rsidR="00AC4F72">
              <w:rPr>
                <w:sz w:val="24"/>
                <w:szCs w:val="24"/>
              </w:rPr>
              <w:t>Margosios V</w:t>
            </w:r>
            <w:r w:rsidR="004107F5">
              <w:rPr>
                <w:sz w:val="24"/>
                <w:szCs w:val="24"/>
              </w:rPr>
              <w:t>elykos“</w:t>
            </w:r>
            <w:r w:rsidR="008E002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65787" w:rsidRPr="00541F38" w:rsidRDefault="004107F5" w:rsidP="0054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65787">
              <w:rPr>
                <w:sz w:val="24"/>
                <w:szCs w:val="24"/>
              </w:rPr>
              <w:t xml:space="preserve"> m. balandžio mėn.</w:t>
            </w:r>
          </w:p>
        </w:tc>
        <w:tc>
          <w:tcPr>
            <w:tcW w:w="2523" w:type="dxa"/>
          </w:tcPr>
          <w:p w:rsidR="00E65787" w:rsidRDefault="004107F5" w:rsidP="0054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Marcinkevičienė</w:t>
            </w:r>
          </w:p>
        </w:tc>
      </w:tr>
    </w:tbl>
    <w:p w:rsidR="00147C34" w:rsidRDefault="00285B00" w:rsidP="00AC4F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6179F9">
        <w:rPr>
          <w:b/>
          <w:sz w:val="24"/>
          <w:szCs w:val="24"/>
        </w:rPr>
        <w:t>X</w:t>
      </w:r>
      <w:r w:rsidR="00C31DEB">
        <w:rPr>
          <w:b/>
          <w:sz w:val="24"/>
          <w:szCs w:val="24"/>
        </w:rPr>
        <w:t>. VAIKO GEROVĖS KOMISIJOS VEIKLA</w:t>
      </w:r>
    </w:p>
    <w:p w:rsidR="00FF7C9D" w:rsidRPr="00FF7C9D" w:rsidRDefault="00FF7C9D" w:rsidP="00FF7C9D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222"/>
        <w:gridCol w:w="2551"/>
        <w:gridCol w:w="2519"/>
      </w:tblGrid>
      <w:tr w:rsidR="00FF7C9D" w:rsidTr="006556BE">
        <w:trPr>
          <w:jc w:val="center"/>
        </w:trPr>
        <w:tc>
          <w:tcPr>
            <w:tcW w:w="1272" w:type="dxa"/>
          </w:tcPr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Eil.</w:t>
            </w:r>
          </w:p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8222" w:type="dxa"/>
          </w:tcPr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Priemonės pavadinimas</w:t>
            </w:r>
          </w:p>
        </w:tc>
        <w:tc>
          <w:tcPr>
            <w:tcW w:w="2551" w:type="dxa"/>
          </w:tcPr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19" w:type="dxa"/>
          </w:tcPr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as asmuo</w:t>
            </w:r>
          </w:p>
          <w:p w:rsidR="00FF7C9D" w:rsidRDefault="00FF7C9D" w:rsidP="006556BE">
            <w:pPr>
              <w:rPr>
                <w:b/>
                <w:sz w:val="24"/>
                <w:szCs w:val="24"/>
              </w:rPr>
            </w:pPr>
          </w:p>
        </w:tc>
      </w:tr>
      <w:tr w:rsidR="00FF7C9D" w:rsidTr="006556BE">
        <w:trPr>
          <w:jc w:val="center"/>
        </w:trPr>
        <w:tc>
          <w:tcPr>
            <w:tcW w:w="1272" w:type="dxa"/>
          </w:tcPr>
          <w:p w:rsidR="00FF7C9D" w:rsidRPr="00FF7C9D" w:rsidRDefault="00C47AB8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31D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F7C9D" w:rsidRPr="001526F7" w:rsidRDefault="001526F7" w:rsidP="006556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nė veikla</w:t>
            </w:r>
          </w:p>
        </w:tc>
        <w:tc>
          <w:tcPr>
            <w:tcW w:w="2551" w:type="dxa"/>
          </w:tcPr>
          <w:p w:rsidR="00FF7C9D" w:rsidRDefault="00FF7C9D" w:rsidP="0065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FF7C9D" w:rsidRDefault="00FF7C9D" w:rsidP="006556BE">
            <w:pPr>
              <w:jc w:val="center"/>
              <w:rPr>
                <w:sz w:val="24"/>
                <w:szCs w:val="24"/>
              </w:rPr>
            </w:pPr>
          </w:p>
        </w:tc>
      </w:tr>
      <w:tr w:rsidR="00FF7C9D" w:rsidTr="006556BE">
        <w:trPr>
          <w:jc w:val="center"/>
        </w:trPr>
        <w:tc>
          <w:tcPr>
            <w:tcW w:w="1272" w:type="dxa"/>
          </w:tcPr>
          <w:p w:rsidR="00FF7C9D" w:rsidRPr="001526F7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26F7">
              <w:rPr>
                <w:sz w:val="24"/>
                <w:szCs w:val="24"/>
              </w:rPr>
              <w:t>.1.</w:t>
            </w:r>
          </w:p>
        </w:tc>
        <w:tc>
          <w:tcPr>
            <w:tcW w:w="8222" w:type="dxa"/>
          </w:tcPr>
          <w:p w:rsidR="00FF7C9D" w:rsidRPr="00364341" w:rsidRDefault="00A003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V</w:t>
            </w:r>
            <w:r w:rsidR="00C47AB8">
              <w:rPr>
                <w:sz w:val="24"/>
                <w:szCs w:val="24"/>
              </w:rPr>
              <w:t>aiko gerovės komisijos</w:t>
            </w:r>
            <w:r w:rsidR="001526F7">
              <w:rPr>
                <w:sz w:val="24"/>
                <w:szCs w:val="24"/>
              </w:rPr>
              <w:t xml:space="preserve"> posėdžiu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F7C9D" w:rsidRPr="001526F7" w:rsidRDefault="001526F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kartus per ketvirtį</w:t>
            </w:r>
          </w:p>
        </w:tc>
        <w:tc>
          <w:tcPr>
            <w:tcW w:w="2519" w:type="dxa"/>
          </w:tcPr>
          <w:p w:rsidR="00FF7C9D" w:rsidRPr="00364341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</w:tc>
      </w:tr>
      <w:tr w:rsidR="001526F7" w:rsidTr="006556BE">
        <w:trPr>
          <w:jc w:val="center"/>
        </w:trPr>
        <w:tc>
          <w:tcPr>
            <w:tcW w:w="1272" w:type="dxa"/>
          </w:tcPr>
          <w:p w:rsidR="001526F7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26F7">
              <w:rPr>
                <w:sz w:val="24"/>
                <w:szCs w:val="24"/>
              </w:rPr>
              <w:t>.2.</w:t>
            </w:r>
          </w:p>
        </w:tc>
        <w:tc>
          <w:tcPr>
            <w:tcW w:w="8222" w:type="dxa"/>
          </w:tcPr>
          <w:p w:rsidR="001526F7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Vaiko gerovės komisijos</w:t>
            </w:r>
            <w:r w:rsidR="001526F7">
              <w:rPr>
                <w:sz w:val="24"/>
                <w:szCs w:val="24"/>
              </w:rPr>
              <w:t xml:space="preserve"> pasitarimu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526F7" w:rsidRDefault="001526F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</w:tc>
        <w:tc>
          <w:tcPr>
            <w:tcW w:w="2519" w:type="dxa"/>
          </w:tcPr>
          <w:p w:rsidR="001526F7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</w:tc>
      </w:tr>
      <w:tr w:rsidR="001526F7" w:rsidTr="006556BE">
        <w:trPr>
          <w:jc w:val="center"/>
        </w:trPr>
        <w:tc>
          <w:tcPr>
            <w:tcW w:w="1272" w:type="dxa"/>
          </w:tcPr>
          <w:p w:rsidR="001526F7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26F7">
              <w:rPr>
                <w:sz w:val="24"/>
                <w:szCs w:val="24"/>
              </w:rPr>
              <w:t>.3.</w:t>
            </w:r>
          </w:p>
        </w:tc>
        <w:tc>
          <w:tcPr>
            <w:tcW w:w="8222" w:type="dxa"/>
          </w:tcPr>
          <w:p w:rsidR="001526F7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Vaiko gerovės komisijos</w:t>
            </w:r>
            <w:r w:rsidR="001526F7">
              <w:rPr>
                <w:sz w:val="24"/>
                <w:szCs w:val="24"/>
              </w:rPr>
              <w:t xml:space="preserve"> veiklos ataskaitą</w:t>
            </w:r>
            <w:r w:rsidR="00A8408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526F7" w:rsidRDefault="00A8408C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47AB8">
              <w:rPr>
                <w:sz w:val="24"/>
                <w:szCs w:val="24"/>
              </w:rPr>
              <w:t xml:space="preserve"> m. gegužės</w:t>
            </w:r>
            <w:r w:rsidR="001526F7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19" w:type="dxa"/>
          </w:tcPr>
          <w:p w:rsidR="001526F7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</w:tc>
      </w:tr>
      <w:tr w:rsidR="001526F7" w:rsidTr="006556BE">
        <w:trPr>
          <w:jc w:val="center"/>
        </w:trPr>
        <w:tc>
          <w:tcPr>
            <w:tcW w:w="1272" w:type="dxa"/>
          </w:tcPr>
          <w:p w:rsidR="001526F7" w:rsidRPr="001526F7" w:rsidRDefault="00C47AB8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526F7" w:rsidRPr="001526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526F7" w:rsidRPr="001526F7" w:rsidRDefault="00276025" w:rsidP="006556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</w:t>
            </w:r>
            <w:r w:rsidR="001526F7" w:rsidRPr="001526F7">
              <w:rPr>
                <w:b/>
                <w:sz w:val="24"/>
                <w:szCs w:val="24"/>
              </w:rPr>
              <w:t>encinė veikla</w:t>
            </w:r>
          </w:p>
        </w:tc>
        <w:tc>
          <w:tcPr>
            <w:tcW w:w="2551" w:type="dxa"/>
          </w:tcPr>
          <w:p w:rsidR="001526F7" w:rsidRDefault="001526F7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526F7" w:rsidRDefault="001526F7" w:rsidP="006556BE">
            <w:pPr>
              <w:rPr>
                <w:sz w:val="24"/>
                <w:szCs w:val="24"/>
              </w:rPr>
            </w:pPr>
          </w:p>
        </w:tc>
      </w:tr>
      <w:tr w:rsidR="001526F7" w:rsidTr="006556BE">
        <w:trPr>
          <w:jc w:val="center"/>
        </w:trPr>
        <w:tc>
          <w:tcPr>
            <w:tcW w:w="1272" w:type="dxa"/>
          </w:tcPr>
          <w:p w:rsidR="001526F7" w:rsidRPr="001526F7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2880">
              <w:rPr>
                <w:sz w:val="24"/>
                <w:szCs w:val="24"/>
              </w:rPr>
              <w:t>.1</w:t>
            </w:r>
            <w:r w:rsidR="001526F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526F7" w:rsidRPr="001526F7" w:rsidRDefault="001526F7" w:rsidP="006556BE">
            <w:pPr>
              <w:rPr>
                <w:sz w:val="24"/>
                <w:szCs w:val="24"/>
              </w:rPr>
            </w:pPr>
            <w:r w:rsidRPr="001526F7">
              <w:rPr>
                <w:sz w:val="24"/>
                <w:szCs w:val="24"/>
              </w:rPr>
              <w:t>Įgyvendinti tarptautinę</w:t>
            </w:r>
            <w:r>
              <w:rPr>
                <w:sz w:val="24"/>
                <w:szCs w:val="24"/>
              </w:rPr>
              <w:t>, prevencinę programą „Zipio draugai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526F7" w:rsidRDefault="00096EF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–2017</w:t>
            </w:r>
            <w:r w:rsidR="001526F7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519" w:type="dxa"/>
          </w:tcPr>
          <w:p w:rsidR="001526F7" w:rsidRDefault="001526F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96EF9">
              <w:rPr>
                <w:sz w:val="24"/>
                <w:szCs w:val="24"/>
              </w:rPr>
              <w:t>ž. Kavolienė</w:t>
            </w:r>
          </w:p>
          <w:p w:rsidR="00096EF9" w:rsidRDefault="00096EF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Vyštartienė</w:t>
            </w:r>
          </w:p>
        </w:tc>
      </w:tr>
      <w:tr w:rsidR="002A7933" w:rsidTr="006556BE">
        <w:trPr>
          <w:jc w:val="center"/>
        </w:trPr>
        <w:tc>
          <w:tcPr>
            <w:tcW w:w="1272" w:type="dxa"/>
          </w:tcPr>
          <w:p w:rsidR="002A7933" w:rsidRDefault="00182880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5D6098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2A7933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gaus eismo savaitė. Svečiuose policijos pareigūnai (pokalbis apie saugų eismą gatvėje, policininko profesiją).</w:t>
            </w:r>
          </w:p>
        </w:tc>
        <w:tc>
          <w:tcPr>
            <w:tcW w:w="2551" w:type="dxa"/>
          </w:tcPr>
          <w:p w:rsidR="002A7933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. kovo mėn.</w:t>
            </w:r>
          </w:p>
        </w:tc>
        <w:tc>
          <w:tcPr>
            <w:tcW w:w="2519" w:type="dxa"/>
          </w:tcPr>
          <w:p w:rsidR="002A7933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  <w:p w:rsidR="00182880" w:rsidRDefault="00182880" w:rsidP="006556BE">
            <w:pPr>
              <w:rPr>
                <w:sz w:val="24"/>
                <w:szCs w:val="24"/>
              </w:rPr>
            </w:pPr>
          </w:p>
        </w:tc>
      </w:tr>
      <w:tr w:rsidR="00182880" w:rsidTr="006556BE">
        <w:trPr>
          <w:jc w:val="center"/>
        </w:trPr>
        <w:tc>
          <w:tcPr>
            <w:tcW w:w="1272" w:type="dxa"/>
          </w:tcPr>
          <w:p w:rsidR="00182880" w:rsidRDefault="00182880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222" w:type="dxa"/>
          </w:tcPr>
          <w:p w:rsidR="00182880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ginys „Sveiki dantys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sveikas dantų krapštuk“</w:t>
            </w:r>
            <w:r w:rsidR="008E002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82880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. kovo mėn.</w:t>
            </w:r>
          </w:p>
        </w:tc>
        <w:tc>
          <w:tcPr>
            <w:tcW w:w="2519" w:type="dxa"/>
          </w:tcPr>
          <w:p w:rsidR="00182880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ė</w:t>
            </w: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2880">
              <w:rPr>
                <w:sz w:val="24"/>
                <w:szCs w:val="24"/>
              </w:rPr>
              <w:t>.4</w:t>
            </w:r>
            <w:r w:rsidR="000A3D02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0A3D02" w:rsidRDefault="009339E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respublikinėje akcijoje</w:t>
            </w:r>
            <w:r w:rsidR="000A3D02">
              <w:rPr>
                <w:sz w:val="24"/>
                <w:szCs w:val="24"/>
              </w:rPr>
              <w:t xml:space="preserve"> „Savaitė be patyčių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3D02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A3D02">
              <w:rPr>
                <w:sz w:val="24"/>
                <w:szCs w:val="24"/>
              </w:rPr>
              <w:t xml:space="preserve"> m. balandžio mėn.</w:t>
            </w:r>
          </w:p>
        </w:tc>
        <w:tc>
          <w:tcPr>
            <w:tcW w:w="2519" w:type="dxa"/>
          </w:tcPr>
          <w:p w:rsidR="000A3D02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ž. Kavolienė</w:t>
            </w:r>
          </w:p>
          <w:p w:rsidR="00182880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Vitkauskė</w:t>
            </w:r>
          </w:p>
          <w:p w:rsidR="00182880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Abromaitienė</w:t>
            </w:r>
          </w:p>
          <w:p w:rsidR="00182880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Vyštartienė</w:t>
            </w:r>
          </w:p>
        </w:tc>
      </w:tr>
      <w:tr w:rsidR="00C11139" w:rsidTr="006556BE">
        <w:trPr>
          <w:jc w:val="center"/>
        </w:trPr>
        <w:tc>
          <w:tcPr>
            <w:tcW w:w="1272" w:type="dxa"/>
          </w:tcPr>
          <w:p w:rsidR="00C11139" w:rsidRDefault="00182880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11139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C11139" w:rsidRDefault="00C1113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ikti </w:t>
            </w:r>
            <w:r w:rsidR="00494B8C">
              <w:rPr>
                <w:sz w:val="24"/>
                <w:szCs w:val="24"/>
              </w:rPr>
              <w:t>psichologinę pagalbą vaikui ir šeimai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11139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494B8C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7</w:t>
            </w:r>
            <w:r w:rsidR="00494B8C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519" w:type="dxa"/>
          </w:tcPr>
          <w:p w:rsidR="00C11139" w:rsidRDefault="00494B8C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hologė</w:t>
            </w: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Pr="000A3D02" w:rsidRDefault="00F378C9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A3D02" w:rsidRPr="000A3D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0A3D02" w:rsidRPr="000A3D02" w:rsidRDefault="000A3D02" w:rsidP="006556BE">
            <w:pPr>
              <w:rPr>
                <w:b/>
                <w:sz w:val="24"/>
                <w:szCs w:val="24"/>
              </w:rPr>
            </w:pPr>
            <w:r w:rsidRPr="000A3D02">
              <w:rPr>
                <w:b/>
                <w:sz w:val="24"/>
                <w:szCs w:val="24"/>
              </w:rPr>
              <w:t>Specialusis ugdymas</w:t>
            </w:r>
          </w:p>
        </w:tc>
        <w:tc>
          <w:tcPr>
            <w:tcW w:w="2551" w:type="dxa"/>
          </w:tcPr>
          <w:p w:rsidR="000A3D02" w:rsidRDefault="000A3D02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0A3D02" w:rsidRDefault="000A3D02" w:rsidP="006556BE">
            <w:pPr>
              <w:rPr>
                <w:sz w:val="24"/>
                <w:szCs w:val="24"/>
              </w:rPr>
            </w:pP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Pr="000A3D02" w:rsidRDefault="000A3D02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222" w:type="dxa"/>
          </w:tcPr>
          <w:p w:rsidR="000A3D02" w:rsidRPr="000A3D02" w:rsidRDefault="000A3D02" w:rsidP="006556BE">
            <w:pPr>
              <w:rPr>
                <w:sz w:val="24"/>
                <w:szCs w:val="24"/>
              </w:rPr>
            </w:pPr>
            <w:r w:rsidRPr="000A3D02">
              <w:rPr>
                <w:sz w:val="24"/>
                <w:szCs w:val="24"/>
              </w:rPr>
              <w:t>Sudaryti ir</w:t>
            </w:r>
            <w:r w:rsidR="00276025">
              <w:rPr>
                <w:sz w:val="24"/>
                <w:szCs w:val="24"/>
              </w:rPr>
              <w:t xml:space="preserve"> patvirtinti vaikų, turinčių spe</w:t>
            </w:r>
            <w:r w:rsidRPr="000A3D02">
              <w:rPr>
                <w:sz w:val="24"/>
                <w:szCs w:val="24"/>
              </w:rPr>
              <w:t>cialiųjų ugdymosi poreikių</w:t>
            </w:r>
            <w:r w:rsidR="00C667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ąraš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3D02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0A3D02">
              <w:rPr>
                <w:sz w:val="24"/>
                <w:szCs w:val="24"/>
              </w:rPr>
              <w:t xml:space="preserve"> m. rugsėjo mėn.</w:t>
            </w:r>
          </w:p>
        </w:tc>
        <w:tc>
          <w:tcPr>
            <w:tcW w:w="2519" w:type="dxa"/>
          </w:tcPr>
          <w:p w:rsidR="000A3D02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oji pedagogė</w:t>
            </w: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Default="000A3D02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8222" w:type="dxa"/>
          </w:tcPr>
          <w:p w:rsidR="000A3D02" w:rsidRPr="000A3D02" w:rsidRDefault="000A3D0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aryti ir patvirtinti vaikų, turinčių kalbėjimo ir kalbos sutrikimų, sąraš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3D02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0A3D02">
              <w:rPr>
                <w:sz w:val="24"/>
                <w:szCs w:val="24"/>
              </w:rPr>
              <w:t xml:space="preserve"> m. rugsėjo mėn.</w:t>
            </w:r>
          </w:p>
        </w:tc>
        <w:tc>
          <w:tcPr>
            <w:tcW w:w="2519" w:type="dxa"/>
          </w:tcPr>
          <w:p w:rsidR="000A3D02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ė</w:t>
            </w: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Default="000A3D02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8222" w:type="dxa"/>
          </w:tcPr>
          <w:p w:rsidR="000A3D02" w:rsidRDefault="000A3D0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ažindinti su vaiko išvadomis dėl specialiojo ugdymo skyrimo, specialiojo ugdymosi poreikių grupe, lygiu. Teikti rekomendacijas pedagogams, tėvams dėl specialiojo ugdymo būdų, metodų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3D02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–2017</w:t>
            </w:r>
            <w:r w:rsidR="00F05DEF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519" w:type="dxa"/>
          </w:tcPr>
          <w:p w:rsidR="000A3D02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oji pedagogė</w:t>
            </w:r>
          </w:p>
        </w:tc>
      </w:tr>
      <w:tr w:rsidR="00F05DEF" w:rsidTr="006556BE">
        <w:trPr>
          <w:jc w:val="center"/>
        </w:trPr>
        <w:tc>
          <w:tcPr>
            <w:tcW w:w="1272" w:type="dxa"/>
          </w:tcPr>
          <w:p w:rsidR="00F05DEF" w:rsidRDefault="00F05DEF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8222" w:type="dxa"/>
          </w:tcPr>
          <w:p w:rsidR="00F05DEF" w:rsidRDefault="00F05DEF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ir koordinuoti ugdymo programų pritaikym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5DEF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05DEF">
              <w:rPr>
                <w:sz w:val="24"/>
                <w:szCs w:val="24"/>
              </w:rPr>
              <w:t xml:space="preserve"> m. spalio mėn.</w:t>
            </w:r>
          </w:p>
          <w:p w:rsidR="00F05DEF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05DEF">
              <w:rPr>
                <w:sz w:val="24"/>
                <w:szCs w:val="24"/>
              </w:rPr>
              <w:t xml:space="preserve"> m. sausio mėn.</w:t>
            </w:r>
          </w:p>
        </w:tc>
        <w:tc>
          <w:tcPr>
            <w:tcW w:w="2519" w:type="dxa"/>
          </w:tcPr>
          <w:p w:rsidR="00F05DEF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oji pedagogė</w:t>
            </w:r>
          </w:p>
        </w:tc>
      </w:tr>
      <w:tr w:rsidR="00F05DEF" w:rsidTr="006556BE">
        <w:trPr>
          <w:jc w:val="center"/>
        </w:trPr>
        <w:tc>
          <w:tcPr>
            <w:tcW w:w="1272" w:type="dxa"/>
          </w:tcPr>
          <w:p w:rsidR="00F05DEF" w:rsidRDefault="00F05DEF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8222" w:type="dxa"/>
          </w:tcPr>
          <w:p w:rsidR="00F05DEF" w:rsidRDefault="00F05DEF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arti ugdytinių, turinčių specialiųjų ugdymosi poreikių</w:t>
            </w:r>
            <w:r w:rsidR="00BA2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siekimu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5DEF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82880">
              <w:rPr>
                <w:sz w:val="24"/>
                <w:szCs w:val="24"/>
              </w:rPr>
              <w:t>7</w:t>
            </w:r>
            <w:r w:rsidR="00E463A7">
              <w:rPr>
                <w:sz w:val="24"/>
                <w:szCs w:val="24"/>
              </w:rPr>
              <w:t xml:space="preserve"> m. sausio</w:t>
            </w:r>
            <w:r w:rsidR="00F05DEF">
              <w:rPr>
                <w:sz w:val="24"/>
                <w:szCs w:val="24"/>
              </w:rPr>
              <w:t xml:space="preserve"> mėn.</w:t>
            </w:r>
          </w:p>
          <w:p w:rsidR="00F05DEF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463A7">
              <w:rPr>
                <w:sz w:val="24"/>
                <w:szCs w:val="24"/>
              </w:rPr>
              <w:t xml:space="preserve"> m. gegužės</w:t>
            </w:r>
            <w:r w:rsidR="00F05DEF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19" w:type="dxa"/>
          </w:tcPr>
          <w:p w:rsidR="00F05DEF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oji pedagogė</w:t>
            </w:r>
          </w:p>
          <w:p w:rsidR="00F05DEF" w:rsidRDefault="00540D0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05DEF">
              <w:rPr>
                <w:sz w:val="24"/>
                <w:szCs w:val="24"/>
              </w:rPr>
              <w:t>edagogai</w:t>
            </w:r>
          </w:p>
        </w:tc>
      </w:tr>
      <w:tr w:rsidR="00E463A7" w:rsidTr="006556BE">
        <w:trPr>
          <w:jc w:val="center"/>
        </w:trPr>
        <w:tc>
          <w:tcPr>
            <w:tcW w:w="1272" w:type="dxa"/>
          </w:tcPr>
          <w:p w:rsidR="00E463A7" w:rsidRDefault="00E463A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8222" w:type="dxa"/>
          </w:tcPr>
          <w:p w:rsidR="00E463A7" w:rsidRDefault="00E463A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arti ugdytinių, turinčių kalbėjimo ir kalbos sutrikimų</w:t>
            </w:r>
            <w:r w:rsidR="00BA2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siekimu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463A7" w:rsidRDefault="00F70D0E" w:rsidP="00E46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463A7">
              <w:rPr>
                <w:sz w:val="24"/>
                <w:szCs w:val="24"/>
              </w:rPr>
              <w:t xml:space="preserve"> m. sausio mėn.</w:t>
            </w:r>
          </w:p>
          <w:p w:rsidR="00E463A7" w:rsidRDefault="00F70D0E" w:rsidP="00E46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463A7">
              <w:rPr>
                <w:sz w:val="24"/>
                <w:szCs w:val="24"/>
              </w:rPr>
              <w:t xml:space="preserve"> m. gegužės mėn.</w:t>
            </w:r>
          </w:p>
        </w:tc>
        <w:tc>
          <w:tcPr>
            <w:tcW w:w="2519" w:type="dxa"/>
          </w:tcPr>
          <w:p w:rsidR="00E463A7" w:rsidRDefault="00E463A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ė</w:t>
            </w:r>
          </w:p>
          <w:p w:rsidR="00E463A7" w:rsidRDefault="00E463A7" w:rsidP="006556BE">
            <w:pPr>
              <w:rPr>
                <w:sz w:val="24"/>
                <w:szCs w:val="24"/>
              </w:rPr>
            </w:pPr>
          </w:p>
        </w:tc>
      </w:tr>
      <w:tr w:rsidR="00F05DEF" w:rsidTr="00F05DEF">
        <w:trPr>
          <w:trHeight w:val="293"/>
          <w:jc w:val="center"/>
        </w:trPr>
        <w:tc>
          <w:tcPr>
            <w:tcW w:w="1272" w:type="dxa"/>
          </w:tcPr>
          <w:p w:rsidR="00F05DEF" w:rsidRPr="00F05DEF" w:rsidRDefault="008A7980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31D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05DEF" w:rsidRPr="00F05DEF" w:rsidRDefault="00F05DEF" w:rsidP="006556BE">
            <w:pPr>
              <w:rPr>
                <w:b/>
                <w:sz w:val="24"/>
                <w:szCs w:val="24"/>
              </w:rPr>
            </w:pPr>
            <w:r w:rsidRPr="00F05DEF">
              <w:rPr>
                <w:b/>
                <w:sz w:val="24"/>
                <w:szCs w:val="24"/>
              </w:rPr>
              <w:t>Sveikat</w:t>
            </w:r>
            <w:r w:rsidR="009339E9">
              <w:rPr>
                <w:b/>
                <w:sz w:val="24"/>
                <w:szCs w:val="24"/>
              </w:rPr>
              <w:t>ingumo projektai, renginiai, akcijos</w:t>
            </w:r>
          </w:p>
        </w:tc>
        <w:tc>
          <w:tcPr>
            <w:tcW w:w="2551" w:type="dxa"/>
          </w:tcPr>
          <w:p w:rsidR="00F05DEF" w:rsidRDefault="00F05DEF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F05DEF" w:rsidRDefault="00F05DEF" w:rsidP="006556BE">
            <w:pPr>
              <w:rPr>
                <w:sz w:val="24"/>
                <w:szCs w:val="24"/>
              </w:rPr>
            </w:pPr>
          </w:p>
        </w:tc>
      </w:tr>
      <w:tr w:rsidR="002A7933" w:rsidTr="00F05DEF">
        <w:trPr>
          <w:trHeight w:val="293"/>
          <w:jc w:val="center"/>
        </w:trPr>
        <w:tc>
          <w:tcPr>
            <w:tcW w:w="1272" w:type="dxa"/>
          </w:tcPr>
          <w:p w:rsidR="002A7933" w:rsidRPr="00886F37" w:rsidRDefault="00EB222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886F37" w:rsidRPr="00886F3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2A7933" w:rsidRDefault="002A7933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respublik</w:t>
            </w:r>
            <w:r w:rsidR="00EB2227">
              <w:rPr>
                <w:sz w:val="24"/>
                <w:szCs w:val="24"/>
              </w:rPr>
              <w:t>inėje akcijoje „Apibėkime mokyklą</w:t>
            </w:r>
            <w:r>
              <w:rPr>
                <w:sz w:val="24"/>
                <w:szCs w:val="24"/>
              </w:rPr>
              <w:t>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A7933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2A7933">
              <w:rPr>
                <w:sz w:val="24"/>
                <w:szCs w:val="24"/>
              </w:rPr>
              <w:t xml:space="preserve"> m. rugsėjo mėn.</w:t>
            </w:r>
          </w:p>
        </w:tc>
        <w:tc>
          <w:tcPr>
            <w:tcW w:w="2519" w:type="dxa"/>
          </w:tcPr>
          <w:p w:rsidR="002A7933" w:rsidRDefault="00EB2227" w:rsidP="002A7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ė</w:t>
            </w:r>
          </w:p>
        </w:tc>
      </w:tr>
      <w:tr w:rsidR="00AD471B" w:rsidTr="00F05DEF">
        <w:trPr>
          <w:trHeight w:val="293"/>
          <w:jc w:val="center"/>
        </w:trPr>
        <w:tc>
          <w:tcPr>
            <w:tcW w:w="1272" w:type="dxa"/>
          </w:tcPr>
          <w:p w:rsidR="00AD471B" w:rsidRPr="00886F37" w:rsidRDefault="00EB222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886F3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AD471B" w:rsidRDefault="00AD471B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enėlio šventė</w:t>
            </w:r>
            <w:r w:rsidR="00EB2227">
              <w:rPr>
                <w:sz w:val="24"/>
                <w:szCs w:val="24"/>
              </w:rPr>
              <w:t xml:space="preserve"> „Sveikatos kraitelėje</w:t>
            </w:r>
            <w:r w:rsidR="00886F37">
              <w:rPr>
                <w:sz w:val="24"/>
                <w:szCs w:val="24"/>
              </w:rPr>
              <w:t>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D471B" w:rsidRPr="00EB2227" w:rsidRDefault="002D7F7D" w:rsidP="002D7F7D">
            <w:pPr>
              <w:pStyle w:val="ListParagraph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m. spalio mėn.</w:t>
            </w:r>
          </w:p>
        </w:tc>
        <w:tc>
          <w:tcPr>
            <w:tcW w:w="2519" w:type="dxa"/>
          </w:tcPr>
          <w:p w:rsidR="00610598" w:rsidRDefault="00EB2227" w:rsidP="00EB2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EB2227">
              <w:rPr>
                <w:sz w:val="24"/>
                <w:szCs w:val="24"/>
              </w:rPr>
              <w:t>Smilginienė</w:t>
            </w:r>
          </w:p>
          <w:p w:rsidR="00EB2227" w:rsidRDefault="00EB2227" w:rsidP="00EB2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Lukoševičienė</w:t>
            </w:r>
          </w:p>
          <w:p w:rsidR="00EB2227" w:rsidRPr="00EB2227" w:rsidRDefault="00EB2227" w:rsidP="00EB2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Vyštartienė</w:t>
            </w:r>
          </w:p>
        </w:tc>
      </w:tr>
      <w:tr w:rsidR="009339E9" w:rsidTr="006556BE">
        <w:trPr>
          <w:jc w:val="center"/>
        </w:trPr>
        <w:tc>
          <w:tcPr>
            <w:tcW w:w="1272" w:type="dxa"/>
          </w:tcPr>
          <w:p w:rsidR="009339E9" w:rsidRDefault="00EB222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="00886F3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339E9" w:rsidRDefault="009339E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sveikatingumo savaitę „Nugalėkim</w:t>
            </w:r>
            <w:r w:rsidR="00A03EE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gripą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339E9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9339E9">
              <w:rPr>
                <w:sz w:val="24"/>
                <w:szCs w:val="24"/>
              </w:rPr>
              <w:t xml:space="preserve"> m. sausio mėn.</w:t>
            </w:r>
          </w:p>
        </w:tc>
        <w:tc>
          <w:tcPr>
            <w:tcW w:w="2519" w:type="dxa"/>
          </w:tcPr>
          <w:p w:rsidR="009339E9" w:rsidRDefault="009339E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ė</w:t>
            </w:r>
          </w:p>
        </w:tc>
      </w:tr>
      <w:tr w:rsidR="00F05DEF" w:rsidTr="006556BE">
        <w:trPr>
          <w:jc w:val="center"/>
        </w:trPr>
        <w:tc>
          <w:tcPr>
            <w:tcW w:w="1272" w:type="dxa"/>
          </w:tcPr>
          <w:p w:rsidR="00F05DEF" w:rsidRDefault="00EB222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F05DEF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05DEF" w:rsidRPr="00F05DEF" w:rsidRDefault="00F05DEF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Europos vaisių ir pieno produktų vartojimo programose: „Vaisiai vaikams“, „Pienas vaikams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5DEF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–2017</w:t>
            </w:r>
            <w:r w:rsidR="00F05DEF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519" w:type="dxa"/>
          </w:tcPr>
          <w:p w:rsidR="00F05DEF" w:rsidRDefault="00CA27B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  <w:tr w:rsidR="00B80E9A" w:rsidTr="006556BE">
        <w:trPr>
          <w:jc w:val="center"/>
        </w:trPr>
        <w:tc>
          <w:tcPr>
            <w:tcW w:w="1272" w:type="dxa"/>
          </w:tcPr>
          <w:p w:rsidR="00B80E9A" w:rsidRDefault="00EB222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B80E9A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B80E9A" w:rsidRDefault="00B80E9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respublikinės ikimokyklinių įstaigų darbuotojų asociacijos „Sveikatos želmenėliai“ veikloje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0E9A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–2017</w:t>
            </w:r>
            <w:r w:rsidR="00B80E9A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519" w:type="dxa"/>
          </w:tcPr>
          <w:p w:rsidR="00B80E9A" w:rsidRDefault="00CA27B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  <w:tr w:rsidR="00B80E9A" w:rsidTr="006556BE">
        <w:trPr>
          <w:jc w:val="center"/>
        </w:trPr>
        <w:tc>
          <w:tcPr>
            <w:tcW w:w="1272" w:type="dxa"/>
          </w:tcPr>
          <w:p w:rsidR="00B80E9A" w:rsidRDefault="00EB222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B80E9A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B80E9A" w:rsidRDefault="00B80E9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tarptautinėje ugdymo programoje „V. Šerborn vystymo judesiu metodas ir jo diegimas praktikoje“</w:t>
            </w:r>
            <w:r w:rsidR="00FE3BFE">
              <w:rPr>
                <w:sz w:val="24"/>
                <w:szCs w:val="24"/>
              </w:rPr>
              <w:t>.</w:t>
            </w:r>
          </w:p>
          <w:p w:rsidR="00DA65AA" w:rsidRDefault="00DA65AA" w:rsidP="006556B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80E9A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–2017</w:t>
            </w:r>
            <w:r w:rsidR="00B80E9A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519" w:type="dxa"/>
          </w:tcPr>
          <w:p w:rsidR="00B80E9A" w:rsidRDefault="00B80E9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Mikšienė</w:t>
            </w:r>
          </w:p>
        </w:tc>
      </w:tr>
      <w:tr w:rsidR="00EB2227" w:rsidTr="006556BE">
        <w:trPr>
          <w:jc w:val="center"/>
        </w:trPr>
        <w:tc>
          <w:tcPr>
            <w:tcW w:w="1272" w:type="dxa"/>
          </w:tcPr>
          <w:p w:rsidR="00EB2227" w:rsidRDefault="00EB222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8222" w:type="dxa"/>
          </w:tcPr>
          <w:p w:rsidR="00EB2227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sveikatingumo projektą „Švaros traukinuko kelionė“</w:t>
            </w:r>
            <w:r w:rsidR="008E002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B2227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7 m. m.</w:t>
            </w:r>
          </w:p>
        </w:tc>
        <w:tc>
          <w:tcPr>
            <w:tcW w:w="2519" w:type="dxa"/>
          </w:tcPr>
          <w:p w:rsidR="00EB2227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Marcinkevičienė</w:t>
            </w:r>
          </w:p>
        </w:tc>
      </w:tr>
      <w:tr w:rsidR="00EB2227" w:rsidTr="006556BE">
        <w:trPr>
          <w:jc w:val="center"/>
        </w:trPr>
        <w:tc>
          <w:tcPr>
            <w:tcW w:w="1272" w:type="dxa"/>
          </w:tcPr>
          <w:p w:rsidR="00EB2227" w:rsidRDefault="00EB222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8222" w:type="dxa"/>
          </w:tcPr>
          <w:p w:rsidR="00EB2227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sveikatingumo projektą „Judrieji ir linksmieji spalviukai“</w:t>
            </w:r>
            <w:r w:rsidR="008E002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B2227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7 m. m.</w:t>
            </w:r>
          </w:p>
        </w:tc>
        <w:tc>
          <w:tcPr>
            <w:tcW w:w="2519" w:type="dxa"/>
          </w:tcPr>
          <w:p w:rsidR="00EB2227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Mikšienė</w:t>
            </w:r>
          </w:p>
          <w:p w:rsidR="00EB2227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Lukoševičienė</w:t>
            </w:r>
          </w:p>
        </w:tc>
      </w:tr>
      <w:tr w:rsidR="00546D0D" w:rsidTr="006556BE">
        <w:trPr>
          <w:jc w:val="center"/>
        </w:trPr>
        <w:tc>
          <w:tcPr>
            <w:tcW w:w="1272" w:type="dxa"/>
          </w:tcPr>
          <w:p w:rsidR="00546D0D" w:rsidRPr="003B08C6" w:rsidRDefault="00DA65AA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31D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546D0D" w:rsidRPr="003B08C6" w:rsidRDefault="003B08C6" w:rsidP="006556BE">
            <w:pPr>
              <w:rPr>
                <w:b/>
                <w:sz w:val="24"/>
                <w:szCs w:val="24"/>
              </w:rPr>
            </w:pPr>
            <w:r w:rsidRPr="003B08C6">
              <w:rPr>
                <w:b/>
                <w:sz w:val="24"/>
                <w:szCs w:val="24"/>
              </w:rPr>
              <w:t>Krizių valdymas</w:t>
            </w:r>
          </w:p>
        </w:tc>
        <w:tc>
          <w:tcPr>
            <w:tcW w:w="2551" w:type="dxa"/>
          </w:tcPr>
          <w:p w:rsidR="00546D0D" w:rsidRDefault="00546D0D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546D0D" w:rsidRDefault="00546D0D" w:rsidP="006556BE">
            <w:pPr>
              <w:rPr>
                <w:sz w:val="24"/>
                <w:szCs w:val="24"/>
              </w:rPr>
            </w:pPr>
          </w:p>
        </w:tc>
      </w:tr>
      <w:tr w:rsidR="003B08C6" w:rsidTr="006556BE">
        <w:trPr>
          <w:jc w:val="center"/>
        </w:trPr>
        <w:tc>
          <w:tcPr>
            <w:tcW w:w="1272" w:type="dxa"/>
          </w:tcPr>
          <w:p w:rsidR="003B08C6" w:rsidRPr="003B08C6" w:rsidRDefault="00DA65A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8C6" w:rsidRPr="003B08C6">
              <w:rPr>
                <w:sz w:val="24"/>
                <w:szCs w:val="24"/>
              </w:rPr>
              <w:t>.1.</w:t>
            </w:r>
          </w:p>
        </w:tc>
        <w:tc>
          <w:tcPr>
            <w:tcW w:w="8222" w:type="dxa"/>
          </w:tcPr>
          <w:p w:rsidR="003B08C6" w:rsidRPr="003B08C6" w:rsidRDefault="003B08C6" w:rsidP="006556BE">
            <w:pPr>
              <w:rPr>
                <w:sz w:val="24"/>
                <w:szCs w:val="24"/>
              </w:rPr>
            </w:pPr>
            <w:r w:rsidRPr="003B08C6">
              <w:rPr>
                <w:sz w:val="24"/>
                <w:szCs w:val="24"/>
              </w:rPr>
              <w:t>Įvertinti</w:t>
            </w:r>
            <w:r>
              <w:rPr>
                <w:sz w:val="24"/>
                <w:szCs w:val="24"/>
              </w:rPr>
              <w:t xml:space="preserve"> krizės aplinkybes ir parengti krizės valdymo plan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08C6" w:rsidRDefault="003B08C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2519" w:type="dxa"/>
          </w:tcPr>
          <w:p w:rsidR="003B08C6" w:rsidRDefault="00DA65A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  <w:tr w:rsidR="003B08C6" w:rsidTr="006556BE">
        <w:trPr>
          <w:jc w:val="center"/>
        </w:trPr>
        <w:tc>
          <w:tcPr>
            <w:tcW w:w="1272" w:type="dxa"/>
          </w:tcPr>
          <w:p w:rsidR="003B08C6" w:rsidRPr="003B08C6" w:rsidRDefault="00DA65A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8C6">
              <w:rPr>
                <w:sz w:val="24"/>
                <w:szCs w:val="24"/>
              </w:rPr>
              <w:t>.2.</w:t>
            </w:r>
          </w:p>
        </w:tc>
        <w:tc>
          <w:tcPr>
            <w:tcW w:w="8222" w:type="dxa"/>
          </w:tcPr>
          <w:p w:rsidR="003B08C6" w:rsidRPr="003B08C6" w:rsidRDefault="003B08C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informaciją ir informuoti apie krizę darželio bendruomenę, žiniasklaid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08C6" w:rsidRDefault="003B08C6" w:rsidP="00A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2519" w:type="dxa"/>
          </w:tcPr>
          <w:p w:rsidR="003B08C6" w:rsidRDefault="00DA65A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  <w:tr w:rsidR="003B08C6" w:rsidTr="006556BE">
        <w:trPr>
          <w:jc w:val="center"/>
        </w:trPr>
        <w:tc>
          <w:tcPr>
            <w:tcW w:w="1272" w:type="dxa"/>
          </w:tcPr>
          <w:p w:rsidR="003B08C6" w:rsidRDefault="00DA65A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8C6">
              <w:rPr>
                <w:sz w:val="24"/>
                <w:szCs w:val="24"/>
              </w:rPr>
              <w:t>.3.</w:t>
            </w:r>
          </w:p>
        </w:tc>
        <w:tc>
          <w:tcPr>
            <w:tcW w:w="8222" w:type="dxa"/>
          </w:tcPr>
          <w:p w:rsidR="003B08C6" w:rsidRDefault="003B08C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uoti apie krizę darželio steigėją, prireikus – teritorinę policijos įstaigą, vaiko teisių apsaugos tarnyb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08C6" w:rsidRDefault="003B08C6" w:rsidP="00A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2519" w:type="dxa"/>
          </w:tcPr>
          <w:p w:rsidR="003B08C6" w:rsidRDefault="00DA65A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  <w:tr w:rsidR="003B08C6" w:rsidTr="006556BE">
        <w:trPr>
          <w:jc w:val="center"/>
        </w:trPr>
        <w:tc>
          <w:tcPr>
            <w:tcW w:w="1272" w:type="dxa"/>
          </w:tcPr>
          <w:p w:rsidR="003B08C6" w:rsidRDefault="00DA65A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8C6">
              <w:rPr>
                <w:sz w:val="24"/>
                <w:szCs w:val="24"/>
              </w:rPr>
              <w:t>.4.</w:t>
            </w:r>
          </w:p>
        </w:tc>
        <w:tc>
          <w:tcPr>
            <w:tcW w:w="8222" w:type="dxa"/>
          </w:tcPr>
          <w:p w:rsidR="003B08C6" w:rsidRDefault="003B08C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ertinti darželio bendruomenės grupes ar asmenis, kuriems reikalinga švietimo pagalba ir organizuoti jos teikim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08C6" w:rsidRDefault="003B08C6" w:rsidP="00A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2519" w:type="dxa"/>
          </w:tcPr>
          <w:p w:rsidR="003B08C6" w:rsidRDefault="00DA65A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</w:tbl>
    <w:p w:rsidR="00FF7C9D" w:rsidRDefault="004A3078" w:rsidP="002D7F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</w:t>
      </w:r>
    </w:p>
    <w:p w:rsidR="004A3078" w:rsidRDefault="004A3078">
      <w:pPr>
        <w:rPr>
          <w:sz w:val="24"/>
        </w:rPr>
      </w:pPr>
    </w:p>
    <w:p w:rsidR="00CF04E3" w:rsidRDefault="00CF04E3">
      <w:pPr>
        <w:rPr>
          <w:sz w:val="24"/>
        </w:rPr>
      </w:pPr>
      <w:r>
        <w:rPr>
          <w:sz w:val="24"/>
        </w:rPr>
        <w:t>SUDERINTA</w:t>
      </w:r>
      <w:r>
        <w:rPr>
          <w:b/>
          <w:sz w:val="24"/>
        </w:rPr>
        <w:t xml:space="preserve"> </w:t>
      </w:r>
    </w:p>
    <w:p w:rsidR="00CF04E3" w:rsidRDefault="00CF04E3">
      <w:pPr>
        <w:rPr>
          <w:sz w:val="24"/>
        </w:rPr>
      </w:pPr>
      <w:r>
        <w:rPr>
          <w:sz w:val="24"/>
        </w:rPr>
        <w:t xml:space="preserve">Lopšelio-darželio tarybos </w:t>
      </w:r>
    </w:p>
    <w:p w:rsidR="00CF04E3" w:rsidRDefault="000C226A">
      <w:pPr>
        <w:pStyle w:val="Heading1"/>
      </w:pPr>
      <w:r>
        <w:t>2016</w:t>
      </w:r>
      <w:r w:rsidR="0060607F">
        <w:t>-0</w:t>
      </w:r>
      <w:r w:rsidR="00C50207">
        <w:t>8</w:t>
      </w:r>
      <w:r>
        <w:t>-31</w:t>
      </w:r>
      <w:r w:rsidR="00CF04E3">
        <w:t xml:space="preserve"> posėdžio</w:t>
      </w:r>
    </w:p>
    <w:p w:rsidR="00CF04E3" w:rsidRDefault="00CF04E3">
      <w:pPr>
        <w:rPr>
          <w:sz w:val="24"/>
        </w:rPr>
        <w:sectPr w:rsidR="00CF04E3">
          <w:headerReference w:type="default" r:id="rId13"/>
          <w:headerReference w:type="first" r:id="rId14"/>
          <w:pgSz w:w="16840" w:h="11907" w:orient="landscape"/>
          <w:pgMar w:top="1418" w:right="567" w:bottom="1134" w:left="1701" w:header="567" w:footer="567" w:gutter="0"/>
          <w:pgNumType w:start="2"/>
          <w:cols w:space="1296"/>
          <w:docGrid w:linePitch="272"/>
        </w:sectPr>
      </w:pPr>
      <w:r>
        <w:rPr>
          <w:sz w:val="24"/>
        </w:rPr>
        <w:t xml:space="preserve">protokoliniu nutarimu (protokolo Nr. </w:t>
      </w:r>
      <w:r w:rsidR="002D5CEC">
        <w:rPr>
          <w:sz w:val="24"/>
        </w:rPr>
        <w:t>P2-</w:t>
      </w:r>
      <w:r w:rsidR="0055547E">
        <w:rPr>
          <w:sz w:val="24"/>
        </w:rPr>
        <w:t>4</w:t>
      </w:r>
      <w:r w:rsidR="00751F26">
        <w:rPr>
          <w:sz w:val="24"/>
        </w:rPr>
        <w:t>)</w:t>
      </w:r>
    </w:p>
    <w:p w:rsidR="00CF04E3" w:rsidRDefault="00CF04E3" w:rsidP="00EE570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EE5703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</w:t>
      </w:r>
      <w:r w:rsidR="001F6DE2">
        <w:rPr>
          <w:sz w:val="24"/>
          <w:szCs w:val="24"/>
        </w:rPr>
        <w:t xml:space="preserve">                    </w:t>
      </w:r>
      <w:r w:rsidR="00AD183F">
        <w:rPr>
          <w:sz w:val="24"/>
          <w:szCs w:val="24"/>
        </w:rPr>
        <w:t xml:space="preserve">           </w:t>
      </w:r>
      <w:r w:rsidR="002E57B4">
        <w:rPr>
          <w:sz w:val="24"/>
          <w:szCs w:val="24"/>
        </w:rPr>
        <w:t xml:space="preserve"> </w:t>
      </w:r>
      <w:r w:rsidR="00784C4D">
        <w:rPr>
          <w:sz w:val="24"/>
          <w:szCs w:val="24"/>
        </w:rPr>
        <w:t>2016–2017</w:t>
      </w:r>
      <w:r>
        <w:rPr>
          <w:sz w:val="24"/>
          <w:szCs w:val="24"/>
        </w:rPr>
        <w:t xml:space="preserve"> m. m. Priekulės vaikų</w:t>
      </w:r>
    </w:p>
    <w:p w:rsidR="00CF04E3" w:rsidRDefault="00CF0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D3305">
        <w:rPr>
          <w:sz w:val="24"/>
          <w:szCs w:val="24"/>
        </w:rPr>
        <w:t xml:space="preserve">   </w:t>
      </w:r>
      <w:r w:rsidR="00751F26">
        <w:rPr>
          <w:sz w:val="24"/>
          <w:szCs w:val="24"/>
        </w:rPr>
        <w:t xml:space="preserve">                     </w:t>
      </w:r>
      <w:r w:rsidR="00ED55E0">
        <w:rPr>
          <w:sz w:val="24"/>
          <w:szCs w:val="24"/>
        </w:rPr>
        <w:t xml:space="preserve">    </w:t>
      </w:r>
      <w:r w:rsidR="002E2B44">
        <w:rPr>
          <w:sz w:val="24"/>
          <w:szCs w:val="24"/>
        </w:rPr>
        <w:t xml:space="preserve">  </w:t>
      </w:r>
      <w:r w:rsidR="00ED55E0">
        <w:rPr>
          <w:sz w:val="24"/>
          <w:szCs w:val="24"/>
        </w:rPr>
        <w:t xml:space="preserve"> </w:t>
      </w:r>
      <w:r w:rsidR="00751F26">
        <w:rPr>
          <w:sz w:val="24"/>
          <w:szCs w:val="24"/>
        </w:rPr>
        <w:t xml:space="preserve">  </w:t>
      </w:r>
      <w:r>
        <w:rPr>
          <w:sz w:val="24"/>
          <w:szCs w:val="24"/>
        </w:rPr>
        <w:t>lop</w:t>
      </w:r>
      <w:r w:rsidR="004370F8">
        <w:rPr>
          <w:sz w:val="24"/>
          <w:szCs w:val="24"/>
        </w:rPr>
        <w:t>šelio-darželio veiklos plano</w:t>
      </w:r>
    </w:p>
    <w:p w:rsidR="00CF04E3" w:rsidRPr="00DF1A42" w:rsidRDefault="00CF0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1F6DE2">
        <w:rPr>
          <w:sz w:val="24"/>
          <w:szCs w:val="24"/>
        </w:rPr>
        <w:t xml:space="preserve">                  </w:t>
      </w:r>
      <w:r w:rsidR="00751F26">
        <w:rPr>
          <w:sz w:val="24"/>
          <w:szCs w:val="24"/>
        </w:rPr>
        <w:t xml:space="preserve">      </w:t>
      </w:r>
      <w:r w:rsidR="00ED55E0">
        <w:rPr>
          <w:sz w:val="24"/>
          <w:szCs w:val="24"/>
        </w:rPr>
        <w:t xml:space="preserve">     </w:t>
      </w:r>
      <w:r w:rsidR="002E2B44">
        <w:rPr>
          <w:sz w:val="24"/>
          <w:szCs w:val="24"/>
        </w:rPr>
        <w:t xml:space="preserve">  </w:t>
      </w:r>
      <w:r w:rsidR="00751F26">
        <w:rPr>
          <w:sz w:val="24"/>
          <w:szCs w:val="24"/>
        </w:rPr>
        <w:t xml:space="preserve">  </w:t>
      </w:r>
      <w:r w:rsidR="00ED55E0">
        <w:rPr>
          <w:sz w:val="24"/>
          <w:szCs w:val="24"/>
        </w:rPr>
        <w:t>1</w:t>
      </w:r>
      <w:r>
        <w:rPr>
          <w:sz w:val="24"/>
          <w:szCs w:val="24"/>
        </w:rPr>
        <w:t xml:space="preserve"> priedas</w:t>
      </w:r>
    </w:p>
    <w:p w:rsidR="00CF04E3" w:rsidRPr="001F6DE2" w:rsidRDefault="00CF04E3">
      <w:pPr>
        <w:rPr>
          <w:sz w:val="24"/>
          <w:szCs w:val="24"/>
        </w:rPr>
      </w:pPr>
    </w:p>
    <w:p w:rsidR="00CF04E3" w:rsidRDefault="001F6D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DICINIŲ RENGINIŲ IR</w:t>
      </w:r>
      <w:r w:rsidR="00CF04E3">
        <w:rPr>
          <w:b/>
          <w:sz w:val="24"/>
          <w:szCs w:val="24"/>
        </w:rPr>
        <w:t xml:space="preserve"> KALENDORINIŲ ŠVENČIŲ PLANAS</w:t>
      </w:r>
    </w:p>
    <w:p w:rsidR="00CF04E3" w:rsidRDefault="00CF04E3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103"/>
        <w:gridCol w:w="1701"/>
        <w:gridCol w:w="2268"/>
      </w:tblGrid>
      <w:tr w:rsidR="00CF04E3">
        <w:tc>
          <w:tcPr>
            <w:tcW w:w="570" w:type="dxa"/>
          </w:tcPr>
          <w:p w:rsidR="00CF04E3" w:rsidRPr="001F6DE2" w:rsidRDefault="00CF04E3">
            <w:pPr>
              <w:jc w:val="center"/>
              <w:rPr>
                <w:b/>
                <w:sz w:val="24"/>
                <w:szCs w:val="24"/>
              </w:rPr>
            </w:pPr>
            <w:r w:rsidRPr="001F6DE2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5103" w:type="dxa"/>
          </w:tcPr>
          <w:p w:rsidR="00CF04E3" w:rsidRPr="001F6DE2" w:rsidRDefault="00CF04E3">
            <w:pPr>
              <w:jc w:val="center"/>
              <w:rPr>
                <w:b/>
                <w:sz w:val="24"/>
                <w:szCs w:val="24"/>
              </w:rPr>
            </w:pPr>
            <w:r w:rsidRPr="001F6DE2"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1701" w:type="dxa"/>
          </w:tcPr>
          <w:p w:rsidR="00CF04E3" w:rsidRPr="001F6DE2" w:rsidRDefault="00CF04E3">
            <w:pPr>
              <w:jc w:val="center"/>
              <w:rPr>
                <w:b/>
                <w:sz w:val="24"/>
                <w:szCs w:val="24"/>
              </w:rPr>
            </w:pPr>
            <w:r w:rsidRPr="001F6DE2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:rsidR="00CF04E3" w:rsidRPr="001F6DE2" w:rsidRDefault="00CF04E3">
            <w:pPr>
              <w:jc w:val="center"/>
              <w:rPr>
                <w:b/>
                <w:sz w:val="24"/>
                <w:szCs w:val="24"/>
              </w:rPr>
            </w:pPr>
            <w:r w:rsidRPr="001F6DE2">
              <w:rPr>
                <w:b/>
                <w:sz w:val="24"/>
                <w:szCs w:val="24"/>
              </w:rPr>
              <w:t>Atsakingi</w:t>
            </w:r>
          </w:p>
        </w:tc>
      </w:tr>
      <w:tr w:rsidR="00CF04E3">
        <w:tc>
          <w:tcPr>
            <w:tcW w:w="570" w:type="dxa"/>
          </w:tcPr>
          <w:p w:rsidR="00CF04E3" w:rsidRDefault="00CF0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1-osios šventė</w:t>
            </w:r>
          </w:p>
        </w:tc>
        <w:tc>
          <w:tcPr>
            <w:tcW w:w="1701" w:type="dxa"/>
          </w:tcPr>
          <w:p w:rsidR="00CF04E3" w:rsidRDefault="0078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F04E3">
              <w:rPr>
                <w:sz w:val="24"/>
                <w:szCs w:val="24"/>
              </w:rPr>
              <w:t xml:space="preserve"> m. rugsėjo mėn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Tulickienė </w:t>
            </w:r>
          </w:p>
          <w:p w:rsidR="00CF04E3" w:rsidRDefault="00CF04E3">
            <w:pPr>
              <w:rPr>
                <w:sz w:val="24"/>
                <w:szCs w:val="24"/>
              </w:rPr>
            </w:pPr>
          </w:p>
        </w:tc>
      </w:tr>
      <w:tr w:rsidR="001F6DE2">
        <w:tc>
          <w:tcPr>
            <w:tcW w:w="570" w:type="dxa"/>
          </w:tcPr>
          <w:p w:rsidR="001F6DE2" w:rsidRPr="001F6DE2" w:rsidRDefault="001F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F6DE2" w:rsidRDefault="001F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dens šventė </w:t>
            </w:r>
            <w:r w:rsidR="00784C4D">
              <w:rPr>
                <w:sz w:val="24"/>
                <w:szCs w:val="24"/>
              </w:rPr>
              <w:t>„Sveikatos kraitelėje</w:t>
            </w:r>
            <w:r w:rsidR="006757E5">
              <w:rPr>
                <w:sz w:val="24"/>
                <w:szCs w:val="24"/>
              </w:rPr>
              <w:t>“</w:t>
            </w: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Pr="001F6DE2" w:rsidRDefault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enėlio šventė Derceklių skyriuje</w:t>
            </w:r>
          </w:p>
        </w:tc>
        <w:tc>
          <w:tcPr>
            <w:tcW w:w="1701" w:type="dxa"/>
          </w:tcPr>
          <w:p w:rsidR="001F6DE2" w:rsidRDefault="0078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1F6DE2">
              <w:rPr>
                <w:sz w:val="24"/>
                <w:szCs w:val="24"/>
              </w:rPr>
              <w:t xml:space="preserve"> m. </w:t>
            </w:r>
          </w:p>
          <w:p w:rsidR="001F6DE2" w:rsidRPr="001F6DE2" w:rsidRDefault="0078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</w:t>
            </w:r>
            <w:r w:rsidR="001F6DE2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268" w:type="dxa"/>
          </w:tcPr>
          <w:p w:rsidR="00CF3829" w:rsidRDefault="00784C4D" w:rsidP="0078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784C4D">
              <w:rPr>
                <w:sz w:val="24"/>
                <w:szCs w:val="24"/>
              </w:rPr>
              <w:t>Smilginienė</w:t>
            </w:r>
          </w:p>
          <w:p w:rsidR="00784C4D" w:rsidRDefault="00784C4D" w:rsidP="0078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Vyštartienė</w:t>
            </w:r>
          </w:p>
          <w:p w:rsidR="00784C4D" w:rsidRDefault="00784C4D" w:rsidP="0078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Lukoševičienė</w:t>
            </w:r>
          </w:p>
          <w:p w:rsidR="00802E9E" w:rsidRDefault="00802E9E" w:rsidP="00784C4D">
            <w:pPr>
              <w:rPr>
                <w:sz w:val="24"/>
                <w:szCs w:val="24"/>
              </w:rPr>
            </w:pPr>
          </w:p>
          <w:p w:rsidR="00802E9E" w:rsidRDefault="00802E9E" w:rsidP="0078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šiukienė</w:t>
            </w:r>
          </w:p>
          <w:p w:rsidR="00802E9E" w:rsidRPr="00784C4D" w:rsidRDefault="00802E9E" w:rsidP="00784C4D">
            <w:pPr>
              <w:rPr>
                <w:sz w:val="24"/>
                <w:szCs w:val="24"/>
              </w:rPr>
            </w:pPr>
          </w:p>
        </w:tc>
      </w:tr>
      <w:tr w:rsidR="00CF04E3">
        <w:trPr>
          <w:trHeight w:val="285"/>
        </w:trPr>
        <w:tc>
          <w:tcPr>
            <w:tcW w:w="570" w:type="dxa"/>
          </w:tcPr>
          <w:p w:rsidR="00CF04E3" w:rsidRDefault="001F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</w:t>
            </w:r>
            <w:r w:rsidR="00784C4D">
              <w:rPr>
                <w:sz w:val="24"/>
                <w:szCs w:val="24"/>
              </w:rPr>
              <w:t xml:space="preserve">cinis renginys „Močiutės skrynioje </w:t>
            </w:r>
            <w:r w:rsidR="00784C4D">
              <w:rPr>
                <w:sz w:val="24"/>
                <w:szCs w:val="24"/>
              </w:rPr>
              <w:sym w:font="Symbol" w:char="F02D"/>
            </w:r>
            <w:r w:rsidR="00784C4D">
              <w:rPr>
                <w:sz w:val="24"/>
                <w:szCs w:val="24"/>
              </w:rPr>
              <w:t xml:space="preserve"> sveikatos galia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F04E3" w:rsidRDefault="0047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mėn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ulickienė</w:t>
            </w:r>
            <w:r w:rsidR="00477FF3">
              <w:rPr>
                <w:sz w:val="24"/>
                <w:szCs w:val="24"/>
              </w:rPr>
              <w:t>,</w:t>
            </w:r>
          </w:p>
          <w:p w:rsidR="00E84702" w:rsidRPr="001F6DE2" w:rsidRDefault="00FE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84702">
              <w:rPr>
                <w:sz w:val="24"/>
                <w:szCs w:val="24"/>
              </w:rPr>
              <w:t>edagogai</w:t>
            </w:r>
          </w:p>
        </w:tc>
      </w:tr>
      <w:tr w:rsidR="00CF04E3">
        <w:tc>
          <w:tcPr>
            <w:tcW w:w="570" w:type="dxa"/>
          </w:tcPr>
          <w:p w:rsidR="00CF04E3" w:rsidRDefault="00CF0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CF04E3" w:rsidRPr="001F6DE2" w:rsidRDefault="001F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ėdų eglutės šventiniai renginiai</w:t>
            </w:r>
          </w:p>
        </w:tc>
        <w:tc>
          <w:tcPr>
            <w:tcW w:w="1701" w:type="dxa"/>
          </w:tcPr>
          <w:p w:rsidR="00CF04E3" w:rsidRDefault="0047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</w:t>
            </w:r>
            <w:r w:rsidR="007D2897">
              <w:rPr>
                <w:sz w:val="24"/>
                <w:szCs w:val="24"/>
              </w:rPr>
              <w:t xml:space="preserve"> 22</w:t>
            </w:r>
            <w:r w:rsidR="00570658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ulickienė</w:t>
            </w:r>
          </w:p>
          <w:p w:rsidR="00CF04E3" w:rsidRDefault="00CF04E3">
            <w:pPr>
              <w:rPr>
                <w:sz w:val="24"/>
                <w:szCs w:val="24"/>
              </w:rPr>
            </w:pPr>
          </w:p>
        </w:tc>
      </w:tr>
      <w:tr w:rsidR="00CF04E3">
        <w:trPr>
          <w:trHeight w:val="255"/>
        </w:trPr>
        <w:tc>
          <w:tcPr>
            <w:tcW w:w="570" w:type="dxa"/>
          </w:tcPr>
          <w:p w:rsidR="00CF04E3" w:rsidRDefault="00232CFA" w:rsidP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F04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jų Karalių šventė</w:t>
            </w: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jų Karalių šventė Derceklių skyriuje</w:t>
            </w:r>
          </w:p>
        </w:tc>
        <w:tc>
          <w:tcPr>
            <w:tcW w:w="1701" w:type="dxa"/>
          </w:tcPr>
          <w:p w:rsidR="00CF04E3" w:rsidRDefault="007D2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mėn.</w:t>
            </w:r>
          </w:p>
        </w:tc>
        <w:tc>
          <w:tcPr>
            <w:tcW w:w="2268" w:type="dxa"/>
          </w:tcPr>
          <w:p w:rsidR="00570658" w:rsidRDefault="007D2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ž. Kavolienė</w:t>
            </w:r>
          </w:p>
          <w:p w:rsidR="007D2897" w:rsidRDefault="007D2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Bražaitė</w:t>
            </w:r>
          </w:p>
          <w:p w:rsidR="007D2897" w:rsidRDefault="007D2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Mikšienė</w:t>
            </w: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ažienė</w:t>
            </w:r>
          </w:p>
          <w:p w:rsidR="00802E9E" w:rsidRDefault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Jankauskienė</w:t>
            </w:r>
          </w:p>
          <w:p w:rsidR="00802E9E" w:rsidRPr="00B52CBE" w:rsidRDefault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Balbukovienė</w:t>
            </w:r>
          </w:p>
        </w:tc>
      </w:tr>
      <w:tr w:rsidR="00CF04E3">
        <w:trPr>
          <w:trHeight w:val="570"/>
        </w:trPr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13-osios pilietinė akcija „Atmintis gyva, nes liudija“</w:t>
            </w:r>
          </w:p>
        </w:tc>
        <w:tc>
          <w:tcPr>
            <w:tcW w:w="1701" w:type="dxa"/>
          </w:tcPr>
          <w:p w:rsidR="00CF04E3" w:rsidRDefault="007D2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mėn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</w:tc>
      </w:tr>
      <w:tr w:rsidR="00CF04E3"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04E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CF04E3" w:rsidRDefault="00E7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16-oji.</w:t>
            </w:r>
            <w:r w:rsidR="00CF04E3">
              <w:rPr>
                <w:sz w:val="24"/>
                <w:szCs w:val="24"/>
              </w:rPr>
              <w:t xml:space="preserve"> Lietuvos valstybės atkūrimo dienos minėjimo renginys</w:t>
            </w:r>
          </w:p>
        </w:tc>
        <w:tc>
          <w:tcPr>
            <w:tcW w:w="1701" w:type="dxa"/>
          </w:tcPr>
          <w:p w:rsidR="00CF04E3" w:rsidRDefault="007D2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mėn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ulickienė</w:t>
            </w:r>
          </w:p>
        </w:tc>
      </w:tr>
      <w:tr w:rsidR="00CF04E3"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E7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11-oji.</w:t>
            </w:r>
            <w:r w:rsidR="00CF04E3">
              <w:rPr>
                <w:sz w:val="24"/>
                <w:szCs w:val="24"/>
              </w:rPr>
              <w:t xml:space="preserve"> Lietuvos nepriklausomybės atkūrimo dienos minėjimo renginys</w:t>
            </w:r>
          </w:p>
        </w:tc>
        <w:tc>
          <w:tcPr>
            <w:tcW w:w="1701" w:type="dxa"/>
          </w:tcPr>
          <w:p w:rsidR="00CF04E3" w:rsidRDefault="007D2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mėn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ulickienė</w:t>
            </w:r>
          </w:p>
        </w:tc>
      </w:tr>
      <w:tr w:rsidR="00CF04E3"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gavėnių šventė</w:t>
            </w: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Pr="00B52CBE" w:rsidRDefault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gavėnių šventė Derceklių skyriuje</w:t>
            </w:r>
          </w:p>
        </w:tc>
        <w:tc>
          <w:tcPr>
            <w:tcW w:w="1701" w:type="dxa"/>
          </w:tcPr>
          <w:p w:rsidR="00CF04E3" w:rsidRDefault="007D2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</w:t>
            </w:r>
            <w:r w:rsidR="00CF04E3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268" w:type="dxa"/>
          </w:tcPr>
          <w:p w:rsidR="00B52CBE" w:rsidRDefault="007D2897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 Šilgalienė</w:t>
            </w:r>
          </w:p>
          <w:p w:rsidR="00880412" w:rsidRDefault="00880412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umauskienė</w:t>
            </w:r>
          </w:p>
          <w:p w:rsidR="00880412" w:rsidRDefault="00880412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Šližaitienė</w:t>
            </w:r>
          </w:p>
          <w:p w:rsidR="00880412" w:rsidRDefault="007D2897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Vitkauskė</w:t>
            </w:r>
          </w:p>
          <w:p w:rsidR="007D2897" w:rsidRDefault="007D2897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Marcinkevičienė</w:t>
            </w:r>
          </w:p>
          <w:p w:rsidR="00880412" w:rsidRDefault="00880412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r w:rsidR="007D2897">
              <w:rPr>
                <w:sz w:val="24"/>
                <w:szCs w:val="24"/>
              </w:rPr>
              <w:t>Tulickienė</w:t>
            </w:r>
          </w:p>
          <w:p w:rsidR="00802E9E" w:rsidRDefault="00802E9E" w:rsidP="00880412">
            <w:pPr>
              <w:rPr>
                <w:sz w:val="24"/>
                <w:szCs w:val="24"/>
              </w:rPr>
            </w:pPr>
          </w:p>
          <w:p w:rsidR="00802E9E" w:rsidRPr="00B52CBE" w:rsidRDefault="00802E9E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ažienė</w:t>
            </w:r>
          </w:p>
        </w:tc>
      </w:tr>
      <w:tr w:rsidR="00CF04E3"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B52CBE" w:rsidP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žųjų</w:t>
            </w:r>
            <w:r w:rsidR="00CF04E3">
              <w:rPr>
                <w:sz w:val="24"/>
                <w:szCs w:val="24"/>
              </w:rPr>
              <w:t xml:space="preserve"> Velykėl</w:t>
            </w:r>
            <w:r>
              <w:rPr>
                <w:sz w:val="24"/>
                <w:szCs w:val="24"/>
              </w:rPr>
              <w:t>ių šventė</w:t>
            </w:r>
          </w:p>
          <w:p w:rsidR="00802E9E" w:rsidRDefault="00802E9E" w:rsidP="00B52CBE">
            <w:pPr>
              <w:rPr>
                <w:sz w:val="24"/>
                <w:szCs w:val="24"/>
              </w:rPr>
            </w:pPr>
          </w:p>
          <w:p w:rsidR="00802E9E" w:rsidRDefault="00802E9E" w:rsidP="00B52CBE">
            <w:pPr>
              <w:rPr>
                <w:sz w:val="24"/>
                <w:szCs w:val="24"/>
              </w:rPr>
            </w:pPr>
          </w:p>
          <w:p w:rsidR="00802E9E" w:rsidRDefault="00802E9E" w:rsidP="00B52CBE">
            <w:pPr>
              <w:rPr>
                <w:sz w:val="24"/>
                <w:szCs w:val="24"/>
              </w:rPr>
            </w:pPr>
          </w:p>
          <w:p w:rsidR="00802E9E" w:rsidRPr="00B52CBE" w:rsidRDefault="00802E9E" w:rsidP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ykų šventė Derceklių skyriuje</w:t>
            </w:r>
          </w:p>
        </w:tc>
        <w:tc>
          <w:tcPr>
            <w:tcW w:w="1701" w:type="dxa"/>
          </w:tcPr>
          <w:p w:rsidR="00CF04E3" w:rsidRDefault="0079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</w:t>
            </w:r>
            <w:r w:rsidR="00CF04E3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268" w:type="dxa"/>
          </w:tcPr>
          <w:p w:rsidR="00880412" w:rsidRDefault="0079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trumylienė</w:t>
            </w:r>
          </w:p>
          <w:p w:rsidR="00794AE5" w:rsidRDefault="0079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Abromaitienė</w:t>
            </w:r>
          </w:p>
          <w:p w:rsidR="00794AE5" w:rsidRDefault="0079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ažeikienė</w:t>
            </w: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Pr="00802E9E" w:rsidRDefault="00802E9E" w:rsidP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r w:rsidRPr="00802E9E">
              <w:rPr>
                <w:sz w:val="24"/>
                <w:szCs w:val="24"/>
              </w:rPr>
              <w:t>Balbukovienė</w:t>
            </w:r>
          </w:p>
        </w:tc>
      </w:tr>
      <w:tr w:rsidR="00532AF0">
        <w:tc>
          <w:tcPr>
            <w:tcW w:w="570" w:type="dxa"/>
          </w:tcPr>
          <w:p w:rsidR="00532AF0" w:rsidRDefault="005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532AF0" w:rsidRDefault="00532AF0" w:rsidP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inis renginys mamytėms „</w:t>
            </w:r>
            <w:r w:rsidR="00641587">
              <w:rPr>
                <w:sz w:val="24"/>
                <w:szCs w:val="24"/>
              </w:rPr>
              <w:t>Brangiausias žodis Mama</w:t>
            </w:r>
            <w:r>
              <w:rPr>
                <w:sz w:val="24"/>
                <w:szCs w:val="24"/>
              </w:rPr>
              <w:t xml:space="preserve">“. Respublikinė meninė akcija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instaliacijų kūrimas</w:t>
            </w:r>
          </w:p>
          <w:p w:rsidR="00D53A65" w:rsidRDefault="00D53A65" w:rsidP="00B52CBE">
            <w:pPr>
              <w:rPr>
                <w:sz w:val="24"/>
                <w:szCs w:val="24"/>
              </w:rPr>
            </w:pPr>
          </w:p>
          <w:p w:rsidR="00D53A65" w:rsidRDefault="00D53A65" w:rsidP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yčių šventė Derceklių skyriuje</w:t>
            </w:r>
          </w:p>
        </w:tc>
        <w:tc>
          <w:tcPr>
            <w:tcW w:w="1701" w:type="dxa"/>
          </w:tcPr>
          <w:p w:rsidR="00532AF0" w:rsidRDefault="0053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. gegužės mėn.</w:t>
            </w:r>
          </w:p>
        </w:tc>
        <w:tc>
          <w:tcPr>
            <w:tcW w:w="2268" w:type="dxa"/>
          </w:tcPr>
          <w:p w:rsidR="00532AF0" w:rsidRDefault="0053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ulickienė</w:t>
            </w:r>
          </w:p>
          <w:p w:rsidR="00D53A65" w:rsidRDefault="00D53A65">
            <w:pPr>
              <w:rPr>
                <w:sz w:val="24"/>
                <w:szCs w:val="24"/>
              </w:rPr>
            </w:pPr>
          </w:p>
          <w:p w:rsidR="00D53A65" w:rsidRDefault="00D53A65">
            <w:pPr>
              <w:rPr>
                <w:sz w:val="24"/>
                <w:szCs w:val="24"/>
              </w:rPr>
            </w:pPr>
          </w:p>
          <w:p w:rsidR="00D53A65" w:rsidRDefault="00D53A65">
            <w:pPr>
              <w:rPr>
                <w:sz w:val="24"/>
                <w:szCs w:val="24"/>
              </w:rPr>
            </w:pPr>
          </w:p>
          <w:p w:rsidR="00D53A65" w:rsidRDefault="00D5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ažienė</w:t>
            </w:r>
          </w:p>
          <w:p w:rsidR="00D53A65" w:rsidRDefault="00D5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. Balbukovienė</w:t>
            </w:r>
          </w:p>
          <w:p w:rsidR="00D53A65" w:rsidRDefault="00D5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čiukienė</w:t>
            </w:r>
          </w:p>
        </w:tc>
      </w:tr>
      <w:tr w:rsidR="00CF04E3">
        <w:tc>
          <w:tcPr>
            <w:tcW w:w="570" w:type="dxa"/>
          </w:tcPr>
          <w:p w:rsidR="00CF04E3" w:rsidRDefault="005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87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inys-</w:t>
            </w:r>
            <w:r w:rsidR="00CF04E3">
              <w:rPr>
                <w:sz w:val="24"/>
                <w:szCs w:val="24"/>
              </w:rPr>
              <w:t>projektas „Tau, Mamyte“. Bendradarbiavimas su Priekulės muzikos mokykla</w:t>
            </w:r>
          </w:p>
        </w:tc>
        <w:tc>
          <w:tcPr>
            <w:tcW w:w="1701" w:type="dxa"/>
          </w:tcPr>
          <w:p w:rsidR="00CF04E3" w:rsidRDefault="0079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ulickienė</w:t>
            </w:r>
          </w:p>
        </w:tc>
      </w:tr>
      <w:tr w:rsidR="00CF04E3">
        <w:tc>
          <w:tcPr>
            <w:tcW w:w="570" w:type="dxa"/>
          </w:tcPr>
          <w:p w:rsidR="00CF04E3" w:rsidRPr="00232CFA" w:rsidRDefault="005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32CFA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53A65" w:rsidRPr="00232CFA" w:rsidRDefault="0023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isveikinimo su darželiu šventiniai renginiai</w:t>
            </w:r>
          </w:p>
        </w:tc>
        <w:tc>
          <w:tcPr>
            <w:tcW w:w="1701" w:type="dxa"/>
          </w:tcPr>
          <w:p w:rsidR="00232CFA" w:rsidRDefault="00794AE5" w:rsidP="0023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32CFA">
              <w:rPr>
                <w:sz w:val="24"/>
                <w:szCs w:val="24"/>
              </w:rPr>
              <w:t xml:space="preserve"> m.</w:t>
            </w:r>
          </w:p>
          <w:p w:rsidR="00CF04E3" w:rsidRDefault="00232CFA" w:rsidP="0023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2268" w:type="dxa"/>
          </w:tcPr>
          <w:p w:rsidR="00976102" w:rsidRDefault="0079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ž. Kavolienė</w:t>
            </w:r>
          </w:p>
          <w:p w:rsidR="00794AE5" w:rsidRDefault="0079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Vitkauskė</w:t>
            </w:r>
          </w:p>
          <w:p w:rsidR="00794AE5" w:rsidRDefault="0079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Abromaitienė</w:t>
            </w:r>
          </w:p>
          <w:p w:rsidR="00D53A65" w:rsidRPr="00232CFA" w:rsidRDefault="0079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Vyštartienė</w:t>
            </w:r>
          </w:p>
        </w:tc>
      </w:tr>
    </w:tbl>
    <w:p w:rsidR="00CF04E3" w:rsidRPr="00232CFA" w:rsidRDefault="00232CFA" w:rsidP="00232CF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CF04E3" w:rsidRDefault="00CF04E3">
      <w:pPr>
        <w:rPr>
          <w:sz w:val="24"/>
          <w:szCs w:val="24"/>
        </w:rPr>
      </w:pPr>
    </w:p>
    <w:p w:rsidR="00347A8A" w:rsidRDefault="00347A8A">
      <w:pPr>
        <w:rPr>
          <w:sz w:val="24"/>
          <w:szCs w:val="24"/>
        </w:rPr>
      </w:pPr>
    </w:p>
    <w:p w:rsidR="00347A8A" w:rsidRDefault="00347A8A">
      <w:pPr>
        <w:rPr>
          <w:sz w:val="24"/>
          <w:szCs w:val="24"/>
        </w:rPr>
      </w:pPr>
    </w:p>
    <w:p w:rsidR="00347A8A" w:rsidRDefault="00347A8A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EE5703" w:rsidRDefault="00EE5703">
      <w:pPr>
        <w:rPr>
          <w:sz w:val="24"/>
          <w:szCs w:val="24"/>
        </w:rPr>
      </w:pPr>
    </w:p>
    <w:p w:rsidR="00347A8A" w:rsidRDefault="00347A8A">
      <w:pPr>
        <w:rPr>
          <w:sz w:val="24"/>
          <w:szCs w:val="24"/>
        </w:rPr>
      </w:pPr>
    </w:p>
    <w:p w:rsidR="00347A8A" w:rsidRDefault="00347A8A" w:rsidP="00347A8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DB55C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       </w:t>
      </w:r>
      <w:r w:rsidR="00DB5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DB55C4">
        <w:rPr>
          <w:sz w:val="24"/>
          <w:szCs w:val="24"/>
        </w:rPr>
        <w:t>2016–2017</w:t>
      </w:r>
      <w:r>
        <w:rPr>
          <w:sz w:val="24"/>
          <w:szCs w:val="24"/>
        </w:rPr>
        <w:t xml:space="preserve"> m. m. Priekulės vaikų                                                                                            </w:t>
      </w:r>
    </w:p>
    <w:p w:rsidR="00347A8A" w:rsidRPr="00292850" w:rsidRDefault="00347A8A" w:rsidP="00347A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DF464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lopšelio-darželio veiklos plano                                                                                                                                                                                             </w:t>
      </w:r>
    </w:p>
    <w:p w:rsidR="00347A8A" w:rsidRDefault="00347A8A" w:rsidP="00347A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A201ED">
        <w:rPr>
          <w:sz w:val="24"/>
          <w:szCs w:val="24"/>
        </w:rPr>
        <w:t xml:space="preserve">                               2</w:t>
      </w:r>
      <w:r>
        <w:rPr>
          <w:sz w:val="24"/>
          <w:szCs w:val="24"/>
        </w:rPr>
        <w:t xml:space="preserve"> priedas</w:t>
      </w:r>
    </w:p>
    <w:p w:rsidR="00347A8A" w:rsidRPr="007D5F01" w:rsidRDefault="00347A8A" w:rsidP="00347A8A">
      <w:pPr>
        <w:rPr>
          <w:b/>
          <w:sz w:val="24"/>
          <w:szCs w:val="24"/>
        </w:rPr>
      </w:pPr>
    </w:p>
    <w:p w:rsidR="00347A8A" w:rsidRPr="007D5F01" w:rsidRDefault="00347A8A" w:rsidP="00347A8A">
      <w:pPr>
        <w:jc w:val="center"/>
        <w:rPr>
          <w:b/>
          <w:sz w:val="24"/>
          <w:szCs w:val="24"/>
        </w:rPr>
      </w:pPr>
      <w:r w:rsidRPr="007D5F01">
        <w:rPr>
          <w:b/>
          <w:sz w:val="24"/>
          <w:szCs w:val="24"/>
        </w:rPr>
        <w:t>UGDOMOJO PROCESO PRIEŽIŪROS PLANAS</w:t>
      </w:r>
    </w:p>
    <w:p w:rsidR="00347A8A" w:rsidRDefault="00347A8A" w:rsidP="00347A8A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392"/>
        <w:gridCol w:w="1559"/>
        <w:gridCol w:w="1417"/>
        <w:gridCol w:w="1701"/>
      </w:tblGrid>
      <w:tr w:rsidR="00347A8A" w:rsidRPr="00993F3E" w:rsidTr="00347A8A">
        <w:tc>
          <w:tcPr>
            <w:tcW w:w="570" w:type="dxa"/>
          </w:tcPr>
          <w:p w:rsidR="00347A8A" w:rsidRPr="00CB28BC" w:rsidRDefault="00347A8A" w:rsidP="0096682A">
            <w:pPr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392" w:type="dxa"/>
          </w:tcPr>
          <w:p w:rsidR="00347A8A" w:rsidRPr="00CB28BC" w:rsidRDefault="00347A8A" w:rsidP="0096682A">
            <w:pPr>
              <w:jc w:val="center"/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1559" w:type="dxa"/>
          </w:tcPr>
          <w:p w:rsidR="00347A8A" w:rsidRPr="00CB28BC" w:rsidRDefault="00347A8A" w:rsidP="0096682A">
            <w:pPr>
              <w:jc w:val="center"/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:rsidR="00347A8A" w:rsidRPr="00CB28BC" w:rsidRDefault="00347A8A" w:rsidP="0096682A">
            <w:pPr>
              <w:jc w:val="center"/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Atsakingi</w:t>
            </w:r>
          </w:p>
        </w:tc>
        <w:tc>
          <w:tcPr>
            <w:tcW w:w="1701" w:type="dxa"/>
          </w:tcPr>
          <w:p w:rsidR="00347A8A" w:rsidRPr="00CB28BC" w:rsidRDefault="00347A8A" w:rsidP="0096682A">
            <w:pPr>
              <w:jc w:val="center"/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Atsiskaitymo tvarka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Pr="00993F3E" w:rsidRDefault="00347A8A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:rsidR="00347A8A" w:rsidRPr="00993F3E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mokyklinių grupių metiniai </w:t>
            </w:r>
            <w:r w:rsidRPr="00CB28BC">
              <w:rPr>
                <w:sz w:val="24"/>
                <w:szCs w:val="24"/>
              </w:rPr>
              <w:t>ugdomosios</w:t>
            </w:r>
            <w:r>
              <w:rPr>
                <w:sz w:val="24"/>
                <w:szCs w:val="24"/>
              </w:rPr>
              <w:t xml:space="preserve"> </w:t>
            </w:r>
            <w:r w:rsidRPr="00CB28BC">
              <w:rPr>
                <w:sz w:val="24"/>
                <w:szCs w:val="24"/>
              </w:rPr>
              <w:t>veiklos</w:t>
            </w:r>
            <w:r w:rsidR="00FE3BFE">
              <w:rPr>
                <w:sz w:val="24"/>
                <w:szCs w:val="24"/>
              </w:rPr>
              <w:t xml:space="preserve"> planai.</w:t>
            </w:r>
          </w:p>
        </w:tc>
        <w:tc>
          <w:tcPr>
            <w:tcW w:w="1559" w:type="dxa"/>
          </w:tcPr>
          <w:p w:rsidR="00347A8A" w:rsidRDefault="00DB55C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347A8A">
              <w:rPr>
                <w:sz w:val="24"/>
                <w:szCs w:val="24"/>
              </w:rPr>
              <w:t xml:space="preserve"> m. </w:t>
            </w:r>
          </w:p>
          <w:p w:rsidR="00347A8A" w:rsidRPr="00993F3E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mėn.</w:t>
            </w:r>
          </w:p>
        </w:tc>
        <w:tc>
          <w:tcPr>
            <w:tcW w:w="1417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  <w:p w:rsidR="00347A8A" w:rsidRPr="00993F3E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</w:tc>
        <w:tc>
          <w:tcPr>
            <w:tcW w:w="1701" w:type="dxa"/>
          </w:tcPr>
          <w:p w:rsidR="00347A8A" w:rsidRPr="00993F3E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347A8A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atvykusių vaikų adaptacija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DB55C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347A8A">
              <w:rPr>
                <w:sz w:val="24"/>
                <w:szCs w:val="24"/>
              </w:rPr>
              <w:t xml:space="preserve"> m. lapkričio mėn.</w:t>
            </w:r>
          </w:p>
        </w:tc>
        <w:tc>
          <w:tcPr>
            <w:tcW w:w="1417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o gerovės komisijos posėdis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347A8A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osios veiklos planavimas, ugdymo būdų bei metodų taiky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ą ketvirtyje</w:t>
            </w:r>
          </w:p>
        </w:tc>
        <w:tc>
          <w:tcPr>
            <w:tcW w:w="1417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 tarybos posėdis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347A8A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2" w:type="dxa"/>
          </w:tcPr>
          <w:p w:rsidR="00347A8A" w:rsidRDefault="00FE3BFE" w:rsidP="0034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metodo taikymas,</w:t>
            </w:r>
            <w:r w:rsidR="00DB55C4">
              <w:rPr>
                <w:sz w:val="24"/>
                <w:szCs w:val="24"/>
              </w:rPr>
              <w:t xml:space="preserve"> </w:t>
            </w:r>
            <w:r w:rsidR="00347A8A">
              <w:rPr>
                <w:sz w:val="24"/>
                <w:szCs w:val="24"/>
              </w:rPr>
              <w:t>bendradarbiaujant su šeim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DB55C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347A8A">
              <w:rPr>
                <w:sz w:val="24"/>
                <w:szCs w:val="24"/>
              </w:rPr>
              <w:t xml:space="preserve"> m. </w:t>
            </w:r>
          </w:p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 mėn.</w:t>
            </w:r>
          </w:p>
        </w:tc>
        <w:tc>
          <w:tcPr>
            <w:tcW w:w="1417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E84D97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tinių pasiekimų vertinimas bei dokumentavi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DB55C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12820">
              <w:rPr>
                <w:sz w:val="24"/>
                <w:szCs w:val="24"/>
              </w:rPr>
              <w:t xml:space="preserve"> m. gruodžio</w:t>
            </w:r>
            <w:r w:rsidR="00347A8A">
              <w:rPr>
                <w:sz w:val="24"/>
                <w:szCs w:val="24"/>
              </w:rPr>
              <w:t xml:space="preserve"> mėn.</w:t>
            </w:r>
          </w:p>
          <w:p w:rsidR="00347A8A" w:rsidRDefault="00DB55C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47A8A">
              <w:rPr>
                <w:sz w:val="24"/>
                <w:szCs w:val="24"/>
              </w:rPr>
              <w:t xml:space="preserve"> m.</w:t>
            </w:r>
          </w:p>
          <w:p w:rsidR="00E84D97" w:rsidRDefault="00E84D97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1417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</w:tc>
        <w:tc>
          <w:tcPr>
            <w:tcW w:w="1701" w:type="dxa"/>
          </w:tcPr>
          <w:p w:rsidR="00347A8A" w:rsidRDefault="00DB55C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AE4DB6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07142C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osios veiklos planavimas</w:t>
            </w:r>
            <w:r w:rsidR="00232492">
              <w:rPr>
                <w:sz w:val="24"/>
                <w:szCs w:val="24"/>
              </w:rPr>
              <w:t>. Logopedo, specialiojo</w:t>
            </w:r>
            <w:r w:rsidR="00347A8A">
              <w:rPr>
                <w:sz w:val="24"/>
                <w:szCs w:val="24"/>
              </w:rPr>
              <w:t xml:space="preserve"> pedagogo veiklos planavi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B55C4" w:rsidRDefault="00DB55C4" w:rsidP="00DB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m. gruodžio mėn.</w:t>
            </w:r>
          </w:p>
          <w:p w:rsidR="00DB55C4" w:rsidRDefault="00DB55C4" w:rsidP="00DB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.</w:t>
            </w:r>
          </w:p>
          <w:p w:rsidR="00347A8A" w:rsidRDefault="00DB55C4" w:rsidP="00DB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1417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</w:tc>
        <w:tc>
          <w:tcPr>
            <w:tcW w:w="1701" w:type="dxa"/>
          </w:tcPr>
          <w:p w:rsidR="00347A8A" w:rsidRDefault="00DB55C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AE4DB6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ių stendų informatyvu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DB55C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347A8A">
              <w:rPr>
                <w:sz w:val="24"/>
                <w:szCs w:val="24"/>
              </w:rPr>
              <w:t xml:space="preserve"> m. </w:t>
            </w:r>
          </w:p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mėn.</w:t>
            </w:r>
          </w:p>
        </w:tc>
        <w:tc>
          <w:tcPr>
            <w:tcW w:w="1417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07142C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osios aplinkos kūri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07142C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47A8A">
              <w:rPr>
                <w:sz w:val="24"/>
                <w:szCs w:val="24"/>
              </w:rPr>
              <w:t>m. vasario mėn.</w:t>
            </w:r>
          </w:p>
        </w:tc>
        <w:tc>
          <w:tcPr>
            <w:tcW w:w="1417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</w:tc>
        <w:tc>
          <w:tcPr>
            <w:tcW w:w="1701" w:type="dxa"/>
          </w:tcPr>
          <w:p w:rsidR="00347A8A" w:rsidRDefault="00AE4DB6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07142C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07142C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ų savianalizės</w:t>
            </w:r>
            <w:r w:rsidR="00347A8A">
              <w:rPr>
                <w:sz w:val="24"/>
                <w:szCs w:val="24"/>
              </w:rPr>
              <w:t xml:space="preserve"> ir asmeninė motyvacija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07142C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. gegužės</w:t>
            </w:r>
            <w:r w:rsidR="00347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ėn.</w:t>
            </w:r>
          </w:p>
        </w:tc>
        <w:tc>
          <w:tcPr>
            <w:tcW w:w="1417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  <w:p w:rsidR="0007142C" w:rsidRDefault="0007142C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07142C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pradėjusių dirbti pedagogų veikla, stipriosios ir silpnosios pusė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07142C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47A8A">
              <w:rPr>
                <w:sz w:val="24"/>
                <w:szCs w:val="24"/>
              </w:rPr>
              <w:t xml:space="preserve"> m.</w:t>
            </w:r>
          </w:p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1417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</w:tc>
        <w:tc>
          <w:tcPr>
            <w:tcW w:w="1701" w:type="dxa"/>
          </w:tcPr>
          <w:p w:rsidR="00347A8A" w:rsidRDefault="00AE4DB6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</w:tbl>
    <w:p w:rsidR="00347A8A" w:rsidRDefault="00347A8A" w:rsidP="00347A8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347A8A" w:rsidRDefault="00347A8A" w:rsidP="00347A8A">
      <w:pPr>
        <w:jc w:val="right"/>
        <w:rPr>
          <w:sz w:val="24"/>
          <w:szCs w:val="24"/>
        </w:rPr>
      </w:pPr>
    </w:p>
    <w:p w:rsidR="00347A8A" w:rsidRPr="00C91F56" w:rsidRDefault="00347A8A" w:rsidP="00347A8A">
      <w:pPr>
        <w:rPr>
          <w:sz w:val="24"/>
          <w:szCs w:val="24"/>
        </w:rPr>
      </w:pPr>
    </w:p>
    <w:p w:rsidR="00347A8A" w:rsidRDefault="00347A8A">
      <w:pPr>
        <w:rPr>
          <w:sz w:val="24"/>
          <w:szCs w:val="24"/>
        </w:rPr>
      </w:pPr>
    </w:p>
    <w:p w:rsidR="00CF04E3" w:rsidRDefault="00CF04E3">
      <w:pPr>
        <w:rPr>
          <w:sz w:val="24"/>
          <w:szCs w:val="24"/>
        </w:rPr>
      </w:pPr>
    </w:p>
    <w:p w:rsidR="00DF1A42" w:rsidRDefault="00DF1A42">
      <w:pPr>
        <w:rPr>
          <w:sz w:val="24"/>
          <w:szCs w:val="24"/>
        </w:rPr>
      </w:pPr>
    </w:p>
    <w:p w:rsidR="00F673EB" w:rsidRDefault="00F673EB">
      <w:pPr>
        <w:rPr>
          <w:sz w:val="24"/>
          <w:szCs w:val="24"/>
        </w:rPr>
      </w:pPr>
    </w:p>
    <w:p w:rsidR="00F673EB" w:rsidRDefault="00F673EB">
      <w:pPr>
        <w:rPr>
          <w:sz w:val="24"/>
          <w:szCs w:val="24"/>
        </w:rPr>
      </w:pPr>
    </w:p>
    <w:p w:rsidR="00F673EB" w:rsidRDefault="00F673EB">
      <w:pPr>
        <w:rPr>
          <w:sz w:val="24"/>
          <w:szCs w:val="24"/>
        </w:rPr>
      </w:pPr>
    </w:p>
    <w:p w:rsidR="00F673EB" w:rsidRDefault="00F673EB">
      <w:pPr>
        <w:rPr>
          <w:sz w:val="24"/>
          <w:szCs w:val="24"/>
        </w:rPr>
      </w:pPr>
    </w:p>
    <w:p w:rsidR="008D1849" w:rsidRPr="00DF1A42" w:rsidRDefault="008D1849">
      <w:pPr>
        <w:rPr>
          <w:sz w:val="24"/>
          <w:szCs w:val="24"/>
        </w:rPr>
      </w:pPr>
    </w:p>
    <w:p w:rsidR="00CF04E3" w:rsidRDefault="00CF04E3">
      <w:pPr>
        <w:rPr>
          <w:sz w:val="24"/>
          <w:szCs w:val="24"/>
        </w:rPr>
      </w:pPr>
    </w:p>
    <w:p w:rsidR="00CF04E3" w:rsidRDefault="00CF04E3">
      <w:pPr>
        <w:rPr>
          <w:sz w:val="24"/>
          <w:szCs w:val="24"/>
        </w:rPr>
      </w:pPr>
    </w:p>
    <w:p w:rsidR="00E2728E" w:rsidRDefault="00E2728E">
      <w:pPr>
        <w:rPr>
          <w:sz w:val="24"/>
          <w:szCs w:val="24"/>
        </w:rPr>
      </w:pPr>
    </w:p>
    <w:p w:rsidR="007F6456" w:rsidRDefault="007F6456" w:rsidP="007F64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2836D9">
        <w:rPr>
          <w:sz w:val="24"/>
          <w:szCs w:val="24"/>
        </w:rPr>
        <w:t xml:space="preserve">                         </w:t>
      </w:r>
      <w:r w:rsidR="008D1849">
        <w:rPr>
          <w:sz w:val="24"/>
          <w:szCs w:val="24"/>
        </w:rPr>
        <w:t xml:space="preserve">  2016</w:t>
      </w:r>
      <w:r w:rsidR="00F673EB">
        <w:rPr>
          <w:sz w:val="24"/>
          <w:szCs w:val="24"/>
        </w:rPr>
        <w:t>–201</w:t>
      </w:r>
      <w:r w:rsidR="008D1849">
        <w:rPr>
          <w:sz w:val="24"/>
          <w:szCs w:val="24"/>
        </w:rPr>
        <w:t>7</w:t>
      </w:r>
      <w:r>
        <w:rPr>
          <w:sz w:val="24"/>
          <w:szCs w:val="24"/>
        </w:rPr>
        <w:t xml:space="preserve"> m. m. Priekulės vaikų</w:t>
      </w:r>
    </w:p>
    <w:p w:rsidR="007F6456" w:rsidRDefault="007F6456" w:rsidP="007F6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673E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lop</w:t>
      </w:r>
      <w:r w:rsidR="004370F8">
        <w:rPr>
          <w:sz w:val="24"/>
          <w:szCs w:val="24"/>
        </w:rPr>
        <w:t>šelio-darželio veiklos plano</w:t>
      </w:r>
    </w:p>
    <w:p w:rsidR="007F6456" w:rsidRDefault="007F6456" w:rsidP="007F6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F673EB">
        <w:rPr>
          <w:sz w:val="24"/>
          <w:szCs w:val="24"/>
        </w:rPr>
        <w:t xml:space="preserve">                               </w:t>
      </w:r>
      <w:r w:rsidR="00A201ED">
        <w:rPr>
          <w:sz w:val="24"/>
          <w:szCs w:val="24"/>
        </w:rPr>
        <w:t>3</w:t>
      </w:r>
      <w:r>
        <w:rPr>
          <w:sz w:val="24"/>
          <w:szCs w:val="24"/>
        </w:rPr>
        <w:t xml:space="preserve"> priedas</w:t>
      </w:r>
    </w:p>
    <w:p w:rsidR="007F6456" w:rsidRDefault="007F6456" w:rsidP="007F6456">
      <w:pPr>
        <w:jc w:val="both"/>
        <w:rPr>
          <w:sz w:val="24"/>
          <w:szCs w:val="24"/>
        </w:rPr>
      </w:pPr>
    </w:p>
    <w:p w:rsidR="002D3BEE" w:rsidRDefault="007F6456" w:rsidP="007F64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IPĖDOS R. PRIEKULĖS VAIKŲ LOPŠELIO-DARŽELIO </w:t>
      </w:r>
    </w:p>
    <w:p w:rsidR="007F6456" w:rsidRDefault="007F6456" w:rsidP="007F64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EIKATOS </w:t>
      </w:r>
      <w:r w:rsidR="002D3BEE">
        <w:rPr>
          <w:b/>
          <w:sz w:val="24"/>
          <w:szCs w:val="24"/>
        </w:rPr>
        <w:t xml:space="preserve">UGDYMO IR </w:t>
      </w:r>
      <w:r>
        <w:rPr>
          <w:b/>
          <w:sz w:val="24"/>
          <w:szCs w:val="24"/>
        </w:rPr>
        <w:t>PRIEŽIŪROS PLANAS</w:t>
      </w:r>
    </w:p>
    <w:p w:rsidR="007F6456" w:rsidRDefault="008D1849" w:rsidP="007F64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–2017</w:t>
      </w:r>
      <w:r w:rsidR="007F6456">
        <w:rPr>
          <w:b/>
          <w:sz w:val="24"/>
          <w:szCs w:val="24"/>
        </w:rPr>
        <w:t xml:space="preserve"> MOKSLO METAMS</w:t>
      </w:r>
    </w:p>
    <w:p w:rsidR="007F6456" w:rsidRDefault="007F6456" w:rsidP="007F6456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087"/>
        <w:gridCol w:w="2070"/>
        <w:gridCol w:w="1527"/>
      </w:tblGrid>
      <w:tr w:rsidR="00EB24A3" w:rsidRPr="00A40B61" w:rsidTr="003D3007">
        <w:tc>
          <w:tcPr>
            <w:tcW w:w="696" w:type="dxa"/>
          </w:tcPr>
          <w:p w:rsidR="00EB24A3" w:rsidRPr="00A40B61" w:rsidRDefault="00EB24A3" w:rsidP="00A40B61">
            <w:pPr>
              <w:jc w:val="center"/>
              <w:rPr>
                <w:b/>
                <w:sz w:val="24"/>
                <w:szCs w:val="24"/>
              </w:rPr>
            </w:pPr>
            <w:r w:rsidRPr="00A40B61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5263" w:type="dxa"/>
          </w:tcPr>
          <w:p w:rsidR="00EB24A3" w:rsidRPr="00A40B61" w:rsidRDefault="002D3BEE" w:rsidP="00A40B61">
            <w:pPr>
              <w:jc w:val="center"/>
              <w:rPr>
                <w:b/>
                <w:sz w:val="24"/>
                <w:szCs w:val="24"/>
              </w:rPr>
            </w:pPr>
            <w:r w:rsidRPr="00A40B61"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2103" w:type="dxa"/>
          </w:tcPr>
          <w:p w:rsidR="00EB24A3" w:rsidRPr="00A40B61" w:rsidRDefault="002D3BEE" w:rsidP="00A40B61">
            <w:pPr>
              <w:jc w:val="center"/>
              <w:rPr>
                <w:b/>
                <w:sz w:val="24"/>
                <w:szCs w:val="24"/>
              </w:rPr>
            </w:pPr>
            <w:r w:rsidRPr="00A40B6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44" w:type="dxa"/>
          </w:tcPr>
          <w:p w:rsidR="00EB24A3" w:rsidRPr="00A40B61" w:rsidRDefault="002D3BEE" w:rsidP="00A40B61">
            <w:pPr>
              <w:jc w:val="center"/>
              <w:rPr>
                <w:b/>
                <w:sz w:val="24"/>
                <w:szCs w:val="24"/>
              </w:rPr>
            </w:pPr>
            <w:r w:rsidRPr="00A40B61">
              <w:rPr>
                <w:b/>
                <w:sz w:val="24"/>
                <w:szCs w:val="24"/>
              </w:rPr>
              <w:t>Atsakingi</w:t>
            </w:r>
          </w:p>
        </w:tc>
      </w:tr>
      <w:tr w:rsidR="00EB24A3" w:rsidRPr="00A40B61" w:rsidTr="003D3007">
        <w:tc>
          <w:tcPr>
            <w:tcW w:w="696" w:type="dxa"/>
          </w:tcPr>
          <w:p w:rsidR="00EB24A3" w:rsidRPr="00A40B61" w:rsidRDefault="002D3BEE" w:rsidP="00A40B61">
            <w:pPr>
              <w:jc w:val="center"/>
              <w:rPr>
                <w:b/>
                <w:sz w:val="24"/>
                <w:szCs w:val="24"/>
              </w:rPr>
            </w:pPr>
            <w:r w:rsidRPr="00A40B6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63" w:type="dxa"/>
          </w:tcPr>
          <w:p w:rsidR="00EB24A3" w:rsidRPr="00A40B61" w:rsidRDefault="002D3BEE" w:rsidP="002D3BEE">
            <w:pPr>
              <w:rPr>
                <w:b/>
                <w:sz w:val="24"/>
                <w:szCs w:val="24"/>
              </w:rPr>
            </w:pPr>
            <w:r w:rsidRPr="00A40B61">
              <w:rPr>
                <w:b/>
                <w:sz w:val="24"/>
                <w:szCs w:val="24"/>
              </w:rPr>
              <w:t>Organizacinės priemonės</w:t>
            </w:r>
          </w:p>
        </w:tc>
        <w:tc>
          <w:tcPr>
            <w:tcW w:w="2103" w:type="dxa"/>
          </w:tcPr>
          <w:p w:rsidR="00EB24A3" w:rsidRPr="00A40B61" w:rsidRDefault="00EB24A3" w:rsidP="00A40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EB24A3" w:rsidRPr="00A40B61" w:rsidRDefault="00EB24A3" w:rsidP="00A40B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3BEE" w:rsidRPr="00A40B61" w:rsidTr="003D3007">
        <w:tc>
          <w:tcPr>
            <w:tcW w:w="696" w:type="dxa"/>
          </w:tcPr>
          <w:p w:rsidR="002D3BEE" w:rsidRPr="00A40B61" w:rsidRDefault="002D3BEE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1.1.</w:t>
            </w:r>
          </w:p>
        </w:tc>
        <w:tc>
          <w:tcPr>
            <w:tcW w:w="5263" w:type="dxa"/>
          </w:tcPr>
          <w:p w:rsidR="002D3BEE" w:rsidRPr="00A40B61" w:rsidRDefault="00E862F6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ikatinimo veiklos plano rengimas ir pristatymas. </w:t>
            </w:r>
          </w:p>
        </w:tc>
        <w:tc>
          <w:tcPr>
            <w:tcW w:w="2103" w:type="dxa"/>
          </w:tcPr>
          <w:p w:rsidR="002D3BEE" w:rsidRPr="00A40B61" w:rsidRDefault="000D0895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m. spalio</w:t>
            </w:r>
            <w:r w:rsidR="00E862F6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1544" w:type="dxa"/>
          </w:tcPr>
          <w:p w:rsidR="002D3BEE" w:rsidRPr="00A40B61" w:rsidRDefault="000D0895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</w:tr>
      <w:tr w:rsidR="00C67836" w:rsidRPr="00A40B61" w:rsidTr="003D3007">
        <w:tc>
          <w:tcPr>
            <w:tcW w:w="696" w:type="dxa"/>
          </w:tcPr>
          <w:p w:rsidR="00C67836" w:rsidRPr="00A40B61" w:rsidRDefault="00C67836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1.2.</w:t>
            </w:r>
          </w:p>
        </w:tc>
        <w:tc>
          <w:tcPr>
            <w:tcW w:w="5263" w:type="dxa"/>
          </w:tcPr>
          <w:p w:rsidR="00C67836" w:rsidRPr="00A40B61" w:rsidRDefault="00396694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vaiko gerovės komisijos veiklą: organizuoti posėdžius, vykdyti prevencinę veiklą, specialųjį ugdymą, stiprinti ir saugoti vaikų sveikatą plėtojant numatomas priemones.</w:t>
            </w:r>
          </w:p>
        </w:tc>
        <w:tc>
          <w:tcPr>
            <w:tcW w:w="2103" w:type="dxa"/>
          </w:tcPr>
          <w:p w:rsidR="00C67836" w:rsidRPr="00A40B61" w:rsidRDefault="00E862F6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7 m. m.</w:t>
            </w:r>
          </w:p>
        </w:tc>
        <w:tc>
          <w:tcPr>
            <w:tcW w:w="1544" w:type="dxa"/>
          </w:tcPr>
          <w:p w:rsidR="00C67836" w:rsidRDefault="00E862F6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  <w:p w:rsidR="00E862F6" w:rsidRDefault="00E862F6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kienė</w:t>
            </w:r>
          </w:p>
          <w:p w:rsidR="00E862F6" w:rsidRPr="00A40B61" w:rsidRDefault="00E862F6" w:rsidP="002D3BEE">
            <w:pPr>
              <w:rPr>
                <w:sz w:val="24"/>
                <w:szCs w:val="24"/>
              </w:rPr>
            </w:pPr>
          </w:p>
        </w:tc>
      </w:tr>
      <w:tr w:rsidR="002D3BEE" w:rsidRPr="00A40B61" w:rsidTr="003D3007">
        <w:tc>
          <w:tcPr>
            <w:tcW w:w="696" w:type="dxa"/>
          </w:tcPr>
          <w:p w:rsidR="002D3BEE" w:rsidRPr="00A40B61" w:rsidRDefault="00C67836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1.3</w:t>
            </w:r>
            <w:r w:rsidR="002D3BEE" w:rsidRPr="00A40B61">
              <w:rPr>
                <w:sz w:val="24"/>
                <w:szCs w:val="24"/>
              </w:rPr>
              <w:t>.</w:t>
            </w:r>
          </w:p>
        </w:tc>
        <w:tc>
          <w:tcPr>
            <w:tcW w:w="5263" w:type="dxa"/>
          </w:tcPr>
          <w:p w:rsidR="002D3BEE" w:rsidRPr="00A40B61" w:rsidRDefault="002D3BEE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Ikimokyklinės ugdymo įstaigos aplinkos dėl atitikties visuomenės sveikatos priežiūros teisės aktų reikalavimams vertinimas (patalpų apšvietimas, patalpų mikroklimato rėžimas, patalpų valymas)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2D3BEE" w:rsidRPr="00A40B61" w:rsidRDefault="00FE32F1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1 kartą per mėnesį</w:t>
            </w:r>
          </w:p>
        </w:tc>
        <w:tc>
          <w:tcPr>
            <w:tcW w:w="1544" w:type="dxa"/>
          </w:tcPr>
          <w:p w:rsidR="002D3BEE" w:rsidRPr="00A40B61" w:rsidRDefault="00FE32F1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3D3007" w:rsidRPr="00A40B61" w:rsidTr="003D3007">
        <w:tc>
          <w:tcPr>
            <w:tcW w:w="696" w:type="dxa"/>
          </w:tcPr>
          <w:p w:rsidR="003D3007" w:rsidRPr="00A40B61" w:rsidRDefault="003D3007" w:rsidP="00A4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263" w:type="dxa"/>
          </w:tcPr>
          <w:p w:rsidR="003D3007" w:rsidRPr="00A40B61" w:rsidRDefault="003D3007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vėje esančių žurnalų pildymas, stebėjimas ir kontrolė</w:t>
            </w:r>
            <w:r w:rsidR="00C534C9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3D3007" w:rsidRPr="00A40B61" w:rsidRDefault="003D3007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1 kartą per mėnesį</w:t>
            </w:r>
          </w:p>
        </w:tc>
        <w:tc>
          <w:tcPr>
            <w:tcW w:w="1544" w:type="dxa"/>
          </w:tcPr>
          <w:p w:rsidR="003D3007" w:rsidRPr="00A40B61" w:rsidRDefault="003D3007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3D3007" w:rsidRPr="00A40B61" w:rsidTr="003D3007">
        <w:tc>
          <w:tcPr>
            <w:tcW w:w="696" w:type="dxa"/>
          </w:tcPr>
          <w:p w:rsidR="003D3007" w:rsidRDefault="003D3007" w:rsidP="00A4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263" w:type="dxa"/>
          </w:tcPr>
          <w:p w:rsidR="003D3007" w:rsidRDefault="003D3007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uotojų medicini</w:t>
            </w:r>
            <w:r w:rsidR="00231DC2">
              <w:rPr>
                <w:sz w:val="24"/>
                <w:szCs w:val="24"/>
              </w:rPr>
              <w:t>ni</w:t>
            </w:r>
            <w:r>
              <w:rPr>
                <w:sz w:val="24"/>
                <w:szCs w:val="24"/>
              </w:rPr>
              <w:t>ų patikrų bei higieninių įgūdžių mokymo kontrolė</w:t>
            </w:r>
            <w:r w:rsidR="00C534C9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3D3007" w:rsidRPr="00A40B61" w:rsidRDefault="003D3007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m. rugsėjo mėn.</w:t>
            </w:r>
          </w:p>
        </w:tc>
        <w:tc>
          <w:tcPr>
            <w:tcW w:w="1544" w:type="dxa"/>
          </w:tcPr>
          <w:p w:rsidR="003D3007" w:rsidRPr="00A40B61" w:rsidRDefault="003D3007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</w:tr>
      <w:tr w:rsidR="003D3007" w:rsidRPr="00A40B61" w:rsidTr="003D3007">
        <w:tc>
          <w:tcPr>
            <w:tcW w:w="696" w:type="dxa"/>
          </w:tcPr>
          <w:p w:rsidR="003D3007" w:rsidRDefault="003D3007" w:rsidP="00A4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263" w:type="dxa"/>
          </w:tcPr>
          <w:p w:rsidR="003D3007" w:rsidRDefault="00B15633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ų sergamumo analizė, prevencinių priemonių numatymas</w:t>
            </w:r>
            <w:r w:rsidR="00C534C9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3D3007" w:rsidRDefault="00B15633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ą ketvirtyje</w:t>
            </w:r>
          </w:p>
        </w:tc>
        <w:tc>
          <w:tcPr>
            <w:tcW w:w="1544" w:type="dxa"/>
          </w:tcPr>
          <w:p w:rsidR="003D3007" w:rsidRDefault="00B15633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Šližaitienė</w:t>
            </w:r>
          </w:p>
        </w:tc>
      </w:tr>
      <w:tr w:rsidR="00C534C9" w:rsidRPr="00A40B61" w:rsidTr="003D3007">
        <w:tc>
          <w:tcPr>
            <w:tcW w:w="696" w:type="dxa"/>
          </w:tcPr>
          <w:p w:rsidR="00C534C9" w:rsidRDefault="00C534C9" w:rsidP="00C53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 </w:t>
            </w:r>
          </w:p>
        </w:tc>
        <w:tc>
          <w:tcPr>
            <w:tcW w:w="5263" w:type="dxa"/>
          </w:tcPr>
          <w:p w:rsidR="00C534C9" w:rsidRDefault="00C534C9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gių ir sveikų sąlygų užtikrinimas vaikų ugdymosi grupėse.</w:t>
            </w:r>
          </w:p>
        </w:tc>
        <w:tc>
          <w:tcPr>
            <w:tcW w:w="2103" w:type="dxa"/>
          </w:tcPr>
          <w:p w:rsidR="00C534C9" w:rsidRDefault="00C534C9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7 m. m.</w:t>
            </w:r>
          </w:p>
        </w:tc>
        <w:tc>
          <w:tcPr>
            <w:tcW w:w="1544" w:type="dxa"/>
          </w:tcPr>
          <w:p w:rsidR="00C534C9" w:rsidRDefault="00C534C9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  <w:p w:rsidR="00C534C9" w:rsidRDefault="00C534C9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ocienė</w:t>
            </w:r>
          </w:p>
        </w:tc>
      </w:tr>
      <w:tr w:rsidR="00C534C9" w:rsidRPr="00A40B61" w:rsidTr="003D3007">
        <w:tc>
          <w:tcPr>
            <w:tcW w:w="696" w:type="dxa"/>
          </w:tcPr>
          <w:p w:rsidR="00C534C9" w:rsidRDefault="00C534C9" w:rsidP="00C53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263" w:type="dxa"/>
          </w:tcPr>
          <w:p w:rsidR="00C534C9" w:rsidRDefault="00C534C9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ES remiamuose programose: „Pienas vaikams“ ir „Vaisių vartojimo skatinimas mokyklose“. Teikti ataskaitas.</w:t>
            </w:r>
          </w:p>
        </w:tc>
        <w:tc>
          <w:tcPr>
            <w:tcW w:w="2103" w:type="dxa"/>
          </w:tcPr>
          <w:p w:rsidR="00C534C9" w:rsidRDefault="00C534C9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7 m. m.</w:t>
            </w:r>
          </w:p>
        </w:tc>
        <w:tc>
          <w:tcPr>
            <w:tcW w:w="1544" w:type="dxa"/>
          </w:tcPr>
          <w:p w:rsidR="00C534C9" w:rsidRDefault="00C534C9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</w:tr>
      <w:tr w:rsidR="00FE32F1" w:rsidRPr="00A40B61" w:rsidTr="003D3007">
        <w:tc>
          <w:tcPr>
            <w:tcW w:w="696" w:type="dxa"/>
          </w:tcPr>
          <w:p w:rsidR="00FE32F1" w:rsidRPr="00A40B61" w:rsidRDefault="00C67836" w:rsidP="00A40B61">
            <w:pPr>
              <w:jc w:val="center"/>
              <w:rPr>
                <w:b/>
                <w:sz w:val="24"/>
                <w:szCs w:val="24"/>
              </w:rPr>
            </w:pPr>
            <w:r w:rsidRPr="00A40B6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63" w:type="dxa"/>
          </w:tcPr>
          <w:p w:rsidR="00FE32F1" w:rsidRPr="00A40B61" w:rsidRDefault="00C67836" w:rsidP="002D3BEE">
            <w:pPr>
              <w:rPr>
                <w:b/>
                <w:sz w:val="24"/>
                <w:szCs w:val="24"/>
              </w:rPr>
            </w:pPr>
            <w:r w:rsidRPr="00A40B61">
              <w:rPr>
                <w:b/>
                <w:sz w:val="24"/>
                <w:szCs w:val="24"/>
              </w:rPr>
              <w:t>Ugdytinių sveikatos stebėjimas</w:t>
            </w:r>
          </w:p>
        </w:tc>
        <w:tc>
          <w:tcPr>
            <w:tcW w:w="2103" w:type="dxa"/>
          </w:tcPr>
          <w:p w:rsidR="00FE32F1" w:rsidRPr="00A40B61" w:rsidRDefault="00FE32F1" w:rsidP="002D3BEE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E32F1" w:rsidRPr="00A40B61" w:rsidRDefault="00FE32F1" w:rsidP="002D3BEE">
            <w:pPr>
              <w:rPr>
                <w:sz w:val="24"/>
                <w:szCs w:val="24"/>
              </w:rPr>
            </w:pPr>
          </w:p>
        </w:tc>
      </w:tr>
      <w:tr w:rsidR="00C67836" w:rsidRPr="00A40B61" w:rsidTr="003D3007">
        <w:tc>
          <w:tcPr>
            <w:tcW w:w="696" w:type="dxa"/>
          </w:tcPr>
          <w:p w:rsidR="00C67836" w:rsidRPr="00A40B61" w:rsidRDefault="00C67836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2.1.</w:t>
            </w:r>
          </w:p>
        </w:tc>
        <w:tc>
          <w:tcPr>
            <w:tcW w:w="5263" w:type="dxa"/>
          </w:tcPr>
          <w:p w:rsidR="00C67836" w:rsidRPr="00A40B61" w:rsidRDefault="00C67836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Vaikų profilaktinių sveikatos pažymėjimų registravimas, analizė, sveikatingumo priemonių nustaty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C67836" w:rsidRPr="00A40B61" w:rsidRDefault="008E002C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 spalio 3</w:t>
            </w:r>
            <w:r w:rsidR="00C62FBE" w:rsidRPr="00A40B61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1544" w:type="dxa"/>
          </w:tcPr>
          <w:p w:rsidR="00C67836" w:rsidRPr="00A40B61" w:rsidRDefault="008E002C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</w:tr>
      <w:tr w:rsidR="00C62FBE" w:rsidRPr="00A40B61" w:rsidTr="003D3007">
        <w:tc>
          <w:tcPr>
            <w:tcW w:w="696" w:type="dxa"/>
          </w:tcPr>
          <w:p w:rsidR="00C62FBE" w:rsidRPr="00A40B61" w:rsidRDefault="00C62FBE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2.2.</w:t>
            </w:r>
          </w:p>
        </w:tc>
        <w:tc>
          <w:tcPr>
            <w:tcW w:w="5263" w:type="dxa"/>
          </w:tcPr>
          <w:p w:rsidR="00C62FBE" w:rsidRPr="00A40B61" w:rsidRDefault="00C62FBE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Pirmosios medicininės pagalbos suteikimas</w:t>
            </w:r>
            <w:r w:rsidR="001D4236">
              <w:rPr>
                <w:sz w:val="24"/>
                <w:szCs w:val="24"/>
              </w:rPr>
              <w:t>,</w:t>
            </w:r>
            <w:r w:rsidRPr="00A40B61">
              <w:rPr>
                <w:sz w:val="24"/>
                <w:szCs w:val="24"/>
              </w:rPr>
              <w:t xml:space="preserve"> įvykus nelaimingam atsitikimui. </w:t>
            </w:r>
          </w:p>
        </w:tc>
        <w:tc>
          <w:tcPr>
            <w:tcW w:w="2103" w:type="dxa"/>
          </w:tcPr>
          <w:p w:rsidR="00C62FBE" w:rsidRPr="00A40B61" w:rsidRDefault="00C62FBE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Esant reikalui</w:t>
            </w:r>
          </w:p>
        </w:tc>
        <w:tc>
          <w:tcPr>
            <w:tcW w:w="1544" w:type="dxa"/>
          </w:tcPr>
          <w:p w:rsidR="00C62FBE" w:rsidRPr="00A40B61" w:rsidRDefault="00C62FBE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C62FBE" w:rsidRPr="00A40B61" w:rsidTr="003D3007">
        <w:tc>
          <w:tcPr>
            <w:tcW w:w="696" w:type="dxa"/>
          </w:tcPr>
          <w:p w:rsidR="00C62FBE" w:rsidRPr="00A40B61" w:rsidRDefault="00C62FBE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2.3.</w:t>
            </w:r>
          </w:p>
        </w:tc>
        <w:tc>
          <w:tcPr>
            <w:tcW w:w="5263" w:type="dxa"/>
          </w:tcPr>
          <w:p w:rsidR="00C62FBE" w:rsidRPr="00A40B61" w:rsidRDefault="00C62FBE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Pirmosios medicininės pagalbos rinkinių sukomplektavimas grupėse, sveikatos kabinete. Vykdyti jų naudojimo priežiūrą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C62FBE" w:rsidRPr="00A40B61" w:rsidRDefault="00C62FBE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Rugsėjo mėn. papildyti pagal poreikį</w:t>
            </w:r>
          </w:p>
        </w:tc>
        <w:tc>
          <w:tcPr>
            <w:tcW w:w="1544" w:type="dxa"/>
          </w:tcPr>
          <w:p w:rsidR="00C62FBE" w:rsidRPr="00A40B61" w:rsidRDefault="00C62FBE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C62FBE" w:rsidRPr="00A40B61" w:rsidTr="003D3007">
        <w:tc>
          <w:tcPr>
            <w:tcW w:w="696" w:type="dxa"/>
          </w:tcPr>
          <w:p w:rsidR="00C62FBE" w:rsidRPr="00A40B61" w:rsidRDefault="00C62FBE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2.4.</w:t>
            </w:r>
          </w:p>
        </w:tc>
        <w:tc>
          <w:tcPr>
            <w:tcW w:w="5263" w:type="dxa"/>
          </w:tcPr>
          <w:p w:rsidR="00C62FBE" w:rsidRPr="00A40B61" w:rsidRDefault="00C62FBE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Nelaimingų atsitikimų analizavimas ir duomenų pateiki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C62FBE" w:rsidRPr="00A40B61" w:rsidRDefault="00DB4B1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Esant reikalui</w:t>
            </w:r>
          </w:p>
        </w:tc>
        <w:tc>
          <w:tcPr>
            <w:tcW w:w="1544" w:type="dxa"/>
          </w:tcPr>
          <w:p w:rsidR="00C62FBE" w:rsidRPr="00A40B61" w:rsidRDefault="00DB4B1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DB4B14" w:rsidRPr="00A40B61" w:rsidTr="003D3007">
        <w:tc>
          <w:tcPr>
            <w:tcW w:w="696" w:type="dxa"/>
          </w:tcPr>
          <w:p w:rsidR="00DB4B14" w:rsidRPr="00A40B61" w:rsidRDefault="00DB4B14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2.5.</w:t>
            </w:r>
          </w:p>
        </w:tc>
        <w:tc>
          <w:tcPr>
            <w:tcW w:w="5263" w:type="dxa"/>
          </w:tcPr>
          <w:p w:rsidR="00DB4B14" w:rsidRPr="00A40B61" w:rsidRDefault="00DB4B1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Pedikuliozės (švaros) prevencija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DB4B14" w:rsidRPr="00A40B61" w:rsidRDefault="00DB4B1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Pagal planą ir poreikį</w:t>
            </w:r>
          </w:p>
        </w:tc>
        <w:tc>
          <w:tcPr>
            <w:tcW w:w="1544" w:type="dxa"/>
          </w:tcPr>
          <w:p w:rsidR="00DB4B14" w:rsidRPr="00A40B61" w:rsidRDefault="00DB4B1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DB4B14" w:rsidRPr="00A40B61" w:rsidTr="003D3007">
        <w:tc>
          <w:tcPr>
            <w:tcW w:w="696" w:type="dxa"/>
          </w:tcPr>
          <w:p w:rsidR="00DB4B14" w:rsidRPr="00A40B61" w:rsidRDefault="00DB4B14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2.6.</w:t>
            </w:r>
          </w:p>
        </w:tc>
        <w:tc>
          <w:tcPr>
            <w:tcW w:w="5263" w:type="dxa"/>
          </w:tcPr>
          <w:p w:rsidR="00DB4B14" w:rsidRPr="00A40B61" w:rsidRDefault="0058125A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Ydingos laikysenos profilaktika: stalų ir kėdžių ūgio atitikmeny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7C75C4" w:rsidRPr="00A40B61" w:rsidRDefault="008E002C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58125A" w:rsidRPr="00A40B61">
              <w:rPr>
                <w:sz w:val="24"/>
                <w:szCs w:val="24"/>
              </w:rPr>
              <w:t xml:space="preserve"> m. </w:t>
            </w:r>
          </w:p>
          <w:p w:rsidR="00DB4B14" w:rsidRPr="00A40B61" w:rsidRDefault="0058125A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rugsėjo mėn.</w:t>
            </w:r>
          </w:p>
          <w:p w:rsidR="0058125A" w:rsidRPr="00A40B61" w:rsidRDefault="008E002C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8125A" w:rsidRPr="00A40B61">
              <w:rPr>
                <w:sz w:val="24"/>
                <w:szCs w:val="24"/>
              </w:rPr>
              <w:t xml:space="preserve"> m. kovo mėn.</w:t>
            </w:r>
          </w:p>
        </w:tc>
        <w:tc>
          <w:tcPr>
            <w:tcW w:w="1544" w:type="dxa"/>
          </w:tcPr>
          <w:p w:rsidR="00DB4B14" w:rsidRPr="00A40B61" w:rsidRDefault="0058125A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7C75C4" w:rsidRPr="00A40B61" w:rsidTr="003D3007">
        <w:tc>
          <w:tcPr>
            <w:tcW w:w="696" w:type="dxa"/>
          </w:tcPr>
          <w:p w:rsidR="007C75C4" w:rsidRPr="00A40B61" w:rsidRDefault="007C75C4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2.7.</w:t>
            </w:r>
          </w:p>
        </w:tc>
        <w:tc>
          <w:tcPr>
            <w:tcW w:w="5263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Vaikų sergamumo suvestinių rengimas, jų analizė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Kartą per mėnesį</w:t>
            </w:r>
          </w:p>
        </w:tc>
        <w:tc>
          <w:tcPr>
            <w:tcW w:w="1544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7C75C4" w:rsidRPr="00A40B61" w:rsidTr="003D3007">
        <w:tc>
          <w:tcPr>
            <w:tcW w:w="696" w:type="dxa"/>
          </w:tcPr>
          <w:p w:rsidR="007C75C4" w:rsidRPr="00A40B61" w:rsidRDefault="007C75C4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5263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Personalo sveikatos tikrinimo kontrolė. Sveikatos pasitikrinimų grafiko rengi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Pagal sveikatos pasitikrinimo grafiką</w:t>
            </w:r>
          </w:p>
        </w:tc>
        <w:tc>
          <w:tcPr>
            <w:tcW w:w="1544" w:type="dxa"/>
          </w:tcPr>
          <w:p w:rsidR="007C75C4" w:rsidRPr="00A40B61" w:rsidRDefault="002E1D33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</w:tr>
      <w:tr w:rsidR="007C75C4" w:rsidRPr="00A40B61" w:rsidTr="003D3007">
        <w:tc>
          <w:tcPr>
            <w:tcW w:w="696" w:type="dxa"/>
          </w:tcPr>
          <w:p w:rsidR="007C75C4" w:rsidRPr="00A40B61" w:rsidRDefault="007C75C4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2.9.</w:t>
            </w:r>
          </w:p>
        </w:tc>
        <w:tc>
          <w:tcPr>
            <w:tcW w:w="5263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Darbuotojų maitinimo žiniaraščių pildy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Nuolat</w:t>
            </w:r>
          </w:p>
        </w:tc>
        <w:tc>
          <w:tcPr>
            <w:tcW w:w="1544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A66614" w:rsidRPr="00A40B61" w:rsidTr="003D3007">
        <w:tc>
          <w:tcPr>
            <w:tcW w:w="696" w:type="dxa"/>
          </w:tcPr>
          <w:p w:rsidR="00A66614" w:rsidRPr="00A40B61" w:rsidRDefault="00A66614" w:rsidP="00A4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5263" w:type="dxa"/>
          </w:tcPr>
          <w:p w:rsidR="00A66614" w:rsidRPr="00A40B61" w:rsidRDefault="00A66614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nti ugdymosi aplinką ir sąlygas, vadovaujantis nustatytais sveikatos priežiūros aktai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A66614" w:rsidRPr="00A40B61" w:rsidRDefault="00A66614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</w:p>
        </w:tc>
        <w:tc>
          <w:tcPr>
            <w:tcW w:w="1544" w:type="dxa"/>
          </w:tcPr>
          <w:p w:rsidR="00A66614" w:rsidRPr="00A40B61" w:rsidRDefault="00A6661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A66614" w:rsidRPr="00A40B61" w:rsidTr="003D3007">
        <w:tc>
          <w:tcPr>
            <w:tcW w:w="696" w:type="dxa"/>
          </w:tcPr>
          <w:p w:rsidR="00A66614" w:rsidRDefault="00A66614" w:rsidP="00A4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5263" w:type="dxa"/>
          </w:tcPr>
          <w:p w:rsidR="00A66614" w:rsidRDefault="00A66614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traumų ir nelaimingų atsitikimų prevenciją grupėse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A66614" w:rsidRDefault="00A66614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s metus</w:t>
            </w:r>
          </w:p>
        </w:tc>
        <w:tc>
          <w:tcPr>
            <w:tcW w:w="1544" w:type="dxa"/>
          </w:tcPr>
          <w:p w:rsidR="00A66614" w:rsidRPr="00A40B61" w:rsidRDefault="00A6661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7C75C4" w:rsidRPr="00A40B61" w:rsidTr="003D3007">
        <w:tc>
          <w:tcPr>
            <w:tcW w:w="696" w:type="dxa"/>
          </w:tcPr>
          <w:p w:rsidR="007C75C4" w:rsidRPr="00A40B61" w:rsidRDefault="007C75C4" w:rsidP="00A40B61">
            <w:pPr>
              <w:jc w:val="center"/>
              <w:rPr>
                <w:b/>
                <w:sz w:val="24"/>
                <w:szCs w:val="24"/>
              </w:rPr>
            </w:pPr>
            <w:r w:rsidRPr="00A40B6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63" w:type="dxa"/>
          </w:tcPr>
          <w:p w:rsidR="007C75C4" w:rsidRPr="00A40B61" w:rsidRDefault="007C75C4" w:rsidP="002D3BEE">
            <w:pPr>
              <w:rPr>
                <w:b/>
                <w:sz w:val="24"/>
                <w:szCs w:val="24"/>
              </w:rPr>
            </w:pPr>
            <w:r w:rsidRPr="00A40B61">
              <w:rPr>
                <w:b/>
                <w:sz w:val="24"/>
                <w:szCs w:val="24"/>
              </w:rPr>
              <w:t>Sveikatos ugdymas</w:t>
            </w:r>
          </w:p>
        </w:tc>
        <w:tc>
          <w:tcPr>
            <w:tcW w:w="2103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</w:p>
        </w:tc>
      </w:tr>
      <w:tr w:rsidR="007C75C4" w:rsidRPr="00A40B61" w:rsidTr="003D3007">
        <w:tc>
          <w:tcPr>
            <w:tcW w:w="696" w:type="dxa"/>
          </w:tcPr>
          <w:p w:rsidR="007C75C4" w:rsidRPr="00A40B61" w:rsidRDefault="007C75C4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3.1.</w:t>
            </w:r>
          </w:p>
        </w:tc>
        <w:tc>
          <w:tcPr>
            <w:tcW w:w="5263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Informacinės medžiagos sklaida</w:t>
            </w:r>
            <w:r w:rsidR="00397A8D">
              <w:rPr>
                <w:sz w:val="24"/>
                <w:szCs w:val="24"/>
              </w:rPr>
              <w:t xml:space="preserve"> grupių stenduose sveikatos te</w:t>
            </w:r>
            <w:r w:rsidR="00A66614">
              <w:rPr>
                <w:sz w:val="24"/>
                <w:szCs w:val="24"/>
              </w:rPr>
              <w:t>momi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1 kartą per mėnesį</w:t>
            </w:r>
          </w:p>
        </w:tc>
        <w:tc>
          <w:tcPr>
            <w:tcW w:w="1544" w:type="dxa"/>
          </w:tcPr>
          <w:p w:rsidR="007C75C4" w:rsidRPr="00A40B61" w:rsidRDefault="007C75C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7C75C4" w:rsidRPr="00A40B61" w:rsidTr="003D3007">
        <w:tc>
          <w:tcPr>
            <w:tcW w:w="696" w:type="dxa"/>
          </w:tcPr>
          <w:p w:rsidR="007C75C4" w:rsidRPr="00A40B61" w:rsidRDefault="007C75C4" w:rsidP="00A40B61">
            <w:pPr>
              <w:jc w:val="center"/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3.2.</w:t>
            </w:r>
          </w:p>
        </w:tc>
        <w:tc>
          <w:tcPr>
            <w:tcW w:w="5263" w:type="dxa"/>
          </w:tcPr>
          <w:p w:rsidR="007C75C4" w:rsidRPr="00A40B61" w:rsidRDefault="00DF1A42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katos valandėlių organizavimas</w:t>
            </w:r>
            <w:r w:rsidR="001D4236">
              <w:rPr>
                <w:sz w:val="24"/>
                <w:szCs w:val="24"/>
              </w:rPr>
              <w:t>,</w:t>
            </w:r>
            <w:r w:rsidR="001E37A1">
              <w:rPr>
                <w:sz w:val="24"/>
                <w:szCs w:val="24"/>
              </w:rPr>
              <w:t xml:space="preserve"> siekiant ugdyti sveikos gyvensenos ir asmens higienos įgūdžius, formuoti teigiamą nuostatą  į sveiką gyvenseną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7C75C4" w:rsidRPr="00A40B61" w:rsidRDefault="00A66614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s metus</w:t>
            </w:r>
          </w:p>
        </w:tc>
        <w:tc>
          <w:tcPr>
            <w:tcW w:w="1544" w:type="dxa"/>
          </w:tcPr>
          <w:p w:rsidR="007C75C4" w:rsidRPr="00A40B61" w:rsidRDefault="00DF1A42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DF1A42" w:rsidRPr="00A40B61" w:rsidTr="003D3007">
        <w:tc>
          <w:tcPr>
            <w:tcW w:w="696" w:type="dxa"/>
          </w:tcPr>
          <w:p w:rsidR="00DF1A42" w:rsidRPr="00A40B61" w:rsidRDefault="00DF1A42" w:rsidP="00A4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263" w:type="dxa"/>
          </w:tcPr>
          <w:p w:rsidR="00DF1A42" w:rsidRDefault="00DF1A42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tinių tėvų konsultavimas sveikos gyvensenos klausimai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DF1A42" w:rsidRDefault="001E37A1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. Tėvų susirinkimų metu</w:t>
            </w:r>
          </w:p>
        </w:tc>
        <w:tc>
          <w:tcPr>
            <w:tcW w:w="1544" w:type="dxa"/>
          </w:tcPr>
          <w:p w:rsidR="00DF1A42" w:rsidRPr="00A40B61" w:rsidRDefault="001E37A1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A66614" w:rsidRPr="00A40B61" w:rsidTr="003D3007">
        <w:tc>
          <w:tcPr>
            <w:tcW w:w="696" w:type="dxa"/>
          </w:tcPr>
          <w:p w:rsidR="00A66614" w:rsidRDefault="00A66614" w:rsidP="00A4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263" w:type="dxa"/>
          </w:tcPr>
          <w:p w:rsidR="00A66614" w:rsidRDefault="00A66614" w:rsidP="00A6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ešimų rengimas sveikatos temomis ir pristatymas (atskirų grupių) bendruomenėm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A66614" w:rsidRDefault="00F673EB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A66614">
              <w:rPr>
                <w:sz w:val="24"/>
                <w:szCs w:val="24"/>
              </w:rPr>
              <w:t xml:space="preserve"> m. </w:t>
            </w:r>
          </w:p>
          <w:p w:rsidR="00A66614" w:rsidRDefault="00A66614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mėn.</w:t>
            </w:r>
          </w:p>
          <w:p w:rsidR="00A66614" w:rsidRDefault="00F673EB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A66614">
              <w:rPr>
                <w:sz w:val="24"/>
                <w:szCs w:val="24"/>
              </w:rPr>
              <w:t xml:space="preserve"> m.</w:t>
            </w:r>
          </w:p>
          <w:p w:rsidR="00A66614" w:rsidRDefault="00A66614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mėn.</w:t>
            </w:r>
          </w:p>
        </w:tc>
        <w:tc>
          <w:tcPr>
            <w:tcW w:w="1544" w:type="dxa"/>
          </w:tcPr>
          <w:p w:rsidR="00A66614" w:rsidRPr="00A40B61" w:rsidRDefault="00A66614" w:rsidP="002D3BEE">
            <w:pPr>
              <w:rPr>
                <w:sz w:val="24"/>
                <w:szCs w:val="24"/>
              </w:rPr>
            </w:pPr>
            <w:r w:rsidRPr="00A40B61">
              <w:rPr>
                <w:sz w:val="24"/>
                <w:szCs w:val="24"/>
              </w:rPr>
              <w:t>G. Šližaitienė</w:t>
            </w:r>
          </w:p>
        </w:tc>
      </w:tr>
      <w:tr w:rsidR="00C534C9" w:rsidRPr="00A40B61" w:rsidTr="003D3007">
        <w:tc>
          <w:tcPr>
            <w:tcW w:w="696" w:type="dxa"/>
          </w:tcPr>
          <w:p w:rsidR="00C534C9" w:rsidRDefault="00C534C9" w:rsidP="00A4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263" w:type="dxa"/>
          </w:tcPr>
          <w:p w:rsidR="00C534C9" w:rsidRDefault="00C534C9" w:rsidP="00A6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inės sveikatingumo veiklos vykdymas grupėse.</w:t>
            </w:r>
          </w:p>
        </w:tc>
        <w:tc>
          <w:tcPr>
            <w:tcW w:w="2103" w:type="dxa"/>
          </w:tcPr>
          <w:p w:rsidR="00C534C9" w:rsidRDefault="00C534C9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7 m. m.</w:t>
            </w:r>
          </w:p>
        </w:tc>
        <w:tc>
          <w:tcPr>
            <w:tcW w:w="1544" w:type="dxa"/>
          </w:tcPr>
          <w:p w:rsidR="00C534C9" w:rsidRPr="00A40B61" w:rsidRDefault="00C534C9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</w:tr>
      <w:tr w:rsidR="00C534C9" w:rsidRPr="00A40B61" w:rsidTr="003D3007">
        <w:tc>
          <w:tcPr>
            <w:tcW w:w="696" w:type="dxa"/>
          </w:tcPr>
          <w:p w:rsidR="00C534C9" w:rsidRDefault="00C534C9" w:rsidP="00A4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263" w:type="dxa"/>
          </w:tcPr>
          <w:p w:rsidR="00C534C9" w:rsidRDefault="00C534C9" w:rsidP="00A6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respublikinėse akcijose, konkursuose siekiant plėtoti sveikatos ugdymą.</w:t>
            </w:r>
          </w:p>
        </w:tc>
        <w:tc>
          <w:tcPr>
            <w:tcW w:w="2103" w:type="dxa"/>
          </w:tcPr>
          <w:p w:rsidR="00C534C9" w:rsidRDefault="00C534C9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7 m. m.</w:t>
            </w:r>
          </w:p>
        </w:tc>
        <w:tc>
          <w:tcPr>
            <w:tcW w:w="1544" w:type="dxa"/>
          </w:tcPr>
          <w:p w:rsidR="00C534C9" w:rsidRDefault="00C534C9" w:rsidP="002D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</w:tr>
    </w:tbl>
    <w:p w:rsidR="007F6456" w:rsidRDefault="00A66614" w:rsidP="007F64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</w:p>
    <w:p w:rsidR="00A66614" w:rsidRPr="007F6456" w:rsidRDefault="00A66614" w:rsidP="007F6456">
      <w:pPr>
        <w:jc w:val="center"/>
        <w:rPr>
          <w:b/>
          <w:sz w:val="24"/>
          <w:szCs w:val="24"/>
        </w:rPr>
      </w:pPr>
    </w:p>
    <w:p w:rsidR="00CF04E3" w:rsidRPr="007F6456" w:rsidRDefault="00CF04E3" w:rsidP="00DB4B14">
      <w:pPr>
        <w:jc w:val="center"/>
        <w:rPr>
          <w:sz w:val="24"/>
          <w:szCs w:val="24"/>
        </w:rPr>
      </w:pPr>
    </w:p>
    <w:p w:rsidR="00CF04E3" w:rsidRDefault="00CF04E3">
      <w:pPr>
        <w:rPr>
          <w:sz w:val="24"/>
          <w:szCs w:val="24"/>
        </w:rPr>
      </w:pPr>
    </w:p>
    <w:p w:rsidR="00CF04E3" w:rsidRDefault="00CF04E3">
      <w:pPr>
        <w:rPr>
          <w:sz w:val="24"/>
          <w:szCs w:val="24"/>
        </w:rPr>
      </w:pPr>
    </w:p>
    <w:p w:rsidR="00CF04E3" w:rsidRDefault="00CF04E3">
      <w:pPr>
        <w:rPr>
          <w:sz w:val="24"/>
          <w:szCs w:val="24"/>
        </w:rPr>
      </w:pPr>
    </w:p>
    <w:p w:rsidR="00CF04E3" w:rsidRDefault="00CF04E3">
      <w:pPr>
        <w:rPr>
          <w:sz w:val="24"/>
          <w:szCs w:val="24"/>
        </w:rPr>
      </w:pPr>
    </w:p>
    <w:p w:rsidR="00CF04E3" w:rsidRDefault="00CF04E3">
      <w:pPr>
        <w:rPr>
          <w:sz w:val="24"/>
          <w:szCs w:val="24"/>
        </w:rPr>
      </w:pPr>
    </w:p>
    <w:p w:rsidR="00CF04E3" w:rsidRDefault="00CF04E3">
      <w:pPr>
        <w:rPr>
          <w:sz w:val="24"/>
          <w:szCs w:val="24"/>
        </w:rPr>
      </w:pPr>
    </w:p>
    <w:p w:rsidR="00CF04E3" w:rsidRPr="007F6456" w:rsidRDefault="00CF04E3">
      <w:pPr>
        <w:rPr>
          <w:b/>
          <w:sz w:val="28"/>
          <w:szCs w:val="28"/>
        </w:rPr>
        <w:sectPr w:rsidR="00CF04E3" w:rsidRPr="007F6456" w:rsidSect="00347A8A">
          <w:pgSz w:w="11907" w:h="16840"/>
          <w:pgMar w:top="1418" w:right="708" w:bottom="1134" w:left="1701" w:header="567" w:footer="567" w:gutter="0"/>
          <w:cols w:space="1296"/>
          <w:docGrid w:linePitch="272"/>
        </w:sectPr>
      </w:pPr>
    </w:p>
    <w:p w:rsidR="00CF04E3" w:rsidRPr="004370F8" w:rsidRDefault="00CF04E3" w:rsidP="009564B7">
      <w:r>
        <w:lastRenderedPageBreak/>
        <w:t xml:space="preserve">                                                                                         </w:t>
      </w:r>
      <w:r w:rsidR="00DD73D2">
        <w:t xml:space="preserve">                  </w:t>
      </w:r>
      <w:r w:rsidR="004370F8">
        <w:t xml:space="preserve">     </w:t>
      </w:r>
      <w:r w:rsidR="00DD73D2">
        <w:t xml:space="preserve">   </w:t>
      </w:r>
      <w:r w:rsidR="004370F8">
        <w:t xml:space="preserve">  </w:t>
      </w:r>
      <w:r w:rsidR="009564B7">
        <w:t xml:space="preserve">             </w:t>
      </w:r>
      <w:r w:rsidR="004370F8">
        <w:t xml:space="preserve">      </w:t>
      </w:r>
      <w:r w:rsidR="004B52A4">
        <w:rPr>
          <w:sz w:val="24"/>
          <w:szCs w:val="24"/>
        </w:rPr>
        <w:t>2016–2017</w:t>
      </w:r>
      <w:r w:rsidR="00DD73D2">
        <w:rPr>
          <w:sz w:val="24"/>
          <w:szCs w:val="24"/>
        </w:rPr>
        <w:t xml:space="preserve"> </w:t>
      </w:r>
      <w:r w:rsidR="00DD73D2" w:rsidRPr="004370F8">
        <w:rPr>
          <w:sz w:val="24"/>
          <w:szCs w:val="24"/>
        </w:rPr>
        <w:t>m</w:t>
      </w:r>
      <w:r w:rsidR="004370F8" w:rsidRPr="004370F8">
        <w:rPr>
          <w:sz w:val="24"/>
          <w:szCs w:val="24"/>
        </w:rPr>
        <w:t>.</w:t>
      </w:r>
      <w:r w:rsidR="00DD73D2" w:rsidRPr="004370F8">
        <w:rPr>
          <w:sz w:val="24"/>
          <w:szCs w:val="24"/>
        </w:rPr>
        <w:t xml:space="preserve"> </w:t>
      </w:r>
      <w:r w:rsidR="00DD73D2">
        <w:rPr>
          <w:sz w:val="24"/>
          <w:szCs w:val="24"/>
        </w:rPr>
        <w:t>m.</w:t>
      </w:r>
      <w:r w:rsidR="004370F8">
        <w:rPr>
          <w:sz w:val="24"/>
          <w:szCs w:val="24"/>
        </w:rPr>
        <w:t xml:space="preserve"> </w:t>
      </w:r>
      <w:r>
        <w:rPr>
          <w:sz w:val="24"/>
          <w:szCs w:val="24"/>
        </w:rPr>
        <w:t>Priekulės vaikų</w:t>
      </w:r>
      <w:r w:rsidR="00DD73D2">
        <w:rPr>
          <w:sz w:val="24"/>
          <w:szCs w:val="24"/>
        </w:rPr>
        <w:t xml:space="preserve"> </w:t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4370F8">
        <w:rPr>
          <w:sz w:val="24"/>
          <w:szCs w:val="24"/>
        </w:rPr>
        <w:t xml:space="preserve">         </w:t>
      </w:r>
      <w:r w:rsidR="008D1BFD">
        <w:rPr>
          <w:sz w:val="24"/>
          <w:szCs w:val="24"/>
        </w:rPr>
        <w:t xml:space="preserve">     </w:t>
      </w:r>
      <w:r w:rsidR="004370F8">
        <w:rPr>
          <w:sz w:val="24"/>
          <w:szCs w:val="24"/>
        </w:rPr>
        <w:t xml:space="preserve">    </w:t>
      </w:r>
      <w:r w:rsidR="00DD73D2">
        <w:rPr>
          <w:sz w:val="24"/>
          <w:szCs w:val="24"/>
        </w:rPr>
        <w:t>lop</w:t>
      </w:r>
      <w:r w:rsidR="004370F8">
        <w:rPr>
          <w:sz w:val="24"/>
          <w:szCs w:val="24"/>
        </w:rPr>
        <w:t>šelio-darželio veiklos plano</w:t>
      </w:r>
    </w:p>
    <w:p w:rsidR="00CF04E3" w:rsidRDefault="00437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836D9">
        <w:rPr>
          <w:sz w:val="24"/>
          <w:szCs w:val="24"/>
        </w:rPr>
        <w:t xml:space="preserve">                               4</w:t>
      </w:r>
      <w:r>
        <w:rPr>
          <w:sz w:val="24"/>
          <w:szCs w:val="24"/>
        </w:rPr>
        <w:t xml:space="preserve"> priedas</w:t>
      </w:r>
    </w:p>
    <w:p w:rsidR="004370F8" w:rsidRPr="00A80FF4" w:rsidRDefault="004370F8">
      <w:pPr>
        <w:rPr>
          <w:sz w:val="24"/>
          <w:szCs w:val="24"/>
        </w:rPr>
      </w:pPr>
    </w:p>
    <w:p w:rsidR="00CF04E3" w:rsidRDefault="00CF04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ŪKINĖS-ADMINISTRACINĖS VEIKLOS PLANAS</w:t>
      </w:r>
    </w:p>
    <w:p w:rsidR="00CF04E3" w:rsidRDefault="00CF04E3">
      <w:pPr>
        <w:rPr>
          <w:sz w:val="24"/>
          <w:szCs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126"/>
      </w:tblGrid>
      <w:tr w:rsidR="00CF04E3" w:rsidTr="00174D02">
        <w:tc>
          <w:tcPr>
            <w:tcW w:w="709" w:type="dxa"/>
          </w:tcPr>
          <w:p w:rsidR="00CF04E3" w:rsidRPr="00B45170" w:rsidRDefault="00CF04E3">
            <w:pPr>
              <w:rPr>
                <w:b/>
                <w:sz w:val="24"/>
                <w:szCs w:val="24"/>
              </w:rPr>
            </w:pPr>
            <w:r w:rsidRPr="00B45170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678" w:type="dxa"/>
          </w:tcPr>
          <w:p w:rsidR="00CF04E3" w:rsidRPr="00B45170" w:rsidRDefault="00CF04E3">
            <w:pPr>
              <w:jc w:val="center"/>
              <w:rPr>
                <w:b/>
                <w:sz w:val="24"/>
                <w:szCs w:val="24"/>
              </w:rPr>
            </w:pPr>
            <w:r w:rsidRPr="00B45170">
              <w:rPr>
                <w:b/>
                <w:sz w:val="24"/>
                <w:szCs w:val="24"/>
              </w:rPr>
              <w:t xml:space="preserve">Priemonės </w:t>
            </w:r>
          </w:p>
        </w:tc>
        <w:tc>
          <w:tcPr>
            <w:tcW w:w="2126" w:type="dxa"/>
          </w:tcPr>
          <w:p w:rsidR="00CF04E3" w:rsidRPr="00B45170" w:rsidRDefault="00CF04E3">
            <w:pPr>
              <w:jc w:val="center"/>
              <w:rPr>
                <w:b/>
                <w:sz w:val="24"/>
                <w:szCs w:val="24"/>
              </w:rPr>
            </w:pPr>
            <w:r w:rsidRPr="00B4517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CF04E3" w:rsidRPr="00B45170" w:rsidRDefault="00CF04E3">
            <w:pPr>
              <w:jc w:val="center"/>
              <w:rPr>
                <w:b/>
                <w:sz w:val="24"/>
                <w:szCs w:val="24"/>
              </w:rPr>
            </w:pPr>
            <w:r w:rsidRPr="00B45170">
              <w:rPr>
                <w:b/>
                <w:sz w:val="24"/>
                <w:szCs w:val="24"/>
              </w:rPr>
              <w:t>Atsakingi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ūpinti aplinkos personalą darbo priemonėmi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reikalui</w:t>
            </w:r>
          </w:p>
        </w:tc>
        <w:tc>
          <w:tcPr>
            <w:tcW w:w="2126" w:type="dxa"/>
          </w:tcPr>
          <w:p w:rsidR="00CF04E3" w:rsidRDefault="00CF04E3" w:rsidP="00BC061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ienė 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kyti viešųjų pirkimų dokumentus ir atlikti viešųjų pirkimų organizatoriaus funkcij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viešajam pirkimui</w:t>
            </w:r>
          </w:p>
        </w:tc>
        <w:tc>
          <w:tcPr>
            <w:tcW w:w="2126" w:type="dxa"/>
          </w:tcPr>
          <w:p w:rsidR="00CF04E3" w:rsidRDefault="00CF04E3" w:rsidP="00BC06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 stebėti elektros, vandens, šilumos resursų racionalų naudojimą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</w:p>
        </w:tc>
        <w:tc>
          <w:tcPr>
            <w:tcW w:w="2126" w:type="dxa"/>
          </w:tcPr>
          <w:p w:rsidR="00CF04E3" w:rsidRDefault="00CF04E3" w:rsidP="00BC061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 materialinių vertybių a</w:t>
            </w:r>
            <w:r w:rsidR="001D4236">
              <w:rPr>
                <w:sz w:val="24"/>
                <w:szCs w:val="24"/>
              </w:rPr>
              <w:t>pskaitą, organizuoti jų remontą</w:t>
            </w:r>
            <w:r>
              <w:rPr>
                <w:sz w:val="24"/>
                <w:szCs w:val="24"/>
              </w:rPr>
              <w:t xml:space="preserve"> bei inventorizavimą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</w:p>
        </w:tc>
        <w:tc>
          <w:tcPr>
            <w:tcW w:w="2126" w:type="dxa"/>
          </w:tcPr>
          <w:p w:rsidR="00CF04E3" w:rsidRDefault="00CF04E3" w:rsidP="00BC061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aryti darbo grafikus, darbo laiko apskaitos žiniaraščiu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</w:p>
        </w:tc>
        <w:tc>
          <w:tcPr>
            <w:tcW w:w="2126" w:type="dxa"/>
          </w:tcPr>
          <w:p w:rsidR="00CF04E3" w:rsidRDefault="00CF04E3" w:rsidP="00BC06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  <w:tr w:rsidR="00807839" w:rsidTr="00174D02">
        <w:tc>
          <w:tcPr>
            <w:tcW w:w="709" w:type="dxa"/>
          </w:tcPr>
          <w:p w:rsidR="00807839" w:rsidRP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807839" w:rsidRPr="00B45170" w:rsidRDefault="00807839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pakartotinį instruktažą lopšelio-darželio darbuotojams apie civilinę saugą ir darbų saugą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4B52A4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807839">
              <w:rPr>
                <w:sz w:val="24"/>
                <w:szCs w:val="24"/>
              </w:rPr>
              <w:t xml:space="preserve"> m. </w:t>
            </w:r>
          </w:p>
          <w:p w:rsidR="00807839" w:rsidRDefault="00807839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mėn.</w:t>
            </w:r>
          </w:p>
        </w:tc>
        <w:tc>
          <w:tcPr>
            <w:tcW w:w="2126" w:type="dxa"/>
          </w:tcPr>
          <w:p w:rsidR="00807839" w:rsidRDefault="00807839" w:rsidP="00BC061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  <w:tr w:rsidR="00807839" w:rsidTr="00174D02">
        <w:tc>
          <w:tcPr>
            <w:tcW w:w="709" w:type="dxa"/>
          </w:tcPr>
          <w:p w:rsidR="00807839" w:rsidRP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807839" w:rsidRPr="00636568" w:rsidRDefault="00807839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civilinės saugos mokymus lopšelio-darželio darbuotojam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A514F2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807839">
              <w:rPr>
                <w:sz w:val="24"/>
                <w:szCs w:val="24"/>
              </w:rPr>
              <w:t xml:space="preserve"> m. </w:t>
            </w:r>
          </w:p>
          <w:p w:rsidR="00807839" w:rsidRDefault="00807839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mėn.</w:t>
            </w:r>
          </w:p>
        </w:tc>
        <w:tc>
          <w:tcPr>
            <w:tcW w:w="2126" w:type="dxa"/>
          </w:tcPr>
          <w:p w:rsidR="00807839" w:rsidRPr="00EE5703" w:rsidRDefault="00EE5703" w:rsidP="00EE5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</w:tr>
      <w:tr w:rsidR="00EE35DA" w:rsidTr="00174D02">
        <w:tc>
          <w:tcPr>
            <w:tcW w:w="709" w:type="dxa"/>
          </w:tcPr>
          <w:p w:rsidR="00EE35DA" w:rsidRDefault="00EE35DA" w:rsidP="00CB2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E35DA" w:rsidRDefault="00EE35DA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ikti metinę materialinių vertybių inventorizaciją.</w:t>
            </w:r>
          </w:p>
        </w:tc>
        <w:tc>
          <w:tcPr>
            <w:tcW w:w="2126" w:type="dxa"/>
          </w:tcPr>
          <w:p w:rsidR="00EE35DA" w:rsidRDefault="00EE35DA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m. </w:t>
            </w:r>
          </w:p>
          <w:p w:rsidR="00EE35DA" w:rsidRDefault="00EE35DA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mėn.</w:t>
            </w:r>
          </w:p>
        </w:tc>
        <w:tc>
          <w:tcPr>
            <w:tcW w:w="2126" w:type="dxa"/>
          </w:tcPr>
          <w:p w:rsidR="00EE35DA" w:rsidRPr="00EE35DA" w:rsidRDefault="00EE35DA" w:rsidP="00EE35DA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E35DA">
              <w:rPr>
                <w:sz w:val="24"/>
                <w:szCs w:val="24"/>
              </w:rPr>
              <w:t>Pocienė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807839" w:rsidRPr="008E49C0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aryti c</w:t>
            </w:r>
            <w:r w:rsidR="00AE4DB6">
              <w:rPr>
                <w:sz w:val="24"/>
                <w:szCs w:val="24"/>
              </w:rPr>
              <w:t>ivilinės saugos darbo planą 2016</w:t>
            </w:r>
            <w:r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126" w:type="dxa"/>
          </w:tcPr>
          <w:p w:rsidR="00807839" w:rsidRDefault="00AE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Pr="008E49C0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mėn.</w:t>
            </w:r>
          </w:p>
        </w:tc>
        <w:tc>
          <w:tcPr>
            <w:tcW w:w="2126" w:type="dxa"/>
          </w:tcPr>
          <w:p w:rsidR="00807839" w:rsidRDefault="00807839" w:rsidP="00BC061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ikti metinį pranešimą su trumpa civilinės saugos veiklos atskirose srityse analize ir vertinimu lopšelyje-darželyje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A5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mėn.</w:t>
            </w:r>
          </w:p>
        </w:tc>
        <w:tc>
          <w:tcPr>
            <w:tcW w:w="2126" w:type="dxa"/>
          </w:tcPr>
          <w:p w:rsidR="00807839" w:rsidRDefault="00807839" w:rsidP="00BC061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srinės saugos techninės priežiūros organizavi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A5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mėn.</w:t>
            </w:r>
          </w:p>
        </w:tc>
        <w:tc>
          <w:tcPr>
            <w:tcW w:w="2126" w:type="dxa"/>
          </w:tcPr>
          <w:p w:rsidR="00807839" w:rsidRDefault="00807839" w:rsidP="00BC061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tremalių situacijų prevencijos organizavi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A5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07839">
              <w:rPr>
                <w:sz w:val="24"/>
                <w:szCs w:val="24"/>
              </w:rPr>
              <w:t>m.</w:t>
            </w:r>
          </w:p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mėn.</w:t>
            </w:r>
          </w:p>
        </w:tc>
        <w:tc>
          <w:tcPr>
            <w:tcW w:w="2126" w:type="dxa"/>
          </w:tcPr>
          <w:p w:rsidR="00807839" w:rsidRDefault="00807839" w:rsidP="00BC061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inės saugos parengties organizavi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A5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2126" w:type="dxa"/>
          </w:tcPr>
          <w:p w:rsidR="00807839" w:rsidRDefault="00807839" w:rsidP="00BC061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807839" w:rsidRPr="00F95C1A" w:rsidRDefault="001D4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naujinti smėlio dėžėse smėlį.</w:t>
            </w:r>
          </w:p>
        </w:tc>
        <w:tc>
          <w:tcPr>
            <w:tcW w:w="2126" w:type="dxa"/>
          </w:tcPr>
          <w:p w:rsidR="00807839" w:rsidRDefault="00A514F2" w:rsidP="00F95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Default="00807839" w:rsidP="00F95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2126" w:type="dxa"/>
          </w:tcPr>
          <w:p w:rsidR="00807839" w:rsidRDefault="00807839" w:rsidP="00BC061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  <w:tr w:rsidR="00807839" w:rsidTr="00174D02">
        <w:tc>
          <w:tcPr>
            <w:tcW w:w="709" w:type="dxa"/>
          </w:tcPr>
          <w:p w:rsidR="00807839" w:rsidRP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807839" w:rsidRPr="00B45170" w:rsidRDefault="00807839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aplinkos tvarkymą ir esamo lauko inventoriaus ir aikštelių remontą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A514F2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Default="00807839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os mėn.</w:t>
            </w:r>
          </w:p>
        </w:tc>
        <w:tc>
          <w:tcPr>
            <w:tcW w:w="2126" w:type="dxa"/>
          </w:tcPr>
          <w:p w:rsidR="00807839" w:rsidRDefault="00807839" w:rsidP="00BC061D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  <w:tr w:rsidR="00807839" w:rsidTr="00174D02">
        <w:tc>
          <w:tcPr>
            <w:tcW w:w="709" w:type="dxa"/>
          </w:tcPr>
          <w:p w:rsidR="00807839" w:rsidRP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807839" w:rsidRDefault="00807839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patalpų paruošimą naujiems mokslo metam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A514F2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Default="00807839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os mėn.</w:t>
            </w:r>
          </w:p>
        </w:tc>
        <w:tc>
          <w:tcPr>
            <w:tcW w:w="2126" w:type="dxa"/>
          </w:tcPr>
          <w:p w:rsidR="00807839" w:rsidRDefault="00807839" w:rsidP="00BC061D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enė</w:t>
            </w:r>
          </w:p>
        </w:tc>
      </w:tr>
    </w:tbl>
    <w:p w:rsidR="00292850" w:rsidRDefault="00F95C1A" w:rsidP="00C91F5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FB28FA">
        <w:rPr>
          <w:sz w:val="24"/>
          <w:szCs w:val="24"/>
        </w:rPr>
        <w:t>_____________________________</w:t>
      </w:r>
    </w:p>
    <w:p w:rsidR="00292850" w:rsidRDefault="00292850" w:rsidP="00292850">
      <w:pPr>
        <w:rPr>
          <w:sz w:val="24"/>
          <w:szCs w:val="24"/>
        </w:rPr>
      </w:pPr>
    </w:p>
    <w:p w:rsidR="00292850" w:rsidRDefault="00292850" w:rsidP="00292850">
      <w:pPr>
        <w:jc w:val="center"/>
        <w:rPr>
          <w:sz w:val="24"/>
          <w:szCs w:val="24"/>
        </w:rPr>
      </w:pPr>
    </w:p>
    <w:p w:rsidR="00292850" w:rsidRDefault="00292850" w:rsidP="00292850">
      <w:pPr>
        <w:jc w:val="center"/>
        <w:rPr>
          <w:sz w:val="24"/>
          <w:szCs w:val="24"/>
        </w:rPr>
      </w:pPr>
    </w:p>
    <w:p w:rsidR="00292850" w:rsidRDefault="00292850" w:rsidP="00292850">
      <w:pPr>
        <w:jc w:val="center"/>
        <w:rPr>
          <w:sz w:val="24"/>
          <w:szCs w:val="24"/>
        </w:rPr>
      </w:pPr>
    </w:p>
    <w:p w:rsidR="00292850" w:rsidRDefault="00292850" w:rsidP="00292850">
      <w:pPr>
        <w:jc w:val="center"/>
        <w:rPr>
          <w:sz w:val="24"/>
          <w:szCs w:val="24"/>
        </w:rPr>
      </w:pPr>
    </w:p>
    <w:p w:rsidR="00292850" w:rsidRPr="00C91F56" w:rsidRDefault="00292850" w:rsidP="006502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sectPr w:rsidR="00292850" w:rsidRPr="00C91F56" w:rsidSect="0010084D">
      <w:pgSz w:w="11907" w:h="16840"/>
      <w:pgMar w:top="1276" w:right="708" w:bottom="567" w:left="113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F47" w:rsidRDefault="00645F47">
      <w:r>
        <w:separator/>
      </w:r>
    </w:p>
  </w:endnote>
  <w:endnote w:type="continuationSeparator" w:id="0">
    <w:p w:rsidR="00645F47" w:rsidRDefault="0064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F47" w:rsidRDefault="00645F47">
      <w:r>
        <w:separator/>
      </w:r>
    </w:p>
  </w:footnote>
  <w:footnote w:type="continuationSeparator" w:id="0">
    <w:p w:rsidR="00645F47" w:rsidRDefault="0064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8D" w:rsidRDefault="001347E4">
    <w:pPr>
      <w:pStyle w:val="Header"/>
      <w:rPr>
        <w:rStyle w:val="PageNumber1"/>
      </w:rPr>
    </w:pPr>
    <w:r>
      <w:fldChar w:fldCharType="begin"/>
    </w:r>
    <w:r w:rsidR="00C4138D">
      <w:rPr>
        <w:rStyle w:val="PageNumber1"/>
      </w:rPr>
      <w:instrText xml:space="preserve">PAGE  </w:instrText>
    </w:r>
    <w:r>
      <w:fldChar w:fldCharType="separate"/>
    </w:r>
    <w:r w:rsidR="00C4138D">
      <w:rPr>
        <w:rStyle w:val="PageNumber1"/>
      </w:rPr>
      <w:t>20</w:t>
    </w:r>
    <w:r>
      <w:fldChar w:fldCharType="end"/>
    </w:r>
  </w:p>
  <w:p w:rsidR="00C4138D" w:rsidRDefault="00C41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8D" w:rsidRDefault="00C4138D">
    <w:pPr>
      <w:pStyle w:val="Header"/>
      <w:rPr>
        <w:rStyle w:val="PageNumber1"/>
      </w:rPr>
    </w:pPr>
  </w:p>
  <w:p w:rsidR="00C4138D" w:rsidRDefault="00C413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8D" w:rsidRDefault="0073763C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C4138D">
      <w:t>2</w:t>
    </w:r>
    <w:r>
      <w:fldChar w:fldCharType="end"/>
    </w:r>
  </w:p>
  <w:p w:rsidR="00C4138D" w:rsidRDefault="00C413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8D" w:rsidRDefault="0073763C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AF2253">
      <w:rPr>
        <w:noProof/>
      </w:rPr>
      <w:t>18</w:t>
    </w:r>
    <w:r>
      <w:rPr>
        <w:noProof/>
      </w:rPr>
      <w:fldChar w:fldCharType="end"/>
    </w:r>
  </w:p>
  <w:p w:rsidR="00C4138D" w:rsidRDefault="00C413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8D" w:rsidRDefault="0073763C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C4138D">
      <w:rPr>
        <w:noProof/>
      </w:rPr>
      <w:t>21</w:t>
    </w:r>
    <w:r>
      <w:rPr>
        <w:noProof/>
      </w:rPr>
      <w:fldChar w:fldCharType="end"/>
    </w:r>
  </w:p>
  <w:p w:rsidR="00C4138D" w:rsidRDefault="00C41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00E"/>
    <w:multiLevelType w:val="hybridMultilevel"/>
    <w:tmpl w:val="8E445AA4"/>
    <w:lvl w:ilvl="0" w:tplc="28C6842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C45"/>
    <w:multiLevelType w:val="hybridMultilevel"/>
    <w:tmpl w:val="3BB629BA"/>
    <w:lvl w:ilvl="0" w:tplc="41D4DF7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E30"/>
    <w:multiLevelType w:val="hybridMultilevel"/>
    <w:tmpl w:val="5296D474"/>
    <w:lvl w:ilvl="0" w:tplc="9C26FFC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616"/>
    <w:multiLevelType w:val="hybridMultilevel"/>
    <w:tmpl w:val="395A9F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1A58"/>
    <w:multiLevelType w:val="hybridMultilevel"/>
    <w:tmpl w:val="A1BE7D52"/>
    <w:lvl w:ilvl="0" w:tplc="3AAE82E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155832"/>
    <w:multiLevelType w:val="hybridMultilevel"/>
    <w:tmpl w:val="49EA0706"/>
    <w:lvl w:ilvl="0" w:tplc="2680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A65"/>
    <w:multiLevelType w:val="multilevel"/>
    <w:tmpl w:val="130E3A6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7F91"/>
    <w:multiLevelType w:val="hybridMultilevel"/>
    <w:tmpl w:val="D4C2C7A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3A4"/>
    <w:multiLevelType w:val="multilevel"/>
    <w:tmpl w:val="1D1863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465F"/>
    <w:multiLevelType w:val="hybridMultilevel"/>
    <w:tmpl w:val="FC5290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7167"/>
    <w:multiLevelType w:val="hybridMultilevel"/>
    <w:tmpl w:val="A6B4B1B4"/>
    <w:lvl w:ilvl="0" w:tplc="92684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762A"/>
    <w:multiLevelType w:val="multilevel"/>
    <w:tmpl w:val="2C4B762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3628"/>
    <w:multiLevelType w:val="multilevel"/>
    <w:tmpl w:val="307C36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1A2A"/>
    <w:multiLevelType w:val="hybridMultilevel"/>
    <w:tmpl w:val="4F32AD46"/>
    <w:lvl w:ilvl="0" w:tplc="322E7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70879"/>
    <w:multiLevelType w:val="hybridMultilevel"/>
    <w:tmpl w:val="4A808B0A"/>
    <w:lvl w:ilvl="0" w:tplc="A9C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4E6E"/>
    <w:multiLevelType w:val="hybridMultilevel"/>
    <w:tmpl w:val="D5F6C010"/>
    <w:lvl w:ilvl="0" w:tplc="DAEADAF4">
      <w:start w:val="1"/>
      <w:numFmt w:val="decimal"/>
      <w:lvlText w:val="%1."/>
      <w:lvlJc w:val="left"/>
      <w:pPr>
        <w:ind w:left="777" w:hanging="72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8257218"/>
    <w:multiLevelType w:val="multilevel"/>
    <w:tmpl w:val="482572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E1918"/>
    <w:multiLevelType w:val="hybridMultilevel"/>
    <w:tmpl w:val="47141F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95F0F"/>
    <w:multiLevelType w:val="hybridMultilevel"/>
    <w:tmpl w:val="94203A76"/>
    <w:lvl w:ilvl="0" w:tplc="4986122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4492B"/>
    <w:multiLevelType w:val="hybridMultilevel"/>
    <w:tmpl w:val="258004BA"/>
    <w:lvl w:ilvl="0" w:tplc="0EF0929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85B"/>
    <w:multiLevelType w:val="hybridMultilevel"/>
    <w:tmpl w:val="CCE2A0FA"/>
    <w:lvl w:ilvl="0" w:tplc="F68275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FFD6461"/>
    <w:multiLevelType w:val="multilevel"/>
    <w:tmpl w:val="4FFD64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37D05"/>
    <w:multiLevelType w:val="hybridMultilevel"/>
    <w:tmpl w:val="794E3A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0732"/>
    <w:multiLevelType w:val="multilevel"/>
    <w:tmpl w:val="566E07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3822"/>
    <w:multiLevelType w:val="multilevel"/>
    <w:tmpl w:val="595E38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D1464"/>
    <w:multiLevelType w:val="hybridMultilevel"/>
    <w:tmpl w:val="1C24EBF8"/>
    <w:lvl w:ilvl="0" w:tplc="2ECCC8A0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A997449"/>
    <w:multiLevelType w:val="multilevel"/>
    <w:tmpl w:val="5A9974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50689"/>
    <w:multiLevelType w:val="hybridMultilevel"/>
    <w:tmpl w:val="AE9875EE"/>
    <w:lvl w:ilvl="0" w:tplc="7754584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770C0"/>
    <w:multiLevelType w:val="hybridMultilevel"/>
    <w:tmpl w:val="37D2D4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876E9"/>
    <w:multiLevelType w:val="hybridMultilevel"/>
    <w:tmpl w:val="A080CA28"/>
    <w:lvl w:ilvl="0" w:tplc="9F5CF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0D25"/>
    <w:multiLevelType w:val="hybridMultilevel"/>
    <w:tmpl w:val="C53E5C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731A9"/>
    <w:multiLevelType w:val="hybridMultilevel"/>
    <w:tmpl w:val="DEAC1A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00E23"/>
    <w:multiLevelType w:val="hybridMultilevel"/>
    <w:tmpl w:val="CAC0E0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32D1"/>
    <w:multiLevelType w:val="multilevel"/>
    <w:tmpl w:val="6E0332D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4D09"/>
    <w:multiLevelType w:val="hybridMultilevel"/>
    <w:tmpl w:val="0874845C"/>
    <w:lvl w:ilvl="0" w:tplc="CBA4E89A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E52A84"/>
    <w:multiLevelType w:val="multilevel"/>
    <w:tmpl w:val="78E52A84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36" w15:restartNumberingAfterBreak="0">
    <w:nsid w:val="7BAC55B5"/>
    <w:multiLevelType w:val="hybridMultilevel"/>
    <w:tmpl w:val="C296AA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83F9E"/>
    <w:multiLevelType w:val="hybridMultilevel"/>
    <w:tmpl w:val="BF943594"/>
    <w:lvl w:ilvl="0" w:tplc="8C8A34D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C5550"/>
    <w:multiLevelType w:val="multilevel"/>
    <w:tmpl w:val="7F0C55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8"/>
  </w:num>
  <w:num w:numId="4">
    <w:abstractNumId w:val="6"/>
  </w:num>
  <w:num w:numId="5">
    <w:abstractNumId w:val="23"/>
  </w:num>
  <w:num w:numId="6">
    <w:abstractNumId w:val="24"/>
  </w:num>
  <w:num w:numId="7">
    <w:abstractNumId w:val="11"/>
  </w:num>
  <w:num w:numId="8">
    <w:abstractNumId w:val="16"/>
  </w:num>
  <w:num w:numId="9">
    <w:abstractNumId w:val="21"/>
  </w:num>
  <w:num w:numId="10">
    <w:abstractNumId w:val="38"/>
  </w:num>
  <w:num w:numId="11">
    <w:abstractNumId w:val="26"/>
  </w:num>
  <w:num w:numId="12">
    <w:abstractNumId w:val="12"/>
  </w:num>
  <w:num w:numId="13">
    <w:abstractNumId w:val="15"/>
  </w:num>
  <w:num w:numId="14">
    <w:abstractNumId w:val="28"/>
  </w:num>
  <w:num w:numId="15">
    <w:abstractNumId w:val="9"/>
  </w:num>
  <w:num w:numId="16">
    <w:abstractNumId w:val="7"/>
  </w:num>
  <w:num w:numId="17">
    <w:abstractNumId w:val="22"/>
  </w:num>
  <w:num w:numId="18">
    <w:abstractNumId w:val="20"/>
  </w:num>
  <w:num w:numId="19">
    <w:abstractNumId w:val="3"/>
  </w:num>
  <w:num w:numId="20">
    <w:abstractNumId w:val="37"/>
  </w:num>
  <w:num w:numId="21">
    <w:abstractNumId w:val="31"/>
  </w:num>
  <w:num w:numId="22">
    <w:abstractNumId w:val="0"/>
  </w:num>
  <w:num w:numId="23">
    <w:abstractNumId w:val="27"/>
  </w:num>
  <w:num w:numId="24">
    <w:abstractNumId w:val="17"/>
  </w:num>
  <w:num w:numId="25">
    <w:abstractNumId w:val="13"/>
  </w:num>
  <w:num w:numId="26">
    <w:abstractNumId w:val="14"/>
  </w:num>
  <w:num w:numId="27">
    <w:abstractNumId w:val="32"/>
  </w:num>
  <w:num w:numId="28">
    <w:abstractNumId w:val="2"/>
  </w:num>
  <w:num w:numId="29">
    <w:abstractNumId w:val="30"/>
  </w:num>
  <w:num w:numId="30">
    <w:abstractNumId w:val="4"/>
  </w:num>
  <w:num w:numId="31">
    <w:abstractNumId w:val="36"/>
  </w:num>
  <w:num w:numId="32">
    <w:abstractNumId w:val="1"/>
  </w:num>
  <w:num w:numId="33">
    <w:abstractNumId w:val="19"/>
  </w:num>
  <w:num w:numId="34">
    <w:abstractNumId w:val="34"/>
  </w:num>
  <w:num w:numId="35">
    <w:abstractNumId w:val="18"/>
  </w:num>
  <w:num w:numId="36">
    <w:abstractNumId w:val="25"/>
  </w:num>
  <w:num w:numId="37">
    <w:abstractNumId w:val="10"/>
  </w:num>
  <w:num w:numId="38">
    <w:abstractNumId w:val="29"/>
  </w:num>
  <w:num w:numId="3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54"/>
    <w:rsid w:val="00002395"/>
    <w:rsid w:val="00007AE1"/>
    <w:rsid w:val="0001259C"/>
    <w:rsid w:val="00014127"/>
    <w:rsid w:val="00020135"/>
    <w:rsid w:val="000211F6"/>
    <w:rsid w:val="00021D5F"/>
    <w:rsid w:val="0002755A"/>
    <w:rsid w:val="00032344"/>
    <w:rsid w:val="00032C48"/>
    <w:rsid w:val="00033095"/>
    <w:rsid w:val="00036290"/>
    <w:rsid w:val="00046789"/>
    <w:rsid w:val="0005032D"/>
    <w:rsid w:val="000646CC"/>
    <w:rsid w:val="000676D1"/>
    <w:rsid w:val="00070583"/>
    <w:rsid w:val="00070EEF"/>
    <w:rsid w:val="0007142C"/>
    <w:rsid w:val="0007356C"/>
    <w:rsid w:val="00076CBB"/>
    <w:rsid w:val="00077694"/>
    <w:rsid w:val="0008199B"/>
    <w:rsid w:val="0009155E"/>
    <w:rsid w:val="00093361"/>
    <w:rsid w:val="00093988"/>
    <w:rsid w:val="00096EF9"/>
    <w:rsid w:val="000A038D"/>
    <w:rsid w:val="000A28AF"/>
    <w:rsid w:val="000A3D02"/>
    <w:rsid w:val="000A71ED"/>
    <w:rsid w:val="000A75AE"/>
    <w:rsid w:val="000B0330"/>
    <w:rsid w:val="000B24FB"/>
    <w:rsid w:val="000B2EA0"/>
    <w:rsid w:val="000B349F"/>
    <w:rsid w:val="000B3EE4"/>
    <w:rsid w:val="000B59F6"/>
    <w:rsid w:val="000C226A"/>
    <w:rsid w:val="000C31D2"/>
    <w:rsid w:val="000C33F0"/>
    <w:rsid w:val="000C4663"/>
    <w:rsid w:val="000C5572"/>
    <w:rsid w:val="000D0192"/>
    <w:rsid w:val="000D01D9"/>
    <w:rsid w:val="000D0583"/>
    <w:rsid w:val="000D0895"/>
    <w:rsid w:val="000D4DEE"/>
    <w:rsid w:val="000D5F94"/>
    <w:rsid w:val="000D7B72"/>
    <w:rsid w:val="000E350D"/>
    <w:rsid w:val="000F1217"/>
    <w:rsid w:val="000F1A46"/>
    <w:rsid w:val="000F4617"/>
    <w:rsid w:val="000F6FAF"/>
    <w:rsid w:val="000F7BF0"/>
    <w:rsid w:val="000F7FEA"/>
    <w:rsid w:val="0010084D"/>
    <w:rsid w:val="0010418E"/>
    <w:rsid w:val="00104273"/>
    <w:rsid w:val="00105100"/>
    <w:rsid w:val="00114CD3"/>
    <w:rsid w:val="001171DD"/>
    <w:rsid w:val="00120ABA"/>
    <w:rsid w:val="00120ABE"/>
    <w:rsid w:val="00121FEE"/>
    <w:rsid w:val="001225AE"/>
    <w:rsid w:val="0012288B"/>
    <w:rsid w:val="0012465A"/>
    <w:rsid w:val="0012563C"/>
    <w:rsid w:val="00126583"/>
    <w:rsid w:val="00126F4F"/>
    <w:rsid w:val="00130DED"/>
    <w:rsid w:val="001331E6"/>
    <w:rsid w:val="001347E4"/>
    <w:rsid w:val="001350D3"/>
    <w:rsid w:val="0014092A"/>
    <w:rsid w:val="00145170"/>
    <w:rsid w:val="001459E3"/>
    <w:rsid w:val="00146867"/>
    <w:rsid w:val="00147C34"/>
    <w:rsid w:val="001526F7"/>
    <w:rsid w:val="001527D1"/>
    <w:rsid w:val="001575B6"/>
    <w:rsid w:val="00157E5C"/>
    <w:rsid w:val="001620DF"/>
    <w:rsid w:val="001632A6"/>
    <w:rsid w:val="00166B7D"/>
    <w:rsid w:val="001678C7"/>
    <w:rsid w:val="00172A27"/>
    <w:rsid w:val="00174D02"/>
    <w:rsid w:val="00182880"/>
    <w:rsid w:val="00184283"/>
    <w:rsid w:val="00186ACB"/>
    <w:rsid w:val="001918D8"/>
    <w:rsid w:val="00197456"/>
    <w:rsid w:val="001A32C9"/>
    <w:rsid w:val="001B2523"/>
    <w:rsid w:val="001B6364"/>
    <w:rsid w:val="001B7443"/>
    <w:rsid w:val="001C1ED8"/>
    <w:rsid w:val="001C6A79"/>
    <w:rsid w:val="001C73E3"/>
    <w:rsid w:val="001D0E42"/>
    <w:rsid w:val="001D4236"/>
    <w:rsid w:val="001E0E97"/>
    <w:rsid w:val="001E37A1"/>
    <w:rsid w:val="001E6227"/>
    <w:rsid w:val="001E707A"/>
    <w:rsid w:val="001F3EC2"/>
    <w:rsid w:val="001F6DE2"/>
    <w:rsid w:val="00203E7C"/>
    <w:rsid w:val="00204B6F"/>
    <w:rsid w:val="00205F8B"/>
    <w:rsid w:val="00206414"/>
    <w:rsid w:val="00206961"/>
    <w:rsid w:val="00207C64"/>
    <w:rsid w:val="00210F18"/>
    <w:rsid w:val="002202DB"/>
    <w:rsid w:val="00221A66"/>
    <w:rsid w:val="00227B6C"/>
    <w:rsid w:val="00231DC2"/>
    <w:rsid w:val="00232492"/>
    <w:rsid w:val="00232CFA"/>
    <w:rsid w:val="0023467A"/>
    <w:rsid w:val="002400B4"/>
    <w:rsid w:val="0024221C"/>
    <w:rsid w:val="002428E2"/>
    <w:rsid w:val="00242EA6"/>
    <w:rsid w:val="0024392C"/>
    <w:rsid w:val="00243AD4"/>
    <w:rsid w:val="00243F58"/>
    <w:rsid w:val="00244E0D"/>
    <w:rsid w:val="00247636"/>
    <w:rsid w:val="00250FF1"/>
    <w:rsid w:val="00254F92"/>
    <w:rsid w:val="00261F22"/>
    <w:rsid w:val="002714D6"/>
    <w:rsid w:val="002754AE"/>
    <w:rsid w:val="00275DBC"/>
    <w:rsid w:val="00276025"/>
    <w:rsid w:val="00282277"/>
    <w:rsid w:val="002836D9"/>
    <w:rsid w:val="00283D51"/>
    <w:rsid w:val="00284FED"/>
    <w:rsid w:val="00285B00"/>
    <w:rsid w:val="00292850"/>
    <w:rsid w:val="00293176"/>
    <w:rsid w:val="0029658B"/>
    <w:rsid w:val="002A188F"/>
    <w:rsid w:val="002A471C"/>
    <w:rsid w:val="002A7933"/>
    <w:rsid w:val="002A7C23"/>
    <w:rsid w:val="002A7EA0"/>
    <w:rsid w:val="002B077E"/>
    <w:rsid w:val="002B122E"/>
    <w:rsid w:val="002B1286"/>
    <w:rsid w:val="002B211C"/>
    <w:rsid w:val="002B21E8"/>
    <w:rsid w:val="002B46DE"/>
    <w:rsid w:val="002B6A6C"/>
    <w:rsid w:val="002C0930"/>
    <w:rsid w:val="002C36EC"/>
    <w:rsid w:val="002C672E"/>
    <w:rsid w:val="002C7B02"/>
    <w:rsid w:val="002D3BEE"/>
    <w:rsid w:val="002D5CEC"/>
    <w:rsid w:val="002D7D06"/>
    <w:rsid w:val="002D7F7D"/>
    <w:rsid w:val="002E1D33"/>
    <w:rsid w:val="002E2B44"/>
    <w:rsid w:val="002E48D6"/>
    <w:rsid w:val="002E57B4"/>
    <w:rsid w:val="002E5A9E"/>
    <w:rsid w:val="002F026D"/>
    <w:rsid w:val="002F061E"/>
    <w:rsid w:val="002F1FB1"/>
    <w:rsid w:val="002F634F"/>
    <w:rsid w:val="003011D9"/>
    <w:rsid w:val="0030183F"/>
    <w:rsid w:val="00302A2F"/>
    <w:rsid w:val="00305391"/>
    <w:rsid w:val="00311D67"/>
    <w:rsid w:val="00314738"/>
    <w:rsid w:val="003154E6"/>
    <w:rsid w:val="0031721C"/>
    <w:rsid w:val="00317368"/>
    <w:rsid w:val="00323A16"/>
    <w:rsid w:val="00325549"/>
    <w:rsid w:val="00326D0A"/>
    <w:rsid w:val="003319EA"/>
    <w:rsid w:val="00332813"/>
    <w:rsid w:val="003343A5"/>
    <w:rsid w:val="003352C4"/>
    <w:rsid w:val="00337623"/>
    <w:rsid w:val="003417DC"/>
    <w:rsid w:val="00346B07"/>
    <w:rsid w:val="00347629"/>
    <w:rsid w:val="00347A8A"/>
    <w:rsid w:val="00351CC5"/>
    <w:rsid w:val="00353C14"/>
    <w:rsid w:val="00364341"/>
    <w:rsid w:val="0037469D"/>
    <w:rsid w:val="003828AC"/>
    <w:rsid w:val="00392237"/>
    <w:rsid w:val="00392FA9"/>
    <w:rsid w:val="00394832"/>
    <w:rsid w:val="00395F07"/>
    <w:rsid w:val="00396694"/>
    <w:rsid w:val="00397A8D"/>
    <w:rsid w:val="003A0C4E"/>
    <w:rsid w:val="003A1FD8"/>
    <w:rsid w:val="003A6977"/>
    <w:rsid w:val="003B045E"/>
    <w:rsid w:val="003B08C6"/>
    <w:rsid w:val="003B2F2D"/>
    <w:rsid w:val="003B3215"/>
    <w:rsid w:val="003B79CB"/>
    <w:rsid w:val="003C44D1"/>
    <w:rsid w:val="003D0ED8"/>
    <w:rsid w:val="003D1383"/>
    <w:rsid w:val="003D2D4B"/>
    <w:rsid w:val="003D3007"/>
    <w:rsid w:val="003D399B"/>
    <w:rsid w:val="003D5CE0"/>
    <w:rsid w:val="003D69BA"/>
    <w:rsid w:val="003E22B1"/>
    <w:rsid w:val="003E7E25"/>
    <w:rsid w:val="003F7745"/>
    <w:rsid w:val="003F7A05"/>
    <w:rsid w:val="003F7EBF"/>
    <w:rsid w:val="00401008"/>
    <w:rsid w:val="004021EB"/>
    <w:rsid w:val="00406CC0"/>
    <w:rsid w:val="00406E35"/>
    <w:rsid w:val="004107F5"/>
    <w:rsid w:val="0041180F"/>
    <w:rsid w:val="00413BA6"/>
    <w:rsid w:val="00417331"/>
    <w:rsid w:val="00417E64"/>
    <w:rsid w:val="00421026"/>
    <w:rsid w:val="004222CB"/>
    <w:rsid w:val="004238DF"/>
    <w:rsid w:val="00423C76"/>
    <w:rsid w:val="00424087"/>
    <w:rsid w:val="004250C5"/>
    <w:rsid w:val="00426EED"/>
    <w:rsid w:val="00432A62"/>
    <w:rsid w:val="00432EDC"/>
    <w:rsid w:val="004370C0"/>
    <w:rsid w:val="004370F8"/>
    <w:rsid w:val="004434CD"/>
    <w:rsid w:val="004448F3"/>
    <w:rsid w:val="00444D7B"/>
    <w:rsid w:val="0044536C"/>
    <w:rsid w:val="004537BC"/>
    <w:rsid w:val="0045447E"/>
    <w:rsid w:val="00457C8E"/>
    <w:rsid w:val="00457E4B"/>
    <w:rsid w:val="004615AB"/>
    <w:rsid w:val="00463C83"/>
    <w:rsid w:val="004676EB"/>
    <w:rsid w:val="0047129E"/>
    <w:rsid w:val="00473A2D"/>
    <w:rsid w:val="00476607"/>
    <w:rsid w:val="00476909"/>
    <w:rsid w:val="00477FF3"/>
    <w:rsid w:val="004912CB"/>
    <w:rsid w:val="00492F98"/>
    <w:rsid w:val="00494B8C"/>
    <w:rsid w:val="0049632A"/>
    <w:rsid w:val="004974FF"/>
    <w:rsid w:val="0049773C"/>
    <w:rsid w:val="004A13B7"/>
    <w:rsid w:val="004A3078"/>
    <w:rsid w:val="004A74A0"/>
    <w:rsid w:val="004B43FA"/>
    <w:rsid w:val="004B45C7"/>
    <w:rsid w:val="004B52A4"/>
    <w:rsid w:val="004C0011"/>
    <w:rsid w:val="004C25CD"/>
    <w:rsid w:val="004C61E5"/>
    <w:rsid w:val="004E39DD"/>
    <w:rsid w:val="004E460E"/>
    <w:rsid w:val="004E4BBE"/>
    <w:rsid w:val="004E518E"/>
    <w:rsid w:val="004E5ABD"/>
    <w:rsid w:val="004F604A"/>
    <w:rsid w:val="004F6819"/>
    <w:rsid w:val="004F7B3A"/>
    <w:rsid w:val="0050209E"/>
    <w:rsid w:val="00502383"/>
    <w:rsid w:val="00505775"/>
    <w:rsid w:val="005069B2"/>
    <w:rsid w:val="00507E4D"/>
    <w:rsid w:val="005145C5"/>
    <w:rsid w:val="005163CB"/>
    <w:rsid w:val="00517533"/>
    <w:rsid w:val="00517E86"/>
    <w:rsid w:val="00522604"/>
    <w:rsid w:val="00526CFE"/>
    <w:rsid w:val="00532AF0"/>
    <w:rsid w:val="005333C6"/>
    <w:rsid w:val="0053440A"/>
    <w:rsid w:val="00536458"/>
    <w:rsid w:val="00540D06"/>
    <w:rsid w:val="00541F38"/>
    <w:rsid w:val="00544017"/>
    <w:rsid w:val="005458E9"/>
    <w:rsid w:val="00545EB5"/>
    <w:rsid w:val="00546D0D"/>
    <w:rsid w:val="00550189"/>
    <w:rsid w:val="00553956"/>
    <w:rsid w:val="0055547E"/>
    <w:rsid w:val="00556D81"/>
    <w:rsid w:val="0056014E"/>
    <w:rsid w:val="00560513"/>
    <w:rsid w:val="00560601"/>
    <w:rsid w:val="00560D0F"/>
    <w:rsid w:val="00560EDF"/>
    <w:rsid w:val="00562847"/>
    <w:rsid w:val="005666A1"/>
    <w:rsid w:val="00566BCA"/>
    <w:rsid w:val="00570658"/>
    <w:rsid w:val="00572368"/>
    <w:rsid w:val="00575A13"/>
    <w:rsid w:val="00577917"/>
    <w:rsid w:val="0058125A"/>
    <w:rsid w:val="0058315B"/>
    <w:rsid w:val="005851E0"/>
    <w:rsid w:val="005858EC"/>
    <w:rsid w:val="00590046"/>
    <w:rsid w:val="00595017"/>
    <w:rsid w:val="005A7636"/>
    <w:rsid w:val="005B28E4"/>
    <w:rsid w:val="005B41E8"/>
    <w:rsid w:val="005B69EC"/>
    <w:rsid w:val="005C1A4A"/>
    <w:rsid w:val="005C623F"/>
    <w:rsid w:val="005D0671"/>
    <w:rsid w:val="005D4FA1"/>
    <w:rsid w:val="005D6098"/>
    <w:rsid w:val="005D624B"/>
    <w:rsid w:val="005D6601"/>
    <w:rsid w:val="005E330D"/>
    <w:rsid w:val="005F1EA4"/>
    <w:rsid w:val="005F4A19"/>
    <w:rsid w:val="005F4F89"/>
    <w:rsid w:val="005F5712"/>
    <w:rsid w:val="005F7D73"/>
    <w:rsid w:val="00602027"/>
    <w:rsid w:val="0060561D"/>
    <w:rsid w:val="0060607F"/>
    <w:rsid w:val="006068FD"/>
    <w:rsid w:val="00610598"/>
    <w:rsid w:val="00614C55"/>
    <w:rsid w:val="0061682D"/>
    <w:rsid w:val="006179F9"/>
    <w:rsid w:val="00620B8A"/>
    <w:rsid w:val="00620DF4"/>
    <w:rsid w:val="0062235E"/>
    <w:rsid w:val="00623F25"/>
    <w:rsid w:val="006251C7"/>
    <w:rsid w:val="00635A65"/>
    <w:rsid w:val="00635F2E"/>
    <w:rsid w:val="00636568"/>
    <w:rsid w:val="00636859"/>
    <w:rsid w:val="00641587"/>
    <w:rsid w:val="006427F4"/>
    <w:rsid w:val="00645F47"/>
    <w:rsid w:val="006502CA"/>
    <w:rsid w:val="00652563"/>
    <w:rsid w:val="00654A66"/>
    <w:rsid w:val="00655152"/>
    <w:rsid w:val="006556BE"/>
    <w:rsid w:val="0066246E"/>
    <w:rsid w:val="00662D8A"/>
    <w:rsid w:val="00663F1D"/>
    <w:rsid w:val="00666188"/>
    <w:rsid w:val="0067071A"/>
    <w:rsid w:val="006757E5"/>
    <w:rsid w:val="00675955"/>
    <w:rsid w:val="00675981"/>
    <w:rsid w:val="0068188F"/>
    <w:rsid w:val="0068421E"/>
    <w:rsid w:val="00691F7E"/>
    <w:rsid w:val="006976FD"/>
    <w:rsid w:val="006A089C"/>
    <w:rsid w:val="006A13E4"/>
    <w:rsid w:val="006A580C"/>
    <w:rsid w:val="006A7BE3"/>
    <w:rsid w:val="006C13DB"/>
    <w:rsid w:val="006C7DDA"/>
    <w:rsid w:val="006D1632"/>
    <w:rsid w:val="006D490B"/>
    <w:rsid w:val="006E10FE"/>
    <w:rsid w:val="006E7F3E"/>
    <w:rsid w:val="006F0B01"/>
    <w:rsid w:val="006F0BE7"/>
    <w:rsid w:val="006F0E71"/>
    <w:rsid w:val="006F34A9"/>
    <w:rsid w:val="006F40F0"/>
    <w:rsid w:val="00712668"/>
    <w:rsid w:val="00714DE0"/>
    <w:rsid w:val="00714F57"/>
    <w:rsid w:val="00715F86"/>
    <w:rsid w:val="00716B00"/>
    <w:rsid w:val="00724E73"/>
    <w:rsid w:val="007254F1"/>
    <w:rsid w:val="00727ADC"/>
    <w:rsid w:val="007310B5"/>
    <w:rsid w:val="00734B3C"/>
    <w:rsid w:val="00735417"/>
    <w:rsid w:val="007368A8"/>
    <w:rsid w:val="007372C2"/>
    <w:rsid w:val="0073763C"/>
    <w:rsid w:val="007426A4"/>
    <w:rsid w:val="007435D1"/>
    <w:rsid w:val="00743618"/>
    <w:rsid w:val="00751023"/>
    <w:rsid w:val="0075116C"/>
    <w:rsid w:val="007512D3"/>
    <w:rsid w:val="00751DBC"/>
    <w:rsid w:val="00751F26"/>
    <w:rsid w:val="00752A0E"/>
    <w:rsid w:val="00754546"/>
    <w:rsid w:val="00757223"/>
    <w:rsid w:val="007618D3"/>
    <w:rsid w:val="0076790C"/>
    <w:rsid w:val="0077003A"/>
    <w:rsid w:val="00771C81"/>
    <w:rsid w:val="0077200F"/>
    <w:rsid w:val="0077207B"/>
    <w:rsid w:val="00773458"/>
    <w:rsid w:val="007737C8"/>
    <w:rsid w:val="0077637D"/>
    <w:rsid w:val="00780A26"/>
    <w:rsid w:val="00783BA7"/>
    <w:rsid w:val="00784C4D"/>
    <w:rsid w:val="007854DA"/>
    <w:rsid w:val="007903F9"/>
    <w:rsid w:val="0079050A"/>
    <w:rsid w:val="00791359"/>
    <w:rsid w:val="00791747"/>
    <w:rsid w:val="00794AE5"/>
    <w:rsid w:val="00794E36"/>
    <w:rsid w:val="007A298F"/>
    <w:rsid w:val="007A3C31"/>
    <w:rsid w:val="007A4705"/>
    <w:rsid w:val="007A7EEB"/>
    <w:rsid w:val="007B11B0"/>
    <w:rsid w:val="007B1E8C"/>
    <w:rsid w:val="007C06CA"/>
    <w:rsid w:val="007C3ED5"/>
    <w:rsid w:val="007C75C4"/>
    <w:rsid w:val="007D2897"/>
    <w:rsid w:val="007D2A10"/>
    <w:rsid w:val="007D398B"/>
    <w:rsid w:val="007D4F8B"/>
    <w:rsid w:val="007D547F"/>
    <w:rsid w:val="007D5F01"/>
    <w:rsid w:val="007E17AF"/>
    <w:rsid w:val="007E26F5"/>
    <w:rsid w:val="007E7A0D"/>
    <w:rsid w:val="007F6456"/>
    <w:rsid w:val="007F6F89"/>
    <w:rsid w:val="00800347"/>
    <w:rsid w:val="00802E9E"/>
    <w:rsid w:val="00802ECD"/>
    <w:rsid w:val="00806355"/>
    <w:rsid w:val="00806B85"/>
    <w:rsid w:val="008076B5"/>
    <w:rsid w:val="00807839"/>
    <w:rsid w:val="00807B9C"/>
    <w:rsid w:val="008218F9"/>
    <w:rsid w:val="0082502B"/>
    <w:rsid w:val="00826DA8"/>
    <w:rsid w:val="008336B0"/>
    <w:rsid w:val="00841F1D"/>
    <w:rsid w:val="00846484"/>
    <w:rsid w:val="00846513"/>
    <w:rsid w:val="00847794"/>
    <w:rsid w:val="00847A81"/>
    <w:rsid w:val="00847FCB"/>
    <w:rsid w:val="00853DF5"/>
    <w:rsid w:val="008636BD"/>
    <w:rsid w:val="00863FBF"/>
    <w:rsid w:val="00864869"/>
    <w:rsid w:val="008706FB"/>
    <w:rsid w:val="008740CA"/>
    <w:rsid w:val="00874747"/>
    <w:rsid w:val="00876C44"/>
    <w:rsid w:val="00880412"/>
    <w:rsid w:val="00881830"/>
    <w:rsid w:val="00883514"/>
    <w:rsid w:val="00886F37"/>
    <w:rsid w:val="00887A42"/>
    <w:rsid w:val="00896B52"/>
    <w:rsid w:val="008A058D"/>
    <w:rsid w:val="008A074A"/>
    <w:rsid w:val="008A11E1"/>
    <w:rsid w:val="008A207C"/>
    <w:rsid w:val="008A3D38"/>
    <w:rsid w:val="008A5295"/>
    <w:rsid w:val="008A5A28"/>
    <w:rsid w:val="008A5BA0"/>
    <w:rsid w:val="008A7980"/>
    <w:rsid w:val="008A7D48"/>
    <w:rsid w:val="008B0410"/>
    <w:rsid w:val="008B2113"/>
    <w:rsid w:val="008B2E7B"/>
    <w:rsid w:val="008B416E"/>
    <w:rsid w:val="008B4994"/>
    <w:rsid w:val="008C06BA"/>
    <w:rsid w:val="008C6850"/>
    <w:rsid w:val="008C6B70"/>
    <w:rsid w:val="008C6CE3"/>
    <w:rsid w:val="008C7E11"/>
    <w:rsid w:val="008D1849"/>
    <w:rsid w:val="008D1BFD"/>
    <w:rsid w:val="008D2245"/>
    <w:rsid w:val="008D6DE0"/>
    <w:rsid w:val="008E002C"/>
    <w:rsid w:val="008E0160"/>
    <w:rsid w:val="008E1B98"/>
    <w:rsid w:val="008E49C0"/>
    <w:rsid w:val="008E4D1D"/>
    <w:rsid w:val="008E5009"/>
    <w:rsid w:val="008E7A23"/>
    <w:rsid w:val="008F262A"/>
    <w:rsid w:val="008F2E5D"/>
    <w:rsid w:val="008F4D8E"/>
    <w:rsid w:val="008F6C1E"/>
    <w:rsid w:val="008F7CB3"/>
    <w:rsid w:val="00900456"/>
    <w:rsid w:val="00901AD0"/>
    <w:rsid w:val="00904ADD"/>
    <w:rsid w:val="00907375"/>
    <w:rsid w:val="00910770"/>
    <w:rsid w:val="009107E7"/>
    <w:rsid w:val="0091725D"/>
    <w:rsid w:val="0092102B"/>
    <w:rsid w:val="0092119A"/>
    <w:rsid w:val="00923A54"/>
    <w:rsid w:val="009303AA"/>
    <w:rsid w:val="009339E9"/>
    <w:rsid w:val="00935441"/>
    <w:rsid w:val="00936E6E"/>
    <w:rsid w:val="00937FB6"/>
    <w:rsid w:val="00940505"/>
    <w:rsid w:val="00941B20"/>
    <w:rsid w:val="00942A6A"/>
    <w:rsid w:val="00943069"/>
    <w:rsid w:val="00944D8B"/>
    <w:rsid w:val="009463A9"/>
    <w:rsid w:val="009473AD"/>
    <w:rsid w:val="00950CC7"/>
    <w:rsid w:val="009544C2"/>
    <w:rsid w:val="009564B7"/>
    <w:rsid w:val="00957DB6"/>
    <w:rsid w:val="00961E5F"/>
    <w:rsid w:val="0096637E"/>
    <w:rsid w:val="0096682A"/>
    <w:rsid w:val="00967307"/>
    <w:rsid w:val="009674B0"/>
    <w:rsid w:val="00974507"/>
    <w:rsid w:val="00976102"/>
    <w:rsid w:val="0097751C"/>
    <w:rsid w:val="00980C10"/>
    <w:rsid w:val="0098181A"/>
    <w:rsid w:val="00990C82"/>
    <w:rsid w:val="0099234B"/>
    <w:rsid w:val="00993F3E"/>
    <w:rsid w:val="00995B1D"/>
    <w:rsid w:val="0099692D"/>
    <w:rsid w:val="0099777E"/>
    <w:rsid w:val="009A049D"/>
    <w:rsid w:val="009A2A37"/>
    <w:rsid w:val="009A3491"/>
    <w:rsid w:val="009A424D"/>
    <w:rsid w:val="009B7076"/>
    <w:rsid w:val="009C1D8B"/>
    <w:rsid w:val="009C4695"/>
    <w:rsid w:val="009C4D7B"/>
    <w:rsid w:val="009D2F5B"/>
    <w:rsid w:val="009E391C"/>
    <w:rsid w:val="009E4A93"/>
    <w:rsid w:val="009E5F0D"/>
    <w:rsid w:val="009E60CD"/>
    <w:rsid w:val="009E72AD"/>
    <w:rsid w:val="009F4908"/>
    <w:rsid w:val="00A003C9"/>
    <w:rsid w:val="00A014BA"/>
    <w:rsid w:val="00A02168"/>
    <w:rsid w:val="00A03A52"/>
    <w:rsid w:val="00A03EE5"/>
    <w:rsid w:val="00A116DA"/>
    <w:rsid w:val="00A11DFA"/>
    <w:rsid w:val="00A1391E"/>
    <w:rsid w:val="00A1498C"/>
    <w:rsid w:val="00A15400"/>
    <w:rsid w:val="00A172D3"/>
    <w:rsid w:val="00A201ED"/>
    <w:rsid w:val="00A21D3E"/>
    <w:rsid w:val="00A22556"/>
    <w:rsid w:val="00A23CB4"/>
    <w:rsid w:val="00A32A09"/>
    <w:rsid w:val="00A35A5F"/>
    <w:rsid w:val="00A35C41"/>
    <w:rsid w:val="00A35CB8"/>
    <w:rsid w:val="00A36AAB"/>
    <w:rsid w:val="00A36B50"/>
    <w:rsid w:val="00A40B61"/>
    <w:rsid w:val="00A41888"/>
    <w:rsid w:val="00A432BA"/>
    <w:rsid w:val="00A5105A"/>
    <w:rsid w:val="00A514F2"/>
    <w:rsid w:val="00A5533D"/>
    <w:rsid w:val="00A56248"/>
    <w:rsid w:val="00A576B6"/>
    <w:rsid w:val="00A60786"/>
    <w:rsid w:val="00A607CA"/>
    <w:rsid w:val="00A65C45"/>
    <w:rsid w:val="00A66614"/>
    <w:rsid w:val="00A70531"/>
    <w:rsid w:val="00A714A7"/>
    <w:rsid w:val="00A748C2"/>
    <w:rsid w:val="00A804A8"/>
    <w:rsid w:val="00A80FF4"/>
    <w:rsid w:val="00A823C0"/>
    <w:rsid w:val="00A8408C"/>
    <w:rsid w:val="00A91481"/>
    <w:rsid w:val="00A94802"/>
    <w:rsid w:val="00A97936"/>
    <w:rsid w:val="00A9797C"/>
    <w:rsid w:val="00AA0B39"/>
    <w:rsid w:val="00AA50AF"/>
    <w:rsid w:val="00AA518B"/>
    <w:rsid w:val="00AA68C3"/>
    <w:rsid w:val="00AB0355"/>
    <w:rsid w:val="00AC1E05"/>
    <w:rsid w:val="00AC4F72"/>
    <w:rsid w:val="00AC5318"/>
    <w:rsid w:val="00AC715F"/>
    <w:rsid w:val="00AD09F7"/>
    <w:rsid w:val="00AD183F"/>
    <w:rsid w:val="00AD1CC6"/>
    <w:rsid w:val="00AD236B"/>
    <w:rsid w:val="00AD3B11"/>
    <w:rsid w:val="00AD471B"/>
    <w:rsid w:val="00AD5B3D"/>
    <w:rsid w:val="00AD5FB3"/>
    <w:rsid w:val="00AE2A5C"/>
    <w:rsid w:val="00AE4DB6"/>
    <w:rsid w:val="00AE5818"/>
    <w:rsid w:val="00AF1A67"/>
    <w:rsid w:val="00AF2253"/>
    <w:rsid w:val="00AF2D08"/>
    <w:rsid w:val="00AF37CB"/>
    <w:rsid w:val="00AF5551"/>
    <w:rsid w:val="00AF76BD"/>
    <w:rsid w:val="00B028BA"/>
    <w:rsid w:val="00B13D0B"/>
    <w:rsid w:val="00B15633"/>
    <w:rsid w:val="00B211CC"/>
    <w:rsid w:val="00B21811"/>
    <w:rsid w:val="00B22C5C"/>
    <w:rsid w:val="00B2356E"/>
    <w:rsid w:val="00B26F48"/>
    <w:rsid w:val="00B27A6D"/>
    <w:rsid w:val="00B3110D"/>
    <w:rsid w:val="00B31887"/>
    <w:rsid w:val="00B32146"/>
    <w:rsid w:val="00B3479E"/>
    <w:rsid w:val="00B36451"/>
    <w:rsid w:val="00B4095C"/>
    <w:rsid w:val="00B414AC"/>
    <w:rsid w:val="00B422E5"/>
    <w:rsid w:val="00B428DB"/>
    <w:rsid w:val="00B42CC0"/>
    <w:rsid w:val="00B45170"/>
    <w:rsid w:val="00B45405"/>
    <w:rsid w:val="00B47107"/>
    <w:rsid w:val="00B471BA"/>
    <w:rsid w:val="00B50523"/>
    <w:rsid w:val="00B52CBE"/>
    <w:rsid w:val="00B53CD0"/>
    <w:rsid w:val="00B56EBB"/>
    <w:rsid w:val="00B62395"/>
    <w:rsid w:val="00B63662"/>
    <w:rsid w:val="00B65DF6"/>
    <w:rsid w:val="00B67C3B"/>
    <w:rsid w:val="00B703CC"/>
    <w:rsid w:val="00B70839"/>
    <w:rsid w:val="00B70D35"/>
    <w:rsid w:val="00B7237C"/>
    <w:rsid w:val="00B7330A"/>
    <w:rsid w:val="00B735EF"/>
    <w:rsid w:val="00B73D15"/>
    <w:rsid w:val="00B80E9A"/>
    <w:rsid w:val="00B849CF"/>
    <w:rsid w:val="00B84B02"/>
    <w:rsid w:val="00B8509A"/>
    <w:rsid w:val="00B85F60"/>
    <w:rsid w:val="00B90106"/>
    <w:rsid w:val="00BA2E71"/>
    <w:rsid w:val="00BA2ECA"/>
    <w:rsid w:val="00BA31E9"/>
    <w:rsid w:val="00BA4A52"/>
    <w:rsid w:val="00BA5F77"/>
    <w:rsid w:val="00BA708C"/>
    <w:rsid w:val="00BA7BA2"/>
    <w:rsid w:val="00BB4E29"/>
    <w:rsid w:val="00BB4F69"/>
    <w:rsid w:val="00BB70E7"/>
    <w:rsid w:val="00BC0509"/>
    <w:rsid w:val="00BC061D"/>
    <w:rsid w:val="00BC44D0"/>
    <w:rsid w:val="00BC5FB5"/>
    <w:rsid w:val="00BC6155"/>
    <w:rsid w:val="00BD0A45"/>
    <w:rsid w:val="00BE193D"/>
    <w:rsid w:val="00BF204E"/>
    <w:rsid w:val="00BF26BD"/>
    <w:rsid w:val="00BF3B1C"/>
    <w:rsid w:val="00BF7793"/>
    <w:rsid w:val="00C005B1"/>
    <w:rsid w:val="00C02190"/>
    <w:rsid w:val="00C07164"/>
    <w:rsid w:val="00C07883"/>
    <w:rsid w:val="00C11139"/>
    <w:rsid w:val="00C1448C"/>
    <w:rsid w:val="00C17F44"/>
    <w:rsid w:val="00C22906"/>
    <w:rsid w:val="00C26EBC"/>
    <w:rsid w:val="00C31DEB"/>
    <w:rsid w:val="00C3428C"/>
    <w:rsid w:val="00C4138D"/>
    <w:rsid w:val="00C42905"/>
    <w:rsid w:val="00C42C1C"/>
    <w:rsid w:val="00C47474"/>
    <w:rsid w:val="00C47AB8"/>
    <w:rsid w:val="00C50207"/>
    <w:rsid w:val="00C52691"/>
    <w:rsid w:val="00C534C9"/>
    <w:rsid w:val="00C5412B"/>
    <w:rsid w:val="00C573ED"/>
    <w:rsid w:val="00C57675"/>
    <w:rsid w:val="00C6181F"/>
    <w:rsid w:val="00C62FBE"/>
    <w:rsid w:val="00C63A65"/>
    <w:rsid w:val="00C6422C"/>
    <w:rsid w:val="00C66730"/>
    <w:rsid w:val="00C670B7"/>
    <w:rsid w:val="00C67836"/>
    <w:rsid w:val="00C67E89"/>
    <w:rsid w:val="00C72DB6"/>
    <w:rsid w:val="00C80BF6"/>
    <w:rsid w:val="00C81C9B"/>
    <w:rsid w:val="00C82401"/>
    <w:rsid w:val="00C836EF"/>
    <w:rsid w:val="00C862DE"/>
    <w:rsid w:val="00C87F70"/>
    <w:rsid w:val="00C91F56"/>
    <w:rsid w:val="00C97C0A"/>
    <w:rsid w:val="00CA27B2"/>
    <w:rsid w:val="00CA29CC"/>
    <w:rsid w:val="00CA54BF"/>
    <w:rsid w:val="00CA5D09"/>
    <w:rsid w:val="00CB1555"/>
    <w:rsid w:val="00CB28BC"/>
    <w:rsid w:val="00CB6349"/>
    <w:rsid w:val="00CB7B3C"/>
    <w:rsid w:val="00CB7BF4"/>
    <w:rsid w:val="00CB7EE1"/>
    <w:rsid w:val="00CC1375"/>
    <w:rsid w:val="00CC2756"/>
    <w:rsid w:val="00CC4FD9"/>
    <w:rsid w:val="00CC503A"/>
    <w:rsid w:val="00CC511E"/>
    <w:rsid w:val="00CC56BD"/>
    <w:rsid w:val="00CC610A"/>
    <w:rsid w:val="00CC7E25"/>
    <w:rsid w:val="00CD459A"/>
    <w:rsid w:val="00CD5FF4"/>
    <w:rsid w:val="00CD7EA5"/>
    <w:rsid w:val="00CE0935"/>
    <w:rsid w:val="00CE298C"/>
    <w:rsid w:val="00CE58F7"/>
    <w:rsid w:val="00CE6651"/>
    <w:rsid w:val="00CE6C4E"/>
    <w:rsid w:val="00CE6F84"/>
    <w:rsid w:val="00CE79B3"/>
    <w:rsid w:val="00CF04E3"/>
    <w:rsid w:val="00CF2BA7"/>
    <w:rsid w:val="00CF3829"/>
    <w:rsid w:val="00CF48C9"/>
    <w:rsid w:val="00CF5D39"/>
    <w:rsid w:val="00CF7EF7"/>
    <w:rsid w:val="00D01AF5"/>
    <w:rsid w:val="00D0248D"/>
    <w:rsid w:val="00D12EF0"/>
    <w:rsid w:val="00D145BA"/>
    <w:rsid w:val="00D1596C"/>
    <w:rsid w:val="00D16063"/>
    <w:rsid w:val="00D17B36"/>
    <w:rsid w:val="00D20A58"/>
    <w:rsid w:val="00D23FC5"/>
    <w:rsid w:val="00D362B1"/>
    <w:rsid w:val="00D372D3"/>
    <w:rsid w:val="00D37342"/>
    <w:rsid w:val="00D43676"/>
    <w:rsid w:val="00D44B9C"/>
    <w:rsid w:val="00D46D53"/>
    <w:rsid w:val="00D5309E"/>
    <w:rsid w:val="00D531F7"/>
    <w:rsid w:val="00D53A65"/>
    <w:rsid w:val="00D55FF7"/>
    <w:rsid w:val="00D57D27"/>
    <w:rsid w:val="00D607A3"/>
    <w:rsid w:val="00D7146B"/>
    <w:rsid w:val="00D7175B"/>
    <w:rsid w:val="00D76DC2"/>
    <w:rsid w:val="00D864D0"/>
    <w:rsid w:val="00D931DD"/>
    <w:rsid w:val="00D9693D"/>
    <w:rsid w:val="00DA0705"/>
    <w:rsid w:val="00DA2199"/>
    <w:rsid w:val="00DA5764"/>
    <w:rsid w:val="00DA5C13"/>
    <w:rsid w:val="00DA65AA"/>
    <w:rsid w:val="00DB0440"/>
    <w:rsid w:val="00DB1B54"/>
    <w:rsid w:val="00DB4B14"/>
    <w:rsid w:val="00DB4DFE"/>
    <w:rsid w:val="00DB55C4"/>
    <w:rsid w:val="00DC2846"/>
    <w:rsid w:val="00DD01B1"/>
    <w:rsid w:val="00DD041D"/>
    <w:rsid w:val="00DD35B6"/>
    <w:rsid w:val="00DD6041"/>
    <w:rsid w:val="00DD73D2"/>
    <w:rsid w:val="00DE2CBB"/>
    <w:rsid w:val="00DE416A"/>
    <w:rsid w:val="00DF1A42"/>
    <w:rsid w:val="00DF36B5"/>
    <w:rsid w:val="00DF3BE6"/>
    <w:rsid w:val="00DF4643"/>
    <w:rsid w:val="00E01985"/>
    <w:rsid w:val="00E02E33"/>
    <w:rsid w:val="00E04802"/>
    <w:rsid w:val="00E1165F"/>
    <w:rsid w:val="00E137D6"/>
    <w:rsid w:val="00E154E7"/>
    <w:rsid w:val="00E167F0"/>
    <w:rsid w:val="00E20828"/>
    <w:rsid w:val="00E2279F"/>
    <w:rsid w:val="00E25FA7"/>
    <w:rsid w:val="00E2728E"/>
    <w:rsid w:val="00E35A97"/>
    <w:rsid w:val="00E36E30"/>
    <w:rsid w:val="00E371DB"/>
    <w:rsid w:val="00E463A7"/>
    <w:rsid w:val="00E512CB"/>
    <w:rsid w:val="00E5186E"/>
    <w:rsid w:val="00E56276"/>
    <w:rsid w:val="00E65787"/>
    <w:rsid w:val="00E66910"/>
    <w:rsid w:val="00E6694C"/>
    <w:rsid w:val="00E66A81"/>
    <w:rsid w:val="00E67390"/>
    <w:rsid w:val="00E70A7D"/>
    <w:rsid w:val="00E718DA"/>
    <w:rsid w:val="00E7392C"/>
    <w:rsid w:val="00E75690"/>
    <w:rsid w:val="00E80A47"/>
    <w:rsid w:val="00E8100D"/>
    <w:rsid w:val="00E814EA"/>
    <w:rsid w:val="00E84702"/>
    <w:rsid w:val="00E84D97"/>
    <w:rsid w:val="00E862F6"/>
    <w:rsid w:val="00E91C12"/>
    <w:rsid w:val="00E969E9"/>
    <w:rsid w:val="00EA0A4B"/>
    <w:rsid w:val="00EA48A9"/>
    <w:rsid w:val="00EA6646"/>
    <w:rsid w:val="00EB2227"/>
    <w:rsid w:val="00EB24A3"/>
    <w:rsid w:val="00EB2924"/>
    <w:rsid w:val="00EB45AD"/>
    <w:rsid w:val="00EC6BF4"/>
    <w:rsid w:val="00EC79D8"/>
    <w:rsid w:val="00ED1B2D"/>
    <w:rsid w:val="00ED3305"/>
    <w:rsid w:val="00ED4C34"/>
    <w:rsid w:val="00ED55E0"/>
    <w:rsid w:val="00ED5A77"/>
    <w:rsid w:val="00EE0F01"/>
    <w:rsid w:val="00EE35DA"/>
    <w:rsid w:val="00EE5703"/>
    <w:rsid w:val="00EE5757"/>
    <w:rsid w:val="00EE70FC"/>
    <w:rsid w:val="00EE7196"/>
    <w:rsid w:val="00EE7931"/>
    <w:rsid w:val="00EF31B1"/>
    <w:rsid w:val="00EF6E51"/>
    <w:rsid w:val="00EF79AE"/>
    <w:rsid w:val="00F011AD"/>
    <w:rsid w:val="00F0474E"/>
    <w:rsid w:val="00F04AB0"/>
    <w:rsid w:val="00F05DEF"/>
    <w:rsid w:val="00F108A3"/>
    <w:rsid w:val="00F12820"/>
    <w:rsid w:val="00F15C10"/>
    <w:rsid w:val="00F15E82"/>
    <w:rsid w:val="00F21A7A"/>
    <w:rsid w:val="00F24F2A"/>
    <w:rsid w:val="00F3646E"/>
    <w:rsid w:val="00F36F02"/>
    <w:rsid w:val="00F378C9"/>
    <w:rsid w:val="00F40BE9"/>
    <w:rsid w:val="00F4187C"/>
    <w:rsid w:val="00F41C95"/>
    <w:rsid w:val="00F42462"/>
    <w:rsid w:val="00F43788"/>
    <w:rsid w:val="00F449FC"/>
    <w:rsid w:val="00F466C8"/>
    <w:rsid w:val="00F5522F"/>
    <w:rsid w:val="00F578E3"/>
    <w:rsid w:val="00F61D8C"/>
    <w:rsid w:val="00F631A6"/>
    <w:rsid w:val="00F632EC"/>
    <w:rsid w:val="00F644DD"/>
    <w:rsid w:val="00F65191"/>
    <w:rsid w:val="00F65BDB"/>
    <w:rsid w:val="00F673EB"/>
    <w:rsid w:val="00F70D0E"/>
    <w:rsid w:val="00F7200D"/>
    <w:rsid w:val="00F72A1D"/>
    <w:rsid w:val="00F7341B"/>
    <w:rsid w:val="00F73766"/>
    <w:rsid w:val="00F73ECE"/>
    <w:rsid w:val="00F77822"/>
    <w:rsid w:val="00F77B53"/>
    <w:rsid w:val="00F80B85"/>
    <w:rsid w:val="00F858F1"/>
    <w:rsid w:val="00F85B93"/>
    <w:rsid w:val="00F8765A"/>
    <w:rsid w:val="00F90719"/>
    <w:rsid w:val="00F95C1A"/>
    <w:rsid w:val="00F9799F"/>
    <w:rsid w:val="00FA3C52"/>
    <w:rsid w:val="00FA7212"/>
    <w:rsid w:val="00FA7A76"/>
    <w:rsid w:val="00FB28FA"/>
    <w:rsid w:val="00FB3354"/>
    <w:rsid w:val="00FC72EF"/>
    <w:rsid w:val="00FD0DC0"/>
    <w:rsid w:val="00FD1A1D"/>
    <w:rsid w:val="00FD2E51"/>
    <w:rsid w:val="00FD62F4"/>
    <w:rsid w:val="00FE1562"/>
    <w:rsid w:val="00FE32F1"/>
    <w:rsid w:val="00FE3BFE"/>
    <w:rsid w:val="00FE3D7A"/>
    <w:rsid w:val="00FE6BC8"/>
    <w:rsid w:val="00FE6C45"/>
    <w:rsid w:val="00FF033C"/>
    <w:rsid w:val="00FF232F"/>
    <w:rsid w:val="00FF56ED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13BF64F"/>
  <w15:docId w15:val="{E1E5D57E-48C2-4D82-ACD6-2BD05C24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601"/>
  </w:style>
  <w:style w:type="paragraph" w:styleId="Heading1">
    <w:name w:val="heading 1"/>
    <w:basedOn w:val="Normal"/>
    <w:next w:val="Normal"/>
    <w:qFormat/>
    <w:rsid w:val="0056060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6060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60601"/>
    <w:pPr>
      <w:keepNext/>
      <w:spacing w:line="360" w:lineRule="auto"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Number1">
    <w:name w:val="Page Number1"/>
    <w:basedOn w:val="DefaultParagraphFont"/>
    <w:rsid w:val="00560601"/>
  </w:style>
  <w:style w:type="character" w:customStyle="1" w:styleId="HeaderChar">
    <w:name w:val="Header Char"/>
    <w:basedOn w:val="DefaultParagraphFont"/>
    <w:link w:val="Header"/>
    <w:rsid w:val="00560601"/>
    <w:rPr>
      <w:lang w:val="lt-LT"/>
    </w:rPr>
  </w:style>
  <w:style w:type="paragraph" w:styleId="ListParagraph">
    <w:name w:val="List Paragraph"/>
    <w:basedOn w:val="Normal"/>
    <w:qFormat/>
    <w:rsid w:val="00560601"/>
    <w:pPr>
      <w:ind w:left="720"/>
      <w:contextualSpacing/>
    </w:pPr>
  </w:style>
  <w:style w:type="paragraph" w:styleId="BalloonText">
    <w:name w:val="Balloon Text"/>
    <w:basedOn w:val="Normal"/>
    <w:rsid w:val="005606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60601"/>
    <w:pPr>
      <w:jc w:val="both"/>
    </w:pPr>
    <w:rPr>
      <w:sz w:val="24"/>
      <w:szCs w:val="24"/>
      <w:lang w:eastAsia="en-US"/>
    </w:rPr>
  </w:style>
  <w:style w:type="paragraph" w:styleId="Footer">
    <w:name w:val="footer"/>
    <w:basedOn w:val="Normal"/>
    <w:rsid w:val="00560601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rsid w:val="00560601"/>
    <w:pPr>
      <w:tabs>
        <w:tab w:val="center" w:pos="4153"/>
        <w:tab w:val="right" w:pos="8306"/>
      </w:tabs>
      <w:jc w:val="center"/>
    </w:pPr>
  </w:style>
  <w:style w:type="table" w:styleId="TableGrid">
    <w:name w:val="Table Grid"/>
    <w:basedOn w:val="TableNormal"/>
    <w:uiPriority w:val="59"/>
    <w:rsid w:val="00EB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ekulesdarzelis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ekulesdarzeli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10EB0-0164-4F5B-9423-7A600726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35</Words>
  <Characters>28130</Characters>
  <Application>Microsoft Office Word</Application>
  <DocSecurity>0</DocSecurity>
  <PresentationFormat/>
  <Lines>234</Lines>
  <Paragraphs>6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e</dc:creator>
  <cp:lastModifiedBy>HP</cp:lastModifiedBy>
  <cp:revision>2</cp:revision>
  <cp:lastPrinted>2016-10-06T11:19:00Z</cp:lastPrinted>
  <dcterms:created xsi:type="dcterms:W3CDTF">2016-11-11T15:18:00Z</dcterms:created>
  <dcterms:modified xsi:type="dcterms:W3CDTF">2016-11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